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4C1" w:rsidRDefault="003F34C1" w:rsidP="003F34C1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Рассмотрено на заседании </w:t>
      </w:r>
      <w:r w:rsidR="00B92804">
        <w:rPr>
          <w:rFonts w:ascii="Times New Roman" w:hAnsi="Times New Roman"/>
          <w:sz w:val="28"/>
          <w:szCs w:val="28"/>
        </w:rPr>
        <w:t xml:space="preserve">                       </w:t>
      </w:r>
      <w:r w:rsidR="00354DCD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24054F">
        <w:rPr>
          <w:rFonts w:ascii="Times New Roman" w:hAnsi="Times New Roman"/>
          <w:sz w:val="28"/>
          <w:szCs w:val="28"/>
        </w:rPr>
        <w:t xml:space="preserve">                           </w:t>
      </w:r>
      <w:r w:rsidR="003567C6">
        <w:rPr>
          <w:rFonts w:ascii="Times New Roman" w:hAnsi="Times New Roman"/>
          <w:sz w:val="28"/>
          <w:szCs w:val="28"/>
        </w:rPr>
        <w:t xml:space="preserve">      </w:t>
      </w:r>
      <w:bookmarkStart w:id="0" w:name="_GoBack"/>
      <w:bookmarkEnd w:id="0"/>
      <w:r w:rsidR="00B92804">
        <w:rPr>
          <w:rFonts w:ascii="Times New Roman" w:hAnsi="Times New Roman"/>
          <w:sz w:val="28"/>
          <w:szCs w:val="28"/>
        </w:rPr>
        <w:t>Утверждено</w:t>
      </w:r>
      <w:proofErr w:type="gramEnd"/>
    </w:p>
    <w:p w:rsidR="003F34C1" w:rsidRDefault="003F34C1" w:rsidP="003F34C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дсовета МБОУ «Чазевская ООШ» </w:t>
      </w:r>
      <w:r w:rsidR="00B92804">
        <w:rPr>
          <w:rFonts w:ascii="Times New Roman" w:hAnsi="Times New Roman"/>
          <w:sz w:val="28"/>
          <w:szCs w:val="28"/>
        </w:rPr>
        <w:t xml:space="preserve">         </w:t>
      </w:r>
      <w:r w:rsidR="00354DCD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="00B92804">
        <w:rPr>
          <w:rFonts w:ascii="Times New Roman" w:hAnsi="Times New Roman"/>
          <w:sz w:val="28"/>
          <w:szCs w:val="28"/>
        </w:rPr>
        <w:t>директор МБОУ «Чазевская ООШ»</w:t>
      </w:r>
    </w:p>
    <w:p w:rsidR="003F34C1" w:rsidRDefault="00FD1ADD" w:rsidP="003F34C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 от 19</w:t>
      </w:r>
      <w:r w:rsidR="007C3787">
        <w:rPr>
          <w:rFonts w:ascii="Times New Roman" w:hAnsi="Times New Roman"/>
          <w:sz w:val="28"/>
          <w:szCs w:val="28"/>
        </w:rPr>
        <w:t xml:space="preserve"> марта 2021</w:t>
      </w:r>
      <w:r>
        <w:rPr>
          <w:rFonts w:ascii="Times New Roman" w:hAnsi="Times New Roman"/>
          <w:sz w:val="28"/>
          <w:szCs w:val="28"/>
        </w:rPr>
        <w:t xml:space="preserve"> г. № 2</w:t>
      </w:r>
      <w:r w:rsidR="003F34C1">
        <w:rPr>
          <w:rFonts w:ascii="Times New Roman" w:hAnsi="Times New Roman"/>
          <w:sz w:val="28"/>
          <w:szCs w:val="28"/>
        </w:rPr>
        <w:t xml:space="preserve">  </w:t>
      </w:r>
      <w:r w:rsidR="00B92804">
        <w:rPr>
          <w:rFonts w:ascii="Times New Roman" w:hAnsi="Times New Roman"/>
          <w:sz w:val="28"/>
          <w:szCs w:val="28"/>
        </w:rPr>
        <w:t xml:space="preserve">            </w:t>
      </w:r>
      <w:r w:rsidR="00354DCD"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="007C3787">
        <w:rPr>
          <w:rFonts w:ascii="Times New Roman" w:hAnsi="Times New Roman"/>
          <w:sz w:val="28"/>
          <w:szCs w:val="28"/>
        </w:rPr>
        <w:t>________  Т.Н. Батуева</w:t>
      </w:r>
    </w:p>
    <w:p w:rsidR="003F34C1" w:rsidRDefault="003F34C1" w:rsidP="003F34C1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3F34C1" w:rsidRDefault="003F34C1" w:rsidP="003F34C1">
      <w:pPr>
        <w:tabs>
          <w:tab w:val="left" w:pos="900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3F34C1" w:rsidRDefault="003F34C1" w:rsidP="003F34C1">
      <w:pPr>
        <w:tabs>
          <w:tab w:val="left" w:pos="900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3F34C1" w:rsidRDefault="003F34C1" w:rsidP="003F34C1">
      <w:pPr>
        <w:tabs>
          <w:tab w:val="left" w:pos="900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3F34C1" w:rsidRDefault="003F34C1" w:rsidP="003F34C1">
      <w:pPr>
        <w:tabs>
          <w:tab w:val="left" w:pos="900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3F34C1" w:rsidRDefault="003F34C1" w:rsidP="003F34C1">
      <w:pPr>
        <w:tabs>
          <w:tab w:val="left" w:pos="900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3F34C1" w:rsidRDefault="003F34C1" w:rsidP="00354DCD">
      <w:pPr>
        <w:tabs>
          <w:tab w:val="left" w:pos="90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F34C1" w:rsidRDefault="003F34C1" w:rsidP="003F34C1">
      <w:pPr>
        <w:tabs>
          <w:tab w:val="left" w:pos="900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3F34C1" w:rsidRDefault="003F34C1" w:rsidP="003F34C1">
      <w:pPr>
        <w:tabs>
          <w:tab w:val="left" w:pos="900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Отчет </w:t>
      </w:r>
    </w:p>
    <w:p w:rsidR="003F34C1" w:rsidRDefault="003F34C1" w:rsidP="003F34C1">
      <w:pPr>
        <w:tabs>
          <w:tab w:val="left" w:pos="900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о </w:t>
      </w:r>
      <w:proofErr w:type="spellStart"/>
      <w:r>
        <w:rPr>
          <w:rFonts w:ascii="Times New Roman" w:hAnsi="Times New Roman"/>
          <w:b/>
          <w:sz w:val="36"/>
          <w:szCs w:val="36"/>
        </w:rPr>
        <w:t>самообследовании</w:t>
      </w:r>
      <w:proofErr w:type="spellEnd"/>
    </w:p>
    <w:p w:rsidR="003F34C1" w:rsidRDefault="003F34C1" w:rsidP="003F34C1">
      <w:pPr>
        <w:tabs>
          <w:tab w:val="left" w:pos="900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муниципального бюджетного </w:t>
      </w:r>
    </w:p>
    <w:p w:rsidR="003F34C1" w:rsidRDefault="003F34C1" w:rsidP="003F34C1">
      <w:pPr>
        <w:tabs>
          <w:tab w:val="left" w:pos="900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общеобразовательного учреждения</w:t>
      </w:r>
    </w:p>
    <w:p w:rsidR="003F34C1" w:rsidRDefault="006627FF" w:rsidP="003F34C1">
      <w:pPr>
        <w:tabs>
          <w:tab w:val="left" w:pos="900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«Чазевская </w:t>
      </w:r>
      <w:proofErr w:type="spellStart"/>
      <w:r>
        <w:rPr>
          <w:rFonts w:ascii="Times New Roman" w:hAnsi="Times New Roman"/>
          <w:b/>
          <w:sz w:val="36"/>
          <w:szCs w:val="36"/>
        </w:rPr>
        <w:t>основая</w:t>
      </w:r>
      <w:proofErr w:type="spellEnd"/>
    </w:p>
    <w:p w:rsidR="003F34C1" w:rsidRDefault="006627FF" w:rsidP="003F34C1">
      <w:pPr>
        <w:tabs>
          <w:tab w:val="left" w:pos="900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общеобразовательная школа</w:t>
      </w:r>
      <w:r w:rsidR="003F34C1">
        <w:rPr>
          <w:rFonts w:ascii="Times New Roman" w:hAnsi="Times New Roman"/>
          <w:b/>
          <w:sz w:val="36"/>
          <w:szCs w:val="36"/>
        </w:rPr>
        <w:t xml:space="preserve">» </w:t>
      </w:r>
    </w:p>
    <w:p w:rsidR="003F34C1" w:rsidRDefault="003322CA" w:rsidP="003F34C1">
      <w:pPr>
        <w:tabs>
          <w:tab w:val="left" w:pos="900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за 2020</w:t>
      </w:r>
      <w:r w:rsidR="00C91282">
        <w:rPr>
          <w:rFonts w:ascii="Times New Roman" w:hAnsi="Times New Roman"/>
          <w:b/>
          <w:sz w:val="36"/>
          <w:szCs w:val="36"/>
        </w:rPr>
        <w:t xml:space="preserve"> </w:t>
      </w:r>
      <w:r w:rsidR="003F34C1">
        <w:rPr>
          <w:rFonts w:ascii="Times New Roman" w:hAnsi="Times New Roman"/>
          <w:b/>
          <w:sz w:val="36"/>
          <w:szCs w:val="36"/>
        </w:rPr>
        <w:t xml:space="preserve"> год</w:t>
      </w:r>
    </w:p>
    <w:p w:rsidR="003F34C1" w:rsidRDefault="003F34C1" w:rsidP="003F34C1">
      <w:pPr>
        <w:tabs>
          <w:tab w:val="left" w:pos="900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32"/>
          <w:szCs w:val="32"/>
        </w:rPr>
      </w:pPr>
    </w:p>
    <w:p w:rsidR="003F34C1" w:rsidRDefault="003F34C1" w:rsidP="003F34C1">
      <w:pPr>
        <w:tabs>
          <w:tab w:val="left" w:pos="900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32"/>
          <w:szCs w:val="32"/>
        </w:rPr>
      </w:pPr>
    </w:p>
    <w:p w:rsidR="003F34C1" w:rsidRDefault="003F34C1" w:rsidP="003F34C1">
      <w:pPr>
        <w:tabs>
          <w:tab w:val="left" w:pos="900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32"/>
          <w:szCs w:val="32"/>
        </w:rPr>
      </w:pPr>
    </w:p>
    <w:p w:rsidR="003F34C1" w:rsidRDefault="003F34C1" w:rsidP="003F34C1">
      <w:pPr>
        <w:tabs>
          <w:tab w:val="left" w:pos="900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32"/>
          <w:szCs w:val="32"/>
        </w:rPr>
      </w:pPr>
    </w:p>
    <w:p w:rsidR="003F34C1" w:rsidRDefault="003F34C1" w:rsidP="003F34C1">
      <w:pPr>
        <w:tabs>
          <w:tab w:val="left" w:pos="900"/>
        </w:tabs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3F34C1" w:rsidRDefault="003F34C1" w:rsidP="003F34C1">
      <w:pPr>
        <w:tabs>
          <w:tab w:val="left" w:pos="900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32"/>
          <w:szCs w:val="32"/>
        </w:rPr>
      </w:pPr>
    </w:p>
    <w:p w:rsidR="003F34C1" w:rsidRDefault="003F34C1" w:rsidP="003F34C1">
      <w:pPr>
        <w:tabs>
          <w:tab w:val="left" w:pos="900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. </w:t>
      </w:r>
      <w:proofErr w:type="spellStart"/>
      <w:r>
        <w:rPr>
          <w:rFonts w:ascii="Times New Roman" w:hAnsi="Times New Roman"/>
          <w:sz w:val="28"/>
          <w:szCs w:val="28"/>
        </w:rPr>
        <w:t>Чазево</w:t>
      </w:r>
      <w:proofErr w:type="spellEnd"/>
    </w:p>
    <w:p w:rsidR="003F34C1" w:rsidRPr="00354DCD" w:rsidRDefault="007C3787" w:rsidP="00354DCD">
      <w:pPr>
        <w:tabs>
          <w:tab w:val="left" w:pos="900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021</w:t>
      </w:r>
    </w:p>
    <w:p w:rsidR="003F34C1" w:rsidRDefault="003F34C1" w:rsidP="00BB0FA7">
      <w:pPr>
        <w:tabs>
          <w:tab w:val="left" w:pos="900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тру</w:t>
      </w:r>
      <w:r w:rsidR="00173E21">
        <w:rPr>
          <w:rFonts w:ascii="Times New Roman" w:hAnsi="Times New Roman"/>
          <w:sz w:val="28"/>
          <w:szCs w:val="28"/>
        </w:rPr>
        <w:t xml:space="preserve">ктура отчета  </w:t>
      </w:r>
      <w:proofErr w:type="spellStart"/>
      <w:r w:rsidR="00173E21">
        <w:rPr>
          <w:rFonts w:ascii="Times New Roman" w:hAnsi="Times New Roman"/>
          <w:sz w:val="28"/>
          <w:szCs w:val="28"/>
        </w:rPr>
        <w:t>самообследования</w:t>
      </w:r>
      <w:proofErr w:type="spellEnd"/>
      <w:r w:rsidR="00BB0FA7">
        <w:rPr>
          <w:rFonts w:ascii="Times New Roman" w:hAnsi="Times New Roman"/>
          <w:sz w:val="28"/>
          <w:szCs w:val="28"/>
        </w:rPr>
        <w:t>.</w:t>
      </w:r>
    </w:p>
    <w:p w:rsidR="00354DCD" w:rsidRDefault="00354DCD" w:rsidP="00BB0FA7">
      <w:pPr>
        <w:tabs>
          <w:tab w:val="left" w:pos="900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C44BAA" w:rsidRDefault="00C44BAA" w:rsidP="003F34C1">
      <w:pPr>
        <w:tabs>
          <w:tab w:val="left" w:pos="900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ясн</w:t>
      </w:r>
      <w:r w:rsidR="000F3172">
        <w:rPr>
          <w:rFonts w:ascii="Times New Roman" w:hAnsi="Times New Roman"/>
          <w:sz w:val="28"/>
          <w:szCs w:val="28"/>
        </w:rPr>
        <w:t>ительная записка………………………………………</w:t>
      </w:r>
      <w:r w:rsidR="007D0E58">
        <w:rPr>
          <w:rFonts w:ascii="Times New Roman" w:hAnsi="Times New Roman"/>
          <w:sz w:val="28"/>
          <w:szCs w:val="28"/>
        </w:rPr>
        <w:t>…….</w:t>
      </w:r>
      <w:r w:rsidR="00173E2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</w:p>
    <w:p w:rsidR="003F34C1" w:rsidRDefault="003F34C1" w:rsidP="003F34C1">
      <w:pPr>
        <w:numPr>
          <w:ilvl w:val="0"/>
          <w:numId w:val="1"/>
        </w:numPr>
        <w:tabs>
          <w:tab w:val="left" w:pos="90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тическая часть</w:t>
      </w:r>
    </w:p>
    <w:p w:rsidR="006627FF" w:rsidRDefault="006627FF" w:rsidP="006627FF">
      <w:pPr>
        <w:pStyle w:val="a4"/>
        <w:numPr>
          <w:ilvl w:val="1"/>
          <w:numId w:val="1"/>
        </w:numPr>
        <w:tabs>
          <w:tab w:val="left" w:pos="90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627FF">
        <w:rPr>
          <w:rFonts w:ascii="Times New Roman" w:hAnsi="Times New Roman"/>
          <w:sz w:val="28"/>
          <w:szCs w:val="28"/>
        </w:rPr>
        <w:t xml:space="preserve">Общие сведения об </w:t>
      </w:r>
      <w:r w:rsidR="00140FE2">
        <w:rPr>
          <w:rFonts w:ascii="Times New Roman" w:hAnsi="Times New Roman"/>
          <w:sz w:val="28"/>
          <w:szCs w:val="28"/>
        </w:rPr>
        <w:t xml:space="preserve"> образовательной </w:t>
      </w:r>
      <w:r w:rsidRPr="006627FF">
        <w:rPr>
          <w:rFonts w:ascii="Times New Roman" w:hAnsi="Times New Roman"/>
          <w:sz w:val="28"/>
          <w:szCs w:val="28"/>
        </w:rPr>
        <w:t>организации</w:t>
      </w:r>
      <w:r w:rsidR="00C44BAA">
        <w:rPr>
          <w:rFonts w:ascii="Times New Roman" w:hAnsi="Times New Roman"/>
          <w:sz w:val="28"/>
          <w:szCs w:val="28"/>
        </w:rPr>
        <w:t>...</w:t>
      </w:r>
      <w:r w:rsidR="007D0E58">
        <w:rPr>
          <w:rFonts w:ascii="Times New Roman" w:hAnsi="Times New Roman"/>
          <w:sz w:val="28"/>
          <w:szCs w:val="28"/>
        </w:rPr>
        <w:t>........</w:t>
      </w:r>
      <w:r w:rsidR="00C44BAA">
        <w:rPr>
          <w:rFonts w:ascii="Times New Roman" w:hAnsi="Times New Roman"/>
          <w:sz w:val="28"/>
          <w:szCs w:val="28"/>
        </w:rPr>
        <w:t>3</w:t>
      </w:r>
    </w:p>
    <w:p w:rsidR="006627FF" w:rsidRDefault="003B0E0F" w:rsidP="006627FF">
      <w:pPr>
        <w:pStyle w:val="a4"/>
        <w:numPr>
          <w:ilvl w:val="1"/>
          <w:numId w:val="1"/>
        </w:numPr>
        <w:tabs>
          <w:tab w:val="left" w:pos="90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а управления организации……………………</w:t>
      </w:r>
      <w:r w:rsidR="007D0E58">
        <w:rPr>
          <w:rFonts w:ascii="Times New Roman" w:hAnsi="Times New Roman"/>
          <w:sz w:val="28"/>
          <w:szCs w:val="28"/>
        </w:rPr>
        <w:t>……</w:t>
      </w:r>
      <w:r w:rsidR="00BB0FA7">
        <w:rPr>
          <w:rFonts w:ascii="Times New Roman" w:hAnsi="Times New Roman"/>
          <w:sz w:val="28"/>
          <w:szCs w:val="28"/>
        </w:rPr>
        <w:t>6</w:t>
      </w:r>
    </w:p>
    <w:p w:rsidR="006627FF" w:rsidRDefault="00BB0FA7" w:rsidP="006627FF">
      <w:pPr>
        <w:pStyle w:val="a4"/>
        <w:numPr>
          <w:ilvl w:val="1"/>
          <w:numId w:val="1"/>
        </w:numPr>
        <w:tabs>
          <w:tab w:val="left" w:pos="90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ельная деятельность………………………</w:t>
      </w:r>
      <w:r w:rsidR="007D0E58">
        <w:rPr>
          <w:rFonts w:ascii="Times New Roman" w:hAnsi="Times New Roman"/>
          <w:sz w:val="28"/>
          <w:szCs w:val="28"/>
        </w:rPr>
        <w:t>…….</w:t>
      </w:r>
      <w:r>
        <w:rPr>
          <w:rFonts w:ascii="Times New Roman" w:hAnsi="Times New Roman"/>
          <w:sz w:val="28"/>
          <w:szCs w:val="28"/>
        </w:rPr>
        <w:t>7</w:t>
      </w:r>
    </w:p>
    <w:p w:rsidR="006627FF" w:rsidRDefault="006627FF" w:rsidP="006627FF">
      <w:pPr>
        <w:pStyle w:val="a4"/>
        <w:numPr>
          <w:ilvl w:val="1"/>
          <w:numId w:val="1"/>
        </w:numPr>
        <w:tabs>
          <w:tab w:val="left" w:pos="90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ние и </w:t>
      </w:r>
      <w:r w:rsidR="00063320">
        <w:rPr>
          <w:rFonts w:ascii="Times New Roman" w:hAnsi="Times New Roman"/>
          <w:sz w:val="28"/>
          <w:szCs w:val="28"/>
        </w:rPr>
        <w:t xml:space="preserve">качество подготовки </w:t>
      </w:r>
      <w:r w:rsidR="00354DCD">
        <w:rPr>
          <w:rFonts w:ascii="Times New Roman" w:hAnsi="Times New Roman"/>
          <w:sz w:val="28"/>
          <w:szCs w:val="28"/>
        </w:rPr>
        <w:t>учащихся…..</w:t>
      </w:r>
      <w:r w:rsidR="007D0E58">
        <w:rPr>
          <w:rFonts w:ascii="Times New Roman" w:hAnsi="Times New Roman"/>
          <w:sz w:val="28"/>
          <w:szCs w:val="28"/>
        </w:rPr>
        <w:t>………11</w:t>
      </w:r>
    </w:p>
    <w:p w:rsidR="006627FF" w:rsidRDefault="001671D1" w:rsidP="006627FF">
      <w:pPr>
        <w:pStyle w:val="a4"/>
        <w:numPr>
          <w:ilvl w:val="1"/>
          <w:numId w:val="1"/>
        </w:numPr>
        <w:tabs>
          <w:tab w:val="left" w:pos="90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требованность выпускников……………………</w:t>
      </w:r>
      <w:r w:rsidR="007D0E58">
        <w:rPr>
          <w:rFonts w:ascii="Times New Roman" w:hAnsi="Times New Roman"/>
          <w:sz w:val="28"/>
          <w:szCs w:val="28"/>
        </w:rPr>
        <w:t>……..28</w:t>
      </w:r>
      <w:r>
        <w:rPr>
          <w:rFonts w:ascii="Times New Roman" w:hAnsi="Times New Roman"/>
          <w:sz w:val="28"/>
          <w:szCs w:val="28"/>
        </w:rPr>
        <w:t>.</w:t>
      </w:r>
    </w:p>
    <w:p w:rsidR="004C6235" w:rsidRPr="004C6235" w:rsidRDefault="004C6235" w:rsidP="006627FF">
      <w:pPr>
        <w:pStyle w:val="a4"/>
        <w:numPr>
          <w:ilvl w:val="1"/>
          <w:numId w:val="1"/>
        </w:numPr>
        <w:tabs>
          <w:tab w:val="left" w:pos="90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C6235">
        <w:rPr>
          <w:rFonts w:ascii="Times New Roman" w:hAnsi="Times New Roman"/>
          <w:sz w:val="28"/>
          <w:szCs w:val="28"/>
        </w:rPr>
        <w:t>Внутренняя система оценки качества образования</w:t>
      </w:r>
      <w:r w:rsidR="007D0E58">
        <w:rPr>
          <w:rFonts w:ascii="Times New Roman" w:hAnsi="Times New Roman"/>
          <w:sz w:val="28"/>
          <w:szCs w:val="28"/>
        </w:rPr>
        <w:t>……..29</w:t>
      </w:r>
    </w:p>
    <w:p w:rsidR="006627FF" w:rsidRDefault="001671D1" w:rsidP="006627FF">
      <w:pPr>
        <w:pStyle w:val="a4"/>
        <w:numPr>
          <w:ilvl w:val="1"/>
          <w:numId w:val="1"/>
        </w:numPr>
        <w:tabs>
          <w:tab w:val="left" w:pos="90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дровое обеспечение…………………………………</w:t>
      </w:r>
      <w:r w:rsidR="00173E21">
        <w:rPr>
          <w:rFonts w:ascii="Times New Roman" w:hAnsi="Times New Roman"/>
          <w:sz w:val="28"/>
          <w:szCs w:val="28"/>
        </w:rPr>
        <w:t>…..30</w:t>
      </w:r>
    </w:p>
    <w:p w:rsidR="006627FF" w:rsidRDefault="001671D1" w:rsidP="006627FF">
      <w:pPr>
        <w:pStyle w:val="a4"/>
        <w:numPr>
          <w:ilvl w:val="1"/>
          <w:numId w:val="1"/>
        </w:numPr>
        <w:tabs>
          <w:tab w:val="left" w:pos="90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о-методическое обеспечение…………………...</w:t>
      </w:r>
      <w:r w:rsidR="00173E21">
        <w:rPr>
          <w:rFonts w:ascii="Times New Roman" w:hAnsi="Times New Roman"/>
          <w:sz w:val="28"/>
          <w:szCs w:val="28"/>
        </w:rPr>
        <w:t>......31</w:t>
      </w:r>
    </w:p>
    <w:p w:rsidR="006627FF" w:rsidRDefault="006627FF" w:rsidP="006627FF">
      <w:pPr>
        <w:pStyle w:val="a4"/>
        <w:numPr>
          <w:ilvl w:val="1"/>
          <w:numId w:val="1"/>
        </w:numPr>
        <w:tabs>
          <w:tab w:val="left" w:pos="90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блиот</w:t>
      </w:r>
      <w:r w:rsidR="001671D1">
        <w:rPr>
          <w:rFonts w:ascii="Times New Roman" w:hAnsi="Times New Roman"/>
          <w:sz w:val="28"/>
          <w:szCs w:val="28"/>
        </w:rPr>
        <w:t>ечно-информационное обеспечение………</w:t>
      </w:r>
      <w:r w:rsidR="00173E21">
        <w:rPr>
          <w:rFonts w:ascii="Times New Roman" w:hAnsi="Times New Roman"/>
          <w:sz w:val="28"/>
          <w:szCs w:val="28"/>
        </w:rPr>
        <w:t>…….32</w:t>
      </w:r>
    </w:p>
    <w:p w:rsidR="006627FF" w:rsidRPr="006627FF" w:rsidRDefault="006627FF" w:rsidP="006627FF">
      <w:pPr>
        <w:pStyle w:val="a4"/>
        <w:numPr>
          <w:ilvl w:val="1"/>
          <w:numId w:val="1"/>
        </w:numPr>
        <w:tabs>
          <w:tab w:val="left" w:pos="90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</w:t>
      </w:r>
      <w:r w:rsidR="001671D1">
        <w:rPr>
          <w:rFonts w:ascii="Times New Roman" w:hAnsi="Times New Roman"/>
          <w:sz w:val="28"/>
          <w:szCs w:val="28"/>
        </w:rPr>
        <w:t>иально-техническая база………………………</w:t>
      </w:r>
      <w:r w:rsidR="00173E21">
        <w:rPr>
          <w:rFonts w:ascii="Times New Roman" w:hAnsi="Times New Roman"/>
          <w:sz w:val="28"/>
          <w:szCs w:val="28"/>
        </w:rPr>
        <w:t>……32</w:t>
      </w:r>
    </w:p>
    <w:p w:rsidR="003F34C1" w:rsidRDefault="003F34C1" w:rsidP="003F34C1">
      <w:pPr>
        <w:numPr>
          <w:ilvl w:val="0"/>
          <w:numId w:val="1"/>
        </w:numPr>
        <w:tabs>
          <w:tab w:val="left" w:pos="90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ы </w:t>
      </w:r>
      <w:r w:rsidR="006627FF">
        <w:rPr>
          <w:rFonts w:ascii="Times New Roman" w:hAnsi="Times New Roman"/>
          <w:sz w:val="28"/>
          <w:szCs w:val="28"/>
        </w:rPr>
        <w:t xml:space="preserve">анализа показателей </w:t>
      </w:r>
      <w:r>
        <w:rPr>
          <w:rFonts w:ascii="Times New Roman" w:hAnsi="Times New Roman"/>
          <w:sz w:val="28"/>
          <w:szCs w:val="28"/>
        </w:rPr>
        <w:t>деятельности:</w:t>
      </w:r>
    </w:p>
    <w:p w:rsidR="003F34C1" w:rsidRDefault="001F6040" w:rsidP="003F34C1">
      <w:pPr>
        <w:numPr>
          <w:ilvl w:val="1"/>
          <w:numId w:val="1"/>
        </w:numPr>
        <w:tabs>
          <w:tab w:val="left" w:pos="90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173E21">
        <w:rPr>
          <w:rFonts w:ascii="Times New Roman" w:hAnsi="Times New Roman"/>
          <w:sz w:val="28"/>
          <w:szCs w:val="28"/>
        </w:rPr>
        <w:t>оказатели деятельности………………………………….</w:t>
      </w:r>
      <w:r w:rsidR="003E5445">
        <w:rPr>
          <w:rFonts w:ascii="Times New Roman" w:hAnsi="Times New Roman"/>
          <w:sz w:val="28"/>
          <w:szCs w:val="28"/>
        </w:rPr>
        <w:t>.33</w:t>
      </w:r>
    </w:p>
    <w:p w:rsidR="006627FF" w:rsidRDefault="006627FF" w:rsidP="003F34C1">
      <w:pPr>
        <w:numPr>
          <w:ilvl w:val="1"/>
          <w:numId w:val="1"/>
        </w:numPr>
        <w:tabs>
          <w:tab w:val="left" w:pos="90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оды.</w:t>
      </w:r>
    </w:p>
    <w:p w:rsidR="003F34C1" w:rsidRDefault="003F34C1" w:rsidP="003F34C1">
      <w:pPr>
        <w:tabs>
          <w:tab w:val="left" w:pos="900"/>
        </w:tabs>
        <w:spacing w:after="0" w:line="240" w:lineRule="auto"/>
        <w:ind w:left="927"/>
        <w:jc w:val="center"/>
        <w:rPr>
          <w:rFonts w:ascii="Times New Roman" w:hAnsi="Times New Roman"/>
          <w:b/>
          <w:sz w:val="36"/>
          <w:szCs w:val="36"/>
        </w:rPr>
      </w:pPr>
    </w:p>
    <w:p w:rsidR="003F34C1" w:rsidRDefault="003F34C1" w:rsidP="003F34C1">
      <w:pPr>
        <w:tabs>
          <w:tab w:val="left" w:pos="900"/>
        </w:tabs>
        <w:spacing w:after="0" w:line="240" w:lineRule="auto"/>
        <w:ind w:left="927"/>
        <w:jc w:val="center"/>
        <w:rPr>
          <w:rFonts w:ascii="Times New Roman" w:hAnsi="Times New Roman"/>
          <w:b/>
          <w:sz w:val="36"/>
          <w:szCs w:val="36"/>
        </w:rPr>
      </w:pPr>
    </w:p>
    <w:p w:rsidR="003F34C1" w:rsidRDefault="003F34C1" w:rsidP="003F34C1">
      <w:pPr>
        <w:tabs>
          <w:tab w:val="left" w:pos="900"/>
        </w:tabs>
        <w:spacing w:after="0" w:line="240" w:lineRule="auto"/>
        <w:ind w:left="927"/>
        <w:jc w:val="center"/>
        <w:rPr>
          <w:rFonts w:ascii="Times New Roman" w:hAnsi="Times New Roman"/>
          <w:b/>
          <w:sz w:val="36"/>
          <w:szCs w:val="36"/>
        </w:rPr>
      </w:pPr>
    </w:p>
    <w:p w:rsidR="003F34C1" w:rsidRDefault="003F34C1" w:rsidP="003F34C1">
      <w:pPr>
        <w:tabs>
          <w:tab w:val="left" w:pos="900"/>
        </w:tabs>
        <w:spacing w:after="0" w:line="240" w:lineRule="auto"/>
        <w:ind w:left="927"/>
        <w:jc w:val="center"/>
        <w:rPr>
          <w:rFonts w:ascii="Times New Roman" w:hAnsi="Times New Roman"/>
          <w:b/>
          <w:sz w:val="36"/>
          <w:szCs w:val="36"/>
        </w:rPr>
      </w:pPr>
    </w:p>
    <w:p w:rsidR="003F34C1" w:rsidRDefault="003F34C1" w:rsidP="003F34C1">
      <w:pPr>
        <w:tabs>
          <w:tab w:val="left" w:pos="900"/>
        </w:tabs>
        <w:spacing w:after="0" w:line="240" w:lineRule="auto"/>
        <w:ind w:left="927"/>
        <w:jc w:val="center"/>
        <w:rPr>
          <w:rFonts w:ascii="Times New Roman" w:hAnsi="Times New Roman"/>
          <w:b/>
          <w:sz w:val="36"/>
          <w:szCs w:val="36"/>
        </w:rPr>
      </w:pPr>
    </w:p>
    <w:p w:rsidR="00D70114" w:rsidRDefault="00D70114" w:rsidP="00D70114">
      <w:pPr>
        <w:tabs>
          <w:tab w:val="left" w:pos="900"/>
        </w:tabs>
        <w:spacing w:after="0" w:line="240" w:lineRule="auto"/>
        <w:rPr>
          <w:rFonts w:ascii="Times New Roman" w:hAnsi="Times New Roman"/>
          <w:b/>
          <w:sz w:val="36"/>
          <w:szCs w:val="36"/>
        </w:rPr>
      </w:pPr>
    </w:p>
    <w:p w:rsidR="009F4322" w:rsidRDefault="009F4322" w:rsidP="00D70114">
      <w:pPr>
        <w:tabs>
          <w:tab w:val="left" w:pos="900"/>
        </w:tabs>
        <w:spacing w:after="0" w:line="240" w:lineRule="auto"/>
        <w:rPr>
          <w:rFonts w:ascii="Times New Roman" w:hAnsi="Times New Roman"/>
          <w:b/>
          <w:sz w:val="36"/>
          <w:szCs w:val="36"/>
        </w:rPr>
      </w:pPr>
    </w:p>
    <w:p w:rsidR="001671D1" w:rsidRDefault="001671D1" w:rsidP="00D70114">
      <w:pPr>
        <w:tabs>
          <w:tab w:val="left" w:pos="900"/>
        </w:tabs>
        <w:spacing w:after="0" w:line="240" w:lineRule="auto"/>
        <w:rPr>
          <w:rFonts w:ascii="Times New Roman" w:hAnsi="Times New Roman"/>
          <w:b/>
          <w:sz w:val="36"/>
          <w:szCs w:val="36"/>
        </w:rPr>
      </w:pPr>
    </w:p>
    <w:p w:rsidR="000F3172" w:rsidRDefault="000F3172" w:rsidP="00D70114">
      <w:pPr>
        <w:tabs>
          <w:tab w:val="left" w:pos="900"/>
        </w:tabs>
        <w:spacing w:after="0" w:line="240" w:lineRule="auto"/>
        <w:rPr>
          <w:rFonts w:ascii="Times New Roman" w:hAnsi="Times New Roman"/>
          <w:b/>
          <w:sz w:val="36"/>
          <w:szCs w:val="36"/>
        </w:rPr>
      </w:pPr>
    </w:p>
    <w:p w:rsidR="003F34C1" w:rsidRPr="00437C59" w:rsidRDefault="00C40BA4" w:rsidP="00437C59">
      <w:pPr>
        <w:tabs>
          <w:tab w:val="left" w:pos="900"/>
        </w:tabs>
        <w:spacing w:after="0" w:line="240" w:lineRule="auto"/>
        <w:ind w:left="9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7C59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.</w:t>
      </w:r>
    </w:p>
    <w:p w:rsidR="003F34C1" w:rsidRPr="00437C59" w:rsidRDefault="003F34C1" w:rsidP="00437C59">
      <w:pPr>
        <w:tabs>
          <w:tab w:val="left" w:pos="900"/>
        </w:tabs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1C27B1" w:rsidRPr="00437C59" w:rsidRDefault="001C27B1" w:rsidP="001671D1">
      <w:pPr>
        <w:tabs>
          <w:tab w:val="left" w:pos="0"/>
        </w:tabs>
        <w:spacing w:after="0" w:line="240" w:lineRule="auto"/>
        <w:ind w:hanging="927"/>
        <w:jc w:val="both"/>
        <w:rPr>
          <w:rFonts w:ascii="Times New Roman" w:hAnsi="Times New Roman" w:cs="Times New Roman"/>
          <w:sz w:val="28"/>
          <w:szCs w:val="28"/>
        </w:rPr>
      </w:pPr>
      <w:r w:rsidRPr="00437C59">
        <w:rPr>
          <w:rFonts w:ascii="Times New Roman" w:hAnsi="Times New Roman" w:cs="Times New Roman"/>
          <w:sz w:val="28"/>
          <w:szCs w:val="28"/>
        </w:rPr>
        <w:t xml:space="preserve">    </w:t>
      </w:r>
      <w:r w:rsidR="00140FE2" w:rsidRPr="00437C59">
        <w:rPr>
          <w:rFonts w:ascii="Times New Roman" w:hAnsi="Times New Roman" w:cs="Times New Roman"/>
          <w:sz w:val="28"/>
          <w:szCs w:val="28"/>
        </w:rPr>
        <w:t xml:space="preserve">Отчет  о  результатах </w:t>
      </w:r>
      <w:proofErr w:type="spellStart"/>
      <w:r w:rsidR="00140FE2" w:rsidRPr="00437C59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="003F34C1" w:rsidRPr="00437C59">
        <w:rPr>
          <w:rFonts w:ascii="Times New Roman" w:hAnsi="Times New Roman" w:cs="Times New Roman"/>
          <w:sz w:val="28"/>
          <w:szCs w:val="28"/>
        </w:rPr>
        <w:t xml:space="preserve"> МБОУ «Чазевская ООШ»</w:t>
      </w:r>
      <w:r w:rsidR="00140FE2" w:rsidRPr="00437C59">
        <w:rPr>
          <w:rFonts w:ascii="Times New Roman" w:hAnsi="Times New Roman" w:cs="Times New Roman"/>
          <w:sz w:val="28"/>
          <w:szCs w:val="28"/>
        </w:rPr>
        <w:t xml:space="preserve"> п</w:t>
      </w:r>
      <w:r w:rsidRPr="00437C59">
        <w:rPr>
          <w:rFonts w:ascii="Times New Roman" w:hAnsi="Times New Roman" w:cs="Times New Roman"/>
          <w:sz w:val="28"/>
          <w:szCs w:val="28"/>
        </w:rPr>
        <w:t>о</w:t>
      </w:r>
      <w:r w:rsidR="00B05B41" w:rsidRPr="00437C59">
        <w:rPr>
          <w:rFonts w:ascii="Times New Roman" w:hAnsi="Times New Roman" w:cs="Times New Roman"/>
          <w:sz w:val="28"/>
          <w:szCs w:val="28"/>
        </w:rPr>
        <w:t xml:space="preserve"> итогам</w:t>
      </w:r>
      <w:r w:rsidR="001671D1">
        <w:rPr>
          <w:rFonts w:ascii="Times New Roman" w:hAnsi="Times New Roman" w:cs="Times New Roman"/>
          <w:sz w:val="28"/>
          <w:szCs w:val="28"/>
        </w:rPr>
        <w:t xml:space="preserve"> </w:t>
      </w:r>
      <w:r w:rsidRPr="00437C59">
        <w:rPr>
          <w:rFonts w:ascii="Times New Roman" w:hAnsi="Times New Roman" w:cs="Times New Roman"/>
          <w:sz w:val="28"/>
          <w:szCs w:val="28"/>
        </w:rPr>
        <w:t>деятельности подгот</w:t>
      </w:r>
      <w:r w:rsidR="007C3787">
        <w:rPr>
          <w:rFonts w:ascii="Times New Roman" w:hAnsi="Times New Roman" w:cs="Times New Roman"/>
          <w:sz w:val="28"/>
          <w:szCs w:val="28"/>
        </w:rPr>
        <w:t xml:space="preserve">овлен на состояние на 31.12.2020 </w:t>
      </w:r>
      <w:r w:rsidRPr="00437C59">
        <w:rPr>
          <w:rFonts w:ascii="Times New Roman" w:hAnsi="Times New Roman" w:cs="Times New Roman"/>
          <w:sz w:val="28"/>
          <w:szCs w:val="28"/>
        </w:rPr>
        <w:t>г. в соответствии с</w:t>
      </w:r>
      <w:proofErr w:type="gramStart"/>
      <w:r w:rsidRPr="00437C5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B05B41" w:rsidRPr="00437C59" w:rsidRDefault="00B05B41" w:rsidP="00437C59">
      <w:pPr>
        <w:tabs>
          <w:tab w:val="left" w:pos="0"/>
        </w:tabs>
        <w:spacing w:after="0" w:line="240" w:lineRule="auto"/>
        <w:ind w:hanging="927"/>
        <w:jc w:val="both"/>
        <w:rPr>
          <w:rFonts w:ascii="Times New Roman" w:hAnsi="Times New Roman" w:cs="Times New Roman"/>
          <w:sz w:val="28"/>
          <w:szCs w:val="28"/>
        </w:rPr>
      </w:pPr>
    </w:p>
    <w:p w:rsidR="001C27B1" w:rsidRPr="00437C59" w:rsidRDefault="001C27B1" w:rsidP="00437C59">
      <w:pPr>
        <w:pStyle w:val="a4"/>
        <w:numPr>
          <w:ilvl w:val="0"/>
          <w:numId w:val="9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7C59">
        <w:rPr>
          <w:rFonts w:ascii="Times New Roman" w:hAnsi="Times New Roman"/>
          <w:sz w:val="28"/>
          <w:szCs w:val="28"/>
        </w:rPr>
        <w:t>Федеральным  законом  Российской Федерации от 29 декабря  2012 г. №273-ФЗ «Об  образовании в Российской Федерации»;</w:t>
      </w:r>
    </w:p>
    <w:p w:rsidR="001C27B1" w:rsidRPr="00437C59" w:rsidRDefault="001C27B1" w:rsidP="00437C59">
      <w:pPr>
        <w:pStyle w:val="a4"/>
        <w:numPr>
          <w:ilvl w:val="0"/>
          <w:numId w:val="9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7C59">
        <w:rPr>
          <w:rFonts w:ascii="Times New Roman" w:hAnsi="Times New Roman"/>
          <w:sz w:val="28"/>
          <w:szCs w:val="28"/>
        </w:rPr>
        <w:t xml:space="preserve">Приказом Министерства  образования  и науки  Российской Федерации от 14 июня 2013 г. № 462 «Об утверждении Порядка  проведения </w:t>
      </w:r>
      <w:proofErr w:type="spellStart"/>
      <w:r w:rsidRPr="00437C59">
        <w:rPr>
          <w:rFonts w:ascii="Times New Roman" w:hAnsi="Times New Roman"/>
          <w:sz w:val="28"/>
          <w:szCs w:val="28"/>
        </w:rPr>
        <w:t>самообследования</w:t>
      </w:r>
      <w:proofErr w:type="spellEnd"/>
      <w:r w:rsidRPr="00437C59">
        <w:rPr>
          <w:rFonts w:ascii="Times New Roman" w:hAnsi="Times New Roman"/>
          <w:sz w:val="28"/>
          <w:szCs w:val="28"/>
        </w:rPr>
        <w:t xml:space="preserve"> образовательной организацией»;</w:t>
      </w:r>
    </w:p>
    <w:p w:rsidR="00C40BA4" w:rsidRPr="00437C59" w:rsidRDefault="00C40BA4" w:rsidP="00437C59">
      <w:pPr>
        <w:pStyle w:val="a4"/>
        <w:numPr>
          <w:ilvl w:val="0"/>
          <w:numId w:val="9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7C59">
        <w:rPr>
          <w:rFonts w:ascii="Times New Roman" w:hAnsi="Times New Roman"/>
          <w:sz w:val="28"/>
          <w:szCs w:val="28"/>
        </w:rPr>
        <w:t xml:space="preserve">Приказом Министерства  образования  и науки  Российской Федерации от 10 декабря 2013 г. № 1324 «Об утверждении показателей деятельности  образовательной организации, подлежащих </w:t>
      </w:r>
      <w:proofErr w:type="spellStart"/>
      <w:r w:rsidRPr="00437C59">
        <w:rPr>
          <w:rFonts w:ascii="Times New Roman" w:hAnsi="Times New Roman"/>
          <w:sz w:val="28"/>
          <w:szCs w:val="28"/>
        </w:rPr>
        <w:t>самообследованию</w:t>
      </w:r>
      <w:proofErr w:type="spellEnd"/>
      <w:r w:rsidRPr="00437C59">
        <w:rPr>
          <w:rFonts w:ascii="Times New Roman" w:hAnsi="Times New Roman"/>
          <w:sz w:val="28"/>
          <w:szCs w:val="28"/>
        </w:rPr>
        <w:t>»;</w:t>
      </w:r>
    </w:p>
    <w:p w:rsidR="00C40BA4" w:rsidRPr="00437C59" w:rsidRDefault="00C40BA4" w:rsidP="00437C59">
      <w:pPr>
        <w:pStyle w:val="a4"/>
        <w:numPr>
          <w:ilvl w:val="0"/>
          <w:numId w:val="9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7C59">
        <w:rPr>
          <w:rFonts w:ascii="Times New Roman" w:hAnsi="Times New Roman"/>
          <w:sz w:val="28"/>
          <w:szCs w:val="28"/>
        </w:rPr>
        <w:t xml:space="preserve">Приказом </w:t>
      </w:r>
      <w:r w:rsidR="00D70114" w:rsidRPr="00437C59">
        <w:rPr>
          <w:rFonts w:ascii="Times New Roman" w:hAnsi="Times New Roman"/>
          <w:sz w:val="28"/>
          <w:szCs w:val="28"/>
        </w:rPr>
        <w:t>Министерства  образования  и науки  Российской Федерации от 14</w:t>
      </w:r>
      <w:r w:rsidRPr="00437C59">
        <w:rPr>
          <w:rFonts w:ascii="Times New Roman" w:hAnsi="Times New Roman"/>
          <w:sz w:val="28"/>
          <w:szCs w:val="28"/>
        </w:rPr>
        <w:t xml:space="preserve"> декабря</w:t>
      </w:r>
      <w:r w:rsidR="00D70114" w:rsidRPr="00437C59">
        <w:rPr>
          <w:rFonts w:ascii="Times New Roman" w:hAnsi="Times New Roman"/>
          <w:sz w:val="28"/>
          <w:szCs w:val="28"/>
        </w:rPr>
        <w:t xml:space="preserve"> 2017</w:t>
      </w:r>
      <w:r w:rsidRPr="00437C59">
        <w:rPr>
          <w:rFonts w:ascii="Times New Roman" w:hAnsi="Times New Roman"/>
          <w:sz w:val="28"/>
          <w:szCs w:val="28"/>
        </w:rPr>
        <w:t xml:space="preserve"> г. № </w:t>
      </w:r>
      <w:r w:rsidR="00D70114" w:rsidRPr="00437C59">
        <w:rPr>
          <w:rFonts w:ascii="Times New Roman" w:hAnsi="Times New Roman"/>
          <w:sz w:val="28"/>
          <w:szCs w:val="28"/>
        </w:rPr>
        <w:t>1218</w:t>
      </w:r>
      <w:r w:rsidRPr="00437C59">
        <w:rPr>
          <w:rFonts w:ascii="Times New Roman" w:hAnsi="Times New Roman"/>
          <w:sz w:val="28"/>
          <w:szCs w:val="28"/>
        </w:rPr>
        <w:t xml:space="preserve"> «</w:t>
      </w:r>
      <w:r w:rsidR="00D70114" w:rsidRPr="00437C59">
        <w:rPr>
          <w:rFonts w:ascii="Times New Roman" w:hAnsi="Times New Roman"/>
          <w:sz w:val="28"/>
          <w:szCs w:val="28"/>
        </w:rPr>
        <w:t xml:space="preserve">О внесении изменений  в Порядок  проведения  </w:t>
      </w:r>
      <w:proofErr w:type="spellStart"/>
      <w:r w:rsidR="00D70114" w:rsidRPr="00437C59">
        <w:rPr>
          <w:rFonts w:ascii="Times New Roman" w:hAnsi="Times New Roman"/>
          <w:sz w:val="28"/>
          <w:szCs w:val="28"/>
        </w:rPr>
        <w:t>самообследования</w:t>
      </w:r>
      <w:proofErr w:type="spellEnd"/>
      <w:r w:rsidR="00D70114" w:rsidRPr="00437C59">
        <w:rPr>
          <w:rFonts w:ascii="Times New Roman" w:hAnsi="Times New Roman"/>
          <w:sz w:val="28"/>
          <w:szCs w:val="28"/>
        </w:rPr>
        <w:t xml:space="preserve"> образовательной организации, утвержденный министерством  образования</w:t>
      </w:r>
      <w:r w:rsidR="00B05B41" w:rsidRPr="00437C59">
        <w:rPr>
          <w:rFonts w:ascii="Times New Roman" w:hAnsi="Times New Roman"/>
          <w:sz w:val="28"/>
          <w:szCs w:val="28"/>
        </w:rPr>
        <w:t xml:space="preserve">  и  науки  Российской Федерации  от 14  июня  2013г. №462</w:t>
      </w:r>
      <w:r w:rsidRPr="00437C59">
        <w:rPr>
          <w:rFonts w:ascii="Times New Roman" w:hAnsi="Times New Roman"/>
          <w:sz w:val="28"/>
          <w:szCs w:val="28"/>
        </w:rPr>
        <w:t>»;</w:t>
      </w:r>
    </w:p>
    <w:p w:rsidR="00B05B41" w:rsidRPr="00437C59" w:rsidRDefault="003F34C1" w:rsidP="00437C59">
      <w:pPr>
        <w:pStyle w:val="a4"/>
        <w:numPr>
          <w:ilvl w:val="0"/>
          <w:numId w:val="9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7C59">
        <w:rPr>
          <w:rFonts w:ascii="Times New Roman" w:hAnsi="Times New Roman"/>
          <w:sz w:val="28"/>
          <w:szCs w:val="28"/>
        </w:rPr>
        <w:t xml:space="preserve">Порядком о проведения </w:t>
      </w:r>
      <w:proofErr w:type="spellStart"/>
      <w:r w:rsidRPr="00437C59">
        <w:rPr>
          <w:rFonts w:ascii="Times New Roman" w:hAnsi="Times New Roman"/>
          <w:sz w:val="28"/>
          <w:szCs w:val="28"/>
        </w:rPr>
        <w:t>самообследования</w:t>
      </w:r>
      <w:proofErr w:type="spellEnd"/>
      <w:r w:rsidRPr="00437C59">
        <w:rPr>
          <w:rFonts w:ascii="Times New Roman" w:hAnsi="Times New Roman"/>
          <w:sz w:val="28"/>
          <w:szCs w:val="28"/>
        </w:rPr>
        <w:t xml:space="preserve"> </w:t>
      </w:r>
      <w:r w:rsidR="00B05B41" w:rsidRPr="00437C59">
        <w:rPr>
          <w:rFonts w:ascii="Times New Roman" w:hAnsi="Times New Roman"/>
          <w:sz w:val="28"/>
          <w:szCs w:val="28"/>
        </w:rPr>
        <w:t>в МБОУ «Чазевская ООШ»</w:t>
      </w:r>
      <w:r w:rsidRPr="00437C59">
        <w:rPr>
          <w:rFonts w:ascii="Times New Roman" w:hAnsi="Times New Roman"/>
          <w:sz w:val="28"/>
          <w:szCs w:val="28"/>
        </w:rPr>
        <w:t xml:space="preserve">, утвержденного приказом от 14.06.2013. № 462 «Об утверждении  Порядка проведения </w:t>
      </w:r>
      <w:proofErr w:type="spellStart"/>
      <w:r w:rsidRPr="00437C59">
        <w:rPr>
          <w:rFonts w:ascii="Times New Roman" w:hAnsi="Times New Roman"/>
          <w:sz w:val="28"/>
          <w:szCs w:val="28"/>
        </w:rPr>
        <w:t>самообследования</w:t>
      </w:r>
      <w:proofErr w:type="spellEnd"/>
      <w:r w:rsidRPr="00437C59">
        <w:rPr>
          <w:rFonts w:ascii="Times New Roman" w:hAnsi="Times New Roman"/>
          <w:sz w:val="28"/>
          <w:szCs w:val="28"/>
        </w:rPr>
        <w:t xml:space="preserve"> образовательной организации».</w:t>
      </w:r>
    </w:p>
    <w:p w:rsidR="007126D5" w:rsidRPr="00437C59" w:rsidRDefault="007126D5" w:rsidP="00437C59">
      <w:pPr>
        <w:pStyle w:val="a4"/>
        <w:tabs>
          <w:tab w:val="left" w:pos="0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3F34C1" w:rsidRPr="00437C59" w:rsidRDefault="003F34C1" w:rsidP="001671D1">
      <w:pPr>
        <w:tabs>
          <w:tab w:val="left" w:pos="0"/>
        </w:tabs>
        <w:spacing w:after="0" w:line="240" w:lineRule="auto"/>
        <w:ind w:left="-927"/>
        <w:jc w:val="both"/>
        <w:rPr>
          <w:rFonts w:ascii="Times New Roman" w:hAnsi="Times New Roman" w:cs="Times New Roman"/>
          <w:sz w:val="28"/>
          <w:szCs w:val="28"/>
        </w:rPr>
      </w:pPr>
      <w:r w:rsidRPr="00437C59">
        <w:rPr>
          <w:rFonts w:ascii="Times New Roman" w:hAnsi="Times New Roman" w:cs="Times New Roman"/>
          <w:b/>
          <w:sz w:val="28"/>
          <w:szCs w:val="28"/>
        </w:rPr>
        <w:t>Целями</w:t>
      </w:r>
      <w:r w:rsidRPr="00437C59">
        <w:rPr>
          <w:rFonts w:ascii="Times New Roman" w:hAnsi="Times New Roman" w:cs="Times New Roman"/>
          <w:sz w:val="28"/>
          <w:szCs w:val="28"/>
        </w:rPr>
        <w:t xml:space="preserve"> проведения </w:t>
      </w:r>
      <w:proofErr w:type="spellStart"/>
      <w:r w:rsidRPr="00437C59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437C59">
        <w:rPr>
          <w:rFonts w:ascii="Times New Roman" w:hAnsi="Times New Roman" w:cs="Times New Roman"/>
          <w:sz w:val="28"/>
          <w:szCs w:val="28"/>
        </w:rPr>
        <w:t xml:space="preserve"> явл</w:t>
      </w:r>
      <w:r w:rsidR="00B05B41" w:rsidRPr="00437C59">
        <w:rPr>
          <w:rFonts w:ascii="Times New Roman" w:hAnsi="Times New Roman" w:cs="Times New Roman"/>
          <w:sz w:val="28"/>
          <w:szCs w:val="28"/>
        </w:rPr>
        <w:t xml:space="preserve">яются обеспечение доступности </w:t>
      </w:r>
      <w:r w:rsidRPr="00437C59">
        <w:rPr>
          <w:rFonts w:ascii="Times New Roman" w:hAnsi="Times New Roman" w:cs="Times New Roman"/>
          <w:sz w:val="28"/>
          <w:szCs w:val="28"/>
        </w:rPr>
        <w:t>открытости информации о деятельности организац</w:t>
      </w:r>
      <w:r w:rsidR="007126D5" w:rsidRPr="00437C59">
        <w:rPr>
          <w:rFonts w:ascii="Times New Roman" w:hAnsi="Times New Roman" w:cs="Times New Roman"/>
          <w:sz w:val="28"/>
          <w:szCs w:val="28"/>
        </w:rPr>
        <w:t xml:space="preserve">ии, а также подготовка отчет   о      </w:t>
      </w:r>
      <w:r w:rsidRPr="00437C59">
        <w:rPr>
          <w:rFonts w:ascii="Times New Roman" w:hAnsi="Times New Roman" w:cs="Times New Roman"/>
          <w:sz w:val="28"/>
          <w:szCs w:val="28"/>
        </w:rPr>
        <w:t xml:space="preserve">результатах </w:t>
      </w:r>
      <w:proofErr w:type="spellStart"/>
      <w:r w:rsidRPr="00437C59">
        <w:rPr>
          <w:rFonts w:ascii="Times New Roman" w:hAnsi="Times New Roman" w:cs="Times New Roman"/>
          <w:sz w:val="28"/>
          <w:szCs w:val="28"/>
        </w:rPr>
        <w:t>самоо</w:t>
      </w:r>
      <w:r w:rsidR="00E711B5">
        <w:rPr>
          <w:rFonts w:ascii="Times New Roman" w:hAnsi="Times New Roman" w:cs="Times New Roman"/>
          <w:sz w:val="28"/>
          <w:szCs w:val="28"/>
        </w:rPr>
        <w:t>б</w:t>
      </w:r>
      <w:r w:rsidRPr="00437C59">
        <w:rPr>
          <w:rFonts w:ascii="Times New Roman" w:hAnsi="Times New Roman" w:cs="Times New Roman"/>
          <w:sz w:val="28"/>
          <w:szCs w:val="28"/>
        </w:rPr>
        <w:t>следования</w:t>
      </w:r>
      <w:proofErr w:type="spellEnd"/>
      <w:r w:rsidRPr="00437C59">
        <w:rPr>
          <w:rFonts w:ascii="Times New Roman" w:hAnsi="Times New Roman" w:cs="Times New Roman"/>
          <w:sz w:val="28"/>
          <w:szCs w:val="28"/>
        </w:rPr>
        <w:t>.</w:t>
      </w:r>
    </w:p>
    <w:p w:rsidR="007F711A" w:rsidRPr="00437C59" w:rsidRDefault="007F711A" w:rsidP="00437C59">
      <w:pPr>
        <w:tabs>
          <w:tab w:val="left" w:pos="0"/>
        </w:tabs>
        <w:spacing w:after="0" w:line="240" w:lineRule="auto"/>
        <w:ind w:hanging="927"/>
        <w:jc w:val="both"/>
        <w:rPr>
          <w:rFonts w:ascii="Times New Roman" w:hAnsi="Times New Roman" w:cs="Times New Roman"/>
          <w:sz w:val="28"/>
          <w:szCs w:val="28"/>
        </w:rPr>
      </w:pPr>
    </w:p>
    <w:p w:rsidR="007F711A" w:rsidRPr="00437C59" w:rsidRDefault="007F711A" w:rsidP="00437C59">
      <w:pPr>
        <w:tabs>
          <w:tab w:val="left" w:pos="0"/>
        </w:tabs>
        <w:spacing w:after="0" w:line="240" w:lineRule="auto"/>
        <w:ind w:left="-927"/>
        <w:jc w:val="both"/>
        <w:rPr>
          <w:rFonts w:ascii="Times New Roman" w:hAnsi="Times New Roman" w:cs="Times New Roman"/>
          <w:sz w:val="28"/>
          <w:szCs w:val="28"/>
        </w:rPr>
      </w:pPr>
      <w:r w:rsidRPr="00437C59">
        <w:rPr>
          <w:rFonts w:ascii="Times New Roman" w:hAnsi="Times New Roman" w:cs="Times New Roman"/>
          <w:b/>
          <w:sz w:val="28"/>
          <w:szCs w:val="28"/>
        </w:rPr>
        <w:t>Задача</w:t>
      </w:r>
      <w:r w:rsidRPr="00437C5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437C59">
        <w:rPr>
          <w:rFonts w:ascii="Times New Roman" w:hAnsi="Times New Roman" w:cs="Times New Roman"/>
          <w:sz w:val="28"/>
          <w:szCs w:val="28"/>
        </w:rPr>
        <w:t>самообследовани</w:t>
      </w:r>
      <w:proofErr w:type="gramStart"/>
      <w:r w:rsidRPr="00437C59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437C59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437C59">
        <w:rPr>
          <w:rFonts w:ascii="Times New Roman" w:hAnsi="Times New Roman" w:cs="Times New Roman"/>
          <w:sz w:val="28"/>
          <w:szCs w:val="28"/>
        </w:rPr>
        <w:t xml:space="preserve"> провести  анализ результатов реализации</w:t>
      </w:r>
      <w:r w:rsidR="007126D5" w:rsidRPr="00437C59">
        <w:rPr>
          <w:rFonts w:ascii="Times New Roman" w:hAnsi="Times New Roman" w:cs="Times New Roman"/>
          <w:sz w:val="28"/>
          <w:szCs w:val="28"/>
        </w:rPr>
        <w:t xml:space="preserve"> </w:t>
      </w:r>
      <w:r w:rsidRPr="00437C59">
        <w:rPr>
          <w:rFonts w:ascii="Times New Roman" w:hAnsi="Times New Roman" w:cs="Times New Roman"/>
          <w:sz w:val="28"/>
          <w:szCs w:val="28"/>
        </w:rPr>
        <w:t xml:space="preserve">образовательных  программ  и основных направлений деятельности </w:t>
      </w:r>
      <w:r w:rsidR="007126D5" w:rsidRPr="00437C59">
        <w:rPr>
          <w:rFonts w:ascii="Times New Roman" w:hAnsi="Times New Roman" w:cs="Times New Roman"/>
          <w:sz w:val="28"/>
          <w:szCs w:val="28"/>
        </w:rPr>
        <w:t xml:space="preserve">МБОУ </w:t>
      </w:r>
      <w:r w:rsidRPr="00437C59">
        <w:rPr>
          <w:rFonts w:ascii="Times New Roman" w:hAnsi="Times New Roman" w:cs="Times New Roman"/>
          <w:sz w:val="28"/>
          <w:szCs w:val="28"/>
        </w:rPr>
        <w:t>«Чазевская ООШ»  и принять меры  по  устранению выявленных  недостатков.</w:t>
      </w:r>
    </w:p>
    <w:p w:rsidR="007126D5" w:rsidRPr="00437C59" w:rsidRDefault="007126D5" w:rsidP="00437C59">
      <w:pPr>
        <w:tabs>
          <w:tab w:val="left" w:pos="0"/>
        </w:tabs>
        <w:spacing w:after="0" w:line="240" w:lineRule="auto"/>
        <w:ind w:left="-927"/>
        <w:jc w:val="both"/>
        <w:rPr>
          <w:rFonts w:ascii="Times New Roman" w:hAnsi="Times New Roman" w:cs="Times New Roman"/>
          <w:sz w:val="28"/>
          <w:szCs w:val="28"/>
        </w:rPr>
      </w:pPr>
    </w:p>
    <w:p w:rsidR="001671D1" w:rsidRDefault="007F711A" w:rsidP="00437C59">
      <w:pPr>
        <w:tabs>
          <w:tab w:val="left" w:pos="0"/>
        </w:tabs>
        <w:spacing w:after="0" w:line="240" w:lineRule="auto"/>
        <w:ind w:hanging="927"/>
        <w:jc w:val="both"/>
        <w:rPr>
          <w:rFonts w:ascii="Times New Roman" w:hAnsi="Times New Roman" w:cs="Times New Roman"/>
          <w:sz w:val="28"/>
          <w:szCs w:val="28"/>
        </w:rPr>
      </w:pPr>
      <w:r w:rsidRPr="00437C59">
        <w:rPr>
          <w:rFonts w:ascii="Times New Roman" w:hAnsi="Times New Roman" w:cs="Times New Roman"/>
          <w:sz w:val="28"/>
          <w:szCs w:val="28"/>
        </w:rPr>
        <w:t>На основании  анализа  деятельности МБОУ «Чазевская ООШ»</w:t>
      </w:r>
      <w:r w:rsidR="007126D5" w:rsidRPr="00437C59">
        <w:rPr>
          <w:rFonts w:ascii="Times New Roman" w:hAnsi="Times New Roman" w:cs="Times New Roman"/>
          <w:sz w:val="28"/>
          <w:szCs w:val="28"/>
        </w:rPr>
        <w:t xml:space="preserve"> представлены </w:t>
      </w:r>
      <w:r w:rsidRPr="00437C59">
        <w:rPr>
          <w:rFonts w:ascii="Times New Roman" w:hAnsi="Times New Roman" w:cs="Times New Roman"/>
          <w:sz w:val="28"/>
          <w:szCs w:val="28"/>
        </w:rPr>
        <w:t xml:space="preserve">выводы, </w:t>
      </w:r>
      <w:r w:rsidR="007126D5" w:rsidRPr="00437C59">
        <w:rPr>
          <w:rFonts w:ascii="Times New Roman" w:hAnsi="Times New Roman" w:cs="Times New Roman"/>
          <w:sz w:val="28"/>
          <w:szCs w:val="28"/>
        </w:rPr>
        <w:t xml:space="preserve"> с  оп</w:t>
      </w:r>
      <w:r w:rsidR="001671D1">
        <w:rPr>
          <w:rFonts w:ascii="Times New Roman" w:hAnsi="Times New Roman" w:cs="Times New Roman"/>
          <w:sz w:val="28"/>
          <w:szCs w:val="28"/>
        </w:rPr>
        <w:t>ределением  актуальных  проблем</w:t>
      </w:r>
    </w:p>
    <w:p w:rsidR="007F711A" w:rsidRPr="00437C59" w:rsidRDefault="007126D5" w:rsidP="00437C59">
      <w:pPr>
        <w:tabs>
          <w:tab w:val="left" w:pos="0"/>
        </w:tabs>
        <w:spacing w:after="0" w:line="240" w:lineRule="auto"/>
        <w:ind w:hanging="927"/>
        <w:jc w:val="both"/>
        <w:rPr>
          <w:rFonts w:ascii="Times New Roman" w:hAnsi="Times New Roman" w:cs="Times New Roman"/>
          <w:sz w:val="28"/>
          <w:szCs w:val="28"/>
        </w:rPr>
      </w:pPr>
      <w:r w:rsidRPr="00437C59">
        <w:rPr>
          <w:rFonts w:ascii="Times New Roman" w:hAnsi="Times New Roman" w:cs="Times New Roman"/>
          <w:sz w:val="28"/>
          <w:szCs w:val="28"/>
        </w:rPr>
        <w:t>школы  и  путей  их преодоления. Материалы, собранные  в  отчете, представлены  в  публ</w:t>
      </w:r>
      <w:r w:rsidR="001671D1">
        <w:rPr>
          <w:rFonts w:ascii="Times New Roman" w:hAnsi="Times New Roman" w:cs="Times New Roman"/>
          <w:sz w:val="28"/>
          <w:szCs w:val="28"/>
        </w:rPr>
        <w:t xml:space="preserve">ичном  доступе  и размещены на </w:t>
      </w:r>
      <w:r w:rsidRPr="00437C59">
        <w:rPr>
          <w:rFonts w:ascii="Times New Roman" w:hAnsi="Times New Roman" w:cs="Times New Roman"/>
          <w:sz w:val="28"/>
          <w:szCs w:val="28"/>
        </w:rPr>
        <w:t>официальном  сайте  МБОУ «Чазевская ООШ»</w:t>
      </w:r>
    </w:p>
    <w:p w:rsidR="007F711A" w:rsidRPr="00437C59" w:rsidRDefault="007F711A" w:rsidP="00437C59">
      <w:pPr>
        <w:tabs>
          <w:tab w:val="left" w:pos="0"/>
        </w:tabs>
        <w:spacing w:after="0" w:line="240" w:lineRule="auto"/>
        <w:ind w:hanging="927"/>
        <w:jc w:val="both"/>
        <w:rPr>
          <w:rFonts w:ascii="Times New Roman" w:hAnsi="Times New Roman" w:cs="Times New Roman"/>
          <w:sz w:val="28"/>
          <w:szCs w:val="28"/>
        </w:rPr>
      </w:pPr>
    </w:p>
    <w:p w:rsidR="007F711A" w:rsidRPr="00437C59" w:rsidRDefault="003F34C1" w:rsidP="00437C59">
      <w:pPr>
        <w:tabs>
          <w:tab w:val="left" w:pos="0"/>
          <w:tab w:val="left" w:pos="6899"/>
        </w:tabs>
        <w:spacing w:after="0" w:line="240" w:lineRule="auto"/>
        <w:ind w:hanging="92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7C59">
        <w:rPr>
          <w:rFonts w:ascii="Times New Roman" w:hAnsi="Times New Roman" w:cs="Times New Roman"/>
          <w:sz w:val="28"/>
          <w:szCs w:val="28"/>
        </w:rPr>
        <w:t>Самообследование</w:t>
      </w:r>
      <w:proofErr w:type="spellEnd"/>
      <w:r w:rsidRPr="00437C59">
        <w:rPr>
          <w:rFonts w:ascii="Times New Roman" w:hAnsi="Times New Roman" w:cs="Times New Roman"/>
          <w:sz w:val="28"/>
          <w:szCs w:val="28"/>
        </w:rPr>
        <w:t xml:space="preserve"> проводится ежегодн</w:t>
      </w:r>
      <w:r w:rsidR="007F711A" w:rsidRPr="00437C59">
        <w:rPr>
          <w:rFonts w:ascii="Times New Roman" w:hAnsi="Times New Roman" w:cs="Times New Roman"/>
          <w:sz w:val="28"/>
          <w:szCs w:val="28"/>
        </w:rPr>
        <w:t>о в марте администрацией школы.</w:t>
      </w:r>
    </w:p>
    <w:p w:rsidR="00C44BAA" w:rsidRPr="00437C59" w:rsidRDefault="003F34C1" w:rsidP="00437C59">
      <w:pPr>
        <w:tabs>
          <w:tab w:val="left" w:pos="0"/>
          <w:tab w:val="left" w:pos="6899"/>
        </w:tabs>
        <w:spacing w:after="0" w:line="240" w:lineRule="auto"/>
        <w:ind w:hanging="92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7C59">
        <w:rPr>
          <w:rFonts w:ascii="Times New Roman" w:hAnsi="Times New Roman" w:cs="Times New Roman"/>
          <w:sz w:val="28"/>
          <w:szCs w:val="28"/>
        </w:rPr>
        <w:t>Самообследование</w:t>
      </w:r>
      <w:proofErr w:type="spellEnd"/>
      <w:r w:rsidRPr="00437C59">
        <w:rPr>
          <w:rFonts w:ascii="Times New Roman" w:hAnsi="Times New Roman" w:cs="Times New Roman"/>
          <w:sz w:val="28"/>
          <w:szCs w:val="28"/>
        </w:rPr>
        <w:t xml:space="preserve"> проводится в форме анализа.</w:t>
      </w:r>
    </w:p>
    <w:p w:rsidR="009F4322" w:rsidRPr="00437C59" w:rsidRDefault="009F4322" w:rsidP="00437C59">
      <w:pPr>
        <w:tabs>
          <w:tab w:val="left" w:pos="0"/>
          <w:tab w:val="left" w:pos="6899"/>
        </w:tabs>
        <w:spacing w:after="0" w:line="240" w:lineRule="auto"/>
        <w:ind w:hanging="927"/>
        <w:jc w:val="both"/>
        <w:rPr>
          <w:rFonts w:ascii="Times New Roman" w:hAnsi="Times New Roman" w:cs="Times New Roman"/>
          <w:sz w:val="28"/>
          <w:szCs w:val="28"/>
        </w:rPr>
      </w:pPr>
    </w:p>
    <w:p w:rsidR="003F34C1" w:rsidRPr="00437C59" w:rsidRDefault="009155CD" w:rsidP="00437C59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7C5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Pr="00437C5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437C5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344C2" w:rsidRPr="00437C59">
        <w:rPr>
          <w:rFonts w:ascii="Times New Roman" w:hAnsi="Times New Roman" w:cs="Times New Roman"/>
          <w:b/>
          <w:sz w:val="28"/>
          <w:szCs w:val="28"/>
        </w:rPr>
        <w:t>Аналитическая часть</w:t>
      </w:r>
      <w:r w:rsidRPr="00437C59">
        <w:rPr>
          <w:rFonts w:ascii="Times New Roman" w:hAnsi="Times New Roman" w:cs="Times New Roman"/>
          <w:b/>
          <w:sz w:val="28"/>
          <w:szCs w:val="28"/>
        </w:rPr>
        <w:t>.</w:t>
      </w:r>
    </w:p>
    <w:p w:rsidR="00C44BAA" w:rsidRPr="00437C59" w:rsidRDefault="00C44BAA" w:rsidP="00437C59">
      <w:pPr>
        <w:pStyle w:val="a4"/>
        <w:numPr>
          <w:ilvl w:val="1"/>
          <w:numId w:val="10"/>
        </w:numPr>
        <w:tabs>
          <w:tab w:val="left" w:pos="9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37C59">
        <w:rPr>
          <w:rFonts w:ascii="Times New Roman" w:hAnsi="Times New Roman"/>
          <w:b/>
          <w:sz w:val="28"/>
          <w:szCs w:val="28"/>
        </w:rPr>
        <w:t>Основные сведения  об  образовательной организации.</w:t>
      </w:r>
    </w:p>
    <w:p w:rsidR="00EC559D" w:rsidRPr="00437C59" w:rsidRDefault="00EC559D" w:rsidP="00437C59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44C2" w:rsidRPr="00437C59" w:rsidRDefault="009155CD" w:rsidP="00437C59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7C59">
        <w:rPr>
          <w:rFonts w:ascii="Times New Roman" w:hAnsi="Times New Roman" w:cs="Times New Roman"/>
          <w:sz w:val="28"/>
          <w:szCs w:val="28"/>
        </w:rPr>
        <w:t>1.</w:t>
      </w:r>
      <w:r w:rsidR="00C44BAA" w:rsidRPr="00437C59">
        <w:rPr>
          <w:rFonts w:ascii="Times New Roman" w:hAnsi="Times New Roman" w:cs="Times New Roman"/>
          <w:sz w:val="28"/>
          <w:szCs w:val="28"/>
        </w:rPr>
        <w:t>Полное  и краткое название</w:t>
      </w:r>
      <w:r w:rsidR="005344C2" w:rsidRPr="00437C59">
        <w:rPr>
          <w:rFonts w:ascii="Times New Roman" w:hAnsi="Times New Roman" w:cs="Times New Roman"/>
          <w:sz w:val="28"/>
          <w:szCs w:val="28"/>
        </w:rPr>
        <w:t xml:space="preserve"> организации: </w:t>
      </w:r>
      <w:r w:rsidRPr="00437C59">
        <w:rPr>
          <w:rFonts w:ascii="Times New Roman" w:hAnsi="Times New Roman" w:cs="Times New Roman"/>
          <w:sz w:val="28"/>
          <w:szCs w:val="28"/>
        </w:rPr>
        <w:t xml:space="preserve"> </w:t>
      </w:r>
      <w:r w:rsidR="005344C2" w:rsidRPr="00437C59">
        <w:rPr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«Чазевская  основная общеобразовательная школа» (МБОУ «Чазевская ООШ»). </w:t>
      </w:r>
    </w:p>
    <w:p w:rsidR="005344C2" w:rsidRPr="00437C59" w:rsidRDefault="009155CD" w:rsidP="00437C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7C59">
        <w:rPr>
          <w:rFonts w:ascii="Times New Roman" w:hAnsi="Times New Roman" w:cs="Times New Roman"/>
          <w:sz w:val="28"/>
          <w:szCs w:val="28"/>
        </w:rPr>
        <w:t>2.</w:t>
      </w:r>
      <w:r w:rsidR="005344C2" w:rsidRPr="00437C59">
        <w:rPr>
          <w:rFonts w:ascii="Times New Roman" w:hAnsi="Times New Roman" w:cs="Times New Roman"/>
          <w:sz w:val="28"/>
          <w:szCs w:val="28"/>
        </w:rPr>
        <w:t xml:space="preserve">Юридический и фактический адрес школы: </w:t>
      </w:r>
      <w:r w:rsidRPr="00437C59">
        <w:rPr>
          <w:rFonts w:ascii="Times New Roman" w:hAnsi="Times New Roman" w:cs="Times New Roman"/>
          <w:sz w:val="28"/>
          <w:szCs w:val="28"/>
        </w:rPr>
        <w:t xml:space="preserve"> </w:t>
      </w:r>
      <w:r w:rsidR="005344C2" w:rsidRPr="00437C59">
        <w:rPr>
          <w:rFonts w:ascii="Times New Roman" w:hAnsi="Times New Roman" w:cs="Times New Roman"/>
          <w:sz w:val="28"/>
          <w:szCs w:val="28"/>
        </w:rPr>
        <w:t xml:space="preserve">619451, д. </w:t>
      </w:r>
      <w:proofErr w:type="spellStart"/>
      <w:r w:rsidR="005344C2" w:rsidRPr="00437C59">
        <w:rPr>
          <w:rFonts w:ascii="Times New Roman" w:hAnsi="Times New Roman" w:cs="Times New Roman"/>
          <w:sz w:val="28"/>
          <w:szCs w:val="28"/>
        </w:rPr>
        <w:t>Чазево</w:t>
      </w:r>
      <w:proofErr w:type="spellEnd"/>
      <w:r w:rsidR="005344C2" w:rsidRPr="00437C59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gramStart"/>
      <w:r w:rsidR="005344C2" w:rsidRPr="00437C59">
        <w:rPr>
          <w:rFonts w:ascii="Times New Roman" w:hAnsi="Times New Roman" w:cs="Times New Roman"/>
          <w:sz w:val="28"/>
          <w:szCs w:val="28"/>
        </w:rPr>
        <w:t>Ц</w:t>
      </w:r>
      <w:r w:rsidR="00E711B5">
        <w:rPr>
          <w:rFonts w:ascii="Times New Roman" w:hAnsi="Times New Roman" w:cs="Times New Roman"/>
          <w:sz w:val="28"/>
          <w:szCs w:val="28"/>
        </w:rPr>
        <w:t>ентральная</w:t>
      </w:r>
      <w:proofErr w:type="gramEnd"/>
      <w:r w:rsidR="00E711B5">
        <w:rPr>
          <w:rFonts w:ascii="Times New Roman" w:hAnsi="Times New Roman" w:cs="Times New Roman"/>
          <w:sz w:val="28"/>
          <w:szCs w:val="28"/>
        </w:rPr>
        <w:t xml:space="preserve">, д.6, </w:t>
      </w:r>
      <w:proofErr w:type="spellStart"/>
      <w:r w:rsidR="00E711B5">
        <w:rPr>
          <w:rFonts w:ascii="Times New Roman" w:hAnsi="Times New Roman" w:cs="Times New Roman"/>
          <w:sz w:val="28"/>
          <w:szCs w:val="28"/>
        </w:rPr>
        <w:t>Косинский</w:t>
      </w:r>
      <w:proofErr w:type="spellEnd"/>
      <w:r w:rsidR="00E711B5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5344C2" w:rsidRPr="00437C59">
        <w:rPr>
          <w:rFonts w:ascii="Times New Roman" w:hAnsi="Times New Roman" w:cs="Times New Roman"/>
          <w:sz w:val="28"/>
          <w:szCs w:val="28"/>
        </w:rPr>
        <w:t>, Пермский край</w:t>
      </w:r>
    </w:p>
    <w:p w:rsidR="006627FF" w:rsidRPr="00437C59" w:rsidRDefault="006627FF" w:rsidP="00437C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7C59">
        <w:rPr>
          <w:rFonts w:ascii="Times New Roman" w:hAnsi="Times New Roman" w:cs="Times New Roman"/>
          <w:sz w:val="28"/>
          <w:szCs w:val="28"/>
        </w:rPr>
        <w:t>Имеется структурное подразделение «</w:t>
      </w:r>
      <w:proofErr w:type="spellStart"/>
      <w:r w:rsidRPr="00437C59">
        <w:rPr>
          <w:rFonts w:ascii="Times New Roman" w:hAnsi="Times New Roman" w:cs="Times New Roman"/>
          <w:sz w:val="28"/>
          <w:szCs w:val="28"/>
        </w:rPr>
        <w:t>Чазевский</w:t>
      </w:r>
      <w:proofErr w:type="spellEnd"/>
      <w:r w:rsidRPr="00437C59">
        <w:rPr>
          <w:rFonts w:ascii="Times New Roman" w:hAnsi="Times New Roman" w:cs="Times New Roman"/>
          <w:sz w:val="28"/>
          <w:szCs w:val="28"/>
        </w:rPr>
        <w:t xml:space="preserve"> детский сад»</w:t>
      </w:r>
    </w:p>
    <w:p w:rsidR="006627FF" w:rsidRPr="00437C59" w:rsidRDefault="006627FF" w:rsidP="00437C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5E5C">
        <w:rPr>
          <w:rFonts w:ascii="Times New Roman" w:hAnsi="Times New Roman" w:cs="Times New Roman"/>
          <w:sz w:val="28"/>
          <w:szCs w:val="28"/>
        </w:rPr>
        <w:t>Фактический адрес</w:t>
      </w:r>
      <w:r w:rsidR="00042624" w:rsidRPr="00A55E5C">
        <w:rPr>
          <w:rFonts w:ascii="Times New Roman" w:hAnsi="Times New Roman" w:cs="Times New Roman"/>
          <w:sz w:val="28"/>
          <w:szCs w:val="28"/>
        </w:rPr>
        <w:t xml:space="preserve"> структурного подразделения</w:t>
      </w:r>
      <w:r w:rsidR="00835176" w:rsidRPr="00A55E5C">
        <w:rPr>
          <w:rFonts w:ascii="Times New Roman" w:hAnsi="Times New Roman" w:cs="Times New Roman"/>
          <w:sz w:val="28"/>
          <w:szCs w:val="28"/>
        </w:rPr>
        <w:t xml:space="preserve"> МБОУ «Чазевская ООШ» </w:t>
      </w:r>
      <w:r w:rsidR="00163DF8" w:rsidRPr="00A55E5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63DF8" w:rsidRPr="00A55E5C">
        <w:rPr>
          <w:rFonts w:ascii="Times New Roman" w:hAnsi="Times New Roman" w:cs="Times New Roman"/>
          <w:sz w:val="28"/>
          <w:szCs w:val="28"/>
        </w:rPr>
        <w:t>Чазевский</w:t>
      </w:r>
      <w:proofErr w:type="spellEnd"/>
      <w:r w:rsidR="00163DF8" w:rsidRPr="00A55E5C">
        <w:rPr>
          <w:rFonts w:ascii="Times New Roman" w:hAnsi="Times New Roman" w:cs="Times New Roman"/>
          <w:sz w:val="28"/>
          <w:szCs w:val="28"/>
        </w:rPr>
        <w:t xml:space="preserve"> детский сад»</w:t>
      </w:r>
      <w:r w:rsidRPr="00A55E5C">
        <w:rPr>
          <w:rFonts w:ascii="Times New Roman" w:hAnsi="Times New Roman" w:cs="Times New Roman"/>
          <w:sz w:val="28"/>
          <w:szCs w:val="28"/>
        </w:rPr>
        <w:t xml:space="preserve">: </w:t>
      </w:r>
      <w:r w:rsidR="00EC559D" w:rsidRPr="00A55E5C">
        <w:rPr>
          <w:rFonts w:ascii="Times New Roman" w:hAnsi="Times New Roman" w:cs="Times New Roman"/>
          <w:sz w:val="28"/>
          <w:szCs w:val="28"/>
        </w:rPr>
        <w:t xml:space="preserve"> </w:t>
      </w:r>
      <w:r w:rsidRPr="00A55E5C">
        <w:rPr>
          <w:rFonts w:ascii="Times New Roman" w:hAnsi="Times New Roman" w:cs="Times New Roman"/>
          <w:sz w:val="28"/>
          <w:szCs w:val="28"/>
        </w:rPr>
        <w:t xml:space="preserve"> </w:t>
      </w:r>
      <w:r w:rsidRPr="00437C59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Pr="00437C59">
        <w:rPr>
          <w:rFonts w:ascii="Times New Roman" w:hAnsi="Times New Roman" w:cs="Times New Roman"/>
          <w:sz w:val="28"/>
          <w:szCs w:val="28"/>
        </w:rPr>
        <w:t>Чазево</w:t>
      </w:r>
      <w:proofErr w:type="spellEnd"/>
      <w:r w:rsidRPr="00437C59">
        <w:rPr>
          <w:rFonts w:ascii="Times New Roman" w:hAnsi="Times New Roman" w:cs="Times New Roman"/>
          <w:sz w:val="28"/>
          <w:szCs w:val="28"/>
        </w:rPr>
        <w:t>, ул. Им.</w:t>
      </w:r>
      <w:r w:rsidR="00E711B5">
        <w:rPr>
          <w:rFonts w:ascii="Times New Roman" w:hAnsi="Times New Roman" w:cs="Times New Roman"/>
          <w:sz w:val="28"/>
          <w:szCs w:val="28"/>
        </w:rPr>
        <w:t xml:space="preserve"> Высоцкого, д.4, </w:t>
      </w:r>
      <w:proofErr w:type="spellStart"/>
      <w:r w:rsidR="00E711B5">
        <w:rPr>
          <w:rFonts w:ascii="Times New Roman" w:hAnsi="Times New Roman" w:cs="Times New Roman"/>
          <w:sz w:val="28"/>
          <w:szCs w:val="28"/>
        </w:rPr>
        <w:t>Косинский</w:t>
      </w:r>
      <w:proofErr w:type="spellEnd"/>
      <w:r w:rsidR="00E711B5">
        <w:rPr>
          <w:rFonts w:ascii="Times New Roman" w:hAnsi="Times New Roman" w:cs="Times New Roman"/>
          <w:sz w:val="28"/>
          <w:szCs w:val="28"/>
        </w:rPr>
        <w:t xml:space="preserve"> округ</w:t>
      </w:r>
      <w:r w:rsidRPr="00437C59">
        <w:rPr>
          <w:rFonts w:ascii="Times New Roman" w:hAnsi="Times New Roman" w:cs="Times New Roman"/>
          <w:sz w:val="28"/>
          <w:szCs w:val="28"/>
        </w:rPr>
        <w:t>, Пермский край</w:t>
      </w:r>
    </w:p>
    <w:p w:rsidR="005344C2" w:rsidRPr="00437C59" w:rsidRDefault="009155CD" w:rsidP="00437C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7C59">
        <w:rPr>
          <w:rFonts w:ascii="Times New Roman" w:hAnsi="Times New Roman" w:cs="Times New Roman"/>
          <w:sz w:val="28"/>
          <w:szCs w:val="28"/>
        </w:rPr>
        <w:t>3.</w:t>
      </w:r>
      <w:r w:rsidR="005344C2" w:rsidRPr="00437C59">
        <w:rPr>
          <w:rFonts w:ascii="Times New Roman" w:hAnsi="Times New Roman" w:cs="Times New Roman"/>
          <w:sz w:val="28"/>
          <w:szCs w:val="28"/>
        </w:rPr>
        <w:t xml:space="preserve">Телефон: 89082530704 </w:t>
      </w:r>
    </w:p>
    <w:p w:rsidR="005344C2" w:rsidRPr="00437C59" w:rsidRDefault="009155CD" w:rsidP="00437C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7C59">
        <w:rPr>
          <w:rFonts w:ascii="Times New Roman" w:hAnsi="Times New Roman" w:cs="Times New Roman"/>
          <w:sz w:val="28"/>
          <w:szCs w:val="28"/>
        </w:rPr>
        <w:t>4.</w:t>
      </w:r>
      <w:r w:rsidR="005344C2" w:rsidRPr="00437C59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5344C2" w:rsidRPr="00437C59">
        <w:rPr>
          <w:rFonts w:ascii="Times New Roman" w:hAnsi="Times New Roman" w:cs="Times New Roman"/>
          <w:sz w:val="28"/>
          <w:szCs w:val="28"/>
        </w:rPr>
        <w:t>-</w:t>
      </w:r>
      <w:r w:rsidR="005344C2" w:rsidRPr="00437C59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5344C2" w:rsidRPr="00437C59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5344C2" w:rsidRPr="00437C59">
        <w:rPr>
          <w:rFonts w:ascii="Times New Roman" w:hAnsi="Times New Roman" w:cs="Times New Roman"/>
          <w:sz w:val="28"/>
          <w:szCs w:val="28"/>
          <w:lang w:val="en-US"/>
        </w:rPr>
        <w:t>chaz</w:t>
      </w:r>
      <w:proofErr w:type="spellEnd"/>
      <w:r w:rsidR="005344C2" w:rsidRPr="00437C5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344C2" w:rsidRPr="00437C59">
        <w:rPr>
          <w:rFonts w:ascii="Times New Roman" w:hAnsi="Times New Roman" w:cs="Times New Roman"/>
          <w:sz w:val="28"/>
          <w:szCs w:val="28"/>
          <w:lang w:val="en-US"/>
        </w:rPr>
        <w:t>schola</w:t>
      </w:r>
      <w:proofErr w:type="spellEnd"/>
      <w:r w:rsidR="005344C2" w:rsidRPr="00437C59">
        <w:rPr>
          <w:rFonts w:ascii="Times New Roman" w:hAnsi="Times New Roman" w:cs="Times New Roman"/>
          <w:sz w:val="28"/>
          <w:szCs w:val="28"/>
        </w:rPr>
        <w:t>@</w:t>
      </w:r>
      <w:r w:rsidR="005344C2" w:rsidRPr="00437C59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5344C2" w:rsidRPr="00437C5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344C2" w:rsidRPr="00437C5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5344C2" w:rsidRPr="003322CA" w:rsidRDefault="009155CD" w:rsidP="003322CA">
      <w:pPr>
        <w:shd w:val="clear" w:color="auto" w:fill="FFFFFF"/>
        <w:spacing w:after="0" w:line="255" w:lineRule="atLeast"/>
        <w:textAlignment w:val="top"/>
        <w:rPr>
          <w:rFonts w:ascii="Arial" w:eastAsia="Times New Roman" w:hAnsi="Arial" w:cs="Arial"/>
          <w:color w:val="006000"/>
          <w:sz w:val="21"/>
          <w:szCs w:val="21"/>
        </w:rPr>
      </w:pPr>
      <w:r w:rsidRPr="00437C59">
        <w:rPr>
          <w:rFonts w:ascii="Times New Roman" w:hAnsi="Times New Roman" w:cs="Times New Roman"/>
          <w:sz w:val="28"/>
          <w:szCs w:val="28"/>
        </w:rPr>
        <w:t>5.</w:t>
      </w:r>
      <w:r w:rsidR="005344C2" w:rsidRPr="00437C59">
        <w:rPr>
          <w:rFonts w:ascii="Times New Roman" w:hAnsi="Times New Roman" w:cs="Times New Roman"/>
          <w:sz w:val="28"/>
          <w:szCs w:val="28"/>
        </w:rPr>
        <w:t xml:space="preserve">Сайт:  </w:t>
      </w:r>
      <w:hyperlink r:id="rId9" w:tgtFrame="_blank" w:history="1">
        <w:r w:rsidR="003322CA" w:rsidRPr="003322CA">
          <w:rPr>
            <w:rFonts w:ascii="Times New Roman" w:eastAsia="Times New Roman" w:hAnsi="Times New Roman" w:cs="Times New Roman"/>
            <w:bCs/>
            <w:sz w:val="28"/>
            <w:szCs w:val="28"/>
          </w:rPr>
          <w:t>czahooh.my1.ru</w:t>
        </w:r>
      </w:hyperlink>
    </w:p>
    <w:p w:rsidR="005344C2" w:rsidRPr="00437C59" w:rsidRDefault="009155CD" w:rsidP="00437C59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7C59">
        <w:rPr>
          <w:rFonts w:ascii="Times New Roman" w:hAnsi="Times New Roman" w:cs="Times New Roman"/>
          <w:sz w:val="28"/>
          <w:szCs w:val="28"/>
        </w:rPr>
        <w:t>6.</w:t>
      </w:r>
      <w:r w:rsidR="003C3074">
        <w:rPr>
          <w:rFonts w:ascii="Times New Roman" w:hAnsi="Times New Roman" w:cs="Times New Roman"/>
          <w:sz w:val="28"/>
          <w:szCs w:val="28"/>
        </w:rPr>
        <w:t>Д</w:t>
      </w:r>
      <w:r w:rsidR="005344C2" w:rsidRPr="00437C59">
        <w:rPr>
          <w:rFonts w:ascii="Times New Roman" w:hAnsi="Times New Roman" w:cs="Times New Roman"/>
          <w:sz w:val="28"/>
          <w:szCs w:val="28"/>
        </w:rPr>
        <w:t>иректо</w:t>
      </w:r>
      <w:r w:rsidR="007C3787">
        <w:rPr>
          <w:rFonts w:ascii="Times New Roman" w:hAnsi="Times New Roman" w:cs="Times New Roman"/>
          <w:sz w:val="28"/>
          <w:szCs w:val="28"/>
        </w:rPr>
        <w:t>р МБОУ «Чазевская ООШ» Батуева Татьяна Николаевна</w:t>
      </w:r>
      <w:r w:rsidR="005344C2" w:rsidRPr="00437C59">
        <w:rPr>
          <w:rFonts w:ascii="Times New Roman" w:hAnsi="Times New Roman" w:cs="Times New Roman"/>
          <w:sz w:val="28"/>
          <w:szCs w:val="28"/>
        </w:rPr>
        <w:t>.</w:t>
      </w:r>
    </w:p>
    <w:p w:rsidR="005344C2" w:rsidRPr="00437C59" w:rsidRDefault="00FC591B" w:rsidP="00437C59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Учредитель Школы и собственник его имущества – муниципальное образовани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</w:t>
      </w:r>
      <w:r w:rsidR="00621AA8">
        <w:rPr>
          <w:rFonts w:ascii="Times New Roman" w:hAnsi="Times New Roman" w:cs="Times New Roman"/>
          <w:sz w:val="28"/>
          <w:szCs w:val="28"/>
        </w:rPr>
        <w:t xml:space="preserve"> округ»</w:t>
      </w:r>
      <w:r w:rsidR="00367C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1AA8">
        <w:rPr>
          <w:rFonts w:ascii="Times New Roman" w:hAnsi="Times New Roman" w:cs="Times New Roman"/>
          <w:color w:val="FFFFFF" w:themeColor="background1"/>
          <w:sz w:val="28"/>
          <w:szCs w:val="28"/>
        </w:rPr>
        <w:t>окк</w:t>
      </w:r>
      <w:proofErr w:type="spellEnd"/>
    </w:p>
    <w:p w:rsidR="005344C2" w:rsidRPr="00437C59" w:rsidRDefault="005344C2" w:rsidP="00437C59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7C59">
        <w:rPr>
          <w:rFonts w:ascii="Times New Roman" w:hAnsi="Times New Roman" w:cs="Times New Roman"/>
          <w:sz w:val="28"/>
          <w:szCs w:val="28"/>
        </w:rPr>
        <w:t xml:space="preserve">Функции и полномочия учредителя и собственника имущества Школы  осуществляет  </w:t>
      </w:r>
      <w:r w:rsidR="00C44BAA" w:rsidRPr="00437C59">
        <w:rPr>
          <w:rFonts w:ascii="Times New Roman" w:hAnsi="Times New Roman" w:cs="Times New Roman"/>
          <w:sz w:val="28"/>
          <w:szCs w:val="28"/>
        </w:rPr>
        <w:t>Управление образования</w:t>
      </w:r>
      <w:r w:rsidRPr="00437C59">
        <w:rPr>
          <w:rFonts w:ascii="Times New Roman" w:hAnsi="Times New Roman" w:cs="Times New Roman"/>
          <w:sz w:val="28"/>
          <w:szCs w:val="28"/>
        </w:rPr>
        <w:t xml:space="preserve"> Косинского муниципального </w:t>
      </w:r>
      <w:r w:rsidR="00C44BAA" w:rsidRPr="00437C59">
        <w:rPr>
          <w:rFonts w:ascii="Times New Roman" w:hAnsi="Times New Roman" w:cs="Times New Roman"/>
          <w:sz w:val="28"/>
          <w:szCs w:val="28"/>
        </w:rPr>
        <w:t>округа</w:t>
      </w:r>
      <w:r w:rsidRPr="00437C59">
        <w:rPr>
          <w:rFonts w:ascii="Times New Roman" w:hAnsi="Times New Roman" w:cs="Times New Roman"/>
          <w:sz w:val="28"/>
          <w:szCs w:val="28"/>
        </w:rPr>
        <w:t>.</w:t>
      </w:r>
    </w:p>
    <w:p w:rsidR="005344C2" w:rsidRPr="00437C59" w:rsidRDefault="005344C2" w:rsidP="00437C59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7C59">
        <w:rPr>
          <w:rFonts w:ascii="Times New Roman" w:hAnsi="Times New Roman" w:cs="Times New Roman"/>
          <w:sz w:val="28"/>
          <w:szCs w:val="28"/>
        </w:rPr>
        <w:t xml:space="preserve">Место нахождения Учредителя: 619430 Пермский край,  </w:t>
      </w:r>
      <w:proofErr w:type="gramStart"/>
      <w:r w:rsidRPr="00437C5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37C5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37C59">
        <w:rPr>
          <w:rFonts w:ascii="Times New Roman" w:hAnsi="Times New Roman" w:cs="Times New Roman"/>
          <w:sz w:val="28"/>
          <w:szCs w:val="28"/>
        </w:rPr>
        <w:t>Коса</w:t>
      </w:r>
      <w:proofErr w:type="gramEnd"/>
      <w:r w:rsidRPr="00437C59">
        <w:rPr>
          <w:rFonts w:ascii="Times New Roman" w:hAnsi="Times New Roman" w:cs="Times New Roman"/>
          <w:sz w:val="28"/>
          <w:szCs w:val="28"/>
        </w:rPr>
        <w:t>, ул. Ленина, д. 66</w:t>
      </w:r>
    </w:p>
    <w:p w:rsidR="005344C2" w:rsidRPr="00437C59" w:rsidRDefault="005344C2" w:rsidP="00437C59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7C59">
        <w:rPr>
          <w:rFonts w:ascii="Times New Roman" w:hAnsi="Times New Roman" w:cs="Times New Roman"/>
          <w:sz w:val="28"/>
          <w:szCs w:val="28"/>
        </w:rPr>
        <w:t>телефон: 8 (34298) 2-17-65 (</w:t>
      </w:r>
      <w:r w:rsidR="00C44BAA" w:rsidRPr="00437C59">
        <w:rPr>
          <w:rFonts w:ascii="Times New Roman" w:hAnsi="Times New Roman" w:cs="Times New Roman"/>
          <w:sz w:val="28"/>
          <w:szCs w:val="28"/>
        </w:rPr>
        <w:t>начальник</w:t>
      </w:r>
      <w:r w:rsidRPr="00437C59">
        <w:rPr>
          <w:rFonts w:ascii="Times New Roman" w:hAnsi="Times New Roman" w:cs="Times New Roman"/>
          <w:sz w:val="28"/>
          <w:szCs w:val="28"/>
        </w:rPr>
        <w:t xml:space="preserve"> </w:t>
      </w:r>
      <w:r w:rsidR="00C44BAA" w:rsidRPr="00437C59">
        <w:rPr>
          <w:rFonts w:ascii="Times New Roman" w:hAnsi="Times New Roman" w:cs="Times New Roman"/>
          <w:sz w:val="28"/>
          <w:szCs w:val="28"/>
        </w:rPr>
        <w:t>управления</w:t>
      </w:r>
      <w:r w:rsidRPr="00437C59">
        <w:rPr>
          <w:rFonts w:ascii="Times New Roman" w:hAnsi="Times New Roman" w:cs="Times New Roman"/>
          <w:sz w:val="28"/>
          <w:szCs w:val="28"/>
        </w:rPr>
        <w:t xml:space="preserve"> образования); 8(34298) 2-18-75 (</w:t>
      </w:r>
      <w:r w:rsidR="00C44BAA" w:rsidRPr="00437C59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Pr="00B3446F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C44BAA" w:rsidRPr="00B3446F">
        <w:rPr>
          <w:rFonts w:ascii="Times New Roman" w:hAnsi="Times New Roman" w:cs="Times New Roman"/>
          <w:sz w:val="28"/>
          <w:szCs w:val="28"/>
        </w:rPr>
        <w:t xml:space="preserve"> общего </w:t>
      </w:r>
      <w:r w:rsidRPr="00B3446F">
        <w:rPr>
          <w:rFonts w:ascii="Times New Roman" w:hAnsi="Times New Roman" w:cs="Times New Roman"/>
          <w:sz w:val="28"/>
          <w:szCs w:val="28"/>
        </w:rPr>
        <w:t>образования)</w:t>
      </w:r>
    </w:p>
    <w:p w:rsidR="005344C2" w:rsidRPr="00437C59" w:rsidRDefault="005344C2" w:rsidP="00437C59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7C59">
        <w:rPr>
          <w:rFonts w:ascii="Times New Roman" w:hAnsi="Times New Roman" w:cs="Times New Roman"/>
          <w:sz w:val="28"/>
          <w:szCs w:val="28"/>
        </w:rPr>
        <w:t xml:space="preserve">электронная почта: </w:t>
      </w:r>
      <w:proofErr w:type="spellStart"/>
      <w:r w:rsidRPr="00437C59">
        <w:rPr>
          <w:rFonts w:ascii="Times New Roman" w:hAnsi="Times New Roman" w:cs="Times New Roman"/>
          <w:sz w:val="28"/>
          <w:szCs w:val="28"/>
          <w:lang w:val="en-US"/>
        </w:rPr>
        <w:t>kosaroo</w:t>
      </w:r>
      <w:proofErr w:type="spellEnd"/>
      <w:r w:rsidRPr="00437C59">
        <w:rPr>
          <w:rFonts w:ascii="Times New Roman" w:hAnsi="Times New Roman" w:cs="Times New Roman"/>
          <w:sz w:val="28"/>
          <w:szCs w:val="28"/>
        </w:rPr>
        <w:t>@mail.ru.</w:t>
      </w:r>
    </w:p>
    <w:p w:rsidR="005344C2" w:rsidRPr="00437C59" w:rsidRDefault="005344C2" w:rsidP="00437C59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7C59">
        <w:rPr>
          <w:rFonts w:ascii="Times New Roman" w:hAnsi="Times New Roman" w:cs="Times New Roman"/>
          <w:sz w:val="28"/>
          <w:szCs w:val="28"/>
        </w:rPr>
        <w:t xml:space="preserve">адрес сайта учредителя: </w:t>
      </w:r>
      <w:hyperlink r:id="rId10" w:history="1">
        <w:r w:rsidR="00DF7923" w:rsidRPr="00437C59">
          <w:rPr>
            <w:rStyle w:val="a3"/>
            <w:sz w:val="28"/>
            <w:szCs w:val="28"/>
          </w:rPr>
          <w:t>http://kosaroo.3dn.ru/</w:t>
        </w:r>
      </w:hyperlink>
    </w:p>
    <w:p w:rsidR="00A54A7B" w:rsidRPr="00437C59" w:rsidRDefault="009155CD" w:rsidP="001671D1">
      <w:pPr>
        <w:tabs>
          <w:tab w:val="left" w:pos="9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7C59">
        <w:rPr>
          <w:rFonts w:ascii="Times New Roman" w:hAnsi="Times New Roman" w:cs="Times New Roman"/>
          <w:sz w:val="28"/>
          <w:szCs w:val="28"/>
        </w:rPr>
        <w:t xml:space="preserve">8. </w:t>
      </w:r>
      <w:r w:rsidR="00A54A7B" w:rsidRPr="00437C59">
        <w:rPr>
          <w:rFonts w:ascii="Times New Roman" w:hAnsi="Times New Roman" w:cs="Times New Roman"/>
          <w:sz w:val="28"/>
          <w:szCs w:val="28"/>
        </w:rPr>
        <w:t>Устав  утвержден Постановлением главы Косинского муниципального района от 17.08.2015 г. №322, согласован Заведующим МУ «Отдел образования администрации Ко</w:t>
      </w:r>
      <w:r w:rsidR="001671D1">
        <w:rPr>
          <w:rFonts w:ascii="Times New Roman" w:hAnsi="Times New Roman" w:cs="Times New Roman"/>
          <w:sz w:val="28"/>
          <w:szCs w:val="28"/>
        </w:rPr>
        <w:t>синского муниципального района»</w:t>
      </w:r>
      <w:r w:rsidR="00E711B5">
        <w:rPr>
          <w:rFonts w:ascii="Times New Roman" w:hAnsi="Times New Roman" w:cs="Times New Roman"/>
          <w:sz w:val="28"/>
          <w:szCs w:val="28"/>
        </w:rPr>
        <w:t>, изменения в Устав  внесены 22.03</w:t>
      </w:r>
      <w:r w:rsidR="00A54A7B" w:rsidRPr="00437C59">
        <w:rPr>
          <w:rFonts w:ascii="Times New Roman" w:hAnsi="Times New Roman" w:cs="Times New Roman"/>
          <w:sz w:val="28"/>
          <w:szCs w:val="28"/>
        </w:rPr>
        <w:t>.2019</w:t>
      </w:r>
      <w:r w:rsidR="00E711B5">
        <w:rPr>
          <w:rFonts w:ascii="Times New Roman" w:hAnsi="Times New Roman" w:cs="Times New Roman"/>
          <w:sz w:val="28"/>
          <w:szCs w:val="28"/>
        </w:rPr>
        <w:t xml:space="preserve"> </w:t>
      </w:r>
      <w:r w:rsidR="00A54A7B" w:rsidRPr="00437C59">
        <w:rPr>
          <w:rFonts w:ascii="Times New Roman" w:hAnsi="Times New Roman" w:cs="Times New Roman"/>
          <w:sz w:val="28"/>
          <w:szCs w:val="28"/>
        </w:rPr>
        <w:t>г.</w:t>
      </w:r>
    </w:p>
    <w:p w:rsidR="009155CD" w:rsidRPr="00437C59" w:rsidRDefault="009155CD" w:rsidP="00437C59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7923" w:rsidRPr="00437C59" w:rsidRDefault="009155CD" w:rsidP="00437C59">
      <w:pPr>
        <w:jc w:val="both"/>
        <w:rPr>
          <w:rFonts w:ascii="Times New Roman" w:hAnsi="Times New Roman" w:cs="Times New Roman"/>
          <w:sz w:val="28"/>
          <w:szCs w:val="28"/>
        </w:rPr>
      </w:pPr>
      <w:r w:rsidRPr="00437C59">
        <w:rPr>
          <w:rFonts w:ascii="Times New Roman" w:hAnsi="Times New Roman" w:cs="Times New Roman"/>
          <w:sz w:val="28"/>
          <w:szCs w:val="28"/>
        </w:rPr>
        <w:lastRenderedPageBreak/>
        <w:t>9.</w:t>
      </w:r>
      <w:r w:rsidR="00DF7923" w:rsidRPr="007D0E58">
        <w:rPr>
          <w:rFonts w:ascii="Times New Roman" w:hAnsi="Times New Roman" w:cs="Times New Roman"/>
          <w:sz w:val="28"/>
          <w:szCs w:val="28"/>
        </w:rPr>
        <w:t>Лицензия на осуществление образовательной деятельности 59Л01 №</w:t>
      </w:r>
      <w:r w:rsidR="007D0E58" w:rsidRPr="007D0E58">
        <w:rPr>
          <w:rFonts w:ascii="Times New Roman" w:hAnsi="Times New Roman" w:cs="Times New Roman"/>
          <w:sz w:val="28"/>
          <w:szCs w:val="28"/>
        </w:rPr>
        <w:t>6392 от 15</w:t>
      </w:r>
      <w:r w:rsidR="00DF7923" w:rsidRPr="007D0E58">
        <w:rPr>
          <w:rFonts w:ascii="Times New Roman" w:hAnsi="Times New Roman" w:cs="Times New Roman"/>
          <w:sz w:val="28"/>
          <w:szCs w:val="28"/>
        </w:rPr>
        <w:t xml:space="preserve"> </w:t>
      </w:r>
      <w:r w:rsidR="007D0E58" w:rsidRPr="007D0E58">
        <w:rPr>
          <w:rFonts w:ascii="Times New Roman" w:hAnsi="Times New Roman" w:cs="Times New Roman"/>
          <w:sz w:val="28"/>
          <w:szCs w:val="28"/>
        </w:rPr>
        <w:t>мая  2019</w:t>
      </w:r>
      <w:r w:rsidR="00DF7923" w:rsidRPr="007D0E58">
        <w:rPr>
          <w:rFonts w:ascii="Times New Roman" w:hAnsi="Times New Roman" w:cs="Times New Roman"/>
          <w:sz w:val="28"/>
          <w:szCs w:val="28"/>
        </w:rPr>
        <w:t xml:space="preserve"> г.,</w:t>
      </w:r>
      <w:r w:rsidR="00DF7923" w:rsidRPr="00437C59">
        <w:rPr>
          <w:rFonts w:ascii="Times New Roman" w:hAnsi="Times New Roman" w:cs="Times New Roman"/>
          <w:sz w:val="28"/>
          <w:szCs w:val="28"/>
        </w:rPr>
        <w:t xml:space="preserve"> выдано </w:t>
      </w:r>
      <w:r w:rsidR="007D0E58">
        <w:rPr>
          <w:rFonts w:ascii="Times New Roman" w:hAnsi="Times New Roman" w:cs="Times New Roman"/>
          <w:sz w:val="28"/>
          <w:szCs w:val="28"/>
        </w:rPr>
        <w:t xml:space="preserve">Министерством  </w:t>
      </w:r>
      <w:r w:rsidR="00DF7923" w:rsidRPr="00437C59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7D0E58">
        <w:rPr>
          <w:rFonts w:ascii="Times New Roman" w:hAnsi="Times New Roman" w:cs="Times New Roman"/>
          <w:sz w:val="28"/>
          <w:szCs w:val="28"/>
        </w:rPr>
        <w:t xml:space="preserve">  и науки </w:t>
      </w:r>
      <w:r w:rsidR="00DF7923" w:rsidRPr="00437C59">
        <w:rPr>
          <w:rFonts w:ascii="Times New Roman" w:hAnsi="Times New Roman" w:cs="Times New Roman"/>
          <w:sz w:val="28"/>
          <w:szCs w:val="28"/>
        </w:rPr>
        <w:t>Пермского края, срок действия лицензии  - бессрочно.</w:t>
      </w:r>
    </w:p>
    <w:p w:rsidR="00DF7923" w:rsidRPr="00437C59" w:rsidRDefault="00DF7923" w:rsidP="00437C59">
      <w:pPr>
        <w:jc w:val="both"/>
        <w:rPr>
          <w:rFonts w:ascii="Times New Roman" w:hAnsi="Times New Roman" w:cs="Times New Roman"/>
          <w:sz w:val="28"/>
          <w:szCs w:val="28"/>
        </w:rPr>
      </w:pPr>
      <w:r w:rsidRPr="00437C59">
        <w:rPr>
          <w:rFonts w:ascii="Times New Roman" w:hAnsi="Times New Roman" w:cs="Times New Roman"/>
          <w:sz w:val="28"/>
          <w:szCs w:val="28"/>
        </w:rPr>
        <w:t>Школа имеет право на ведение образовательной деятельности по образовательным  программам:</w:t>
      </w:r>
    </w:p>
    <w:p w:rsidR="00DF7923" w:rsidRPr="00437C59" w:rsidRDefault="00D604C1" w:rsidP="00437C5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школьное образование</w:t>
      </w:r>
    </w:p>
    <w:p w:rsidR="00DF7923" w:rsidRPr="00437C59" w:rsidRDefault="00D604C1" w:rsidP="00437C5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ое общее образование</w:t>
      </w:r>
    </w:p>
    <w:p w:rsidR="00DF7923" w:rsidRDefault="00DF7923" w:rsidP="00437C5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7C59">
        <w:rPr>
          <w:rFonts w:ascii="Times New Roman" w:hAnsi="Times New Roman" w:cs="Times New Roman"/>
          <w:sz w:val="28"/>
          <w:szCs w:val="28"/>
        </w:rPr>
        <w:t>Ос</w:t>
      </w:r>
      <w:r w:rsidR="00D604C1">
        <w:rPr>
          <w:rFonts w:ascii="Times New Roman" w:hAnsi="Times New Roman" w:cs="Times New Roman"/>
          <w:sz w:val="28"/>
          <w:szCs w:val="28"/>
        </w:rPr>
        <w:t>новное общее образование</w:t>
      </w:r>
    </w:p>
    <w:p w:rsidR="00DF7923" w:rsidRPr="00D604C1" w:rsidRDefault="00367C32" w:rsidP="00D604C1">
      <w:pPr>
        <w:pStyle w:val="a4"/>
        <w:numPr>
          <w:ilvl w:val="0"/>
          <w:numId w:val="3"/>
        </w:numPr>
        <w:rPr>
          <w:rFonts w:ascii="Times New Roman" w:eastAsiaTheme="minorEastAsia" w:hAnsi="Times New Roman"/>
          <w:color w:val="auto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color w:val="auto"/>
          <w:sz w:val="28"/>
          <w:szCs w:val="28"/>
          <w:lang w:eastAsia="ru-RU"/>
        </w:rPr>
        <w:t>Дополнительные общеобразовательные</w:t>
      </w:r>
      <w:r w:rsidR="00D604C1" w:rsidRPr="00D604C1">
        <w:rPr>
          <w:rFonts w:ascii="Times New Roman" w:eastAsiaTheme="minorEastAsia" w:hAnsi="Times New Roman"/>
          <w:color w:val="auto"/>
          <w:sz w:val="28"/>
          <w:szCs w:val="28"/>
          <w:lang w:eastAsia="ru-RU"/>
        </w:rPr>
        <w:t xml:space="preserve"> общеразвивающи</w:t>
      </w:r>
      <w:r>
        <w:rPr>
          <w:rFonts w:ascii="Times New Roman" w:eastAsiaTheme="minorEastAsia" w:hAnsi="Times New Roman"/>
          <w:color w:val="auto"/>
          <w:sz w:val="28"/>
          <w:szCs w:val="28"/>
          <w:lang w:eastAsia="ru-RU"/>
        </w:rPr>
        <w:t>е</w:t>
      </w:r>
      <w:r w:rsidR="00D604C1" w:rsidRPr="00D604C1">
        <w:rPr>
          <w:rFonts w:ascii="Times New Roman" w:eastAsiaTheme="minorEastAsia" w:hAnsi="Times New Roman"/>
          <w:color w:val="auto"/>
          <w:sz w:val="28"/>
          <w:szCs w:val="28"/>
          <w:lang w:eastAsia="ru-RU"/>
        </w:rPr>
        <w:t xml:space="preserve"> программ</w:t>
      </w:r>
      <w:r>
        <w:rPr>
          <w:rFonts w:ascii="Times New Roman" w:eastAsiaTheme="minorEastAsia" w:hAnsi="Times New Roman"/>
          <w:color w:val="auto"/>
          <w:sz w:val="28"/>
          <w:szCs w:val="28"/>
          <w:lang w:eastAsia="ru-RU"/>
        </w:rPr>
        <w:t>ы</w:t>
      </w:r>
    </w:p>
    <w:p w:rsidR="00DF7923" w:rsidRPr="00437C59" w:rsidRDefault="009155CD" w:rsidP="00437C59">
      <w:pPr>
        <w:jc w:val="both"/>
        <w:rPr>
          <w:rFonts w:ascii="Times New Roman" w:hAnsi="Times New Roman" w:cs="Times New Roman"/>
          <w:sz w:val="28"/>
          <w:szCs w:val="28"/>
        </w:rPr>
      </w:pPr>
      <w:r w:rsidRPr="00437C59">
        <w:rPr>
          <w:rFonts w:ascii="Times New Roman" w:hAnsi="Times New Roman" w:cs="Times New Roman"/>
          <w:sz w:val="28"/>
          <w:szCs w:val="28"/>
        </w:rPr>
        <w:t>10.</w:t>
      </w:r>
      <w:r w:rsidR="00DF7923" w:rsidRPr="00437C59">
        <w:rPr>
          <w:rFonts w:ascii="Times New Roman" w:hAnsi="Times New Roman" w:cs="Times New Roman"/>
          <w:sz w:val="28"/>
          <w:szCs w:val="28"/>
        </w:rPr>
        <w:t>Свидетельство о государственной аккредитации №0000581 серия 59А01 от 09 апреля  2015 г. выдано Государственной инспекцией  по контролю и надзору в сфере образования Пермского края, свидетельство действительно по 09 апреля 2027 г.</w:t>
      </w:r>
    </w:p>
    <w:p w:rsidR="00737EDD" w:rsidRPr="00437C59" w:rsidRDefault="009155CD" w:rsidP="00437C59">
      <w:pPr>
        <w:jc w:val="both"/>
        <w:rPr>
          <w:rFonts w:ascii="Times New Roman" w:hAnsi="Times New Roman" w:cs="Times New Roman"/>
          <w:sz w:val="28"/>
          <w:szCs w:val="28"/>
        </w:rPr>
      </w:pPr>
      <w:r w:rsidRPr="00437C59">
        <w:rPr>
          <w:rFonts w:ascii="Times New Roman" w:hAnsi="Times New Roman" w:cs="Times New Roman"/>
          <w:sz w:val="28"/>
          <w:szCs w:val="28"/>
        </w:rPr>
        <w:t>11.</w:t>
      </w:r>
      <w:r w:rsidR="00737EDD" w:rsidRPr="00437C59">
        <w:rPr>
          <w:rFonts w:ascii="Times New Roman" w:hAnsi="Times New Roman" w:cs="Times New Roman"/>
          <w:sz w:val="28"/>
          <w:szCs w:val="28"/>
        </w:rPr>
        <w:t xml:space="preserve">Режим работы школы: понедельник – пятница с 9-00 до 17-00 ч., суббота с 9-00 до 14-00 ч. </w:t>
      </w:r>
    </w:p>
    <w:p w:rsidR="006627FF" w:rsidRPr="00437C59" w:rsidRDefault="00EC559D" w:rsidP="00437C59">
      <w:pPr>
        <w:jc w:val="both"/>
        <w:rPr>
          <w:rFonts w:ascii="Times New Roman" w:hAnsi="Times New Roman" w:cs="Times New Roman"/>
          <w:sz w:val="28"/>
          <w:szCs w:val="28"/>
        </w:rPr>
      </w:pPr>
      <w:r w:rsidRPr="00437C59">
        <w:rPr>
          <w:rFonts w:ascii="Times New Roman" w:hAnsi="Times New Roman" w:cs="Times New Roman"/>
          <w:sz w:val="28"/>
          <w:szCs w:val="28"/>
        </w:rPr>
        <w:t>12.</w:t>
      </w:r>
      <w:r w:rsidR="006627FF" w:rsidRPr="00437C59">
        <w:rPr>
          <w:rFonts w:ascii="Times New Roman" w:hAnsi="Times New Roman" w:cs="Times New Roman"/>
          <w:sz w:val="28"/>
          <w:szCs w:val="28"/>
        </w:rPr>
        <w:t xml:space="preserve">Режим работы </w:t>
      </w:r>
      <w:r w:rsidR="00AE7368">
        <w:rPr>
          <w:rFonts w:ascii="Times New Roman" w:hAnsi="Times New Roman" w:cs="Times New Roman"/>
          <w:sz w:val="28"/>
          <w:szCs w:val="28"/>
        </w:rPr>
        <w:t>структурного подразделения</w:t>
      </w:r>
      <w:r w:rsidR="006627FF" w:rsidRPr="00437C59">
        <w:rPr>
          <w:rFonts w:ascii="Times New Roman" w:hAnsi="Times New Roman" w:cs="Times New Roman"/>
          <w:sz w:val="28"/>
          <w:szCs w:val="28"/>
        </w:rPr>
        <w:t>: понедельник – пятница с 8-30 до 17-3</w:t>
      </w:r>
      <w:r w:rsidR="00425180" w:rsidRPr="00437C59">
        <w:rPr>
          <w:rFonts w:ascii="Times New Roman" w:hAnsi="Times New Roman" w:cs="Times New Roman"/>
          <w:sz w:val="28"/>
          <w:szCs w:val="28"/>
        </w:rPr>
        <w:t>0 ч</w:t>
      </w:r>
      <w:r w:rsidR="006627FF" w:rsidRPr="00437C5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C559D" w:rsidRPr="00437C59" w:rsidRDefault="00EC559D" w:rsidP="00437C59">
      <w:pPr>
        <w:jc w:val="both"/>
        <w:rPr>
          <w:rFonts w:ascii="Times New Roman" w:hAnsi="Times New Roman" w:cs="Times New Roman"/>
          <w:sz w:val="28"/>
          <w:szCs w:val="28"/>
        </w:rPr>
      </w:pPr>
      <w:r w:rsidRPr="00437C59">
        <w:rPr>
          <w:rFonts w:ascii="Times New Roman" w:hAnsi="Times New Roman" w:cs="Times New Roman"/>
          <w:sz w:val="28"/>
          <w:szCs w:val="28"/>
        </w:rPr>
        <w:t xml:space="preserve">13. Режим  работы  филиала: понедельник – пятница с 9-00 до 13-00 ч., суббота с 9-00 до 12-00 ч. </w:t>
      </w:r>
    </w:p>
    <w:p w:rsidR="00EC559D" w:rsidRPr="00437C59" w:rsidRDefault="00EC559D" w:rsidP="00437C59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C559D" w:rsidRPr="00437C59" w:rsidRDefault="00EC559D" w:rsidP="00437C59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F4322" w:rsidRDefault="009F4322" w:rsidP="00437C59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D0E58" w:rsidRDefault="007D0E58" w:rsidP="00437C59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C3787" w:rsidRDefault="007C3787" w:rsidP="00437C59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C3787" w:rsidRDefault="007C3787" w:rsidP="00437C59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711B5" w:rsidRPr="00437C59" w:rsidRDefault="00E711B5" w:rsidP="00437C59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355A7" w:rsidRDefault="0090064F" w:rsidP="0090064F">
      <w:pPr>
        <w:pStyle w:val="a8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sz w:val="28"/>
          <w:szCs w:val="28"/>
        </w:rPr>
        <w:t xml:space="preserve">                                                            </w:t>
      </w:r>
      <w:r w:rsidR="003B0E0F" w:rsidRPr="00437C59">
        <w:rPr>
          <w:sz w:val="28"/>
          <w:szCs w:val="28"/>
        </w:rPr>
        <w:t>1.2.</w:t>
      </w:r>
      <w:r w:rsidR="00737EDD" w:rsidRPr="00437C59">
        <w:rPr>
          <w:b/>
          <w:sz w:val="28"/>
          <w:szCs w:val="28"/>
        </w:rPr>
        <w:t>Си</w:t>
      </w:r>
      <w:r w:rsidR="00EC559D" w:rsidRPr="00437C59">
        <w:rPr>
          <w:b/>
          <w:sz w:val="28"/>
          <w:szCs w:val="28"/>
        </w:rPr>
        <w:t>стема управления организации.</w:t>
      </w:r>
      <w:r w:rsidR="00F355A7" w:rsidRPr="00F355A7">
        <w:rPr>
          <w:color w:val="000000"/>
          <w:sz w:val="27"/>
          <w:szCs w:val="27"/>
        </w:rPr>
        <w:t xml:space="preserve"> </w:t>
      </w:r>
    </w:p>
    <w:p w:rsidR="00F355A7" w:rsidRPr="00100661" w:rsidRDefault="00F355A7" w:rsidP="0090064F">
      <w:pPr>
        <w:pStyle w:val="a8"/>
        <w:spacing w:before="0" w:beforeAutospacing="0" w:after="0" w:afterAutospacing="0"/>
        <w:rPr>
          <w:color w:val="000000"/>
          <w:sz w:val="32"/>
          <w:szCs w:val="32"/>
        </w:rPr>
      </w:pPr>
      <w:r w:rsidRPr="00100661">
        <w:rPr>
          <w:color w:val="000000"/>
          <w:sz w:val="32"/>
          <w:szCs w:val="32"/>
        </w:rPr>
        <w:t>Управление осуществляется на принципах единоначалия и самоуправления.</w:t>
      </w:r>
    </w:p>
    <w:p w:rsidR="00F355A7" w:rsidRPr="00100661" w:rsidRDefault="00F355A7" w:rsidP="009006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F355A7">
        <w:rPr>
          <w:rFonts w:ascii="Times New Roman" w:eastAsia="Times New Roman" w:hAnsi="Times New Roman" w:cs="Times New Roman"/>
          <w:color w:val="000000"/>
          <w:sz w:val="32"/>
          <w:szCs w:val="32"/>
        </w:rPr>
        <w:t>Органы управления, действующие в Школ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361"/>
        <w:gridCol w:w="10425"/>
      </w:tblGrid>
      <w:tr w:rsidR="00F355A7" w:rsidRPr="00100661" w:rsidTr="00100661">
        <w:tc>
          <w:tcPr>
            <w:tcW w:w="4361" w:type="dxa"/>
          </w:tcPr>
          <w:p w:rsidR="00F355A7" w:rsidRPr="00100661" w:rsidRDefault="00F355A7" w:rsidP="00F355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355A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Наименование органа</w:t>
            </w:r>
          </w:p>
        </w:tc>
        <w:tc>
          <w:tcPr>
            <w:tcW w:w="10425" w:type="dxa"/>
          </w:tcPr>
          <w:p w:rsidR="00F355A7" w:rsidRPr="00F355A7" w:rsidRDefault="00F355A7" w:rsidP="00F355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355A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Функции</w:t>
            </w:r>
          </w:p>
          <w:p w:rsidR="00F355A7" w:rsidRPr="00100661" w:rsidRDefault="00F355A7" w:rsidP="00F355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</w:tr>
      <w:tr w:rsidR="00F355A7" w:rsidRPr="00100661" w:rsidTr="00100661">
        <w:tc>
          <w:tcPr>
            <w:tcW w:w="4361" w:type="dxa"/>
          </w:tcPr>
          <w:p w:rsidR="00F355A7" w:rsidRPr="00100661" w:rsidRDefault="00F355A7" w:rsidP="00F355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355A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Директор</w:t>
            </w:r>
          </w:p>
        </w:tc>
        <w:tc>
          <w:tcPr>
            <w:tcW w:w="10425" w:type="dxa"/>
          </w:tcPr>
          <w:p w:rsidR="00F355A7" w:rsidRPr="00100661" w:rsidRDefault="00100661" w:rsidP="00F355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355A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Контролирует работу и обеспечивает эффективное взаимодействие </w:t>
            </w:r>
            <w:r w:rsidR="00392F2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школы и </w:t>
            </w:r>
            <w:r w:rsidRPr="00F355A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ст</w:t>
            </w:r>
            <w:r w:rsidR="00392F2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руктурного подразделения  </w:t>
            </w:r>
            <w:r w:rsidRPr="00F355A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организации, утверждает штатное расписание, отчетные документы организации,</w:t>
            </w:r>
            <w:r w:rsidR="00392F24" w:rsidRPr="00F355A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r w:rsidR="00392F2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контролирует</w:t>
            </w:r>
            <w:r w:rsidR="00A470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финансово-хозяйственную</w:t>
            </w:r>
            <w:r w:rsidR="00392F24" w:rsidRPr="00F355A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деятельност</w:t>
            </w:r>
            <w:r w:rsidR="00A470F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ь; следит за материально-техническим обеспечением;</w:t>
            </w:r>
            <w:r w:rsidRPr="00F355A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осуществляет общее руководство ш</w:t>
            </w:r>
            <w:r w:rsidRPr="00F355A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колой</w:t>
            </w:r>
          </w:p>
        </w:tc>
      </w:tr>
      <w:tr w:rsidR="00F355A7" w:rsidRPr="00100661" w:rsidTr="00100661">
        <w:tc>
          <w:tcPr>
            <w:tcW w:w="4361" w:type="dxa"/>
          </w:tcPr>
          <w:p w:rsidR="00F355A7" w:rsidRPr="00100661" w:rsidRDefault="00A470F7" w:rsidP="00A470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355A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Педагогический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r w:rsidRPr="00F355A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совет</w:t>
            </w:r>
          </w:p>
        </w:tc>
        <w:tc>
          <w:tcPr>
            <w:tcW w:w="10425" w:type="dxa"/>
          </w:tcPr>
          <w:p w:rsidR="00C6711A" w:rsidRDefault="00A470F7" w:rsidP="00B2376E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355A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Осуществляет текущее руководство</w:t>
            </w:r>
            <w:r w:rsidR="00B2376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образовательной деятельностью ш</w:t>
            </w:r>
            <w:r w:rsidRPr="00F355A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колы, в том числе рассматривает вопросы:</w:t>
            </w:r>
          </w:p>
          <w:p w:rsidR="00C6711A" w:rsidRDefault="00C6711A" w:rsidP="00B2376E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355A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· развития образовательных услуг; </w:t>
            </w:r>
          </w:p>
          <w:p w:rsidR="00C6711A" w:rsidRDefault="00C6711A" w:rsidP="00B2376E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355A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· регламентации образовательных отношений;</w:t>
            </w:r>
          </w:p>
          <w:p w:rsidR="00C6711A" w:rsidRDefault="00C6711A" w:rsidP="00B2376E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355A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· разработки образовательных программ; </w:t>
            </w:r>
          </w:p>
          <w:p w:rsidR="00C6711A" w:rsidRDefault="00C6711A" w:rsidP="00B2376E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355A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· выбора учебников, учебных пособий, средств обучения и воспитания;</w:t>
            </w:r>
          </w:p>
          <w:p w:rsidR="00C6711A" w:rsidRDefault="00C6711A" w:rsidP="00B2376E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355A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· аттестации, повышения квалификации педагогических работников;</w:t>
            </w:r>
          </w:p>
          <w:p w:rsidR="00C6711A" w:rsidRPr="00F355A7" w:rsidRDefault="00C6711A" w:rsidP="00B2376E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355A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· координации деятельности методических объединений</w:t>
            </w:r>
            <w:r w:rsidR="00B2376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;</w:t>
            </w:r>
            <w:r w:rsidRPr="00F355A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</w:p>
          <w:p w:rsidR="00F355A7" w:rsidRPr="00100661" w:rsidRDefault="00B2376E" w:rsidP="00B2376E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- </w:t>
            </w:r>
            <w:r w:rsidR="00C6711A" w:rsidRPr="00F355A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материально-технического обеспечения образовательного процесса</w:t>
            </w:r>
          </w:p>
        </w:tc>
      </w:tr>
      <w:tr w:rsidR="00F355A7" w:rsidRPr="00100661" w:rsidTr="00100661">
        <w:tc>
          <w:tcPr>
            <w:tcW w:w="4361" w:type="dxa"/>
          </w:tcPr>
          <w:p w:rsidR="00F355A7" w:rsidRPr="00100661" w:rsidRDefault="00B2376E" w:rsidP="00B237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355A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Общее собрание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r w:rsidRPr="00F355A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работников</w:t>
            </w:r>
          </w:p>
        </w:tc>
        <w:tc>
          <w:tcPr>
            <w:tcW w:w="10425" w:type="dxa"/>
          </w:tcPr>
          <w:p w:rsidR="003E2C79" w:rsidRDefault="00B2376E" w:rsidP="003E2C79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355A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Реализует право работников участвовать в управлении образовательной организацией, в том числе: </w:t>
            </w:r>
          </w:p>
          <w:p w:rsidR="003E2C79" w:rsidRDefault="00B2376E" w:rsidP="003E2C79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355A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· участвовать в разработке и принятии коллективного договора, Правил трудового распорядка, изменений и дополнений к ним; </w:t>
            </w:r>
          </w:p>
          <w:p w:rsidR="003E2C79" w:rsidRDefault="00B2376E" w:rsidP="003E2C79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355A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lastRenderedPageBreak/>
              <w:t>· принимать локальные акты, которые регламентируют деятельность образовательной организации и связаны с правами и обязанностями работников;</w:t>
            </w:r>
          </w:p>
          <w:p w:rsidR="003E2C79" w:rsidRDefault="00B2376E" w:rsidP="003E2C79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355A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· разрешать конфликтные ситуации между работниками и администрацией образовательной организации;</w:t>
            </w:r>
          </w:p>
          <w:p w:rsidR="00F355A7" w:rsidRPr="00100661" w:rsidRDefault="00B2376E" w:rsidP="003E2C79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355A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· вносить предложения по корректировке плана мероприятий организации, совершенствованию ее работы и развитию материальной базы</w:t>
            </w:r>
          </w:p>
        </w:tc>
      </w:tr>
    </w:tbl>
    <w:p w:rsidR="001C5B68" w:rsidRPr="00437C59" w:rsidRDefault="003116E4" w:rsidP="00E574CF">
      <w:pPr>
        <w:widowControl w:val="0"/>
        <w:tabs>
          <w:tab w:val="left" w:pos="540"/>
          <w:tab w:val="left" w:pos="900"/>
        </w:tabs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 xml:space="preserve">    </w:t>
      </w:r>
      <w:r w:rsidR="00F355A7" w:rsidRPr="00F355A7">
        <w:rPr>
          <w:rFonts w:ascii="Times New Roman" w:eastAsia="Times New Roman" w:hAnsi="Times New Roman" w:cs="Times New Roman"/>
          <w:color w:val="000000"/>
          <w:sz w:val="32"/>
          <w:szCs w:val="32"/>
        </w:rPr>
        <w:t>Для осуществления учебно-методиче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ской работы в школе созданы</w:t>
      </w:r>
      <w:r w:rsidR="001C5B6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предметно-методические</w:t>
      </w:r>
      <w:r w:rsidR="00F355A7" w:rsidRPr="00F355A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объединения:</w:t>
      </w:r>
      <w:r w:rsidR="00FE78BD" w:rsidRPr="00FE78B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1C5B68" w:rsidRPr="00437C59">
        <w:rPr>
          <w:rFonts w:ascii="Times New Roman" w:hAnsi="Times New Roman" w:cs="Times New Roman"/>
          <w:sz w:val="28"/>
          <w:szCs w:val="28"/>
        </w:rPr>
        <w:t xml:space="preserve">учителей начальных классов и детского сада, учителей филологического цикла, </w:t>
      </w:r>
      <w:proofErr w:type="gramStart"/>
      <w:r w:rsidR="001C5B68" w:rsidRPr="00437C59">
        <w:rPr>
          <w:rFonts w:ascii="Times New Roman" w:hAnsi="Times New Roman" w:cs="Times New Roman"/>
          <w:sz w:val="28"/>
          <w:szCs w:val="28"/>
        </w:rPr>
        <w:t>естественно-научного</w:t>
      </w:r>
      <w:proofErr w:type="gramEnd"/>
      <w:r w:rsidR="001C5B68" w:rsidRPr="00437C59">
        <w:rPr>
          <w:rFonts w:ascii="Times New Roman" w:hAnsi="Times New Roman" w:cs="Times New Roman"/>
          <w:sz w:val="28"/>
          <w:szCs w:val="28"/>
        </w:rPr>
        <w:t xml:space="preserve"> цикла, классных руководителей.</w:t>
      </w:r>
    </w:p>
    <w:p w:rsidR="00FE78BD" w:rsidRPr="00FE78BD" w:rsidRDefault="00E574CF" w:rsidP="00E574CF">
      <w:pPr>
        <w:pStyle w:val="a8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FE78BD" w:rsidRPr="00FE78BD">
        <w:rPr>
          <w:color w:val="000000"/>
          <w:sz w:val="28"/>
          <w:szCs w:val="28"/>
        </w:rPr>
        <w:t>В целях учета мнения обучающихся и родителей (законных представителей) не</w:t>
      </w:r>
      <w:r w:rsidR="0090064F">
        <w:rPr>
          <w:color w:val="000000"/>
          <w:sz w:val="28"/>
          <w:szCs w:val="28"/>
        </w:rPr>
        <w:t>совершеннолетних обучающихся в ш</w:t>
      </w:r>
      <w:r w:rsidR="00FE78BD" w:rsidRPr="00FE78BD">
        <w:rPr>
          <w:color w:val="000000"/>
          <w:sz w:val="28"/>
          <w:szCs w:val="28"/>
        </w:rPr>
        <w:t xml:space="preserve">коле действуют </w:t>
      </w:r>
      <w:r w:rsidR="00FE78BD" w:rsidRPr="00367C32">
        <w:rPr>
          <w:sz w:val="28"/>
          <w:szCs w:val="28"/>
        </w:rPr>
        <w:t>Совет обучающихся</w:t>
      </w:r>
      <w:r w:rsidR="00FE78BD" w:rsidRPr="00FE78BD">
        <w:rPr>
          <w:color w:val="000000"/>
          <w:sz w:val="28"/>
          <w:szCs w:val="28"/>
        </w:rPr>
        <w:t xml:space="preserve"> и Совет родителей.</w:t>
      </w:r>
    </w:p>
    <w:p w:rsidR="00ED5164" w:rsidRPr="00ED5164" w:rsidRDefault="00E825B7" w:rsidP="00ED5164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FE78BD" w:rsidRPr="00FE78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2020 году систему управления внесли организационные изменения в связи с дистанционной работой и обучением. В перечень обязанностей заместителя директора по УВР добавили организацию </w:t>
      </w:r>
      <w:proofErr w:type="gramStart"/>
      <w:r w:rsidR="00FE78BD" w:rsidRPr="00FE78BD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я за</w:t>
      </w:r>
      <w:proofErr w:type="gramEnd"/>
      <w:r w:rsidR="00FE78BD" w:rsidRPr="00FE78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зданием условий и качеством дистанц</w:t>
      </w:r>
      <w:r w:rsidR="00E231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онного обучения. </w:t>
      </w:r>
      <w:r w:rsidR="00425155" w:rsidRPr="00ED516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425155" w:rsidRPr="00ED5164" w:rsidRDefault="00ED5164" w:rsidP="00ED51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25155" w:rsidRPr="00437C59">
        <w:rPr>
          <w:rFonts w:ascii="Times New Roman" w:hAnsi="Times New Roman" w:cs="Times New Roman"/>
          <w:sz w:val="28"/>
          <w:szCs w:val="28"/>
        </w:rPr>
        <w:t>Все перечисленные структуры совместными усилиями решают основные задачи образовательного учреждения и соответствуют Уставу МБОУ «Чазевская ООШ».</w:t>
      </w:r>
    </w:p>
    <w:p w:rsidR="00E711B5" w:rsidRDefault="00E711B5" w:rsidP="00ED5164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F3172" w:rsidRDefault="000F3172" w:rsidP="00437C59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5AED" w:rsidRDefault="00A54A7B" w:rsidP="00437C59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7C59">
        <w:rPr>
          <w:rFonts w:ascii="Times New Roman" w:hAnsi="Times New Roman" w:cs="Times New Roman"/>
          <w:b/>
          <w:sz w:val="28"/>
          <w:szCs w:val="28"/>
        </w:rPr>
        <w:t>1.3.</w:t>
      </w:r>
      <w:r w:rsidR="00165AED" w:rsidRPr="00437C59">
        <w:rPr>
          <w:rFonts w:ascii="Times New Roman" w:hAnsi="Times New Roman" w:cs="Times New Roman"/>
          <w:b/>
          <w:sz w:val="28"/>
          <w:szCs w:val="28"/>
        </w:rPr>
        <w:t>Образовательная деятельность.</w:t>
      </w:r>
    </w:p>
    <w:p w:rsidR="003B0E0F" w:rsidRPr="002D3A5E" w:rsidRDefault="00042624" w:rsidP="002D3A5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26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E50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4F03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proofErr w:type="gramStart"/>
      <w:r w:rsidRPr="00042624">
        <w:rPr>
          <w:rFonts w:ascii="Times New Roman" w:eastAsia="Times New Roman" w:hAnsi="Times New Roman" w:cs="Times New Roman"/>
          <w:color w:val="000000"/>
          <w:sz w:val="28"/>
          <w:szCs w:val="28"/>
        </w:rPr>
        <w:t>В своей деятельности Школа руководствуется Конституцией Российской Федерации,</w:t>
      </w:r>
      <w:r w:rsidR="00E67C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61F5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ами Российской Федерации, указами Президента Российской Федерации,</w:t>
      </w:r>
      <w:r w:rsidR="00AE50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61F5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ениями Правительства Российской Федерации, Законами Правительства, Уставом</w:t>
      </w:r>
      <w:r w:rsidR="00E67C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колы,</w:t>
      </w:r>
      <w:r w:rsidR="004F03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D1ADD">
        <w:rPr>
          <w:rFonts w:ascii="Times New Roman" w:hAnsi="Times New Roman" w:cs="Times New Roman"/>
          <w:sz w:val="28"/>
          <w:szCs w:val="28"/>
        </w:rPr>
        <w:t>СанПиН 2.4.3648-20</w:t>
      </w:r>
      <w:r w:rsidR="00165AED" w:rsidRPr="00437C59">
        <w:rPr>
          <w:rFonts w:ascii="Times New Roman" w:hAnsi="Times New Roman" w:cs="Times New Roman"/>
          <w:sz w:val="28"/>
          <w:szCs w:val="28"/>
        </w:rPr>
        <w:t xml:space="preserve"> «Санитарно-эпидемиологические требования к  организации</w:t>
      </w:r>
      <w:r w:rsidR="00FD1ADD">
        <w:rPr>
          <w:rFonts w:ascii="Times New Roman" w:hAnsi="Times New Roman" w:cs="Times New Roman"/>
          <w:sz w:val="28"/>
          <w:szCs w:val="28"/>
        </w:rPr>
        <w:t xml:space="preserve"> воспитания и</w:t>
      </w:r>
      <w:r w:rsidR="00165AED" w:rsidRPr="00437C59">
        <w:rPr>
          <w:rFonts w:ascii="Times New Roman" w:hAnsi="Times New Roman" w:cs="Times New Roman"/>
          <w:sz w:val="28"/>
          <w:szCs w:val="28"/>
        </w:rPr>
        <w:t xml:space="preserve"> обучения</w:t>
      </w:r>
      <w:r w:rsidR="00FD1ADD">
        <w:rPr>
          <w:rFonts w:ascii="Times New Roman" w:hAnsi="Times New Roman" w:cs="Times New Roman"/>
          <w:sz w:val="28"/>
          <w:szCs w:val="28"/>
        </w:rPr>
        <w:t>, отдыха и оздоровления детей и молодежи</w:t>
      </w:r>
      <w:r w:rsidR="00165AED" w:rsidRPr="00437C59">
        <w:rPr>
          <w:rFonts w:ascii="Times New Roman" w:hAnsi="Times New Roman" w:cs="Times New Roman"/>
          <w:sz w:val="28"/>
          <w:szCs w:val="28"/>
        </w:rPr>
        <w:t>»;</w:t>
      </w:r>
      <w:r w:rsidR="00F55E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3787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7C3787">
        <w:rPr>
          <w:rFonts w:ascii="Times New Roman" w:hAnsi="Times New Roman" w:cs="Times New Roman"/>
          <w:sz w:val="28"/>
          <w:szCs w:val="28"/>
        </w:rPr>
        <w:t xml:space="preserve"> </w:t>
      </w:r>
      <w:r w:rsidR="00C75098">
        <w:rPr>
          <w:rFonts w:ascii="Times New Roman" w:hAnsi="Times New Roman" w:cs="Times New Roman"/>
          <w:sz w:val="28"/>
          <w:szCs w:val="28"/>
        </w:rPr>
        <w:t>1.2.3685-21 «Ги</w:t>
      </w:r>
      <w:r w:rsidR="00FD1ADD">
        <w:rPr>
          <w:rFonts w:ascii="Times New Roman" w:hAnsi="Times New Roman" w:cs="Times New Roman"/>
          <w:sz w:val="28"/>
          <w:szCs w:val="28"/>
        </w:rPr>
        <w:t>гиенические нормативы и требования к обеспечению безопасности и безвредности для че</w:t>
      </w:r>
      <w:r w:rsidR="004F0323">
        <w:rPr>
          <w:rFonts w:ascii="Times New Roman" w:hAnsi="Times New Roman" w:cs="Times New Roman"/>
          <w:sz w:val="28"/>
          <w:szCs w:val="28"/>
        </w:rPr>
        <w:t>ловека факторов среды обитания»;</w:t>
      </w:r>
      <w:proofErr w:type="gramEnd"/>
      <w:r w:rsidR="00165AED" w:rsidRPr="00437C59">
        <w:rPr>
          <w:rFonts w:ascii="Times New Roman" w:hAnsi="Times New Roman" w:cs="Times New Roman"/>
          <w:sz w:val="28"/>
          <w:szCs w:val="28"/>
        </w:rPr>
        <w:t xml:space="preserve"> </w:t>
      </w:r>
      <w:r w:rsidR="00336285">
        <w:rPr>
          <w:rFonts w:ascii="Times New Roman" w:hAnsi="Times New Roman" w:cs="Times New Roman"/>
          <w:sz w:val="28"/>
          <w:szCs w:val="28"/>
        </w:rPr>
        <w:lastRenderedPageBreak/>
        <w:t>локальные акты организации;</w:t>
      </w:r>
      <w:r w:rsidR="00E23141">
        <w:rPr>
          <w:rFonts w:ascii="Times New Roman" w:hAnsi="Times New Roman" w:cs="Times New Roman"/>
          <w:sz w:val="28"/>
          <w:szCs w:val="28"/>
        </w:rPr>
        <w:t xml:space="preserve"> </w:t>
      </w:r>
      <w:r w:rsidR="00165AED" w:rsidRPr="00437C59">
        <w:rPr>
          <w:rFonts w:ascii="Times New Roman" w:hAnsi="Times New Roman" w:cs="Times New Roman"/>
          <w:sz w:val="28"/>
          <w:szCs w:val="28"/>
        </w:rPr>
        <w:t>основные образовательные программы общего образования (по уровням), включая учебные планы, годовые календарные графики, расписание занятий.</w:t>
      </w:r>
    </w:p>
    <w:p w:rsidR="000D46E8" w:rsidRPr="00437C59" w:rsidRDefault="003B0E0F" w:rsidP="00437C59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7C59">
        <w:rPr>
          <w:rFonts w:ascii="Times New Roman" w:hAnsi="Times New Roman" w:cs="Times New Roman"/>
          <w:sz w:val="28"/>
          <w:szCs w:val="28"/>
        </w:rPr>
        <w:t xml:space="preserve">Количество учащихся </w:t>
      </w:r>
      <w:r w:rsidR="003322CA">
        <w:rPr>
          <w:rFonts w:ascii="Times New Roman" w:hAnsi="Times New Roman" w:cs="Times New Roman"/>
          <w:sz w:val="28"/>
          <w:szCs w:val="28"/>
        </w:rPr>
        <w:t xml:space="preserve"> на  31.12.2020</w:t>
      </w:r>
      <w:r w:rsidR="00BB0FA7" w:rsidRPr="00437C59">
        <w:rPr>
          <w:rFonts w:ascii="Times New Roman" w:hAnsi="Times New Roman" w:cs="Times New Roman"/>
          <w:sz w:val="28"/>
          <w:szCs w:val="28"/>
        </w:rPr>
        <w:t xml:space="preserve"> г </w:t>
      </w:r>
      <w:r w:rsidR="002D3A5E">
        <w:rPr>
          <w:rFonts w:ascii="Times New Roman" w:hAnsi="Times New Roman" w:cs="Times New Roman"/>
          <w:sz w:val="28"/>
          <w:szCs w:val="28"/>
        </w:rPr>
        <w:t>– 65.</w:t>
      </w:r>
      <w:r w:rsidR="00A8002E" w:rsidRPr="00437C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43B7" w:rsidRDefault="000943B7" w:rsidP="00437C59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ность учебниками 100%.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-4 классов обеспечены рабочими тетрадями по </w:t>
      </w:r>
      <w:r w:rsidR="00BA73A3">
        <w:rPr>
          <w:rFonts w:ascii="Times New Roman" w:hAnsi="Times New Roman" w:cs="Times New Roman"/>
          <w:sz w:val="28"/>
          <w:szCs w:val="28"/>
        </w:rPr>
        <w:t>основным предметам учебного плана.</w:t>
      </w:r>
    </w:p>
    <w:p w:rsidR="000D46E8" w:rsidRPr="00437C59" w:rsidRDefault="000943B7" w:rsidP="00437C59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двозе 22 ученика</w:t>
      </w:r>
      <w:r w:rsidR="00BA73A3">
        <w:rPr>
          <w:rFonts w:ascii="Times New Roman" w:hAnsi="Times New Roman" w:cs="Times New Roman"/>
          <w:sz w:val="28"/>
          <w:szCs w:val="28"/>
        </w:rPr>
        <w:t>.</w:t>
      </w:r>
    </w:p>
    <w:p w:rsidR="003B0E0F" w:rsidRPr="002D3A5E" w:rsidRDefault="000D46E8" w:rsidP="002D3A5E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7C59">
        <w:rPr>
          <w:rFonts w:ascii="Times New Roman" w:hAnsi="Times New Roman" w:cs="Times New Roman"/>
          <w:sz w:val="28"/>
          <w:szCs w:val="28"/>
        </w:rPr>
        <w:t>Учебны</w:t>
      </w:r>
      <w:r w:rsidR="002D3A5E">
        <w:rPr>
          <w:rFonts w:ascii="Times New Roman" w:hAnsi="Times New Roman" w:cs="Times New Roman"/>
          <w:sz w:val="28"/>
          <w:szCs w:val="28"/>
        </w:rPr>
        <w:t xml:space="preserve">й  год  начинается  1 сентября. </w:t>
      </w:r>
      <w:r w:rsidR="003B0E0F" w:rsidRPr="002D3A5E">
        <w:rPr>
          <w:rFonts w:ascii="Times New Roman" w:hAnsi="Times New Roman" w:cs="Times New Roman"/>
          <w:color w:val="000000"/>
          <w:sz w:val="28"/>
          <w:szCs w:val="28"/>
        </w:rPr>
        <w:t>Обучение ведется в одну смену при 5-дневной учебной неделе в 1 классе и 6-ти дневной в 2-9классах. В первом классе используется  "ступенчатый" режим обучения в первом полугодии (в сентябре, октябре - по 3 урока в день по 35 минут каждый, в ноябре - декабре - по 4 урока по 35 минут каждый; январь - май -</w:t>
      </w:r>
      <w:r w:rsidRPr="002D3A5E">
        <w:rPr>
          <w:rFonts w:ascii="Times New Roman" w:hAnsi="Times New Roman" w:cs="Times New Roman"/>
          <w:color w:val="000000"/>
          <w:sz w:val="28"/>
          <w:szCs w:val="28"/>
        </w:rPr>
        <w:t xml:space="preserve"> по 4 урока по 45 минут каждый)  и домашние  задания  не задают</w:t>
      </w:r>
      <w:r w:rsidR="00E711B5" w:rsidRPr="002D3A5E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2D3A5E">
        <w:rPr>
          <w:rFonts w:ascii="Times New Roman" w:hAnsi="Times New Roman" w:cs="Times New Roman"/>
          <w:color w:val="000000"/>
          <w:sz w:val="28"/>
          <w:szCs w:val="28"/>
        </w:rPr>
        <w:t>я.</w:t>
      </w:r>
    </w:p>
    <w:p w:rsidR="000D46E8" w:rsidRPr="00437C59" w:rsidRDefault="003B0E0F" w:rsidP="00437C59">
      <w:pPr>
        <w:tabs>
          <w:tab w:val="left" w:pos="360"/>
        </w:tabs>
        <w:spacing w:after="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7C59">
        <w:rPr>
          <w:rFonts w:ascii="Times New Roman" w:hAnsi="Times New Roman" w:cs="Times New Roman"/>
          <w:color w:val="000000"/>
          <w:sz w:val="28"/>
          <w:szCs w:val="28"/>
        </w:rPr>
        <w:t xml:space="preserve">Продолжительность учебного года в 1 классе – 33 недели, </w:t>
      </w:r>
    </w:p>
    <w:p w:rsidR="000D46E8" w:rsidRPr="00437C59" w:rsidRDefault="000D46E8" w:rsidP="00437C59">
      <w:pPr>
        <w:tabs>
          <w:tab w:val="left" w:pos="360"/>
        </w:tabs>
        <w:spacing w:after="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7C5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</w:t>
      </w:r>
      <w:r w:rsidR="004200C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</w:t>
      </w:r>
      <w:r w:rsidR="003B0E0F" w:rsidRPr="00437C59">
        <w:rPr>
          <w:rFonts w:ascii="Times New Roman" w:hAnsi="Times New Roman" w:cs="Times New Roman"/>
          <w:color w:val="000000"/>
          <w:sz w:val="28"/>
          <w:szCs w:val="28"/>
        </w:rPr>
        <w:t xml:space="preserve">во 2-8 классах  – 34 недели, </w:t>
      </w:r>
      <w:r w:rsidRPr="00437C59">
        <w:rPr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</w:p>
    <w:p w:rsidR="003B0E0F" w:rsidRPr="00437C59" w:rsidRDefault="000D46E8" w:rsidP="00437C59">
      <w:pPr>
        <w:tabs>
          <w:tab w:val="left" w:pos="360"/>
        </w:tabs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7C59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</w:t>
      </w:r>
      <w:r w:rsidR="004200CC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</w:t>
      </w:r>
      <w:r w:rsidR="003B0E0F" w:rsidRPr="00437C59">
        <w:rPr>
          <w:rFonts w:ascii="Times New Roman" w:hAnsi="Times New Roman" w:cs="Times New Roman"/>
          <w:sz w:val="28"/>
          <w:szCs w:val="28"/>
          <w:lang w:eastAsia="ar-SA"/>
        </w:rPr>
        <w:t>в 9 классе – 33 учебные недели (без учета экзаменационного периода)</w:t>
      </w:r>
      <w:r w:rsidR="003B0E0F" w:rsidRPr="00437C59">
        <w:rPr>
          <w:rFonts w:ascii="Times New Roman" w:hAnsi="Times New Roman" w:cs="Times New Roman"/>
          <w:sz w:val="28"/>
          <w:szCs w:val="28"/>
        </w:rPr>
        <w:t>.</w:t>
      </w:r>
    </w:p>
    <w:p w:rsidR="003B0E0F" w:rsidRPr="00437C59" w:rsidRDefault="003B0E0F" w:rsidP="00437C59">
      <w:pPr>
        <w:pStyle w:val="1"/>
        <w:shd w:val="clear" w:color="auto" w:fill="FFFFFF"/>
        <w:spacing w:before="0" w:after="0"/>
        <w:jc w:val="both"/>
        <w:rPr>
          <w:rFonts w:eastAsia="Times New Roman"/>
          <w:sz w:val="28"/>
          <w:szCs w:val="28"/>
        </w:rPr>
      </w:pPr>
      <w:r w:rsidRPr="00437C59">
        <w:rPr>
          <w:color w:val="000000"/>
          <w:sz w:val="28"/>
          <w:szCs w:val="28"/>
        </w:rPr>
        <w:t>В третьей четверти для учащихся 1-х классов предусмотрены дополнительные каникулы продолжительностью 7 дней.</w:t>
      </w:r>
    </w:p>
    <w:p w:rsidR="003B0E0F" w:rsidRPr="00437C59" w:rsidRDefault="003B0E0F" w:rsidP="00437C59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002E" w:rsidRDefault="003B0E0F" w:rsidP="00437C59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7C59">
        <w:rPr>
          <w:rFonts w:ascii="Times New Roman" w:hAnsi="Times New Roman" w:cs="Times New Roman"/>
          <w:sz w:val="28"/>
          <w:szCs w:val="28"/>
        </w:rPr>
        <w:t>Р</w:t>
      </w:r>
      <w:r w:rsidR="00425180" w:rsidRPr="00437C59">
        <w:rPr>
          <w:rFonts w:ascii="Times New Roman" w:hAnsi="Times New Roman" w:cs="Times New Roman"/>
          <w:sz w:val="28"/>
          <w:szCs w:val="28"/>
        </w:rPr>
        <w:t xml:space="preserve">ежим </w:t>
      </w:r>
      <w:r w:rsidR="00741FCF">
        <w:rPr>
          <w:rFonts w:ascii="Times New Roman" w:hAnsi="Times New Roman" w:cs="Times New Roman"/>
          <w:sz w:val="28"/>
          <w:szCs w:val="28"/>
        </w:rPr>
        <w:t>структурного подразделения</w:t>
      </w:r>
      <w:r w:rsidR="00425180" w:rsidRPr="00437C59">
        <w:rPr>
          <w:rFonts w:ascii="Times New Roman" w:hAnsi="Times New Roman" w:cs="Times New Roman"/>
          <w:sz w:val="28"/>
          <w:szCs w:val="28"/>
        </w:rPr>
        <w:t>: 1 смена, пятидневная неделя.</w:t>
      </w:r>
    </w:p>
    <w:p w:rsidR="00B862CA" w:rsidRDefault="00B862CA" w:rsidP="00437C59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62CA" w:rsidRPr="00ED3718" w:rsidRDefault="00B862CA" w:rsidP="00B862CA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   </w:t>
      </w:r>
      <w:r w:rsidRPr="00ED3718">
        <w:rPr>
          <w:rFonts w:ascii="Times New Roman" w:eastAsia="Times New Roman" w:hAnsi="Times New Roman" w:cs="Times New Roman"/>
          <w:color w:val="222222"/>
          <w:sz w:val="28"/>
          <w:szCs w:val="28"/>
        </w:rPr>
        <w:t>В соответствии с СП 3.1/2.43598-20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и методическими рекомендациями по организации начала работы образовательной организации</w:t>
      </w:r>
      <w:r w:rsidRPr="00ED3718">
        <w:rPr>
          <w:rFonts w:ascii="Arial" w:eastAsia="Times New Roman" w:hAnsi="Arial" w:cs="Arial"/>
          <w:color w:val="222222"/>
          <w:sz w:val="21"/>
          <w:szCs w:val="21"/>
        </w:rPr>
        <w:t xml:space="preserve">  </w:t>
      </w:r>
      <w:r w:rsidRPr="00ED3718">
        <w:rPr>
          <w:rFonts w:ascii="Times New Roman" w:eastAsia="Times New Roman" w:hAnsi="Times New Roman" w:cs="Times New Roman"/>
          <w:color w:val="222222"/>
          <w:sz w:val="28"/>
          <w:szCs w:val="28"/>
        </w:rPr>
        <w:t>в 2020/21 учебном году Школа:</w:t>
      </w:r>
    </w:p>
    <w:p w:rsidR="00B862CA" w:rsidRPr="00ED3718" w:rsidRDefault="00B862CA" w:rsidP="00B862CA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ED371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1. Уведомила управление 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Роспотребнадзора по КПАО</w:t>
      </w:r>
      <w:r w:rsidRPr="00ED371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о дате начала образовательного процесса;</w:t>
      </w:r>
    </w:p>
    <w:p w:rsidR="00B862CA" w:rsidRPr="00ED3718" w:rsidRDefault="00B862CA" w:rsidP="00B862CA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ED371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2. Разработала графики входа учеников 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в школу и в детский сад</w:t>
      </w:r>
      <w:r w:rsidRPr="00ED3718">
        <w:rPr>
          <w:rFonts w:ascii="Times New Roman" w:eastAsia="Times New Roman" w:hAnsi="Times New Roman" w:cs="Times New Roman"/>
          <w:color w:val="222222"/>
          <w:sz w:val="28"/>
          <w:szCs w:val="28"/>
        </w:rPr>
        <w:t>;</w:t>
      </w:r>
    </w:p>
    <w:p w:rsidR="00B862CA" w:rsidRPr="00ED3718" w:rsidRDefault="00B862CA" w:rsidP="00B862CA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ED371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3. Подготовила новое расписание со смещенным началом урока 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и </w:t>
      </w:r>
      <w:r w:rsidRPr="00ED371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расписание звонков, чтобы минимизировать контакты учеников;</w:t>
      </w:r>
    </w:p>
    <w:p w:rsidR="00B862CA" w:rsidRPr="00ED3718" w:rsidRDefault="00B862CA" w:rsidP="00B862CA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ED3718">
        <w:rPr>
          <w:rFonts w:ascii="Times New Roman" w:eastAsia="Times New Roman" w:hAnsi="Times New Roman" w:cs="Times New Roman"/>
          <w:color w:val="222222"/>
          <w:sz w:val="28"/>
          <w:szCs w:val="28"/>
        </w:rPr>
        <w:t>4. Закрепила классы за кабинетами;</w:t>
      </w:r>
    </w:p>
    <w:p w:rsidR="00B862CA" w:rsidRPr="00ED3718" w:rsidRDefault="00B862CA" w:rsidP="00B862CA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ED3718">
        <w:rPr>
          <w:rFonts w:ascii="Times New Roman" w:eastAsia="Times New Roman" w:hAnsi="Times New Roman" w:cs="Times New Roman"/>
          <w:color w:val="222222"/>
          <w:sz w:val="28"/>
          <w:szCs w:val="28"/>
        </w:rPr>
        <w:t>5. Составила и утвердила графики уборки, пр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ветривания кабинетов, групповых комнат</w:t>
      </w:r>
      <w:r w:rsidRPr="00ED3718">
        <w:rPr>
          <w:rFonts w:ascii="Times New Roman" w:eastAsia="Times New Roman" w:hAnsi="Times New Roman" w:cs="Times New Roman"/>
          <w:color w:val="222222"/>
          <w:sz w:val="28"/>
          <w:szCs w:val="28"/>
        </w:rPr>
        <w:t>;</w:t>
      </w:r>
    </w:p>
    <w:p w:rsidR="00B862CA" w:rsidRPr="00ED3718" w:rsidRDefault="00B862CA" w:rsidP="00B862CA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ED371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6. Подготовила расписание работы столовой и приема пищи с учетом </w:t>
      </w:r>
      <w:proofErr w:type="spellStart"/>
      <w:r w:rsidRPr="00ED3718">
        <w:rPr>
          <w:rFonts w:ascii="Times New Roman" w:eastAsia="Times New Roman" w:hAnsi="Times New Roman" w:cs="Times New Roman"/>
          <w:color w:val="222222"/>
          <w:sz w:val="28"/>
          <w:szCs w:val="28"/>
        </w:rPr>
        <w:t>дистанцированной</w:t>
      </w:r>
      <w:proofErr w:type="spellEnd"/>
      <w:r w:rsidRPr="00ED371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рассадки классов,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ученики</w:t>
      </w:r>
      <w:r w:rsidRPr="00ED371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к на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крыванию в столовой не допускаются</w:t>
      </w:r>
      <w:r w:rsidRPr="00ED3718">
        <w:rPr>
          <w:rFonts w:ascii="Times New Roman" w:eastAsia="Times New Roman" w:hAnsi="Times New Roman" w:cs="Times New Roman"/>
          <w:color w:val="222222"/>
          <w:sz w:val="28"/>
          <w:szCs w:val="28"/>
        </w:rPr>
        <w:t>;</w:t>
      </w:r>
    </w:p>
    <w:p w:rsidR="00B862CA" w:rsidRDefault="00B862CA" w:rsidP="00B862CA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lastRenderedPageBreak/>
        <w:t>7</w:t>
      </w:r>
      <w:r w:rsidRPr="00ED371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. Закупила бесконтактные термометры,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рециркуляторы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передвижной</w:t>
      </w:r>
      <w:r w:rsidRPr="00ED371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и настенные для каждого кабинета, средства и устройства для антисептической обработки рук, маски многоразового использования, маски медицинские, перчатки.</w:t>
      </w:r>
      <w:r w:rsidR="00620DB5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Запасы </w:t>
      </w:r>
      <w:proofErr w:type="spellStart"/>
      <w:r w:rsidR="00620DB5">
        <w:rPr>
          <w:rFonts w:ascii="Times New Roman" w:eastAsia="Times New Roman" w:hAnsi="Times New Roman" w:cs="Times New Roman"/>
          <w:color w:val="222222"/>
          <w:sz w:val="28"/>
          <w:szCs w:val="28"/>
        </w:rPr>
        <w:t>СИЗов</w:t>
      </w:r>
      <w:proofErr w:type="spellEnd"/>
      <w:r w:rsidR="00620DB5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и </w:t>
      </w:r>
      <w:proofErr w:type="spellStart"/>
      <w:r w:rsidR="00620DB5">
        <w:rPr>
          <w:rFonts w:ascii="Times New Roman" w:eastAsia="Times New Roman" w:hAnsi="Times New Roman" w:cs="Times New Roman"/>
          <w:color w:val="222222"/>
          <w:sz w:val="28"/>
          <w:szCs w:val="28"/>
        </w:rPr>
        <w:t>дез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средств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регулярно пополняются.</w:t>
      </w:r>
    </w:p>
    <w:p w:rsidR="00B862CA" w:rsidRPr="00437C59" w:rsidRDefault="00B862CA" w:rsidP="00437C59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0E0F" w:rsidRPr="00437C59" w:rsidRDefault="003B0E0F" w:rsidP="00437C59">
      <w:pPr>
        <w:tabs>
          <w:tab w:val="left" w:pos="360"/>
        </w:tabs>
        <w:spacing w:after="0" w:line="100" w:lineRule="atLeast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3F34C1" w:rsidRPr="00437C59" w:rsidRDefault="003F34C1" w:rsidP="00437C59">
      <w:pPr>
        <w:pStyle w:val="a4"/>
        <w:spacing w:after="0"/>
        <w:ind w:left="0" w:firstLine="489"/>
        <w:jc w:val="both"/>
        <w:rPr>
          <w:rFonts w:ascii="Times New Roman" w:hAnsi="Times New Roman"/>
          <w:bCs/>
          <w:sz w:val="28"/>
          <w:szCs w:val="28"/>
        </w:rPr>
      </w:pPr>
      <w:r w:rsidRPr="00437C59">
        <w:rPr>
          <w:rFonts w:ascii="Times New Roman" w:hAnsi="Times New Roman"/>
          <w:bCs/>
          <w:sz w:val="28"/>
          <w:szCs w:val="28"/>
        </w:rPr>
        <w:t>МБОУ «Чазевская ООШ» является муниципальным образовательным учреждением, ориентированным на обучение, воспитание и развитие всех и каждого учащегося с учетом их индивидуальных способностей (возрастных, физиологических, интеллектуальных, психологических и др.), образовательных потребностей и возможностей, склонностей с целью формирования личности, обладающей прочными базовыми знаниями, общей культурой, здоровой, социально адаптированной.</w:t>
      </w:r>
    </w:p>
    <w:p w:rsidR="00394202" w:rsidRPr="00437C59" w:rsidRDefault="00394202" w:rsidP="00437C59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37C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В соответствии с особенностями детей, пожеланиями родителей и согласно профессиональной квалификации учителей осуществляется освоение образовательных программ на всех уровнях:</w:t>
      </w:r>
    </w:p>
    <w:p w:rsidR="00394202" w:rsidRPr="00437C59" w:rsidRDefault="00394202" w:rsidP="00437C59">
      <w:pPr>
        <w:pStyle w:val="a4"/>
        <w:spacing w:after="0" w:line="240" w:lineRule="auto"/>
        <w:ind w:left="0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437C59">
        <w:rPr>
          <w:rFonts w:ascii="Times New Roman" w:hAnsi="Times New Roman"/>
          <w:bCs/>
          <w:sz w:val="28"/>
          <w:szCs w:val="28"/>
        </w:rPr>
        <w:t>- начальная школа - классы   обучаются по образовательной программе   «Школа России».</w:t>
      </w:r>
    </w:p>
    <w:p w:rsidR="00394202" w:rsidRPr="00437C59" w:rsidRDefault="00394202" w:rsidP="00437C59">
      <w:pPr>
        <w:pStyle w:val="a4"/>
        <w:spacing w:after="0"/>
        <w:ind w:left="0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437C59">
        <w:rPr>
          <w:rFonts w:ascii="Times New Roman" w:hAnsi="Times New Roman"/>
          <w:bCs/>
          <w:sz w:val="28"/>
          <w:szCs w:val="28"/>
        </w:rPr>
        <w:t>Предпрофильная</w:t>
      </w:r>
      <w:proofErr w:type="spellEnd"/>
      <w:r w:rsidRPr="00437C59">
        <w:rPr>
          <w:rFonts w:ascii="Times New Roman" w:hAnsi="Times New Roman"/>
          <w:bCs/>
          <w:sz w:val="28"/>
          <w:szCs w:val="28"/>
        </w:rPr>
        <w:t xml:space="preserve"> подготовка учащихся</w:t>
      </w:r>
      <w:r w:rsidR="00A54A7B" w:rsidRPr="00437C59">
        <w:rPr>
          <w:rFonts w:ascii="Times New Roman" w:hAnsi="Times New Roman"/>
          <w:bCs/>
          <w:sz w:val="28"/>
          <w:szCs w:val="28"/>
        </w:rPr>
        <w:t xml:space="preserve"> 9 класса</w:t>
      </w:r>
      <w:r w:rsidRPr="00437C59">
        <w:rPr>
          <w:rFonts w:ascii="Times New Roman" w:hAnsi="Times New Roman"/>
          <w:bCs/>
          <w:sz w:val="28"/>
          <w:szCs w:val="28"/>
        </w:rPr>
        <w:t xml:space="preserve"> осуществляется через факультативные з</w:t>
      </w:r>
      <w:r w:rsidR="00A54A7B" w:rsidRPr="00437C59">
        <w:rPr>
          <w:rFonts w:ascii="Times New Roman" w:hAnsi="Times New Roman"/>
          <w:bCs/>
          <w:sz w:val="28"/>
          <w:szCs w:val="28"/>
        </w:rPr>
        <w:t>анятия  и  классные часы.</w:t>
      </w:r>
    </w:p>
    <w:p w:rsidR="00394202" w:rsidRPr="00437C59" w:rsidRDefault="00ED6DB8" w:rsidP="00ED6DB8">
      <w:pPr>
        <w:pStyle w:val="a4"/>
        <w:spacing w:after="0" w:line="240" w:lineRule="auto"/>
        <w:ind w:left="0"/>
        <w:jc w:val="both"/>
        <w:rPr>
          <w:rFonts w:ascii="Times New Roman" w:hAnsi="Times New Roman"/>
          <w:spacing w:val="-9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394202" w:rsidRPr="00437C59">
        <w:rPr>
          <w:rFonts w:ascii="Times New Roman" w:hAnsi="Times New Roman"/>
          <w:spacing w:val="-9"/>
          <w:sz w:val="28"/>
          <w:szCs w:val="28"/>
        </w:rPr>
        <w:t>Уровень образовательных программ отвечает государственным требованиям, предъявляемым к образовательным учреждениям. Согласно пункту 3.3.</w:t>
      </w:r>
      <w:r w:rsidR="00394202" w:rsidRPr="00437C59">
        <w:rPr>
          <w:rFonts w:ascii="Times New Roman" w:hAnsi="Times New Roman"/>
          <w:color w:val="FF0000"/>
          <w:spacing w:val="-9"/>
          <w:sz w:val="28"/>
          <w:szCs w:val="28"/>
        </w:rPr>
        <w:t xml:space="preserve"> </w:t>
      </w:r>
      <w:r w:rsidR="00394202" w:rsidRPr="00437C59">
        <w:rPr>
          <w:rFonts w:ascii="Times New Roman" w:hAnsi="Times New Roman"/>
          <w:spacing w:val="-9"/>
          <w:sz w:val="28"/>
          <w:szCs w:val="28"/>
        </w:rPr>
        <w:t>Устава учреждение осуществляет образовательный процесс  по следующим образовательным программам:</w:t>
      </w:r>
    </w:p>
    <w:p w:rsidR="00394202" w:rsidRPr="00437C59" w:rsidRDefault="007E2B15" w:rsidP="00ED6DB8">
      <w:pPr>
        <w:pStyle w:val="a4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pacing w:val="-9"/>
          <w:sz w:val="28"/>
          <w:szCs w:val="28"/>
        </w:rPr>
        <w:t xml:space="preserve">      </w:t>
      </w:r>
      <w:r w:rsidR="00256689">
        <w:rPr>
          <w:rFonts w:ascii="Times New Roman" w:hAnsi="Times New Roman"/>
          <w:spacing w:val="-9"/>
          <w:sz w:val="28"/>
          <w:szCs w:val="28"/>
        </w:rPr>
        <w:t xml:space="preserve">- </w:t>
      </w:r>
      <w:r>
        <w:rPr>
          <w:rFonts w:ascii="Times New Roman" w:hAnsi="Times New Roman"/>
          <w:spacing w:val="-9"/>
          <w:sz w:val="28"/>
          <w:szCs w:val="28"/>
        </w:rPr>
        <w:t xml:space="preserve"> </w:t>
      </w:r>
      <w:r w:rsidR="00394202" w:rsidRPr="00437C59">
        <w:rPr>
          <w:rFonts w:ascii="Times New Roman" w:hAnsi="Times New Roman"/>
          <w:spacing w:val="-9"/>
          <w:sz w:val="28"/>
          <w:szCs w:val="28"/>
        </w:rPr>
        <w:t>образовательная программа дошкольного образования (нормативный срок освоения 4 года);</w:t>
      </w:r>
    </w:p>
    <w:p w:rsidR="00394202" w:rsidRPr="00437C59" w:rsidRDefault="00256689" w:rsidP="00256689">
      <w:pPr>
        <w:spacing w:after="0" w:line="240" w:lineRule="auto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>
        <w:rPr>
          <w:rFonts w:ascii="Times New Roman" w:hAnsi="Times New Roman" w:cs="Times New Roman"/>
          <w:spacing w:val="-9"/>
          <w:sz w:val="28"/>
          <w:szCs w:val="28"/>
        </w:rPr>
        <w:t xml:space="preserve">      -  </w:t>
      </w:r>
      <w:r w:rsidR="00394202" w:rsidRPr="00437C59">
        <w:rPr>
          <w:rFonts w:ascii="Times New Roman" w:hAnsi="Times New Roman" w:cs="Times New Roman"/>
          <w:spacing w:val="-9"/>
          <w:sz w:val="28"/>
          <w:szCs w:val="28"/>
        </w:rPr>
        <w:t>образовательная программа начального общего образования (нормативный срок освоения - 4 года);</w:t>
      </w:r>
    </w:p>
    <w:p w:rsidR="0036314C" w:rsidRDefault="00256689" w:rsidP="002566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9"/>
          <w:sz w:val="28"/>
          <w:szCs w:val="28"/>
        </w:rPr>
        <w:t xml:space="preserve">      -  </w:t>
      </w:r>
      <w:r w:rsidR="00394202" w:rsidRPr="00437C59">
        <w:rPr>
          <w:rFonts w:ascii="Times New Roman" w:hAnsi="Times New Roman" w:cs="Times New Roman"/>
          <w:spacing w:val="-9"/>
          <w:sz w:val="28"/>
          <w:szCs w:val="28"/>
        </w:rPr>
        <w:t>образовательная программа основного общего образования (нор</w:t>
      </w:r>
      <w:r w:rsidR="0036314C">
        <w:rPr>
          <w:rFonts w:ascii="Times New Roman" w:hAnsi="Times New Roman" w:cs="Times New Roman"/>
          <w:spacing w:val="-9"/>
          <w:sz w:val="28"/>
          <w:szCs w:val="28"/>
        </w:rPr>
        <w:t>мативный срок освоения – 5 лет).</w:t>
      </w:r>
      <w:r w:rsidR="0036314C" w:rsidRPr="003631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3141" w:rsidRPr="00E23141" w:rsidRDefault="0036314C" w:rsidP="002566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а успешно реализует ФГОС НОО</w:t>
      </w:r>
      <w:proofErr w:type="gramStart"/>
      <w:r>
        <w:rPr>
          <w:rFonts w:ascii="Times New Roman" w:hAnsi="Times New Roman" w:cs="Times New Roman"/>
          <w:sz w:val="28"/>
          <w:szCs w:val="28"/>
        </w:rPr>
        <w:t>,Ф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ГОС ООО, ФГОС ДО. </w:t>
      </w:r>
      <w:proofErr w:type="gramStart"/>
      <w:r w:rsidR="00967A9A" w:rsidRPr="00967A9A">
        <w:rPr>
          <w:rFonts w:ascii="Times New Roman" w:eastAsia="Times New Roman" w:hAnsi="Times New Roman" w:cs="Times New Roman"/>
          <w:color w:val="000000"/>
          <w:sz w:val="28"/>
          <w:szCs w:val="28"/>
        </w:rPr>
        <w:t>В образовательном учреждении созданы условия для развития личности учащихся;</w:t>
      </w:r>
      <w:r w:rsidR="00E231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67A9A" w:rsidRPr="00967A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еспечения достаточного уровня предметной </w:t>
      </w:r>
      <w:proofErr w:type="spellStart"/>
      <w:r w:rsidR="00967A9A" w:rsidRPr="00967A9A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ности</w:t>
      </w:r>
      <w:proofErr w:type="spellEnd"/>
      <w:r w:rsidR="00967A9A" w:rsidRPr="00967A9A">
        <w:rPr>
          <w:rFonts w:ascii="Times New Roman" w:eastAsia="Times New Roman" w:hAnsi="Times New Roman" w:cs="Times New Roman"/>
          <w:color w:val="000000"/>
          <w:sz w:val="28"/>
          <w:szCs w:val="28"/>
        </w:rPr>
        <w:t>; ведётся определенная работа по</w:t>
      </w:r>
      <w:r w:rsidR="00782B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67A9A" w:rsidRPr="00967A9A">
        <w:rPr>
          <w:rFonts w:ascii="Times New Roman" w:eastAsia="Times New Roman" w:hAnsi="Times New Roman" w:cs="Times New Roman"/>
          <w:color w:val="000000"/>
          <w:sz w:val="28"/>
          <w:szCs w:val="28"/>
        </w:rPr>
        <w:t>измерению, сохранению и укреплению здоровья обучающихся; созданы безопасные условия</w:t>
      </w:r>
      <w:r w:rsidR="00782B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67A9A" w:rsidRPr="00967A9A">
        <w:rPr>
          <w:rFonts w:ascii="Times New Roman" w:eastAsia="Times New Roman" w:hAnsi="Times New Roman" w:cs="Times New Roman"/>
          <w:color w:val="000000"/>
          <w:sz w:val="28"/>
          <w:szCs w:val="28"/>
        </w:rPr>
        <w:t>для их пребывания.</w:t>
      </w:r>
      <w:proofErr w:type="gramEnd"/>
    </w:p>
    <w:p w:rsidR="00DF5199" w:rsidRPr="00763D79" w:rsidRDefault="00782B69" w:rsidP="00782B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6314C">
        <w:rPr>
          <w:rFonts w:ascii="Times New Roman" w:hAnsi="Times New Roman" w:cs="Times New Roman"/>
          <w:sz w:val="28"/>
          <w:szCs w:val="28"/>
        </w:rPr>
        <w:t>В школе</w:t>
      </w:r>
      <w:r w:rsidR="00E23141">
        <w:rPr>
          <w:rFonts w:ascii="Times New Roman" w:hAnsi="Times New Roman" w:cs="Times New Roman"/>
          <w:sz w:val="28"/>
          <w:szCs w:val="28"/>
        </w:rPr>
        <w:t xml:space="preserve"> и в структурном подразделении</w:t>
      </w:r>
      <w:r w:rsidR="0036314C">
        <w:rPr>
          <w:rFonts w:ascii="Times New Roman" w:hAnsi="Times New Roman" w:cs="Times New Roman"/>
          <w:sz w:val="28"/>
          <w:szCs w:val="28"/>
        </w:rPr>
        <w:t xml:space="preserve"> гарантируется получение образования на государственном  языке Российской Федерации – русском языке.</w:t>
      </w:r>
      <w:r w:rsidR="00763D79">
        <w:rPr>
          <w:rFonts w:ascii="Times New Roman" w:hAnsi="Times New Roman" w:cs="Times New Roman"/>
          <w:sz w:val="28"/>
          <w:szCs w:val="28"/>
        </w:rPr>
        <w:t xml:space="preserve"> </w:t>
      </w:r>
      <w:r w:rsidR="00DF5199" w:rsidRPr="00437C59">
        <w:rPr>
          <w:rFonts w:ascii="Times New Roman" w:eastAsia="Times New Roman" w:hAnsi="Times New Roman" w:cs="Times New Roman"/>
          <w:sz w:val="28"/>
          <w:szCs w:val="28"/>
        </w:rPr>
        <w:t>Предметная область «Р</w:t>
      </w:r>
      <w:r w:rsidR="00E711B5">
        <w:rPr>
          <w:rFonts w:ascii="Times New Roman" w:eastAsia="Times New Roman" w:hAnsi="Times New Roman" w:cs="Times New Roman"/>
          <w:sz w:val="28"/>
          <w:szCs w:val="28"/>
        </w:rPr>
        <w:t>одной язык и литература</w:t>
      </w:r>
      <w:r w:rsidR="00DF5199" w:rsidRPr="00437C59">
        <w:rPr>
          <w:rFonts w:ascii="Times New Roman" w:eastAsia="Times New Roman" w:hAnsi="Times New Roman" w:cs="Times New Roman"/>
          <w:sz w:val="28"/>
          <w:szCs w:val="28"/>
        </w:rPr>
        <w:t>» предусматривает преподавание коми-пермяцкого языка и коми-пермяцкой литературы</w:t>
      </w:r>
      <w:r w:rsidR="00DF5199" w:rsidRPr="00437C5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F5199" w:rsidRPr="00437C59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ый предмет «Иностранный язык» предусматривает преподавание английского языка.</w:t>
      </w:r>
      <w:r w:rsidR="00DF5199" w:rsidRPr="00437C59">
        <w:rPr>
          <w:rFonts w:ascii="Times New Roman" w:hAnsi="Times New Roman" w:cs="Times New Roman"/>
          <w:sz w:val="28"/>
          <w:szCs w:val="28"/>
        </w:rPr>
        <w:t xml:space="preserve"> В</w:t>
      </w:r>
      <w:r w:rsidR="00DF5199" w:rsidRPr="00437C59">
        <w:rPr>
          <w:rFonts w:ascii="Times New Roman" w:eastAsia="Times New Roman" w:hAnsi="Times New Roman" w:cs="Times New Roman"/>
          <w:sz w:val="28"/>
          <w:szCs w:val="28"/>
        </w:rPr>
        <w:t xml:space="preserve"> 9 классе</w:t>
      </w:r>
      <w:r w:rsidR="007D5E1B">
        <w:rPr>
          <w:rFonts w:ascii="Times New Roman" w:hAnsi="Times New Roman" w:cs="Times New Roman"/>
          <w:sz w:val="28"/>
          <w:szCs w:val="28"/>
        </w:rPr>
        <w:t xml:space="preserve">  с 01.09.2020</w:t>
      </w:r>
      <w:r w:rsidR="00DF5199" w:rsidRPr="00437C59">
        <w:rPr>
          <w:rFonts w:ascii="Times New Roman" w:hAnsi="Times New Roman" w:cs="Times New Roman"/>
          <w:sz w:val="28"/>
          <w:szCs w:val="28"/>
        </w:rPr>
        <w:t xml:space="preserve"> г. в качестве </w:t>
      </w:r>
      <w:r w:rsidR="00DF5199" w:rsidRPr="00437C5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DF5199" w:rsidRPr="00437C59">
        <w:rPr>
          <w:rFonts w:ascii="Times New Roman" w:hAnsi="Times New Roman" w:cs="Times New Roman"/>
          <w:sz w:val="28"/>
          <w:szCs w:val="28"/>
        </w:rPr>
        <w:t xml:space="preserve">второго  иностранного  языка изучается </w:t>
      </w:r>
      <w:r w:rsidR="00DF5199" w:rsidRPr="00437C59">
        <w:rPr>
          <w:rFonts w:ascii="Times New Roman" w:eastAsia="Times New Roman" w:hAnsi="Times New Roman" w:cs="Times New Roman"/>
          <w:sz w:val="28"/>
          <w:szCs w:val="28"/>
        </w:rPr>
        <w:t xml:space="preserve">  немецк</w:t>
      </w:r>
      <w:r w:rsidR="00DF5199" w:rsidRPr="00437C59">
        <w:rPr>
          <w:rFonts w:ascii="Times New Roman" w:hAnsi="Times New Roman" w:cs="Times New Roman"/>
          <w:sz w:val="28"/>
          <w:szCs w:val="28"/>
        </w:rPr>
        <w:t>ий язык.</w:t>
      </w:r>
    </w:p>
    <w:p w:rsidR="00DF5199" w:rsidRDefault="00782B69" w:rsidP="00782B69">
      <w:pPr>
        <w:spacing w:line="1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   </w:t>
      </w:r>
      <w:r w:rsidR="00DF5199" w:rsidRPr="00437C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выбору родителей и учащихся </w:t>
      </w:r>
      <w:r w:rsidR="00DF5199" w:rsidRPr="00437C59">
        <w:rPr>
          <w:rFonts w:ascii="Times New Roman" w:hAnsi="Times New Roman" w:cs="Times New Roman"/>
          <w:color w:val="000000"/>
          <w:sz w:val="28"/>
          <w:szCs w:val="28"/>
        </w:rPr>
        <w:t xml:space="preserve"> в 4 классе </w:t>
      </w:r>
      <w:r w:rsidR="00DF5199" w:rsidRPr="00437C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мет «Основы религиозных культур и светской этики» </w:t>
      </w:r>
      <w:r w:rsidR="00DF5199" w:rsidRPr="00437C59">
        <w:rPr>
          <w:rFonts w:ascii="Times New Roman" w:hAnsi="Times New Roman" w:cs="Times New Roman"/>
          <w:color w:val="000000"/>
          <w:sz w:val="28"/>
          <w:szCs w:val="28"/>
        </w:rPr>
        <w:t xml:space="preserve"> реализуется  через изучение </w:t>
      </w:r>
      <w:r w:rsidR="00DF5199" w:rsidRPr="00437C59">
        <w:rPr>
          <w:rFonts w:ascii="Times New Roman" w:eastAsia="Times New Roman" w:hAnsi="Times New Roman" w:cs="Times New Roman"/>
          <w:color w:val="000000"/>
          <w:sz w:val="28"/>
          <w:szCs w:val="28"/>
        </w:rPr>
        <w:t>курс</w:t>
      </w:r>
      <w:r w:rsidR="00DF5199" w:rsidRPr="00437C5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DF5199" w:rsidRPr="00437C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Основы православной культуры».  </w:t>
      </w:r>
    </w:p>
    <w:p w:rsidR="00B862CA" w:rsidRPr="00B862CA" w:rsidRDefault="00B862CA" w:rsidP="00B862CA">
      <w:pPr>
        <w:spacing w:after="0" w:line="240" w:lineRule="auto"/>
        <w:rPr>
          <w:rFonts w:ascii="Arial" w:eastAsia="Times New Roman" w:hAnsi="Arial" w:cs="Arial"/>
          <w:color w:val="222222"/>
          <w:sz w:val="21"/>
          <w:szCs w:val="21"/>
        </w:rPr>
      </w:pPr>
    </w:p>
    <w:p w:rsidR="00F8398D" w:rsidRPr="00437C59" w:rsidRDefault="00F55E83" w:rsidP="00437C59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63D79">
        <w:rPr>
          <w:rFonts w:ascii="Times New Roman" w:hAnsi="Times New Roman" w:cs="Times New Roman"/>
          <w:sz w:val="28"/>
          <w:szCs w:val="28"/>
        </w:rPr>
        <w:t>Внеурочная деятельност</w:t>
      </w:r>
      <w:r w:rsidR="00965AC9" w:rsidRPr="00437C59">
        <w:rPr>
          <w:rFonts w:ascii="Times New Roman" w:hAnsi="Times New Roman" w:cs="Times New Roman"/>
          <w:sz w:val="28"/>
          <w:szCs w:val="28"/>
        </w:rPr>
        <w:t>ь</w:t>
      </w:r>
      <w:r w:rsidR="00F8398D" w:rsidRPr="00437C59">
        <w:rPr>
          <w:rFonts w:ascii="Times New Roman" w:hAnsi="Times New Roman" w:cs="Times New Roman"/>
          <w:sz w:val="28"/>
          <w:szCs w:val="28"/>
        </w:rPr>
        <w:t xml:space="preserve"> ведется </w:t>
      </w:r>
      <w:r w:rsidR="00DF5199" w:rsidRPr="00437C59">
        <w:rPr>
          <w:rFonts w:ascii="Times New Roman" w:hAnsi="Times New Roman" w:cs="Times New Roman"/>
          <w:sz w:val="28"/>
          <w:szCs w:val="28"/>
        </w:rPr>
        <w:t>в соответствие с  планом</w:t>
      </w:r>
      <w:r w:rsidR="00F8398D" w:rsidRPr="00437C59">
        <w:rPr>
          <w:rFonts w:ascii="Times New Roman" w:hAnsi="Times New Roman" w:cs="Times New Roman"/>
          <w:sz w:val="28"/>
          <w:szCs w:val="28"/>
        </w:rPr>
        <w:t xml:space="preserve"> работы школы: план воспитательной работы  составлен на основании планов работы организатора школы и классных руководителей.</w:t>
      </w:r>
    </w:p>
    <w:p w:rsidR="00965AC9" w:rsidRDefault="00965AC9" w:rsidP="00437C59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7C59">
        <w:rPr>
          <w:rFonts w:ascii="Times New Roman" w:eastAsia="Times New Roman" w:hAnsi="Times New Roman" w:cs="Times New Roman"/>
          <w:color w:val="000000"/>
          <w:sz w:val="28"/>
          <w:szCs w:val="28"/>
        </w:rPr>
        <w:t>Внеурочная деятельность 1-9-х классов варьируется с учетом возраста, интересов, состояния здоровья, запрос</w:t>
      </w:r>
      <w:r w:rsidR="00852307">
        <w:rPr>
          <w:rFonts w:ascii="Times New Roman" w:eastAsia="Times New Roman" w:hAnsi="Times New Roman" w:cs="Times New Roman"/>
          <w:color w:val="000000"/>
          <w:sz w:val="28"/>
          <w:szCs w:val="28"/>
        </w:rPr>
        <w:t>ов ребенка и семьи и включает  3</w:t>
      </w:r>
      <w:r w:rsidRPr="00437C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на</w:t>
      </w:r>
      <w:r w:rsidR="00852307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ления</w:t>
      </w:r>
      <w:r w:rsidRPr="00437C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спортивно-оздоровительное, духовно-нравственное,  </w:t>
      </w:r>
      <w:proofErr w:type="spellStart"/>
      <w:r w:rsidRPr="00437C59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интеллектуальн</w:t>
      </w:r>
      <w:r w:rsidR="00852307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proofErr w:type="spellEnd"/>
      <w:r w:rsidR="0085230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52307" w:rsidRDefault="00852307" w:rsidP="00437C59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B5351" w:rsidRPr="00437C59" w:rsidRDefault="00DB5351" w:rsidP="00437C59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C16C96" w:rsidTr="00C16C96">
        <w:tc>
          <w:tcPr>
            <w:tcW w:w="4928" w:type="dxa"/>
          </w:tcPr>
          <w:p w:rsidR="00C16C96" w:rsidRPr="00DB5351" w:rsidRDefault="00C16C96" w:rsidP="00437C59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B535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аправления деятельности</w:t>
            </w:r>
          </w:p>
          <w:p w:rsidR="00DB5351" w:rsidRPr="00DB5351" w:rsidRDefault="00DB5351" w:rsidP="00437C59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9" w:type="dxa"/>
          </w:tcPr>
          <w:p w:rsidR="00C16C96" w:rsidRPr="00DB5351" w:rsidRDefault="00C16C96" w:rsidP="00437C59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35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азвание программы</w:t>
            </w:r>
          </w:p>
        </w:tc>
        <w:tc>
          <w:tcPr>
            <w:tcW w:w="4929" w:type="dxa"/>
          </w:tcPr>
          <w:p w:rsidR="00C16C96" w:rsidRPr="00DB5351" w:rsidRDefault="00C16C96" w:rsidP="00437C59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3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лассы</w:t>
            </w:r>
          </w:p>
        </w:tc>
      </w:tr>
      <w:tr w:rsidR="00C16C96" w:rsidTr="00C16C96">
        <w:tc>
          <w:tcPr>
            <w:tcW w:w="4928" w:type="dxa"/>
          </w:tcPr>
          <w:p w:rsidR="00C16C96" w:rsidRPr="00DB5351" w:rsidRDefault="00C16C96" w:rsidP="00437C59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B535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портивно-оздоровительное</w:t>
            </w:r>
          </w:p>
          <w:p w:rsidR="00DB5351" w:rsidRDefault="00DB5351" w:rsidP="00437C59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C16C96" w:rsidRDefault="00C16C96" w:rsidP="00437C59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7C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Хотим быть здоровыми»</w:t>
            </w:r>
          </w:p>
        </w:tc>
        <w:tc>
          <w:tcPr>
            <w:tcW w:w="4929" w:type="dxa"/>
          </w:tcPr>
          <w:p w:rsidR="00C16C96" w:rsidRDefault="00C16C96" w:rsidP="00437C59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04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-8</w:t>
            </w:r>
          </w:p>
        </w:tc>
      </w:tr>
      <w:tr w:rsidR="00C16C96" w:rsidTr="00C16C96">
        <w:tc>
          <w:tcPr>
            <w:tcW w:w="4928" w:type="dxa"/>
          </w:tcPr>
          <w:p w:rsidR="00C16C96" w:rsidRPr="00DB5351" w:rsidRDefault="00C16C96" w:rsidP="00437C59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535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уховно-нравственное</w:t>
            </w:r>
          </w:p>
        </w:tc>
        <w:tc>
          <w:tcPr>
            <w:tcW w:w="4929" w:type="dxa"/>
          </w:tcPr>
          <w:p w:rsidR="00C16C96" w:rsidRPr="00437C59" w:rsidRDefault="00C16C96" w:rsidP="00C16C96">
            <w:pPr>
              <w:spacing w:before="100" w:beforeAutospacing="1" w:line="10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7C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ассные  часы, общешкольные  мероприятия</w:t>
            </w:r>
          </w:p>
          <w:p w:rsidR="00C16C96" w:rsidRDefault="00C16C96" w:rsidP="00437C59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C16C96" w:rsidRDefault="00852307" w:rsidP="00437C59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9</w:t>
            </w:r>
          </w:p>
          <w:p w:rsidR="00852307" w:rsidRDefault="00852307" w:rsidP="00437C59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6C96" w:rsidTr="00C16C96">
        <w:trPr>
          <w:trHeight w:val="385"/>
        </w:trPr>
        <w:tc>
          <w:tcPr>
            <w:tcW w:w="4928" w:type="dxa"/>
          </w:tcPr>
          <w:p w:rsidR="00C16C96" w:rsidRPr="00DB5351" w:rsidRDefault="00C16C96" w:rsidP="00437C59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535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щеинтеллектуальное</w:t>
            </w:r>
          </w:p>
        </w:tc>
        <w:tc>
          <w:tcPr>
            <w:tcW w:w="4929" w:type="dxa"/>
          </w:tcPr>
          <w:p w:rsidR="00C16C96" w:rsidRDefault="00C16C96" w:rsidP="00437C59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Юным умникам  и умницам»</w:t>
            </w:r>
          </w:p>
        </w:tc>
        <w:tc>
          <w:tcPr>
            <w:tcW w:w="4929" w:type="dxa"/>
          </w:tcPr>
          <w:p w:rsidR="00C16C96" w:rsidRDefault="00C16C96" w:rsidP="00437C59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</w:p>
          <w:p w:rsidR="00852307" w:rsidRDefault="00852307" w:rsidP="00437C59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848A6" w:rsidRPr="00437C59" w:rsidRDefault="005848A6" w:rsidP="00437C59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48A6" w:rsidRDefault="006B7112" w:rsidP="005848A6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437C59">
        <w:rPr>
          <w:rFonts w:ascii="Times New Roman" w:hAnsi="Times New Roman" w:cs="Times New Roman"/>
          <w:sz w:val="28"/>
          <w:szCs w:val="28"/>
        </w:rPr>
        <w:tab/>
      </w:r>
      <w:r w:rsidR="00673B3B" w:rsidRPr="00437C59">
        <w:rPr>
          <w:rFonts w:ascii="Times New Roman" w:hAnsi="Times New Roman" w:cs="Times New Roman"/>
          <w:sz w:val="28"/>
          <w:szCs w:val="28"/>
        </w:rPr>
        <w:t>Во  внеуро</w:t>
      </w:r>
      <w:r w:rsidR="007D5E1B">
        <w:rPr>
          <w:rFonts w:ascii="Times New Roman" w:hAnsi="Times New Roman" w:cs="Times New Roman"/>
          <w:sz w:val="28"/>
          <w:szCs w:val="28"/>
        </w:rPr>
        <w:t>чной деятельности на  31.12.2020</w:t>
      </w:r>
      <w:r w:rsidR="00673B3B" w:rsidRPr="00437C59">
        <w:rPr>
          <w:rFonts w:ascii="Times New Roman" w:hAnsi="Times New Roman" w:cs="Times New Roman"/>
          <w:sz w:val="28"/>
          <w:szCs w:val="28"/>
        </w:rPr>
        <w:t xml:space="preserve"> г   было занято  </w:t>
      </w:r>
      <w:r w:rsidRPr="00437C59">
        <w:rPr>
          <w:rFonts w:ascii="Times New Roman" w:hAnsi="Times New Roman" w:cs="Times New Roman"/>
          <w:sz w:val="28"/>
          <w:szCs w:val="28"/>
        </w:rPr>
        <w:t>90% учащихся</w:t>
      </w:r>
      <w:r w:rsidR="005852E1">
        <w:rPr>
          <w:rFonts w:ascii="Times New Roman" w:hAnsi="Times New Roman" w:cs="Times New Roman"/>
          <w:sz w:val="28"/>
          <w:szCs w:val="28"/>
        </w:rPr>
        <w:t>. Наполняемость</w:t>
      </w:r>
      <w:r w:rsidR="00673B3B" w:rsidRPr="00437C59">
        <w:rPr>
          <w:rFonts w:ascii="Times New Roman" w:hAnsi="Times New Roman" w:cs="Times New Roman"/>
          <w:sz w:val="28"/>
          <w:szCs w:val="28"/>
        </w:rPr>
        <w:t xml:space="preserve"> кружков, спортивно</w:t>
      </w:r>
      <w:r w:rsidR="005852E1">
        <w:rPr>
          <w:rFonts w:ascii="Times New Roman" w:hAnsi="Times New Roman" w:cs="Times New Roman"/>
          <w:sz w:val="28"/>
          <w:szCs w:val="28"/>
        </w:rPr>
        <w:t>й секции</w:t>
      </w:r>
      <w:r w:rsidR="00673B3B" w:rsidRPr="00437C59">
        <w:rPr>
          <w:rFonts w:ascii="Times New Roman" w:hAnsi="Times New Roman" w:cs="Times New Roman"/>
          <w:sz w:val="28"/>
          <w:szCs w:val="28"/>
        </w:rPr>
        <w:t xml:space="preserve">  в среднем 15 человек. </w:t>
      </w:r>
      <w:r w:rsidR="005848A6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В</w:t>
      </w:r>
      <w:r w:rsidR="005848A6" w:rsidRPr="005848A6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первой половине </w:t>
      </w:r>
      <w:r w:rsidR="005848A6">
        <w:rPr>
          <w:rFonts w:ascii="Times New Roman" w:eastAsia="Times New Roman" w:hAnsi="Times New Roman" w:cs="Times New Roman"/>
          <w:color w:val="222222"/>
          <w:sz w:val="28"/>
          <w:szCs w:val="28"/>
        </w:rPr>
        <w:t>2020/2021 учебного года в связи с переходом на дистанционное обучение, занятия по программам внеурочной деятельности не проводились.</w:t>
      </w:r>
      <w:r w:rsidR="00673B3B" w:rsidRPr="00437C59">
        <w:rPr>
          <w:rFonts w:ascii="Times New Roman" w:hAnsi="Times New Roman" w:cs="Times New Roman"/>
          <w:sz w:val="28"/>
          <w:szCs w:val="28"/>
        </w:rPr>
        <w:t xml:space="preserve"> </w:t>
      </w:r>
      <w:r w:rsidR="005848A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73B3B" w:rsidRDefault="005848A6" w:rsidP="005848A6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DA7572">
        <w:rPr>
          <w:rFonts w:ascii="Times New Roman" w:hAnsi="Times New Roman" w:cs="Times New Roman"/>
          <w:sz w:val="28"/>
          <w:szCs w:val="28"/>
        </w:rPr>
        <w:t>Карантинные мероприятия не помешали  нашим учащимся  принять</w:t>
      </w:r>
      <w:r w:rsidR="00673B3B" w:rsidRPr="00DA7572">
        <w:rPr>
          <w:rFonts w:ascii="Times New Roman" w:hAnsi="Times New Roman" w:cs="Times New Roman"/>
          <w:sz w:val="28"/>
          <w:szCs w:val="28"/>
        </w:rPr>
        <w:t xml:space="preserve"> участие  в  фестивалях, конкурсах  и соревнованиях  разного уровня.</w:t>
      </w:r>
      <w:r w:rsidR="00901800" w:rsidRPr="00DA7572">
        <w:rPr>
          <w:rFonts w:ascii="Times New Roman" w:hAnsi="Times New Roman" w:cs="Times New Roman"/>
          <w:sz w:val="28"/>
          <w:szCs w:val="28"/>
        </w:rPr>
        <w:t xml:space="preserve"> В сравнении с  прошлым годом результативность участия в  конкурсах выглядит следующим образом:</w:t>
      </w:r>
    </w:p>
    <w:p w:rsidR="005852E1" w:rsidRPr="00437C59" w:rsidRDefault="005852E1" w:rsidP="005848A6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652"/>
        <w:gridCol w:w="2728"/>
        <w:gridCol w:w="3191"/>
      </w:tblGrid>
      <w:tr w:rsidR="00901800" w:rsidRPr="00437C59" w:rsidTr="00901800">
        <w:tc>
          <w:tcPr>
            <w:tcW w:w="3652" w:type="dxa"/>
          </w:tcPr>
          <w:p w:rsidR="00901800" w:rsidRDefault="00901800" w:rsidP="00437C59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7C59">
              <w:rPr>
                <w:rFonts w:ascii="Times New Roman" w:hAnsi="Times New Roman" w:cs="Times New Roman"/>
                <w:sz w:val="28"/>
                <w:szCs w:val="28"/>
              </w:rPr>
              <w:t>Уровень конкурса</w:t>
            </w:r>
            <w:r w:rsidR="00354DCD" w:rsidRPr="00437C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852E1" w:rsidRPr="00437C59" w:rsidRDefault="005852E1" w:rsidP="00437C59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8" w:type="dxa"/>
          </w:tcPr>
          <w:p w:rsidR="00901800" w:rsidRPr="00437C59" w:rsidRDefault="007D5E1B" w:rsidP="005852E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3191" w:type="dxa"/>
          </w:tcPr>
          <w:p w:rsidR="00901800" w:rsidRPr="00437C59" w:rsidRDefault="0044094C" w:rsidP="005852E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901800" w:rsidRPr="00437C59" w:rsidTr="00901800">
        <w:tc>
          <w:tcPr>
            <w:tcW w:w="3652" w:type="dxa"/>
          </w:tcPr>
          <w:p w:rsidR="00901800" w:rsidRPr="00437C59" w:rsidRDefault="00901800" w:rsidP="00437C59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7C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гиональный</w:t>
            </w:r>
          </w:p>
        </w:tc>
        <w:tc>
          <w:tcPr>
            <w:tcW w:w="2728" w:type="dxa"/>
          </w:tcPr>
          <w:p w:rsidR="00901800" w:rsidRPr="00437C59" w:rsidRDefault="004C406F" w:rsidP="005852E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1" w:type="dxa"/>
          </w:tcPr>
          <w:p w:rsidR="00901800" w:rsidRPr="00437C59" w:rsidRDefault="004C406F" w:rsidP="005852E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01800" w:rsidRPr="00437C59" w:rsidTr="004C406F">
        <w:trPr>
          <w:trHeight w:val="324"/>
        </w:trPr>
        <w:tc>
          <w:tcPr>
            <w:tcW w:w="3652" w:type="dxa"/>
          </w:tcPr>
          <w:p w:rsidR="00901800" w:rsidRPr="00437C59" w:rsidRDefault="00901800" w:rsidP="00437C59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7C59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2728" w:type="dxa"/>
          </w:tcPr>
          <w:p w:rsidR="00901800" w:rsidRPr="00437C59" w:rsidRDefault="004C406F" w:rsidP="005852E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91" w:type="dxa"/>
          </w:tcPr>
          <w:p w:rsidR="004C406F" w:rsidRPr="00437C59" w:rsidRDefault="004C406F" w:rsidP="005852E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4C406F" w:rsidRPr="00437C59" w:rsidTr="00901800">
        <w:trPr>
          <w:trHeight w:val="325"/>
        </w:trPr>
        <w:tc>
          <w:tcPr>
            <w:tcW w:w="3652" w:type="dxa"/>
          </w:tcPr>
          <w:p w:rsidR="004C406F" w:rsidRPr="00437C59" w:rsidRDefault="004C406F" w:rsidP="00437C59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ольный </w:t>
            </w:r>
          </w:p>
        </w:tc>
        <w:tc>
          <w:tcPr>
            <w:tcW w:w="2728" w:type="dxa"/>
          </w:tcPr>
          <w:p w:rsidR="004C406F" w:rsidRDefault="004C406F" w:rsidP="005852E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1" w:type="dxa"/>
          </w:tcPr>
          <w:p w:rsidR="004C406F" w:rsidRDefault="004C406F" w:rsidP="005852E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006CCC" w:rsidRPr="00437C59" w:rsidRDefault="00006CCC" w:rsidP="00437C59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6235" w:rsidRDefault="004C6235" w:rsidP="00437C59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6235" w:rsidRDefault="004C6235" w:rsidP="00437C59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1BDE" w:rsidRPr="00B21BDE" w:rsidRDefault="00B21BDE" w:rsidP="00B21BDE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        </w:t>
      </w:r>
      <w:r w:rsidRPr="007D5E1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В 2020 году в результате введения ограничительных мер в связи с распространением </w:t>
      </w:r>
      <w:proofErr w:type="spellStart"/>
      <w:r w:rsidRPr="007D5E1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оронавирусной</w:t>
      </w:r>
      <w:proofErr w:type="spellEnd"/>
      <w:r w:rsidRPr="007D5E1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нфекции часть образовательных программ в 2019/2020 и в 2020/2021 учебных годах пришлось реализовывать с применением электронного обучения и дистанционных образовательных технологий. Для этого использовались федеральные и </w:t>
      </w:r>
      <w:r w:rsidR="00DA75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региональные </w:t>
      </w:r>
      <w:r w:rsidRPr="00B21BD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«Яндекс», «1</w:t>
      </w:r>
      <w:r w:rsidR="004C406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С», «</w:t>
      </w:r>
      <w:proofErr w:type="spellStart"/>
      <w:r w:rsidR="004C406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Учи</w:t>
      </w:r>
      <w:proofErr w:type="gramStart"/>
      <w:r w:rsidR="004C406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.р</w:t>
      </w:r>
      <w:proofErr w:type="gramEnd"/>
      <w:r w:rsidR="004C406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у</w:t>
      </w:r>
      <w:proofErr w:type="spellEnd"/>
      <w:r w:rsidR="004C406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».</w:t>
      </w:r>
    </w:p>
    <w:p w:rsidR="004C6235" w:rsidRDefault="004C6235" w:rsidP="00437C59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3141" w:rsidRPr="00E23141" w:rsidRDefault="00E23141" w:rsidP="00E231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</w:t>
      </w:r>
      <w:r w:rsidRPr="00E2314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3.1</w:t>
      </w:r>
      <w:r w:rsidRPr="00E2314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Оценка образо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ательной деятельности структурного подразделения «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Чазевский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детский сад»</w:t>
      </w:r>
    </w:p>
    <w:p w:rsidR="00E23141" w:rsidRPr="00E23141" w:rsidRDefault="00E23141" w:rsidP="00E231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Pr="00E23141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 целью деятельности  структурного подразделения</w:t>
      </w:r>
      <w:r w:rsidRPr="00E231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яется проектирование социаль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23141">
        <w:rPr>
          <w:rFonts w:ascii="Times New Roman" w:eastAsia="Times New Roman" w:hAnsi="Times New Roman" w:cs="Times New Roman"/>
          <w:color w:val="000000"/>
          <w:sz w:val="28"/>
          <w:szCs w:val="28"/>
        </w:rPr>
        <w:t>ситуаций развития ребенка и развивающей предметно-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транственной среды, обеспечи</w:t>
      </w:r>
      <w:r w:rsidRPr="00E23141">
        <w:rPr>
          <w:rFonts w:ascii="Times New Roman" w:eastAsia="Times New Roman" w:hAnsi="Times New Roman" w:cs="Times New Roman"/>
          <w:color w:val="000000"/>
          <w:sz w:val="28"/>
          <w:szCs w:val="28"/>
        </w:rPr>
        <w:t>вающих позитивную социализацию, мотивацию и под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жку индивидуальности воспитан</w:t>
      </w:r>
      <w:r w:rsidRPr="00E23141">
        <w:rPr>
          <w:rFonts w:ascii="Times New Roman" w:eastAsia="Times New Roman" w:hAnsi="Times New Roman" w:cs="Times New Roman"/>
          <w:color w:val="000000"/>
          <w:sz w:val="28"/>
          <w:szCs w:val="28"/>
        </w:rPr>
        <w:t>ников через общение, игру, познавательно-исследовательскую деятельность и другие фор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23141" w:rsidRPr="00E23141" w:rsidRDefault="00D80A29" w:rsidP="00D80A29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В детском саду</w:t>
      </w:r>
      <w:r w:rsidR="00E23141" w:rsidRPr="00E231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ализуется Основная образова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ая программа дошкольного обра</w:t>
      </w:r>
      <w:r w:rsidR="00E23141" w:rsidRPr="00E231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ования (далее - ООП). ООП </w:t>
      </w:r>
      <w:proofErr w:type="gramStart"/>
      <w:r w:rsidR="00E23141" w:rsidRPr="00E23141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ена</w:t>
      </w:r>
      <w:proofErr w:type="gramEnd"/>
      <w:r w:rsidR="00E23141" w:rsidRPr="00E231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основе Примерной основной образовате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23141" w:rsidRPr="00E23141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ы дошкольного образования, разработанной Федеральным институтом развит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23141" w:rsidRPr="00E23141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я; с учетом основной образовательной программы дошкольного образования «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23141" w:rsidRPr="00E231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ждения до школы» под редакцией Н.Е. </w:t>
      </w:r>
      <w:proofErr w:type="spellStart"/>
      <w:r w:rsidR="00E23141" w:rsidRPr="00E23141">
        <w:rPr>
          <w:rFonts w:ascii="Times New Roman" w:eastAsia="Times New Roman" w:hAnsi="Times New Roman" w:cs="Times New Roman"/>
          <w:color w:val="000000"/>
          <w:sz w:val="28"/>
          <w:szCs w:val="28"/>
        </w:rPr>
        <w:t>Вераксы</w:t>
      </w:r>
      <w:proofErr w:type="spellEnd"/>
      <w:r w:rsidR="00E23141" w:rsidRPr="00E23141">
        <w:rPr>
          <w:rFonts w:ascii="Times New Roman" w:eastAsia="Times New Roman" w:hAnsi="Times New Roman" w:cs="Times New Roman"/>
          <w:color w:val="000000"/>
          <w:sz w:val="28"/>
          <w:szCs w:val="28"/>
        </w:rPr>
        <w:t>, Т.С.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аровой, М.А. Васильевой. Кроме основной программы используются парциальные программы:</w:t>
      </w:r>
      <w:r w:rsidRPr="00D80A29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D80A29">
        <w:rPr>
          <w:rFonts w:ascii="Times New Roman" w:eastAsia="Times New Roman" w:hAnsi="Times New Roman" w:cs="Times New Roman"/>
          <w:color w:val="000000"/>
          <w:sz w:val="28"/>
          <w:szCs w:val="28"/>
        </w:rPr>
        <w:t>по конструированию «Конструирование и художественный труд в детском саду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80A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.В. </w:t>
      </w:r>
      <w:proofErr w:type="spellStart"/>
      <w:r w:rsidRPr="00D80A29">
        <w:rPr>
          <w:rFonts w:ascii="Times New Roman" w:eastAsia="Times New Roman" w:hAnsi="Times New Roman" w:cs="Times New Roman"/>
          <w:color w:val="000000"/>
          <w:sz w:val="28"/>
          <w:szCs w:val="28"/>
        </w:rPr>
        <w:t>Куцаковой</w:t>
      </w:r>
      <w:proofErr w:type="spellEnd"/>
      <w:r w:rsidRPr="00D80A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«Конструирование из строительного материала» Л.В. </w:t>
      </w:r>
      <w:proofErr w:type="spellStart"/>
      <w:r w:rsidRPr="00D80A29">
        <w:rPr>
          <w:rFonts w:ascii="Times New Roman" w:eastAsia="Times New Roman" w:hAnsi="Times New Roman" w:cs="Times New Roman"/>
          <w:color w:val="000000"/>
          <w:sz w:val="28"/>
          <w:szCs w:val="28"/>
        </w:rPr>
        <w:t>Куцаковой</w:t>
      </w:r>
      <w:proofErr w:type="spellEnd"/>
      <w:r w:rsidRPr="00D80A2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D80A29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D80A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изобразительной деятельности «Цветн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дошки» Лыковой И.А. «Изобрази</w:t>
      </w:r>
      <w:r w:rsidRPr="00D80A29"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ая деятель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детском саду» Т.С. Комаровой.</w:t>
      </w:r>
    </w:p>
    <w:p w:rsidR="00D80A29" w:rsidRPr="00D80A29" w:rsidRDefault="00D80A29" w:rsidP="00D80A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Pr="00D80A29">
        <w:rPr>
          <w:rFonts w:ascii="Times New Roman" w:eastAsia="Times New Roman" w:hAnsi="Times New Roman" w:cs="Times New Roman"/>
          <w:color w:val="000000"/>
          <w:sz w:val="28"/>
          <w:szCs w:val="28"/>
        </w:rPr>
        <w:t>В 2020 году образовательная деятельность осущ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лялась в соответствии с годо</w:t>
      </w:r>
      <w:r w:rsidRPr="00D80A29">
        <w:rPr>
          <w:rFonts w:ascii="Times New Roman" w:eastAsia="Times New Roman" w:hAnsi="Times New Roman" w:cs="Times New Roman"/>
          <w:color w:val="000000"/>
          <w:sz w:val="28"/>
          <w:szCs w:val="28"/>
        </w:rPr>
        <w:t>вым планом, календарным учебным графиком, учебным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ном, расписанием образователь</w:t>
      </w:r>
      <w:r w:rsidRPr="00D80A29">
        <w:rPr>
          <w:rFonts w:ascii="Times New Roman" w:eastAsia="Times New Roman" w:hAnsi="Times New Roman" w:cs="Times New Roman"/>
          <w:color w:val="000000"/>
          <w:sz w:val="28"/>
          <w:szCs w:val="28"/>
        </w:rPr>
        <w:t>ной деятельности, режимом дня, комплексно-тем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ским планиро</w:t>
      </w:r>
      <w:r w:rsidR="002C2859">
        <w:rPr>
          <w:rFonts w:ascii="Times New Roman" w:eastAsia="Times New Roman" w:hAnsi="Times New Roman" w:cs="Times New Roman"/>
          <w:color w:val="000000"/>
          <w:sz w:val="28"/>
          <w:szCs w:val="28"/>
        </w:rPr>
        <w:t>ванием детского сада.</w:t>
      </w:r>
    </w:p>
    <w:p w:rsidR="00D80A29" w:rsidRPr="00D80A29" w:rsidRDefault="002C2859" w:rsidP="00D80A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   </w:t>
      </w:r>
      <w:r w:rsidR="00D80A29" w:rsidRPr="00D80A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целью повышения качества работы, достиж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лее высоких результатов развития воспитанников </w:t>
      </w:r>
      <w:r w:rsidR="00D80A29" w:rsidRPr="00D80A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одится мониторинг:</w:t>
      </w:r>
    </w:p>
    <w:p w:rsidR="00D80A29" w:rsidRPr="00D80A29" w:rsidRDefault="00D80A29" w:rsidP="00D80A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0A29">
        <w:rPr>
          <w:rFonts w:ascii="Times New Roman" w:eastAsia="Times New Roman" w:hAnsi="Times New Roman" w:cs="Times New Roman"/>
          <w:color w:val="000000"/>
          <w:sz w:val="28"/>
          <w:szCs w:val="28"/>
        </w:rPr>
        <w:t>уровня освоения воспитанниками программного материала;</w:t>
      </w:r>
    </w:p>
    <w:p w:rsidR="00D80A29" w:rsidRPr="00D80A29" w:rsidRDefault="00D80A29" w:rsidP="00D80A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0A29">
        <w:rPr>
          <w:rFonts w:ascii="Times New Roman" w:eastAsia="Times New Roman" w:hAnsi="Times New Roman" w:cs="Times New Roman"/>
          <w:color w:val="000000"/>
          <w:sz w:val="28"/>
          <w:szCs w:val="28"/>
        </w:rPr>
        <w:t>уровень заболеваемости воспитанников.</w:t>
      </w:r>
    </w:p>
    <w:p w:rsidR="002C2859" w:rsidRDefault="00D80A29" w:rsidP="002C28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0A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 ФГОС </w:t>
      </w:r>
      <w:proofErr w:type="gramStart"/>
      <w:r w:rsidRPr="00D80A29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proofErr w:type="gramEnd"/>
      <w:r w:rsidR="002C28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2C285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="002C28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рте-апреле педагогами  проводилась оцен</w:t>
      </w:r>
      <w:r w:rsidRPr="00D80A29">
        <w:rPr>
          <w:rFonts w:ascii="Times New Roman" w:eastAsia="Times New Roman" w:hAnsi="Times New Roman" w:cs="Times New Roman"/>
          <w:color w:val="000000"/>
          <w:sz w:val="28"/>
          <w:szCs w:val="28"/>
        </w:rPr>
        <w:t>ка индивидуального развития детей в рамках педагогичес</w:t>
      </w:r>
      <w:r w:rsidR="002C2859">
        <w:rPr>
          <w:rFonts w:ascii="Times New Roman" w:eastAsia="Times New Roman" w:hAnsi="Times New Roman" w:cs="Times New Roman"/>
          <w:color w:val="000000"/>
          <w:sz w:val="28"/>
          <w:szCs w:val="28"/>
        </w:rPr>
        <w:t>кой диагностики. Содержание диагностики связано с ООП детского сада.</w:t>
      </w:r>
      <w:r w:rsidRPr="00D80A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ио</w:t>
      </w:r>
      <w:r w:rsidR="002C28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чность диагностики </w:t>
      </w:r>
      <w:r w:rsidRPr="00D80A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два раза</w:t>
      </w:r>
      <w:r w:rsidR="002C28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80A29">
        <w:rPr>
          <w:rFonts w:ascii="Times New Roman" w:eastAsia="Times New Roman" w:hAnsi="Times New Roman" w:cs="Times New Roman"/>
          <w:color w:val="000000"/>
          <w:sz w:val="28"/>
          <w:szCs w:val="28"/>
        </w:rPr>
        <w:t>в год: в начале и в конце учебного года. Используемые ме</w:t>
      </w:r>
      <w:r w:rsidR="002C2859">
        <w:rPr>
          <w:rFonts w:ascii="Times New Roman" w:eastAsia="Times New Roman" w:hAnsi="Times New Roman" w:cs="Times New Roman"/>
          <w:color w:val="000000"/>
          <w:sz w:val="28"/>
          <w:szCs w:val="28"/>
        </w:rPr>
        <w:t>тоды: наблюдение, анализ продук</w:t>
      </w:r>
      <w:r w:rsidRPr="00D80A29">
        <w:rPr>
          <w:rFonts w:ascii="Times New Roman" w:eastAsia="Times New Roman" w:hAnsi="Times New Roman" w:cs="Times New Roman"/>
          <w:color w:val="000000"/>
          <w:sz w:val="28"/>
          <w:szCs w:val="28"/>
        </w:rPr>
        <w:t>тов детской деятельности и игровой деятельности не пр</w:t>
      </w:r>
      <w:r w:rsidR="002C28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водят к переутомлению воспитанников и не нарушают ход </w:t>
      </w:r>
      <w:r w:rsidRPr="00D80A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зовательного процесса. </w:t>
      </w:r>
      <w:r w:rsidR="002C2859">
        <w:rPr>
          <w:rFonts w:ascii="Times New Roman" w:eastAsia="Times New Roman" w:hAnsi="Times New Roman" w:cs="Times New Roman"/>
          <w:color w:val="000000"/>
          <w:sz w:val="28"/>
          <w:szCs w:val="28"/>
        </w:rPr>
        <w:t>Всего обследовано 37</w:t>
      </w:r>
      <w:r w:rsidRPr="00D80A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спитанник</w:t>
      </w:r>
      <w:r w:rsidR="002C2859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</w:p>
    <w:p w:rsidR="002C2859" w:rsidRDefault="002C2859" w:rsidP="002C2859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Pr="002C28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зультаты педагогической диагности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мониторинг развития воспитанни</w:t>
      </w:r>
      <w:r w:rsidRPr="002C28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в) по итогам 2019-2020 </w:t>
      </w:r>
      <w:proofErr w:type="spellStart"/>
      <w:r w:rsidRPr="002C2859"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proofErr w:type="gramStart"/>
      <w:r w:rsidRPr="002C2859">
        <w:rPr>
          <w:rFonts w:ascii="Times New Roman" w:eastAsia="Times New Roman" w:hAnsi="Times New Roman" w:cs="Times New Roman"/>
          <w:color w:val="000000"/>
          <w:sz w:val="28"/>
          <w:szCs w:val="28"/>
        </w:rPr>
        <w:t>.г</w:t>
      </w:r>
      <w:proofErr w:type="gramEnd"/>
      <w:r w:rsidRPr="002C2859">
        <w:rPr>
          <w:rFonts w:ascii="Times New Roman" w:eastAsia="Times New Roman" w:hAnsi="Times New Roman" w:cs="Times New Roman"/>
          <w:color w:val="000000"/>
          <w:sz w:val="28"/>
          <w:szCs w:val="28"/>
        </w:rPr>
        <w:t>ода</w:t>
      </w:r>
      <w:proofErr w:type="spellEnd"/>
    </w:p>
    <w:p w:rsidR="002C2859" w:rsidRDefault="002C2859" w:rsidP="002C2859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69"/>
        <w:gridCol w:w="2332"/>
        <w:gridCol w:w="2992"/>
        <w:gridCol w:w="2312"/>
        <w:gridCol w:w="2434"/>
        <w:gridCol w:w="2647"/>
      </w:tblGrid>
      <w:tr w:rsidR="002C2859" w:rsidTr="002C2859">
        <w:tc>
          <w:tcPr>
            <w:tcW w:w="7393" w:type="dxa"/>
            <w:gridSpan w:val="3"/>
          </w:tcPr>
          <w:p w:rsidR="002C2859" w:rsidRPr="002C2859" w:rsidRDefault="002C2859" w:rsidP="002C285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C28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чало уч. года</w:t>
            </w:r>
          </w:p>
          <w:p w:rsidR="002C2859" w:rsidRDefault="002C2859" w:rsidP="002C28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393" w:type="dxa"/>
            <w:gridSpan w:val="3"/>
          </w:tcPr>
          <w:p w:rsidR="002C2859" w:rsidRPr="002C2859" w:rsidRDefault="002C2859" w:rsidP="002C285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C28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ец уч. года</w:t>
            </w:r>
          </w:p>
          <w:p w:rsidR="002C2859" w:rsidRDefault="002C2859" w:rsidP="002C28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2859" w:rsidTr="002C2859">
        <w:tc>
          <w:tcPr>
            <w:tcW w:w="2069" w:type="dxa"/>
          </w:tcPr>
          <w:p w:rsidR="002C2859" w:rsidRPr="002C2859" w:rsidRDefault="002C2859" w:rsidP="002C285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C28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сокий</w:t>
            </w:r>
          </w:p>
          <w:p w:rsidR="002C2859" w:rsidRDefault="002C2859" w:rsidP="002C285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32" w:type="dxa"/>
          </w:tcPr>
          <w:p w:rsidR="002C2859" w:rsidRPr="002C2859" w:rsidRDefault="002C2859" w:rsidP="002C285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C28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ний</w:t>
            </w:r>
          </w:p>
          <w:p w:rsidR="002C2859" w:rsidRDefault="002C2859" w:rsidP="002C285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92" w:type="dxa"/>
          </w:tcPr>
          <w:p w:rsidR="002C2859" w:rsidRPr="002C2859" w:rsidRDefault="002C2859" w:rsidP="002C285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C28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зкий</w:t>
            </w:r>
          </w:p>
          <w:p w:rsidR="002C2859" w:rsidRDefault="002C2859" w:rsidP="002C285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12" w:type="dxa"/>
          </w:tcPr>
          <w:p w:rsidR="002C2859" w:rsidRPr="002C2859" w:rsidRDefault="002C2859" w:rsidP="002C285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C28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сокий</w:t>
            </w:r>
          </w:p>
          <w:p w:rsidR="002C2859" w:rsidRDefault="002C2859" w:rsidP="002C285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34" w:type="dxa"/>
          </w:tcPr>
          <w:p w:rsidR="002C2859" w:rsidRPr="002C2859" w:rsidRDefault="002C2859" w:rsidP="002C285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C28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ний</w:t>
            </w:r>
          </w:p>
          <w:p w:rsidR="002C2859" w:rsidRDefault="002C2859" w:rsidP="002C285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47" w:type="dxa"/>
          </w:tcPr>
          <w:p w:rsidR="002C2859" w:rsidRPr="002C2859" w:rsidRDefault="002C2859" w:rsidP="002C285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C28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зкий</w:t>
            </w:r>
          </w:p>
          <w:p w:rsidR="002C2859" w:rsidRDefault="002C2859" w:rsidP="002C285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2859" w:rsidTr="002C2859">
        <w:tc>
          <w:tcPr>
            <w:tcW w:w="2069" w:type="dxa"/>
          </w:tcPr>
          <w:p w:rsidR="002C2859" w:rsidRPr="002C2859" w:rsidRDefault="002C2859" w:rsidP="002C285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</w:t>
            </w:r>
            <w:r w:rsidRPr="002C28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</w:t>
            </w:r>
          </w:p>
          <w:p w:rsidR="002C2859" w:rsidRDefault="002C2859" w:rsidP="002C285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32" w:type="dxa"/>
          </w:tcPr>
          <w:p w:rsidR="002C2859" w:rsidRPr="002C2859" w:rsidRDefault="002C2859" w:rsidP="002C285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</w:t>
            </w:r>
            <w:r w:rsidRPr="002C28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</w:t>
            </w:r>
          </w:p>
          <w:p w:rsidR="002C2859" w:rsidRDefault="002C2859" w:rsidP="002C285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92" w:type="dxa"/>
          </w:tcPr>
          <w:p w:rsidR="002C2859" w:rsidRPr="002C2859" w:rsidRDefault="002C2859" w:rsidP="002C285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  <w:r w:rsidRPr="002C28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</w:t>
            </w:r>
          </w:p>
          <w:p w:rsidR="002C2859" w:rsidRDefault="002C2859" w:rsidP="002C285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12" w:type="dxa"/>
          </w:tcPr>
          <w:p w:rsidR="002C2859" w:rsidRPr="002C2859" w:rsidRDefault="002C2859" w:rsidP="002C285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8</w:t>
            </w:r>
            <w:r w:rsidRPr="002C28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</w:t>
            </w:r>
          </w:p>
          <w:p w:rsidR="002C2859" w:rsidRDefault="002C2859" w:rsidP="002C285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34" w:type="dxa"/>
          </w:tcPr>
          <w:p w:rsidR="002C2859" w:rsidRPr="002C2859" w:rsidRDefault="002C2859" w:rsidP="002C285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  <w:r w:rsidRPr="002C28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</w:t>
            </w:r>
          </w:p>
          <w:p w:rsidR="002C2859" w:rsidRDefault="002C2859" w:rsidP="002C285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47" w:type="dxa"/>
          </w:tcPr>
          <w:p w:rsidR="002C2859" w:rsidRPr="002C2859" w:rsidRDefault="002C2859" w:rsidP="002C285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2C28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</w:t>
            </w:r>
          </w:p>
          <w:p w:rsidR="002C2859" w:rsidRDefault="002C2859" w:rsidP="002C285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2C2859" w:rsidRPr="002C2859" w:rsidRDefault="002C2859" w:rsidP="002C2859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C2859" w:rsidRDefault="00D87C6F" w:rsidP="002C28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2C2859" w:rsidRPr="002C2859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ный анализ свидетельствует о т</w:t>
      </w:r>
      <w:r w:rsidR="002C28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, что освоение ООП </w:t>
      </w:r>
      <w:proofErr w:type="gramStart"/>
      <w:r w:rsidR="002C285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="002C28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у</w:t>
      </w:r>
      <w:r w:rsidR="002C2859" w:rsidRPr="002C2859"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ляется на высоком уровне.</w:t>
      </w:r>
    </w:p>
    <w:p w:rsidR="00196590" w:rsidRDefault="00D87C6F" w:rsidP="00D87C6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</w:rPr>
      </w:pPr>
      <w:r w:rsidRPr="00D87C6F">
        <w:rPr>
          <w:rFonts w:ascii="yandex-sans" w:eastAsia="Times New Roman" w:hAnsi="yandex-sans" w:cs="Times New Roman"/>
          <w:color w:val="000000"/>
          <w:sz w:val="28"/>
          <w:szCs w:val="28"/>
        </w:rPr>
        <w:t>В процессе образовательной деятельности происходит систематический, регулярный</w:t>
      </w:r>
      <w:r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</w:t>
      </w:r>
      <w:r w:rsidRPr="00D87C6F">
        <w:rPr>
          <w:rFonts w:ascii="yandex-sans" w:eastAsia="Times New Roman" w:hAnsi="yandex-sans" w:cs="Times New Roman"/>
          <w:color w:val="000000"/>
          <w:sz w:val="28"/>
          <w:szCs w:val="28"/>
        </w:rPr>
        <w:t>обмен опытом педагогов. Вос</w:t>
      </w:r>
      <w:r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питатели </w:t>
      </w:r>
      <w:r w:rsidRPr="00D87C6F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принимают участие в</w:t>
      </w:r>
      <w:r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проводимых  Школой Дошкольных Наук</w:t>
      </w:r>
      <w:r w:rsidRPr="00D87C6F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семинарах, мастер-классах, педагогических советах, конк</w:t>
      </w:r>
      <w:r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урсах </w:t>
      </w:r>
      <w:r w:rsidRPr="00D87C6F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муницип</w:t>
      </w:r>
      <w:r>
        <w:rPr>
          <w:rFonts w:ascii="yandex-sans" w:eastAsia="Times New Roman" w:hAnsi="yandex-sans" w:cs="Times New Roman"/>
          <w:color w:val="000000"/>
          <w:sz w:val="28"/>
          <w:szCs w:val="28"/>
        </w:rPr>
        <w:t>ального и школьного этапа.</w:t>
      </w:r>
    </w:p>
    <w:p w:rsidR="00196590" w:rsidRDefault="00196590" w:rsidP="00D87C6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</w:rPr>
      </w:pPr>
    </w:p>
    <w:p w:rsidR="00196590" w:rsidRDefault="00196590" w:rsidP="00D87C6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</w:rPr>
      </w:pPr>
    </w:p>
    <w:p w:rsidR="00196590" w:rsidRDefault="00196590" w:rsidP="00D87C6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</w:rPr>
      </w:pPr>
    </w:p>
    <w:p w:rsidR="00196590" w:rsidRDefault="00196590" w:rsidP="00D87C6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</w:rPr>
      </w:pPr>
    </w:p>
    <w:p w:rsidR="00196590" w:rsidRDefault="00196590" w:rsidP="00D87C6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</w:rPr>
      </w:pPr>
    </w:p>
    <w:p w:rsidR="00196590" w:rsidRDefault="00196590" w:rsidP="00D87C6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18"/>
        <w:gridCol w:w="2410"/>
        <w:gridCol w:w="2272"/>
        <w:gridCol w:w="2657"/>
        <w:gridCol w:w="2555"/>
        <w:gridCol w:w="2374"/>
      </w:tblGrid>
      <w:tr w:rsidR="00196590" w:rsidTr="00196590">
        <w:tc>
          <w:tcPr>
            <w:tcW w:w="4928" w:type="dxa"/>
            <w:gridSpan w:val="2"/>
          </w:tcPr>
          <w:p w:rsidR="00196590" w:rsidRDefault="00196590" w:rsidP="00D87C6F">
            <w:pPr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  <w:t xml:space="preserve">                                 2018г</w:t>
            </w:r>
          </w:p>
          <w:p w:rsidR="00196590" w:rsidRDefault="00196590" w:rsidP="00D87C6F">
            <w:pPr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</w:p>
        </w:tc>
        <w:tc>
          <w:tcPr>
            <w:tcW w:w="4929" w:type="dxa"/>
            <w:gridSpan w:val="2"/>
          </w:tcPr>
          <w:p w:rsidR="00196590" w:rsidRDefault="00196590" w:rsidP="00D87C6F">
            <w:pPr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2019 г</w:t>
            </w:r>
          </w:p>
        </w:tc>
        <w:tc>
          <w:tcPr>
            <w:tcW w:w="4929" w:type="dxa"/>
            <w:gridSpan w:val="2"/>
          </w:tcPr>
          <w:p w:rsidR="00196590" w:rsidRDefault="00196590" w:rsidP="00D87C6F">
            <w:pPr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2020 г</w:t>
            </w:r>
          </w:p>
        </w:tc>
      </w:tr>
      <w:tr w:rsidR="00196590" w:rsidTr="00196590">
        <w:tc>
          <w:tcPr>
            <w:tcW w:w="2518" w:type="dxa"/>
          </w:tcPr>
          <w:p w:rsidR="00196590" w:rsidRDefault="00196590" w:rsidP="001965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196590" w:rsidRDefault="00196590" w:rsidP="00196590">
            <w:pPr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ов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ни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уровня</w:t>
            </w:r>
          </w:p>
        </w:tc>
        <w:tc>
          <w:tcPr>
            <w:tcW w:w="2410" w:type="dxa"/>
          </w:tcPr>
          <w:p w:rsidR="00196590" w:rsidRDefault="00196590" w:rsidP="00196590">
            <w:pPr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ли  призовые места</w:t>
            </w:r>
          </w:p>
        </w:tc>
        <w:tc>
          <w:tcPr>
            <w:tcW w:w="2272" w:type="dxa"/>
          </w:tcPr>
          <w:p w:rsidR="00196590" w:rsidRDefault="00196590" w:rsidP="001965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196590" w:rsidRDefault="00196590" w:rsidP="00196590">
            <w:pPr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ов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ни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уровня</w:t>
            </w:r>
          </w:p>
        </w:tc>
        <w:tc>
          <w:tcPr>
            <w:tcW w:w="2657" w:type="dxa"/>
          </w:tcPr>
          <w:p w:rsidR="00196590" w:rsidRDefault="00196590" w:rsidP="00D87C6F">
            <w:pPr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ли  призовые места</w:t>
            </w:r>
          </w:p>
        </w:tc>
        <w:tc>
          <w:tcPr>
            <w:tcW w:w="2555" w:type="dxa"/>
          </w:tcPr>
          <w:p w:rsidR="00196590" w:rsidRDefault="00196590" w:rsidP="001965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196590" w:rsidRDefault="00196590" w:rsidP="00196590">
            <w:pPr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ов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ни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уровня</w:t>
            </w:r>
          </w:p>
        </w:tc>
        <w:tc>
          <w:tcPr>
            <w:tcW w:w="2374" w:type="dxa"/>
          </w:tcPr>
          <w:p w:rsidR="00196590" w:rsidRDefault="00196590" w:rsidP="00D87C6F">
            <w:pPr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ли  призовые места</w:t>
            </w:r>
          </w:p>
        </w:tc>
      </w:tr>
      <w:tr w:rsidR="00196590" w:rsidTr="00196590">
        <w:tc>
          <w:tcPr>
            <w:tcW w:w="2518" w:type="dxa"/>
          </w:tcPr>
          <w:p w:rsidR="00196590" w:rsidRDefault="00196590" w:rsidP="00D87C6F">
            <w:pPr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</w:p>
          <w:p w:rsidR="00196590" w:rsidRDefault="00196590" w:rsidP="00D87C6F">
            <w:pPr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  <w:t xml:space="preserve">            6</w:t>
            </w:r>
          </w:p>
        </w:tc>
        <w:tc>
          <w:tcPr>
            <w:tcW w:w="2410" w:type="dxa"/>
          </w:tcPr>
          <w:p w:rsidR="00196590" w:rsidRDefault="00196590" w:rsidP="00D87C6F">
            <w:pPr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</w:p>
          <w:p w:rsidR="00196590" w:rsidRDefault="00196590" w:rsidP="00D87C6F">
            <w:pPr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  <w:t xml:space="preserve">              5</w:t>
            </w:r>
          </w:p>
        </w:tc>
        <w:tc>
          <w:tcPr>
            <w:tcW w:w="2272" w:type="dxa"/>
          </w:tcPr>
          <w:p w:rsidR="00196590" w:rsidRDefault="00196590" w:rsidP="00D87C6F">
            <w:pPr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</w:p>
          <w:p w:rsidR="00196590" w:rsidRDefault="00196590" w:rsidP="00196590">
            <w:pPr>
              <w:jc w:val="center"/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657" w:type="dxa"/>
          </w:tcPr>
          <w:p w:rsidR="00196590" w:rsidRDefault="00196590" w:rsidP="00196590">
            <w:pPr>
              <w:jc w:val="center"/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</w:p>
          <w:p w:rsidR="00196590" w:rsidRDefault="00196590" w:rsidP="00196590">
            <w:pPr>
              <w:jc w:val="center"/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555" w:type="dxa"/>
          </w:tcPr>
          <w:p w:rsidR="00196590" w:rsidRDefault="00196590" w:rsidP="00D87C6F">
            <w:pPr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</w:p>
          <w:p w:rsidR="00196590" w:rsidRDefault="00196590" w:rsidP="00196590">
            <w:pPr>
              <w:jc w:val="center"/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374" w:type="dxa"/>
          </w:tcPr>
          <w:p w:rsidR="00196590" w:rsidRDefault="00196590" w:rsidP="00D87C6F">
            <w:pPr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</w:p>
          <w:p w:rsidR="00196590" w:rsidRDefault="00196590" w:rsidP="00D87C6F">
            <w:pPr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  <w:t xml:space="preserve">             2</w:t>
            </w:r>
          </w:p>
        </w:tc>
      </w:tr>
    </w:tbl>
    <w:p w:rsidR="00196590" w:rsidRPr="00D87C6F" w:rsidRDefault="00196590" w:rsidP="00D87C6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</w:rPr>
      </w:pPr>
    </w:p>
    <w:p w:rsidR="00D80A29" w:rsidRPr="00D80A29" w:rsidRDefault="00D87C6F" w:rsidP="001965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По результатам проведенного  анкетирования  удовлетворенности </w:t>
      </w:r>
      <w:r w:rsidRPr="00D87C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чеством образования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ском саду</w:t>
      </w:r>
      <w:r w:rsidRPr="00D87C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ям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ными представителями)  81% удовлетворены качеством предо</w:t>
      </w:r>
      <w:r w:rsidRPr="00D87C6F">
        <w:rPr>
          <w:rFonts w:ascii="Times New Roman" w:eastAsia="Times New Roman" w:hAnsi="Times New Roman" w:cs="Times New Roman"/>
          <w:color w:val="000000"/>
          <w:sz w:val="28"/>
          <w:szCs w:val="28"/>
        </w:rPr>
        <w:t>ставляемых образовательных услуг.</w:t>
      </w:r>
      <w:r w:rsidR="001965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</w:t>
      </w:r>
    </w:p>
    <w:p w:rsidR="000642B2" w:rsidRPr="000642B2" w:rsidRDefault="00196590" w:rsidP="000642B2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2020 год отличи</w:t>
      </w:r>
      <w:r w:rsidRPr="00196590">
        <w:rPr>
          <w:rFonts w:ascii="Times New Roman" w:eastAsia="Times New Roman" w:hAnsi="Times New Roman" w:cs="Times New Roman"/>
          <w:color w:val="000000"/>
          <w:sz w:val="28"/>
          <w:szCs w:val="28"/>
        </w:rPr>
        <w:t>лся введением мероприятий, направленных против распростран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965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COVID. Вводились меры, ограничивающие присутств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торонних в учреждении. Поэто</w:t>
      </w:r>
      <w:r w:rsidRPr="00196590">
        <w:rPr>
          <w:rFonts w:ascii="Times New Roman" w:eastAsia="Times New Roman" w:hAnsi="Times New Roman" w:cs="Times New Roman"/>
          <w:color w:val="000000"/>
          <w:sz w:val="28"/>
          <w:szCs w:val="28"/>
        </w:rPr>
        <w:t>му мероприятия 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астую проводились в режиме онлайн</w:t>
      </w:r>
      <w:r w:rsidR="000642B2" w:rsidRPr="000642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0642B2" w:rsidRPr="000642B2" w:rsidRDefault="000642B2" w:rsidP="000642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Pr="000642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териально-техническ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социальные условия в детском саду способствуют эмо</w:t>
      </w:r>
      <w:r w:rsidRPr="000642B2">
        <w:rPr>
          <w:rFonts w:ascii="Times New Roman" w:eastAsia="Times New Roman" w:hAnsi="Times New Roman" w:cs="Times New Roman"/>
          <w:color w:val="000000"/>
          <w:sz w:val="28"/>
          <w:szCs w:val="28"/>
        </w:rPr>
        <w:t>ционально-личностному и интеллектуальному развитию 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й. В соответствии с требовани</w:t>
      </w:r>
      <w:r w:rsidRPr="000642B2">
        <w:rPr>
          <w:rFonts w:ascii="Times New Roman" w:eastAsia="Times New Roman" w:hAnsi="Times New Roman" w:cs="Times New Roman"/>
          <w:color w:val="000000"/>
          <w:sz w:val="28"/>
          <w:szCs w:val="28"/>
        </w:rPr>
        <w:t>ями СанПиН педагоги в течение основной образовательной де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ости и досуга применя</w:t>
      </w:r>
      <w:r w:rsidRPr="000642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т ИКТ, </w:t>
      </w:r>
      <w:proofErr w:type="gramStart"/>
      <w:r w:rsidRPr="000642B2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proofErr w:type="gramEnd"/>
      <w:r w:rsidRPr="000642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о в каждой группе имеется 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тбук с выходом в сеть Интернет, мультимедийные проекторы.</w:t>
      </w:r>
      <w:r w:rsidRPr="000642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ьзу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642B2">
        <w:rPr>
          <w:rFonts w:ascii="Times New Roman" w:eastAsia="Times New Roman" w:hAnsi="Times New Roman" w:cs="Times New Roman"/>
          <w:color w:val="000000"/>
          <w:sz w:val="28"/>
          <w:szCs w:val="28"/>
        </w:rPr>
        <w:t>компьютерную технику совместно с воспитанниками, педагоги создают презентации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642B2">
        <w:rPr>
          <w:rFonts w:ascii="Times New Roman" w:eastAsia="Times New Roman" w:hAnsi="Times New Roman" w:cs="Times New Roman"/>
          <w:color w:val="000000"/>
          <w:sz w:val="28"/>
          <w:szCs w:val="28"/>
        </w:rPr>
        <w:t>ПДД, математике, разрабатывают развивающие игры, изучают иллюстрации произведений.</w:t>
      </w:r>
    </w:p>
    <w:p w:rsidR="000642B2" w:rsidRPr="000642B2" w:rsidRDefault="000642B2" w:rsidP="000642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В структурном подразделении</w:t>
      </w:r>
      <w:r w:rsidRPr="000642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зданы условия для провед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теллектуально-развивающих за</w:t>
      </w:r>
      <w:r w:rsidRPr="000642B2">
        <w:rPr>
          <w:rFonts w:ascii="Times New Roman" w:eastAsia="Times New Roman" w:hAnsi="Times New Roman" w:cs="Times New Roman"/>
          <w:color w:val="000000"/>
          <w:sz w:val="28"/>
          <w:szCs w:val="28"/>
        </w:rPr>
        <w:t>нятий: дидактические пособия, детская энциклопедическ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тература, карты, макеты, схе</w:t>
      </w:r>
      <w:r w:rsidRPr="000642B2">
        <w:rPr>
          <w:rFonts w:ascii="Times New Roman" w:eastAsia="Times New Roman" w:hAnsi="Times New Roman" w:cs="Times New Roman"/>
          <w:color w:val="000000"/>
          <w:sz w:val="28"/>
          <w:szCs w:val="28"/>
        </w:rPr>
        <w:t>мы. В каждой возрастной группе созданы центры по оз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омлению дошкольников с истори</w:t>
      </w:r>
      <w:r w:rsidRPr="000642B2">
        <w:rPr>
          <w:rFonts w:ascii="Times New Roman" w:eastAsia="Times New Roman" w:hAnsi="Times New Roman" w:cs="Times New Roman"/>
          <w:color w:val="000000"/>
          <w:sz w:val="28"/>
          <w:szCs w:val="28"/>
        </w:rPr>
        <w:t>ей и культурой, природой родного края, государственной символикой.</w:t>
      </w:r>
    </w:p>
    <w:p w:rsidR="000642B2" w:rsidRPr="000642B2" w:rsidRDefault="000642B2" w:rsidP="000642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Условия в помещениях </w:t>
      </w:r>
      <w:r w:rsidRPr="000642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езопасн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комфортны, соответствуют инте</w:t>
      </w:r>
      <w:r w:rsidRPr="000642B2">
        <w:rPr>
          <w:rFonts w:ascii="Times New Roman" w:eastAsia="Times New Roman" w:hAnsi="Times New Roman" w:cs="Times New Roman"/>
          <w:color w:val="000000"/>
          <w:sz w:val="28"/>
          <w:szCs w:val="28"/>
        </w:rPr>
        <w:t>ресам, потребностям и возможностям каждого воспитанника, обеспечивают их гармоничн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642B2">
        <w:rPr>
          <w:rFonts w:ascii="Times New Roman" w:eastAsia="Times New Roman" w:hAnsi="Times New Roman" w:cs="Times New Roman"/>
          <w:color w:val="000000"/>
          <w:sz w:val="28"/>
          <w:szCs w:val="28"/>
        </w:rPr>
        <w:t>отношение со сверстниками и окружающим миром.</w:t>
      </w:r>
    </w:p>
    <w:p w:rsidR="00196590" w:rsidRPr="00196590" w:rsidRDefault="00196590" w:rsidP="001965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80A29" w:rsidRDefault="00D80A29" w:rsidP="002C28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642B2" w:rsidRPr="00D80A29" w:rsidRDefault="000642B2" w:rsidP="002C28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23141" w:rsidRDefault="00E23141" w:rsidP="00437C59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42B2" w:rsidRPr="000642B2" w:rsidRDefault="000642B2" w:rsidP="000642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В планах на 2021 учебный год </w:t>
      </w:r>
      <w:r w:rsidRPr="000642B2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олага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 </w:t>
      </w:r>
      <w:r w:rsidRPr="000642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ктивизиро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642B2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у над созданием условий для профессионально-твор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ого роста педагогов и проявле</w:t>
      </w:r>
      <w:r w:rsidRPr="000642B2">
        <w:rPr>
          <w:rFonts w:ascii="Times New Roman" w:eastAsia="Times New Roman" w:hAnsi="Times New Roman" w:cs="Times New Roman"/>
          <w:color w:val="000000"/>
          <w:sz w:val="28"/>
          <w:szCs w:val="28"/>
        </w:rPr>
        <w:t>ния социальной активности через инновационную деятельность, продолжать сотрудничест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642B2">
        <w:rPr>
          <w:rFonts w:ascii="Times New Roman" w:eastAsia="Times New Roman" w:hAnsi="Times New Roman" w:cs="Times New Roman"/>
          <w:color w:val="000000"/>
          <w:sz w:val="28"/>
          <w:szCs w:val="28"/>
        </w:rPr>
        <w:t>с родителями.</w:t>
      </w:r>
    </w:p>
    <w:p w:rsidR="00D80A29" w:rsidRDefault="00D80A29" w:rsidP="00437C59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3172" w:rsidRDefault="000F3172" w:rsidP="000642B2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925A8" w:rsidRPr="00437C59" w:rsidRDefault="00965AC9" w:rsidP="00437C59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7C59">
        <w:rPr>
          <w:rFonts w:ascii="Times New Roman" w:hAnsi="Times New Roman" w:cs="Times New Roman"/>
          <w:b/>
          <w:sz w:val="28"/>
          <w:szCs w:val="28"/>
        </w:rPr>
        <w:t>1.4.</w:t>
      </w:r>
      <w:r w:rsidR="001925A8" w:rsidRPr="00437C59">
        <w:rPr>
          <w:rFonts w:ascii="Times New Roman" w:hAnsi="Times New Roman" w:cs="Times New Roman"/>
          <w:b/>
          <w:sz w:val="28"/>
          <w:szCs w:val="28"/>
        </w:rPr>
        <w:t xml:space="preserve">Содержание и качество подготовки </w:t>
      </w:r>
      <w:proofErr w:type="gramStart"/>
      <w:r w:rsidR="00E0549B" w:rsidRPr="00437C59">
        <w:rPr>
          <w:rFonts w:ascii="Times New Roman" w:hAnsi="Times New Roman" w:cs="Times New Roman"/>
          <w:b/>
          <w:sz w:val="28"/>
          <w:szCs w:val="28"/>
        </w:rPr>
        <w:t>об</w:t>
      </w:r>
      <w:r w:rsidR="0068185E" w:rsidRPr="00437C59">
        <w:rPr>
          <w:rFonts w:ascii="Times New Roman" w:hAnsi="Times New Roman" w:cs="Times New Roman"/>
          <w:b/>
          <w:sz w:val="28"/>
          <w:szCs w:val="28"/>
        </w:rPr>
        <w:t>уча</w:t>
      </w:r>
      <w:r w:rsidR="00E0549B" w:rsidRPr="00437C59">
        <w:rPr>
          <w:rFonts w:ascii="Times New Roman" w:hAnsi="Times New Roman" w:cs="Times New Roman"/>
          <w:b/>
          <w:sz w:val="28"/>
          <w:szCs w:val="28"/>
        </w:rPr>
        <w:t>ю</w:t>
      </w:r>
      <w:r w:rsidR="0068185E" w:rsidRPr="00437C59">
        <w:rPr>
          <w:rFonts w:ascii="Times New Roman" w:hAnsi="Times New Roman" w:cs="Times New Roman"/>
          <w:b/>
          <w:sz w:val="28"/>
          <w:szCs w:val="28"/>
        </w:rPr>
        <w:t>щихся</w:t>
      </w:r>
      <w:proofErr w:type="gramEnd"/>
      <w:r w:rsidR="001925A8" w:rsidRPr="00437C59">
        <w:rPr>
          <w:rFonts w:ascii="Times New Roman" w:hAnsi="Times New Roman" w:cs="Times New Roman"/>
          <w:b/>
          <w:sz w:val="28"/>
          <w:szCs w:val="28"/>
        </w:rPr>
        <w:t>.</w:t>
      </w:r>
    </w:p>
    <w:p w:rsidR="000146AF" w:rsidRPr="00437C59" w:rsidRDefault="000146AF" w:rsidP="00437C59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7C59">
        <w:rPr>
          <w:rFonts w:ascii="Times New Roman" w:hAnsi="Times New Roman" w:cs="Times New Roman"/>
          <w:b/>
          <w:sz w:val="28"/>
          <w:szCs w:val="28"/>
        </w:rPr>
        <w:t>Внутренний мониторинг.</w:t>
      </w:r>
    </w:p>
    <w:p w:rsidR="00C2571C" w:rsidRPr="00437C59" w:rsidRDefault="00C2571C" w:rsidP="00437C59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7112" w:rsidRDefault="006B7112" w:rsidP="00437C59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37C59">
        <w:rPr>
          <w:rFonts w:ascii="Times New Roman" w:hAnsi="Times New Roman" w:cs="Times New Roman"/>
          <w:sz w:val="28"/>
          <w:szCs w:val="28"/>
          <w:u w:val="single"/>
        </w:rPr>
        <w:t>Ст</w:t>
      </w:r>
      <w:r w:rsidR="001C05C0">
        <w:rPr>
          <w:rFonts w:ascii="Times New Roman" w:hAnsi="Times New Roman" w:cs="Times New Roman"/>
          <w:sz w:val="28"/>
          <w:szCs w:val="28"/>
          <w:u w:val="single"/>
        </w:rPr>
        <w:t>атистика   показателей  за  2018-2020</w:t>
      </w:r>
      <w:r w:rsidRPr="00437C59">
        <w:rPr>
          <w:rFonts w:ascii="Times New Roman" w:hAnsi="Times New Roman" w:cs="Times New Roman"/>
          <w:sz w:val="28"/>
          <w:szCs w:val="28"/>
          <w:u w:val="single"/>
        </w:rPr>
        <w:t xml:space="preserve"> годы</w:t>
      </w:r>
    </w:p>
    <w:p w:rsidR="001C05C0" w:rsidRPr="00437C59" w:rsidRDefault="001C05C0" w:rsidP="00437C59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4536"/>
        <w:gridCol w:w="1418"/>
        <w:gridCol w:w="1559"/>
        <w:gridCol w:w="1383"/>
      </w:tblGrid>
      <w:tr w:rsidR="00C2571C" w:rsidRPr="00437C59" w:rsidTr="00C2571C">
        <w:tc>
          <w:tcPr>
            <w:tcW w:w="675" w:type="dxa"/>
          </w:tcPr>
          <w:p w:rsidR="00C2571C" w:rsidRPr="00437C59" w:rsidRDefault="00C2571C" w:rsidP="00437C59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7C5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437C5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37C59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536" w:type="dxa"/>
          </w:tcPr>
          <w:p w:rsidR="00C2571C" w:rsidRPr="00437C59" w:rsidRDefault="00C2571C" w:rsidP="00437C59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7C59">
              <w:rPr>
                <w:rFonts w:ascii="Times New Roman" w:hAnsi="Times New Roman" w:cs="Times New Roman"/>
                <w:sz w:val="28"/>
                <w:szCs w:val="28"/>
              </w:rPr>
              <w:t>Параметры  статистики</w:t>
            </w:r>
          </w:p>
        </w:tc>
        <w:tc>
          <w:tcPr>
            <w:tcW w:w="1418" w:type="dxa"/>
          </w:tcPr>
          <w:p w:rsidR="00C2571C" w:rsidRPr="00437C59" w:rsidRDefault="00A47048" w:rsidP="00437C59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C2571C" w:rsidRPr="00437C59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  <w:tc>
          <w:tcPr>
            <w:tcW w:w="1559" w:type="dxa"/>
          </w:tcPr>
          <w:p w:rsidR="00C2571C" w:rsidRPr="00437C59" w:rsidRDefault="00A47048" w:rsidP="00437C59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C2571C" w:rsidRPr="00437C59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  <w:tc>
          <w:tcPr>
            <w:tcW w:w="1383" w:type="dxa"/>
          </w:tcPr>
          <w:p w:rsidR="00C2571C" w:rsidRPr="00437C59" w:rsidRDefault="00A47048" w:rsidP="00437C59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="00C2571C" w:rsidRPr="00437C5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C2571C" w:rsidRPr="00437C59" w:rsidTr="00C2571C">
        <w:tc>
          <w:tcPr>
            <w:tcW w:w="675" w:type="dxa"/>
            <w:vMerge w:val="restart"/>
          </w:tcPr>
          <w:p w:rsidR="00C2571C" w:rsidRPr="00437C59" w:rsidRDefault="00C2571C" w:rsidP="00437C59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7C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C2571C" w:rsidRPr="00437C59" w:rsidRDefault="00C2571C" w:rsidP="00437C59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7C59">
              <w:rPr>
                <w:rFonts w:ascii="Times New Roman" w:hAnsi="Times New Roman" w:cs="Times New Roman"/>
                <w:sz w:val="28"/>
                <w:szCs w:val="28"/>
              </w:rPr>
              <w:t>Количество  детей, обучающихся  на  конец  года</w:t>
            </w:r>
          </w:p>
        </w:tc>
        <w:tc>
          <w:tcPr>
            <w:tcW w:w="1418" w:type="dxa"/>
          </w:tcPr>
          <w:p w:rsidR="00C2571C" w:rsidRPr="00A47048" w:rsidRDefault="00A47048" w:rsidP="00437C59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559" w:type="dxa"/>
          </w:tcPr>
          <w:p w:rsidR="00C2571C" w:rsidRPr="00A47048" w:rsidRDefault="00A47048" w:rsidP="00437C59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9</w:t>
            </w:r>
          </w:p>
        </w:tc>
        <w:tc>
          <w:tcPr>
            <w:tcW w:w="1383" w:type="dxa"/>
          </w:tcPr>
          <w:p w:rsidR="00C2571C" w:rsidRPr="00A47048" w:rsidRDefault="00A47048" w:rsidP="00437C59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</w:t>
            </w:r>
          </w:p>
        </w:tc>
      </w:tr>
      <w:tr w:rsidR="00C2571C" w:rsidRPr="00437C59" w:rsidTr="00C2571C">
        <w:tc>
          <w:tcPr>
            <w:tcW w:w="675" w:type="dxa"/>
            <w:vMerge/>
          </w:tcPr>
          <w:p w:rsidR="00C2571C" w:rsidRPr="00437C59" w:rsidRDefault="00C2571C" w:rsidP="00437C59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C2571C" w:rsidRPr="00437C59" w:rsidRDefault="00C2571C" w:rsidP="00437C59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7C59">
              <w:rPr>
                <w:rFonts w:ascii="Times New Roman" w:hAnsi="Times New Roman" w:cs="Times New Roman"/>
                <w:sz w:val="28"/>
                <w:szCs w:val="28"/>
              </w:rPr>
              <w:t>Начальные  классы</w:t>
            </w:r>
          </w:p>
        </w:tc>
        <w:tc>
          <w:tcPr>
            <w:tcW w:w="1418" w:type="dxa"/>
          </w:tcPr>
          <w:p w:rsidR="00C2571C" w:rsidRPr="00A47048" w:rsidRDefault="00A47048" w:rsidP="00437C59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559" w:type="dxa"/>
          </w:tcPr>
          <w:p w:rsidR="00C2571C" w:rsidRPr="00A47048" w:rsidRDefault="00A47048" w:rsidP="00437C59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</w:t>
            </w:r>
          </w:p>
        </w:tc>
        <w:tc>
          <w:tcPr>
            <w:tcW w:w="1383" w:type="dxa"/>
          </w:tcPr>
          <w:p w:rsidR="00C2571C" w:rsidRPr="00A47048" w:rsidRDefault="00A47048" w:rsidP="00437C59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</w:p>
        </w:tc>
      </w:tr>
      <w:tr w:rsidR="00C2571C" w:rsidRPr="00437C59" w:rsidTr="00C2571C">
        <w:tc>
          <w:tcPr>
            <w:tcW w:w="675" w:type="dxa"/>
            <w:vMerge/>
          </w:tcPr>
          <w:p w:rsidR="00C2571C" w:rsidRPr="00437C59" w:rsidRDefault="00C2571C" w:rsidP="00437C59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C2571C" w:rsidRPr="00437C59" w:rsidRDefault="00C2571C" w:rsidP="00437C59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7C59">
              <w:rPr>
                <w:rFonts w:ascii="Times New Roman" w:hAnsi="Times New Roman" w:cs="Times New Roman"/>
                <w:sz w:val="28"/>
                <w:szCs w:val="28"/>
              </w:rPr>
              <w:t>Основная школа</w:t>
            </w:r>
          </w:p>
        </w:tc>
        <w:tc>
          <w:tcPr>
            <w:tcW w:w="1418" w:type="dxa"/>
          </w:tcPr>
          <w:p w:rsidR="00C2571C" w:rsidRPr="00437C59" w:rsidRDefault="009F69F7" w:rsidP="00437C59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7C5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59" w:type="dxa"/>
          </w:tcPr>
          <w:p w:rsidR="00C2571C" w:rsidRPr="00A47048" w:rsidRDefault="00A47048" w:rsidP="00437C59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</w:t>
            </w:r>
          </w:p>
        </w:tc>
        <w:tc>
          <w:tcPr>
            <w:tcW w:w="1383" w:type="dxa"/>
          </w:tcPr>
          <w:p w:rsidR="00C2571C" w:rsidRPr="00A47048" w:rsidRDefault="00C2571C" w:rsidP="00437C59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7C5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470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C2571C" w:rsidRPr="00437C59" w:rsidTr="00C2571C">
        <w:tc>
          <w:tcPr>
            <w:tcW w:w="675" w:type="dxa"/>
            <w:vMerge w:val="restart"/>
          </w:tcPr>
          <w:p w:rsidR="00C2571C" w:rsidRPr="00437C59" w:rsidRDefault="00C2571C" w:rsidP="00437C59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7C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C2571C" w:rsidRPr="00437C59" w:rsidRDefault="00C2571C" w:rsidP="00437C59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7C59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 учеников, оставленных  на  повторное  обучение </w:t>
            </w:r>
          </w:p>
        </w:tc>
        <w:tc>
          <w:tcPr>
            <w:tcW w:w="1418" w:type="dxa"/>
          </w:tcPr>
          <w:p w:rsidR="00C2571C" w:rsidRPr="00437C59" w:rsidRDefault="009F69F7" w:rsidP="00437C59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7C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2571C" w:rsidRPr="00437C59" w:rsidRDefault="009F69F7" w:rsidP="00437C59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7C5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3" w:type="dxa"/>
          </w:tcPr>
          <w:p w:rsidR="00C2571C" w:rsidRPr="00437C59" w:rsidRDefault="009F69F7" w:rsidP="00437C59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7C5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2571C" w:rsidRPr="00437C59" w:rsidTr="00C2571C">
        <w:tc>
          <w:tcPr>
            <w:tcW w:w="675" w:type="dxa"/>
            <w:vMerge/>
          </w:tcPr>
          <w:p w:rsidR="00C2571C" w:rsidRPr="00437C59" w:rsidRDefault="00C2571C" w:rsidP="00437C59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C2571C" w:rsidRPr="00437C59" w:rsidRDefault="00C2571C" w:rsidP="00437C59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7C59">
              <w:rPr>
                <w:rFonts w:ascii="Times New Roman" w:hAnsi="Times New Roman" w:cs="Times New Roman"/>
                <w:sz w:val="28"/>
                <w:szCs w:val="28"/>
              </w:rPr>
              <w:t>Начальные  классы</w:t>
            </w:r>
          </w:p>
        </w:tc>
        <w:tc>
          <w:tcPr>
            <w:tcW w:w="1418" w:type="dxa"/>
          </w:tcPr>
          <w:p w:rsidR="00C2571C" w:rsidRDefault="009F69F7" w:rsidP="00437C59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7C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C05C0" w:rsidRPr="00437C59" w:rsidRDefault="001C05C0" w:rsidP="00437C59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2571C" w:rsidRPr="00437C59" w:rsidRDefault="009F69F7" w:rsidP="00437C59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7C5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3" w:type="dxa"/>
          </w:tcPr>
          <w:p w:rsidR="00C2571C" w:rsidRPr="00437C59" w:rsidRDefault="009F69F7" w:rsidP="00437C59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7C5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2571C" w:rsidRPr="00437C59" w:rsidTr="00C2571C">
        <w:tc>
          <w:tcPr>
            <w:tcW w:w="675" w:type="dxa"/>
            <w:vMerge/>
          </w:tcPr>
          <w:p w:rsidR="00C2571C" w:rsidRPr="00437C59" w:rsidRDefault="00C2571C" w:rsidP="00437C59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C2571C" w:rsidRPr="00437C59" w:rsidRDefault="00C2571C" w:rsidP="00437C59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7C59">
              <w:rPr>
                <w:rFonts w:ascii="Times New Roman" w:hAnsi="Times New Roman" w:cs="Times New Roman"/>
                <w:sz w:val="28"/>
                <w:szCs w:val="28"/>
              </w:rPr>
              <w:t>Основная школа</w:t>
            </w:r>
          </w:p>
        </w:tc>
        <w:tc>
          <w:tcPr>
            <w:tcW w:w="1418" w:type="dxa"/>
          </w:tcPr>
          <w:p w:rsidR="00C2571C" w:rsidRDefault="00C2571C" w:rsidP="00437C59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7C5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C05C0" w:rsidRPr="00437C59" w:rsidRDefault="001C05C0" w:rsidP="00437C59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2571C" w:rsidRPr="00437C59" w:rsidRDefault="00C2571C" w:rsidP="00437C59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7C5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3" w:type="dxa"/>
          </w:tcPr>
          <w:p w:rsidR="00C2571C" w:rsidRPr="00437C59" w:rsidRDefault="00C2571C" w:rsidP="00437C59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7C5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2571C" w:rsidRPr="00437C59" w:rsidTr="00C2571C">
        <w:tc>
          <w:tcPr>
            <w:tcW w:w="675" w:type="dxa"/>
          </w:tcPr>
          <w:p w:rsidR="00C2571C" w:rsidRPr="00437C59" w:rsidRDefault="00C2571C" w:rsidP="00437C59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7C5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C2571C" w:rsidRPr="00437C59" w:rsidRDefault="00C2571C" w:rsidP="00437C59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7C59">
              <w:rPr>
                <w:rFonts w:ascii="Times New Roman" w:hAnsi="Times New Roman" w:cs="Times New Roman"/>
                <w:sz w:val="28"/>
                <w:szCs w:val="28"/>
              </w:rPr>
              <w:t>Не получили  аттестат  об   основном   общем  образовании</w:t>
            </w:r>
          </w:p>
        </w:tc>
        <w:tc>
          <w:tcPr>
            <w:tcW w:w="1418" w:type="dxa"/>
          </w:tcPr>
          <w:p w:rsidR="00C2571C" w:rsidRPr="00437C59" w:rsidRDefault="00C2571C" w:rsidP="00437C59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7C5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C2571C" w:rsidRPr="00437C59" w:rsidRDefault="00C2571C" w:rsidP="00437C59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7C5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3" w:type="dxa"/>
          </w:tcPr>
          <w:p w:rsidR="00C2571C" w:rsidRPr="00437C59" w:rsidRDefault="00C2571C" w:rsidP="00437C59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7C5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1C05C0" w:rsidRDefault="001C05C0" w:rsidP="004C406F">
      <w:pPr>
        <w:spacing w:after="160" w:line="259" w:lineRule="auto"/>
        <w:ind w:right="283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C406F" w:rsidRDefault="00C2571C" w:rsidP="004C406F">
      <w:pPr>
        <w:spacing w:after="160" w:line="259" w:lineRule="auto"/>
        <w:ind w:right="28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37C59">
        <w:rPr>
          <w:rFonts w:ascii="Times New Roman" w:hAnsi="Times New Roman" w:cs="Times New Roman"/>
          <w:sz w:val="28"/>
          <w:szCs w:val="28"/>
          <w:u w:val="single"/>
        </w:rPr>
        <w:t xml:space="preserve">Краткий  анализ  динамики  результатов  успеваемости  и качества  знаний. </w:t>
      </w:r>
    </w:p>
    <w:p w:rsidR="004C406F" w:rsidRPr="00437C59" w:rsidRDefault="004C406F" w:rsidP="004C406F">
      <w:pPr>
        <w:spacing w:after="160" w:line="259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437C59">
        <w:rPr>
          <w:rFonts w:ascii="Times New Roman" w:hAnsi="Times New Roman" w:cs="Times New Roman"/>
          <w:sz w:val="28"/>
          <w:szCs w:val="28"/>
        </w:rPr>
        <w:t xml:space="preserve">Результаты   освоения  учащимися   программ  начального  общего и  основного </w:t>
      </w:r>
      <w:r>
        <w:rPr>
          <w:rFonts w:ascii="Times New Roman" w:hAnsi="Times New Roman" w:cs="Times New Roman"/>
          <w:sz w:val="28"/>
          <w:szCs w:val="28"/>
        </w:rPr>
        <w:t xml:space="preserve"> общего  образования   за  2020</w:t>
      </w:r>
      <w:r w:rsidRPr="00437C59">
        <w:rPr>
          <w:rFonts w:ascii="Times New Roman" w:hAnsi="Times New Roman" w:cs="Times New Roman"/>
          <w:sz w:val="28"/>
          <w:szCs w:val="28"/>
        </w:rPr>
        <w:t>г.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701"/>
        <w:gridCol w:w="2126"/>
        <w:gridCol w:w="1985"/>
        <w:gridCol w:w="1701"/>
        <w:gridCol w:w="2268"/>
        <w:gridCol w:w="2693"/>
      </w:tblGrid>
      <w:tr w:rsidR="004C406F" w:rsidRPr="00437C59" w:rsidTr="004C406F">
        <w:tc>
          <w:tcPr>
            <w:tcW w:w="959" w:type="dxa"/>
          </w:tcPr>
          <w:p w:rsidR="004C406F" w:rsidRPr="00437C59" w:rsidRDefault="004C406F" w:rsidP="004C406F">
            <w:pPr>
              <w:spacing w:after="160" w:line="259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7C59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701" w:type="dxa"/>
          </w:tcPr>
          <w:p w:rsidR="004C406F" w:rsidRPr="00437C59" w:rsidRDefault="004C406F" w:rsidP="004C406F">
            <w:pPr>
              <w:spacing w:after="160" w:line="259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7C59">
              <w:rPr>
                <w:rFonts w:ascii="Times New Roman" w:hAnsi="Times New Roman" w:cs="Times New Roman"/>
                <w:sz w:val="28"/>
                <w:szCs w:val="28"/>
              </w:rPr>
              <w:t>Всего  учащихся</w:t>
            </w:r>
          </w:p>
        </w:tc>
        <w:tc>
          <w:tcPr>
            <w:tcW w:w="2126" w:type="dxa"/>
          </w:tcPr>
          <w:p w:rsidR="004C406F" w:rsidRPr="00437C59" w:rsidRDefault="004C406F" w:rsidP="004C406F">
            <w:pPr>
              <w:spacing w:after="160" w:line="259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7C59">
              <w:rPr>
                <w:rFonts w:ascii="Times New Roman" w:hAnsi="Times New Roman" w:cs="Times New Roman"/>
                <w:sz w:val="28"/>
                <w:szCs w:val="28"/>
              </w:rPr>
              <w:t>Из  них  успевают на 4  и 5</w:t>
            </w:r>
          </w:p>
        </w:tc>
        <w:tc>
          <w:tcPr>
            <w:tcW w:w="1985" w:type="dxa"/>
          </w:tcPr>
          <w:p w:rsidR="004C406F" w:rsidRPr="00437C59" w:rsidRDefault="004C406F" w:rsidP="004C406F">
            <w:pPr>
              <w:spacing w:after="160" w:line="259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7C59">
              <w:rPr>
                <w:rFonts w:ascii="Times New Roman" w:hAnsi="Times New Roman" w:cs="Times New Roman"/>
                <w:sz w:val="28"/>
                <w:szCs w:val="28"/>
              </w:rPr>
              <w:t>С одной  «3»</w:t>
            </w:r>
          </w:p>
        </w:tc>
        <w:tc>
          <w:tcPr>
            <w:tcW w:w="1701" w:type="dxa"/>
          </w:tcPr>
          <w:p w:rsidR="004C406F" w:rsidRPr="00437C59" w:rsidRDefault="004C406F" w:rsidP="004C406F">
            <w:pPr>
              <w:spacing w:after="160" w:line="259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7C59">
              <w:rPr>
                <w:rFonts w:ascii="Times New Roman" w:hAnsi="Times New Roman" w:cs="Times New Roman"/>
                <w:sz w:val="28"/>
                <w:szCs w:val="28"/>
              </w:rPr>
              <w:t>Не  успевают</w:t>
            </w:r>
          </w:p>
        </w:tc>
        <w:tc>
          <w:tcPr>
            <w:tcW w:w="2268" w:type="dxa"/>
          </w:tcPr>
          <w:p w:rsidR="004C406F" w:rsidRPr="00437C59" w:rsidRDefault="004C406F" w:rsidP="004C406F">
            <w:pPr>
              <w:spacing w:after="160" w:line="259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7C59">
              <w:rPr>
                <w:rFonts w:ascii="Times New Roman" w:hAnsi="Times New Roman" w:cs="Times New Roman"/>
                <w:sz w:val="28"/>
                <w:szCs w:val="28"/>
              </w:rPr>
              <w:t>Качество  знани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2693" w:type="dxa"/>
          </w:tcPr>
          <w:p w:rsidR="004C406F" w:rsidRPr="00437C59" w:rsidRDefault="004C406F" w:rsidP="004C406F">
            <w:pPr>
              <w:spacing w:after="160" w:line="259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7C59">
              <w:rPr>
                <w:rFonts w:ascii="Times New Roman" w:hAnsi="Times New Roman" w:cs="Times New Roman"/>
                <w:sz w:val="28"/>
                <w:szCs w:val="28"/>
              </w:rPr>
              <w:t>Успеваемост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</w:tr>
      <w:tr w:rsidR="004C406F" w:rsidRPr="00437C59" w:rsidTr="004C406F">
        <w:tc>
          <w:tcPr>
            <w:tcW w:w="959" w:type="dxa"/>
          </w:tcPr>
          <w:p w:rsidR="004C406F" w:rsidRPr="0096734F" w:rsidRDefault="004C406F" w:rsidP="004C406F">
            <w:pPr>
              <w:spacing w:after="160" w:line="259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3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C406F" w:rsidRPr="0096734F" w:rsidRDefault="004C406F" w:rsidP="004C406F">
            <w:pPr>
              <w:spacing w:after="160" w:line="259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34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4C406F" w:rsidRPr="0096734F" w:rsidRDefault="0096734F" w:rsidP="004C406F">
            <w:pPr>
              <w:spacing w:after="160" w:line="259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4C406F" w:rsidRPr="0096734F" w:rsidRDefault="0096734F" w:rsidP="004C406F">
            <w:pPr>
              <w:spacing w:after="160" w:line="259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4C406F" w:rsidRPr="0096734F" w:rsidRDefault="0096734F" w:rsidP="004C406F">
            <w:pPr>
              <w:spacing w:after="160" w:line="259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4C406F" w:rsidRPr="0096734F" w:rsidRDefault="0096734F" w:rsidP="004C406F">
            <w:pPr>
              <w:spacing w:after="160" w:line="259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</w:tcPr>
          <w:p w:rsidR="004C406F" w:rsidRPr="0096734F" w:rsidRDefault="004C406F" w:rsidP="004C406F">
            <w:pPr>
              <w:spacing w:after="160" w:line="259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34F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4C406F" w:rsidRPr="00437C59" w:rsidTr="004C406F">
        <w:tc>
          <w:tcPr>
            <w:tcW w:w="959" w:type="dxa"/>
          </w:tcPr>
          <w:p w:rsidR="004C406F" w:rsidRPr="00437C59" w:rsidRDefault="004C406F" w:rsidP="004C406F">
            <w:pPr>
              <w:spacing w:after="160" w:line="259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7C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4C406F" w:rsidRPr="00437C59" w:rsidRDefault="004C406F" w:rsidP="004C406F">
            <w:pPr>
              <w:spacing w:after="160" w:line="259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</w:tcPr>
          <w:p w:rsidR="004C406F" w:rsidRPr="00437C59" w:rsidRDefault="004C406F" w:rsidP="004C406F">
            <w:pPr>
              <w:spacing w:after="160" w:line="259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4C406F" w:rsidRPr="00437C59" w:rsidRDefault="004C406F" w:rsidP="004C406F">
            <w:pPr>
              <w:spacing w:after="160" w:line="259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4C406F" w:rsidRPr="00437C59" w:rsidRDefault="004C406F" w:rsidP="004C406F">
            <w:pPr>
              <w:spacing w:after="160" w:line="259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4C406F" w:rsidRPr="00437C59" w:rsidRDefault="004C406F" w:rsidP="004C406F">
            <w:pPr>
              <w:spacing w:after="160" w:line="259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2693" w:type="dxa"/>
          </w:tcPr>
          <w:p w:rsidR="004C406F" w:rsidRPr="00437C59" w:rsidRDefault="004C406F" w:rsidP="004C406F">
            <w:pPr>
              <w:spacing w:after="160" w:line="259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4C406F" w:rsidRPr="00437C59" w:rsidTr="004C406F">
        <w:tc>
          <w:tcPr>
            <w:tcW w:w="959" w:type="dxa"/>
          </w:tcPr>
          <w:p w:rsidR="004C406F" w:rsidRPr="00437C59" w:rsidRDefault="004C406F" w:rsidP="004C406F">
            <w:pPr>
              <w:spacing w:after="160" w:line="259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7C5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4C406F" w:rsidRPr="00437C59" w:rsidRDefault="004C406F" w:rsidP="004C406F">
            <w:pPr>
              <w:spacing w:after="160" w:line="259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</w:tcPr>
          <w:p w:rsidR="004C406F" w:rsidRPr="00437C59" w:rsidRDefault="004C406F" w:rsidP="004C406F">
            <w:pPr>
              <w:spacing w:after="160" w:line="259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4C406F" w:rsidRPr="00437C59" w:rsidRDefault="004C406F" w:rsidP="004C406F">
            <w:pPr>
              <w:spacing w:after="160" w:line="259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4C406F" w:rsidRPr="00437C59" w:rsidRDefault="004C406F" w:rsidP="004C406F">
            <w:pPr>
              <w:spacing w:after="160" w:line="259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7C5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4C406F" w:rsidRPr="00437C59" w:rsidRDefault="004C406F" w:rsidP="004C406F">
            <w:pPr>
              <w:spacing w:after="160" w:line="259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37C59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2693" w:type="dxa"/>
          </w:tcPr>
          <w:p w:rsidR="004C406F" w:rsidRPr="00437C59" w:rsidRDefault="004C406F" w:rsidP="004C406F">
            <w:pPr>
              <w:spacing w:after="160" w:line="259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7C59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4C406F" w:rsidRPr="00437C59" w:rsidTr="004C406F">
        <w:tc>
          <w:tcPr>
            <w:tcW w:w="959" w:type="dxa"/>
          </w:tcPr>
          <w:p w:rsidR="004C406F" w:rsidRPr="00437C59" w:rsidRDefault="004C406F" w:rsidP="004C406F">
            <w:pPr>
              <w:spacing w:after="160" w:line="259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7C5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4C406F" w:rsidRPr="00437C59" w:rsidRDefault="004C406F" w:rsidP="004C406F">
            <w:pPr>
              <w:spacing w:after="160" w:line="259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</w:tcPr>
          <w:p w:rsidR="004C406F" w:rsidRPr="00437C59" w:rsidRDefault="004C406F" w:rsidP="004C406F">
            <w:pPr>
              <w:spacing w:after="160" w:line="259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4C406F" w:rsidRPr="00437C59" w:rsidRDefault="004C406F" w:rsidP="004C406F">
            <w:pPr>
              <w:spacing w:after="160" w:line="259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C406F" w:rsidRPr="00437C59" w:rsidRDefault="004C406F" w:rsidP="004C406F">
            <w:pPr>
              <w:spacing w:after="160" w:line="259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4C406F" w:rsidRPr="00437C59" w:rsidRDefault="004C406F" w:rsidP="004C406F">
            <w:pPr>
              <w:spacing w:after="160" w:line="259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2693" w:type="dxa"/>
          </w:tcPr>
          <w:p w:rsidR="004C406F" w:rsidRPr="00437C59" w:rsidRDefault="004C406F" w:rsidP="004C406F">
            <w:pPr>
              <w:spacing w:after="160" w:line="259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4C406F" w:rsidRPr="00437C59" w:rsidTr="004C406F">
        <w:tc>
          <w:tcPr>
            <w:tcW w:w="959" w:type="dxa"/>
          </w:tcPr>
          <w:p w:rsidR="004C406F" w:rsidRPr="00437C59" w:rsidRDefault="004C406F" w:rsidP="004C406F">
            <w:pPr>
              <w:spacing w:after="160" w:line="259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7C5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4C406F" w:rsidRPr="00437C59" w:rsidRDefault="004C406F" w:rsidP="004C406F">
            <w:pPr>
              <w:spacing w:after="160" w:line="259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6" w:type="dxa"/>
          </w:tcPr>
          <w:p w:rsidR="004C406F" w:rsidRPr="00437C59" w:rsidRDefault="004C406F" w:rsidP="004C406F">
            <w:pPr>
              <w:spacing w:after="160" w:line="259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4C406F" w:rsidRPr="00437C59" w:rsidRDefault="004C406F" w:rsidP="004C406F">
            <w:pPr>
              <w:spacing w:after="160" w:line="259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C406F" w:rsidRPr="00437C59" w:rsidRDefault="004C406F" w:rsidP="004C406F">
            <w:pPr>
              <w:spacing w:after="160" w:line="259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7C5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4C406F" w:rsidRPr="00437C59" w:rsidRDefault="004C406F" w:rsidP="004C406F">
            <w:pPr>
              <w:spacing w:after="160" w:line="259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Pr="00437C5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693" w:type="dxa"/>
          </w:tcPr>
          <w:p w:rsidR="004C406F" w:rsidRPr="00437C59" w:rsidRDefault="004C406F" w:rsidP="004C406F">
            <w:pPr>
              <w:spacing w:after="160" w:line="259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7C59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4C406F" w:rsidRPr="00437C59" w:rsidTr="004C406F">
        <w:tc>
          <w:tcPr>
            <w:tcW w:w="959" w:type="dxa"/>
          </w:tcPr>
          <w:p w:rsidR="004C406F" w:rsidRPr="00437C59" w:rsidRDefault="004C406F" w:rsidP="004C406F">
            <w:pPr>
              <w:spacing w:after="160" w:line="259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7C5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4C406F" w:rsidRPr="00437C59" w:rsidRDefault="004C406F" w:rsidP="004C406F">
            <w:pPr>
              <w:spacing w:after="160" w:line="259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7C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4C406F" w:rsidRPr="00437C59" w:rsidRDefault="004C406F" w:rsidP="004C406F">
            <w:pPr>
              <w:spacing w:after="160" w:line="259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7C5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4C406F" w:rsidRPr="00437C59" w:rsidRDefault="004C406F" w:rsidP="004C406F">
            <w:pPr>
              <w:spacing w:after="160" w:line="259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4C406F" w:rsidRPr="00437C59" w:rsidRDefault="004C406F" w:rsidP="004C406F">
            <w:pPr>
              <w:spacing w:after="160" w:line="259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7C5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4C406F" w:rsidRPr="00437C59" w:rsidRDefault="004C406F" w:rsidP="004C406F">
            <w:pPr>
              <w:spacing w:after="160" w:line="259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437C5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693" w:type="dxa"/>
          </w:tcPr>
          <w:p w:rsidR="004C406F" w:rsidRPr="00437C59" w:rsidRDefault="004C406F" w:rsidP="004C406F">
            <w:pPr>
              <w:spacing w:after="160" w:line="259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7C59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4C406F" w:rsidRPr="00437C59" w:rsidTr="004C406F">
        <w:tc>
          <w:tcPr>
            <w:tcW w:w="959" w:type="dxa"/>
          </w:tcPr>
          <w:p w:rsidR="004C406F" w:rsidRPr="00437C59" w:rsidRDefault="004C406F" w:rsidP="004C406F">
            <w:pPr>
              <w:spacing w:after="160" w:line="259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7C5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4C406F" w:rsidRPr="00437C59" w:rsidRDefault="004C406F" w:rsidP="004C406F">
            <w:pPr>
              <w:spacing w:after="160" w:line="259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26" w:type="dxa"/>
          </w:tcPr>
          <w:p w:rsidR="004C406F" w:rsidRPr="00437C59" w:rsidRDefault="004C406F" w:rsidP="004C406F">
            <w:pPr>
              <w:spacing w:after="160" w:line="259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4C406F" w:rsidRPr="00437C59" w:rsidRDefault="004C406F" w:rsidP="004C406F">
            <w:pPr>
              <w:spacing w:after="160" w:line="259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7C5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4C406F" w:rsidRPr="00437C59" w:rsidRDefault="004C406F" w:rsidP="004C406F">
            <w:pPr>
              <w:spacing w:after="160" w:line="259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7C5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4C406F" w:rsidRPr="00437C59" w:rsidRDefault="004C406F" w:rsidP="004C406F">
            <w:pPr>
              <w:spacing w:after="160" w:line="259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437C5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693" w:type="dxa"/>
          </w:tcPr>
          <w:p w:rsidR="004C406F" w:rsidRPr="00437C59" w:rsidRDefault="004C406F" w:rsidP="004C406F">
            <w:pPr>
              <w:spacing w:after="160" w:line="259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7C59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4C406F" w:rsidRPr="00437C59" w:rsidTr="004C406F">
        <w:tc>
          <w:tcPr>
            <w:tcW w:w="959" w:type="dxa"/>
          </w:tcPr>
          <w:p w:rsidR="004C406F" w:rsidRPr="00437C59" w:rsidRDefault="004C406F" w:rsidP="004C406F">
            <w:pPr>
              <w:spacing w:after="160" w:line="259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7C5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4C406F" w:rsidRPr="00437C59" w:rsidRDefault="004C406F" w:rsidP="004C406F">
            <w:pPr>
              <w:spacing w:after="160" w:line="259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</w:tcPr>
          <w:p w:rsidR="004C406F" w:rsidRPr="00437C59" w:rsidRDefault="004C406F" w:rsidP="004C406F">
            <w:pPr>
              <w:spacing w:after="160" w:line="259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4C406F" w:rsidRPr="00437C59" w:rsidRDefault="004C406F" w:rsidP="004C406F">
            <w:pPr>
              <w:spacing w:after="160" w:line="259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7C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C406F" w:rsidRPr="00437C59" w:rsidRDefault="004C406F" w:rsidP="004C406F">
            <w:pPr>
              <w:spacing w:after="160" w:line="259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7C5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4C406F" w:rsidRPr="00437C59" w:rsidRDefault="004C406F" w:rsidP="004C406F">
            <w:pPr>
              <w:spacing w:after="160" w:line="259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Pr="00437C5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693" w:type="dxa"/>
          </w:tcPr>
          <w:p w:rsidR="004C406F" w:rsidRPr="00437C59" w:rsidRDefault="004C406F" w:rsidP="004C406F">
            <w:pPr>
              <w:spacing w:after="160" w:line="259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7C59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4C406F" w:rsidRPr="00437C59" w:rsidTr="004C406F">
        <w:tc>
          <w:tcPr>
            <w:tcW w:w="959" w:type="dxa"/>
          </w:tcPr>
          <w:p w:rsidR="004C406F" w:rsidRPr="00437C59" w:rsidRDefault="004C406F" w:rsidP="004C406F">
            <w:pPr>
              <w:spacing w:after="160" w:line="259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7C5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4C406F" w:rsidRPr="00437C59" w:rsidRDefault="004C406F" w:rsidP="004C406F">
            <w:pPr>
              <w:spacing w:after="160" w:line="259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4C406F" w:rsidRPr="00437C59" w:rsidRDefault="004C406F" w:rsidP="004C406F">
            <w:pPr>
              <w:spacing w:after="160" w:line="259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4C406F" w:rsidRPr="00437C59" w:rsidRDefault="004C406F" w:rsidP="004C406F">
            <w:pPr>
              <w:spacing w:after="160" w:line="259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7C5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4C406F" w:rsidRPr="00437C59" w:rsidRDefault="004C406F" w:rsidP="004C406F">
            <w:pPr>
              <w:spacing w:after="160" w:line="259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7C5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4C406F" w:rsidRPr="00437C59" w:rsidRDefault="004C406F" w:rsidP="004C406F">
            <w:pPr>
              <w:spacing w:after="160" w:line="259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437C5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693" w:type="dxa"/>
          </w:tcPr>
          <w:p w:rsidR="004C406F" w:rsidRPr="00437C59" w:rsidRDefault="004C406F" w:rsidP="004C406F">
            <w:pPr>
              <w:spacing w:after="160" w:line="259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7C59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</w:tbl>
    <w:p w:rsidR="00C2571C" w:rsidRPr="00437C59" w:rsidRDefault="00C2571C" w:rsidP="00437C59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B7112" w:rsidRPr="00437C59" w:rsidRDefault="006B7112" w:rsidP="00437C59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734F" w:rsidRDefault="00572C73" w:rsidP="000709E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</w:t>
      </w:r>
      <w:r w:rsidR="009F69F7" w:rsidRPr="008F0E1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6734F" w:rsidRPr="0096734F">
        <w:rPr>
          <w:rFonts w:ascii="Times New Roman" w:eastAsia="Times New Roman" w:hAnsi="Times New Roman" w:cs="Times New Roman"/>
          <w:color w:val="000000"/>
          <w:sz w:val="28"/>
          <w:szCs w:val="28"/>
        </w:rPr>
        <w:t>По результатам, представленным в таблицах, можно сделать следующие</w:t>
      </w:r>
      <w:r w:rsidR="009673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6734F" w:rsidRPr="0096734F">
        <w:rPr>
          <w:rFonts w:ascii="Times New Roman" w:eastAsia="Times New Roman" w:hAnsi="Times New Roman" w:cs="Times New Roman"/>
          <w:color w:val="000000"/>
          <w:sz w:val="28"/>
          <w:szCs w:val="28"/>
        </w:rPr>
        <w:t>выводы:</w:t>
      </w:r>
    </w:p>
    <w:p w:rsidR="0096734F" w:rsidRPr="0096734F" w:rsidRDefault="000709E0" w:rsidP="006D478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- са</w:t>
      </w:r>
      <w:r w:rsidR="0096734F" w:rsidRPr="009673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ый низкий процент качества знаний на первой ступени обучения в 3 классе, </w:t>
      </w:r>
      <w:r w:rsidR="006D478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96734F" w:rsidRPr="0096734F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A878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торой ступени обучения </w:t>
      </w:r>
      <w:r w:rsidR="006D4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A878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6 </w:t>
      </w:r>
      <w:r w:rsidR="006D4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ассе.</w:t>
      </w:r>
      <w:r w:rsidR="00F448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чество знаний на</w:t>
      </w:r>
      <w:r w:rsidR="004666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торой ступени ниже среднег</w:t>
      </w:r>
      <w:proofErr w:type="gramStart"/>
      <w:r w:rsidR="004666DA">
        <w:rPr>
          <w:rFonts w:ascii="Times New Roman" w:eastAsia="Times New Roman" w:hAnsi="Times New Roman" w:cs="Times New Roman"/>
          <w:color w:val="000000"/>
          <w:sz w:val="28"/>
          <w:szCs w:val="28"/>
        </w:rPr>
        <w:t>о-</w:t>
      </w:r>
      <w:proofErr w:type="gramEnd"/>
      <w:r w:rsidR="004666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 w:rsidR="00F448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5,7,8 классах</w:t>
      </w:r>
      <w:r w:rsidR="004666D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72C73" w:rsidRPr="00572C73" w:rsidRDefault="00572C73" w:rsidP="00572C73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</w:t>
      </w:r>
      <w:r w:rsidR="0096734F" w:rsidRPr="0096734F">
        <w:rPr>
          <w:color w:val="000000"/>
          <w:sz w:val="28"/>
          <w:szCs w:val="28"/>
        </w:rPr>
        <w:t xml:space="preserve">Успеваемость </w:t>
      </w:r>
      <w:r w:rsidR="004666DA">
        <w:rPr>
          <w:color w:val="000000"/>
          <w:sz w:val="28"/>
          <w:szCs w:val="28"/>
        </w:rPr>
        <w:t>за 2019-2020 учебный год по 2-4-м и 5-9</w:t>
      </w:r>
      <w:r w:rsidR="0096734F" w:rsidRPr="0096734F">
        <w:rPr>
          <w:color w:val="000000"/>
          <w:sz w:val="28"/>
          <w:szCs w:val="28"/>
        </w:rPr>
        <w:t xml:space="preserve"> классам составила–100%.</w:t>
      </w:r>
      <w:r w:rsidR="00634B9C">
        <w:rPr>
          <w:color w:val="222222"/>
          <w:sz w:val="28"/>
          <w:szCs w:val="28"/>
          <w:shd w:val="clear" w:color="auto" w:fill="FFFFFF"/>
        </w:rPr>
        <w:t xml:space="preserve"> </w:t>
      </w:r>
      <w:r w:rsidR="00A42231">
        <w:rPr>
          <w:color w:val="222222"/>
          <w:sz w:val="28"/>
          <w:szCs w:val="28"/>
          <w:shd w:val="clear" w:color="auto" w:fill="FFFFFF"/>
        </w:rPr>
        <w:t xml:space="preserve"> В результате введения </w:t>
      </w:r>
      <w:r w:rsidR="00634B9C" w:rsidRPr="007D5E1B">
        <w:rPr>
          <w:color w:val="222222"/>
          <w:sz w:val="28"/>
          <w:szCs w:val="28"/>
          <w:shd w:val="clear" w:color="auto" w:fill="FFFFFF"/>
        </w:rPr>
        <w:t xml:space="preserve">ограничительных мер в связи с распространением </w:t>
      </w:r>
      <w:proofErr w:type="spellStart"/>
      <w:r w:rsidR="00634B9C" w:rsidRPr="007D5E1B">
        <w:rPr>
          <w:color w:val="222222"/>
          <w:sz w:val="28"/>
          <w:szCs w:val="28"/>
          <w:shd w:val="clear" w:color="auto" w:fill="FFFFFF"/>
        </w:rPr>
        <w:t>коронавирусной</w:t>
      </w:r>
      <w:proofErr w:type="spellEnd"/>
      <w:r w:rsidR="00634B9C" w:rsidRPr="007D5E1B">
        <w:rPr>
          <w:color w:val="222222"/>
          <w:sz w:val="28"/>
          <w:szCs w:val="28"/>
          <w:shd w:val="clear" w:color="auto" w:fill="FFFFFF"/>
        </w:rPr>
        <w:t xml:space="preserve"> инфекции</w:t>
      </w:r>
      <w:r w:rsidR="005830F9">
        <w:rPr>
          <w:color w:val="222222"/>
          <w:sz w:val="28"/>
          <w:szCs w:val="28"/>
          <w:shd w:val="clear" w:color="auto" w:fill="FFFFFF"/>
        </w:rPr>
        <w:t>,</w:t>
      </w:r>
      <w:r w:rsidR="00634B9C" w:rsidRPr="007D5E1B">
        <w:rPr>
          <w:color w:val="222222"/>
          <w:sz w:val="28"/>
          <w:szCs w:val="28"/>
          <w:shd w:val="clear" w:color="auto" w:fill="FFFFFF"/>
        </w:rPr>
        <w:t xml:space="preserve"> часть образовательных программ в 2019/2020 и в 2020/2021 учебных годах пришлось реализовывать с применением электронного обучения и дистанционных образовательных технологий.</w:t>
      </w:r>
      <w:r w:rsidR="00A42231" w:rsidRPr="00A42231">
        <w:rPr>
          <w:color w:val="222222"/>
          <w:sz w:val="28"/>
          <w:szCs w:val="28"/>
        </w:rPr>
        <w:t xml:space="preserve"> </w:t>
      </w:r>
      <w:r w:rsidR="00A42231" w:rsidRPr="00B21BDE">
        <w:rPr>
          <w:color w:val="222222"/>
          <w:sz w:val="28"/>
          <w:szCs w:val="28"/>
        </w:rPr>
        <w:t xml:space="preserve">Результаты педагогического анализа, проведенного по итогам освоения образовательных программ в дистанционном режиме, свидетельствуют </w:t>
      </w:r>
      <w:r w:rsidR="00A42231" w:rsidRPr="00572C73">
        <w:rPr>
          <w:b/>
          <w:color w:val="222222"/>
          <w:sz w:val="28"/>
          <w:szCs w:val="28"/>
        </w:rPr>
        <w:t>о снижении результативности образовательной деятельности в начальной и основной школе</w:t>
      </w:r>
      <w:r w:rsidR="00A42231" w:rsidRPr="00B21BDE">
        <w:rPr>
          <w:color w:val="222222"/>
          <w:sz w:val="28"/>
          <w:szCs w:val="28"/>
        </w:rPr>
        <w:t xml:space="preserve">. </w:t>
      </w:r>
      <w:r w:rsidRPr="00572C73">
        <w:rPr>
          <w:rStyle w:val="c5"/>
          <w:color w:val="000000"/>
          <w:sz w:val="28"/>
          <w:szCs w:val="28"/>
        </w:rPr>
        <w:t>В</w:t>
      </w:r>
      <w:r>
        <w:rPr>
          <w:rStyle w:val="c5"/>
          <w:color w:val="000000"/>
          <w:sz w:val="28"/>
          <w:szCs w:val="28"/>
        </w:rPr>
        <w:t xml:space="preserve"> ходе дистанционного обучения применялись</w:t>
      </w:r>
      <w:r w:rsidRPr="00572C73">
        <w:rPr>
          <w:rStyle w:val="c5"/>
          <w:color w:val="000000"/>
          <w:sz w:val="28"/>
          <w:szCs w:val="28"/>
        </w:rPr>
        <w:t xml:space="preserve"> следующие формы работы:  была налажена электронная связь с учащимися с помощью таких форм обратной связи, как элек</w:t>
      </w:r>
      <w:r>
        <w:rPr>
          <w:rStyle w:val="c5"/>
          <w:color w:val="000000"/>
          <w:sz w:val="28"/>
          <w:szCs w:val="28"/>
        </w:rPr>
        <w:t xml:space="preserve">тронная почта, </w:t>
      </w:r>
      <w:proofErr w:type="spellStart"/>
      <w:r>
        <w:rPr>
          <w:rStyle w:val="c5"/>
          <w:color w:val="000000"/>
          <w:sz w:val="28"/>
          <w:szCs w:val="28"/>
        </w:rPr>
        <w:t>Viber</w:t>
      </w:r>
      <w:proofErr w:type="spellEnd"/>
      <w:r>
        <w:rPr>
          <w:rStyle w:val="c5"/>
          <w:color w:val="000000"/>
          <w:sz w:val="28"/>
          <w:szCs w:val="28"/>
        </w:rPr>
        <w:t>,</w:t>
      </w:r>
      <w:r w:rsidRPr="00572C73">
        <w:rPr>
          <w:rStyle w:val="c5"/>
          <w:color w:val="000000"/>
          <w:sz w:val="28"/>
          <w:szCs w:val="28"/>
        </w:rPr>
        <w:t xml:space="preserve"> ВК, телефон</w:t>
      </w:r>
      <w:r>
        <w:rPr>
          <w:rStyle w:val="c5"/>
          <w:color w:val="000000"/>
          <w:sz w:val="28"/>
          <w:szCs w:val="28"/>
        </w:rPr>
        <w:t>. У</w:t>
      </w:r>
      <w:r w:rsidRPr="00572C73">
        <w:rPr>
          <w:rStyle w:val="c5"/>
          <w:color w:val="000000"/>
          <w:sz w:val="28"/>
          <w:szCs w:val="28"/>
        </w:rPr>
        <w:t>ча</w:t>
      </w:r>
      <w:r>
        <w:rPr>
          <w:rStyle w:val="c5"/>
          <w:color w:val="000000"/>
          <w:sz w:val="28"/>
          <w:szCs w:val="28"/>
        </w:rPr>
        <w:t>щиеся получали задания на день</w:t>
      </w:r>
      <w:r w:rsidRPr="00572C73">
        <w:rPr>
          <w:rStyle w:val="c5"/>
          <w:color w:val="000000"/>
          <w:sz w:val="28"/>
          <w:szCs w:val="28"/>
        </w:rPr>
        <w:t xml:space="preserve"> в общей группе ВК, выполненные задания отправляли с помощью имеющихся у них сре</w:t>
      </w:r>
      <w:proofErr w:type="gramStart"/>
      <w:r w:rsidRPr="00572C73">
        <w:rPr>
          <w:rStyle w:val="c5"/>
          <w:color w:val="000000"/>
          <w:sz w:val="28"/>
          <w:szCs w:val="28"/>
        </w:rPr>
        <w:t>дст</w:t>
      </w:r>
      <w:r>
        <w:rPr>
          <w:rStyle w:val="c5"/>
          <w:color w:val="000000"/>
          <w:sz w:val="28"/>
          <w:szCs w:val="28"/>
        </w:rPr>
        <w:t>в св</w:t>
      </w:r>
      <w:proofErr w:type="gramEnd"/>
      <w:r>
        <w:rPr>
          <w:rStyle w:val="c5"/>
          <w:color w:val="000000"/>
          <w:sz w:val="28"/>
          <w:szCs w:val="28"/>
        </w:rPr>
        <w:t xml:space="preserve">язи, после проверки с </w:t>
      </w:r>
      <w:r w:rsidRPr="00572C73">
        <w:rPr>
          <w:rStyle w:val="c5"/>
          <w:color w:val="000000"/>
          <w:sz w:val="28"/>
          <w:szCs w:val="28"/>
        </w:rPr>
        <w:t xml:space="preserve"> учащимся </w:t>
      </w:r>
      <w:r>
        <w:rPr>
          <w:rStyle w:val="c5"/>
          <w:color w:val="000000"/>
          <w:sz w:val="28"/>
          <w:szCs w:val="28"/>
        </w:rPr>
        <w:t xml:space="preserve">не </w:t>
      </w:r>
      <w:r w:rsidRPr="00572C73">
        <w:rPr>
          <w:rStyle w:val="c5"/>
          <w:color w:val="000000"/>
          <w:sz w:val="28"/>
          <w:szCs w:val="28"/>
        </w:rPr>
        <w:t>велась индивидуальна</w:t>
      </w:r>
      <w:r>
        <w:rPr>
          <w:rStyle w:val="c5"/>
          <w:color w:val="000000"/>
          <w:sz w:val="28"/>
          <w:szCs w:val="28"/>
        </w:rPr>
        <w:t>я работа по исправлению ошибок.</w:t>
      </w:r>
    </w:p>
    <w:p w:rsidR="00572C73" w:rsidRPr="00572C73" w:rsidRDefault="00572C73" w:rsidP="00572C73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72C73">
        <w:rPr>
          <w:rStyle w:val="c5"/>
          <w:color w:val="000000"/>
          <w:sz w:val="28"/>
          <w:szCs w:val="28"/>
        </w:rPr>
        <w:t xml:space="preserve">    Все обуча</w:t>
      </w:r>
      <w:r w:rsidR="00ED3718">
        <w:rPr>
          <w:rStyle w:val="c5"/>
          <w:color w:val="000000"/>
          <w:sz w:val="28"/>
          <w:szCs w:val="28"/>
        </w:rPr>
        <w:t>ющиеся были охвачены обучением, но</w:t>
      </w:r>
      <w:r>
        <w:rPr>
          <w:rStyle w:val="c5"/>
          <w:color w:val="000000"/>
          <w:sz w:val="28"/>
          <w:szCs w:val="28"/>
        </w:rPr>
        <w:t xml:space="preserve"> не все</w:t>
      </w:r>
      <w:r w:rsidRPr="00572C73">
        <w:rPr>
          <w:rStyle w:val="c5"/>
          <w:color w:val="000000"/>
          <w:sz w:val="28"/>
          <w:szCs w:val="28"/>
        </w:rPr>
        <w:t xml:space="preserve"> усвоили образовательные программы.</w:t>
      </w:r>
    </w:p>
    <w:p w:rsidR="00A42231" w:rsidRPr="00B21BDE" w:rsidRDefault="00A42231" w:rsidP="00A42231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21BDE">
        <w:rPr>
          <w:rFonts w:ascii="Times New Roman" w:eastAsia="Times New Roman" w:hAnsi="Times New Roman" w:cs="Times New Roman"/>
          <w:color w:val="222222"/>
          <w:sz w:val="28"/>
          <w:szCs w:val="28"/>
        </w:rPr>
        <w:t>Причину данной ситуации видим в следующем:</w:t>
      </w:r>
    </w:p>
    <w:p w:rsidR="00A42231" w:rsidRDefault="00A42231" w:rsidP="00A42231">
      <w:pPr>
        <w:numPr>
          <w:ilvl w:val="0"/>
          <w:numId w:val="12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часть школьников проживает в населенных пунктах, в которых нет Интернета и слабая сотовая связь;</w:t>
      </w:r>
    </w:p>
    <w:p w:rsidR="00A42231" w:rsidRDefault="00A42231" w:rsidP="00A42231">
      <w:pPr>
        <w:numPr>
          <w:ilvl w:val="0"/>
          <w:numId w:val="12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порядка 5-6% школьников не имеют компьютеров;</w:t>
      </w:r>
    </w:p>
    <w:p w:rsidR="00A42231" w:rsidRDefault="00A42231" w:rsidP="00A42231">
      <w:pPr>
        <w:numPr>
          <w:ilvl w:val="0"/>
          <w:numId w:val="12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в большинстве семей на несколько школьников – 1 компьютер и выход в Интернет всем детям одновременно невозможен;</w:t>
      </w:r>
    </w:p>
    <w:p w:rsidR="00A42231" w:rsidRPr="00B21BDE" w:rsidRDefault="00A42231" w:rsidP="00A42231">
      <w:pPr>
        <w:numPr>
          <w:ilvl w:val="0"/>
          <w:numId w:val="12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не все темы можно изучить дистанционно</w:t>
      </w:r>
      <w:r w:rsidRPr="00B21BDE">
        <w:rPr>
          <w:rFonts w:ascii="Times New Roman" w:eastAsia="Times New Roman" w:hAnsi="Times New Roman" w:cs="Times New Roman"/>
          <w:color w:val="222222"/>
          <w:sz w:val="28"/>
          <w:szCs w:val="28"/>
        </w:rPr>
        <w:t>;</w:t>
      </w:r>
    </w:p>
    <w:p w:rsidR="00B504AE" w:rsidRDefault="00A42231" w:rsidP="00B504AE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21BDE">
        <w:rPr>
          <w:rFonts w:ascii="Times New Roman" w:eastAsia="Times New Roman" w:hAnsi="Times New Roman" w:cs="Times New Roman"/>
          <w:color w:val="222222"/>
          <w:sz w:val="28"/>
          <w:szCs w:val="28"/>
        </w:rPr>
        <w:t>недостаточное внимание родителей (законных представителей) обучающихся при организации домашней обстановки, способствующей успешному ос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воению образовательных программ.</w:t>
      </w:r>
      <w:r w:rsidR="00B504AE" w:rsidRPr="00B504AE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</w:p>
    <w:p w:rsidR="004077AD" w:rsidRDefault="00B504AE" w:rsidP="00B504AE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21BDE">
        <w:rPr>
          <w:rFonts w:ascii="Times New Roman" w:eastAsia="Times New Roman" w:hAnsi="Times New Roman" w:cs="Times New Roman"/>
          <w:color w:val="222222"/>
          <w:sz w:val="28"/>
          <w:szCs w:val="28"/>
        </w:rPr>
        <w:t>Исходя из сложившейся ситуации, в плане работы Школы на 2021 год необходимо</w:t>
      </w:r>
      <w:r w:rsidR="004077AD">
        <w:rPr>
          <w:rFonts w:ascii="Times New Roman" w:eastAsia="Times New Roman" w:hAnsi="Times New Roman" w:cs="Times New Roman"/>
          <w:color w:val="222222"/>
          <w:sz w:val="28"/>
          <w:szCs w:val="28"/>
        </w:rPr>
        <w:t>:</w:t>
      </w:r>
    </w:p>
    <w:p w:rsidR="004077AD" w:rsidRDefault="004077AD" w:rsidP="00B504AE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-</w:t>
      </w:r>
      <w:r w:rsidR="00B504AE" w:rsidRPr="00B21BDE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предусмотреть мероприятия, </w:t>
      </w:r>
      <w:proofErr w:type="spellStart"/>
      <w:r w:rsidR="00B504AE" w:rsidRPr="00B21BDE">
        <w:rPr>
          <w:rFonts w:ascii="Times New Roman" w:eastAsia="Times New Roman" w:hAnsi="Times New Roman" w:cs="Times New Roman"/>
          <w:color w:val="222222"/>
          <w:sz w:val="28"/>
          <w:szCs w:val="28"/>
        </w:rPr>
        <w:t>минимизирующие</w:t>
      </w:r>
      <w:proofErr w:type="spellEnd"/>
      <w:r w:rsidR="00B504AE" w:rsidRPr="00B21BDE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выявленные дефициты, вк</w:t>
      </w:r>
      <w:r w:rsidR="00B504AE">
        <w:rPr>
          <w:rFonts w:ascii="Times New Roman" w:eastAsia="Times New Roman" w:hAnsi="Times New Roman" w:cs="Times New Roman"/>
          <w:color w:val="222222"/>
          <w:sz w:val="28"/>
          <w:szCs w:val="28"/>
        </w:rPr>
        <w:t>лючить мероприятия в план ВСОКО;</w:t>
      </w:r>
      <w:r w:rsidR="00090AA3" w:rsidRPr="00090A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90AA3" w:rsidRPr="00090AA3" w:rsidRDefault="004077AD" w:rsidP="00B504AE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м</w:t>
      </w:r>
      <w:r w:rsidR="00090AA3" w:rsidRPr="00090AA3">
        <w:rPr>
          <w:rFonts w:ascii="Times New Roman" w:eastAsia="Times New Roman" w:hAnsi="Times New Roman" w:cs="Times New Roman"/>
          <w:color w:val="000000"/>
          <w:sz w:val="28"/>
          <w:szCs w:val="28"/>
        </w:rPr>
        <w:t>етодическому совету школы рекомендовано рассмотреть итоги успеваемости за</w:t>
      </w:r>
      <w:r w:rsidR="00090A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90AA3" w:rsidRPr="00090AA3">
        <w:rPr>
          <w:rFonts w:ascii="Times New Roman" w:eastAsia="Times New Roman" w:hAnsi="Times New Roman" w:cs="Times New Roman"/>
          <w:color w:val="000000"/>
          <w:sz w:val="28"/>
          <w:szCs w:val="28"/>
        </w:rPr>
        <w:t>2019-2020 учебный год и принять меры по повышению качества знаний обучающих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90AA3" w:rsidRPr="00090AA3" w:rsidRDefault="00090AA3" w:rsidP="00090A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077AD">
        <w:rPr>
          <w:rFonts w:ascii="Times New Roman" w:eastAsia="Times New Roman" w:hAnsi="Times New Roman" w:cs="Times New Roman"/>
          <w:color w:val="000000"/>
          <w:sz w:val="28"/>
          <w:szCs w:val="28"/>
        </w:rPr>
        <w:t>- к</w:t>
      </w:r>
      <w:r w:rsidRPr="00090AA3">
        <w:rPr>
          <w:rFonts w:ascii="Times New Roman" w:eastAsia="Times New Roman" w:hAnsi="Times New Roman" w:cs="Times New Roman"/>
          <w:color w:val="000000"/>
          <w:sz w:val="28"/>
          <w:szCs w:val="28"/>
        </w:rPr>
        <w:t>лассным руководителям усилить работу по организации контроля над знания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90AA3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хся, теснее работать с учителями-предметниками, проинформировать родителей 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077AD">
        <w:rPr>
          <w:rFonts w:ascii="Times New Roman" w:eastAsia="Times New Roman" w:hAnsi="Times New Roman" w:cs="Times New Roman"/>
          <w:color w:val="000000"/>
          <w:sz w:val="28"/>
          <w:szCs w:val="28"/>
        </w:rPr>
        <w:t>итогах года;</w:t>
      </w:r>
    </w:p>
    <w:p w:rsidR="00090AA3" w:rsidRPr="00090AA3" w:rsidRDefault="00090AA3" w:rsidP="00090A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</w:t>
      </w:r>
      <w:r w:rsidR="004077AD">
        <w:rPr>
          <w:rFonts w:ascii="Times New Roman" w:eastAsia="Times New Roman" w:hAnsi="Times New Roman" w:cs="Times New Roman"/>
          <w:color w:val="000000"/>
          <w:sz w:val="28"/>
          <w:szCs w:val="28"/>
        </w:rPr>
        <w:t>- у</w:t>
      </w:r>
      <w:r w:rsidRPr="00090AA3">
        <w:rPr>
          <w:rFonts w:ascii="Times New Roman" w:eastAsia="Times New Roman" w:hAnsi="Times New Roman" w:cs="Times New Roman"/>
          <w:color w:val="000000"/>
          <w:sz w:val="28"/>
          <w:szCs w:val="28"/>
        </w:rPr>
        <w:t>чителям-предметникам школы активизировать работу над повышением качества</w:t>
      </w:r>
      <w:r w:rsidR="003A14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90A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учения и степени </w:t>
      </w:r>
      <w:proofErr w:type="spellStart"/>
      <w:r w:rsidRPr="00090AA3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ности</w:t>
      </w:r>
      <w:proofErr w:type="spellEnd"/>
      <w:r w:rsidRPr="00090A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щихся, грамотно строить методическую работу по</w:t>
      </w:r>
      <w:r w:rsidR="002E0D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90AA3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упреждению различных ошибок учащихся с целью повышения качества обучения,</w:t>
      </w:r>
      <w:r w:rsidR="002E0D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90AA3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ку приемов преподавания, способствующих развитию логического мышления,</w:t>
      </w:r>
    </w:p>
    <w:p w:rsidR="00090AA3" w:rsidRPr="00090AA3" w:rsidRDefault="003A14C8" w:rsidP="00090A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делять в выпускном классе</w:t>
      </w:r>
      <w:r w:rsidR="00090AA3" w:rsidRPr="00090A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обое внимание целенаправленному повторению ключевых</w:t>
      </w:r>
      <w:r w:rsidR="002E0D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90AA3" w:rsidRPr="00090AA3">
        <w:rPr>
          <w:rFonts w:ascii="Times New Roman" w:eastAsia="Times New Roman" w:hAnsi="Times New Roman" w:cs="Times New Roman"/>
          <w:color w:val="000000"/>
          <w:sz w:val="28"/>
          <w:szCs w:val="28"/>
        </w:rPr>
        <w:t>тем курса, предусмотренных государственной программой.</w:t>
      </w:r>
    </w:p>
    <w:p w:rsidR="0096734F" w:rsidRPr="0096734F" w:rsidRDefault="0096734F" w:rsidP="000709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146AF" w:rsidRDefault="000146AF" w:rsidP="000709E0">
      <w:pPr>
        <w:spacing w:after="0" w:line="259" w:lineRule="auto"/>
        <w:ind w:right="283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A20C5" w:rsidRPr="009A4679" w:rsidRDefault="009A4679" w:rsidP="009A4679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  </w:t>
      </w:r>
    </w:p>
    <w:p w:rsidR="00354DCD" w:rsidRPr="00437C59" w:rsidRDefault="00354DCD" w:rsidP="00437C59">
      <w:pPr>
        <w:tabs>
          <w:tab w:val="left" w:pos="0"/>
          <w:tab w:val="left" w:pos="18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37C59">
        <w:rPr>
          <w:rFonts w:ascii="Times New Roman" w:hAnsi="Times New Roman" w:cs="Times New Roman"/>
          <w:b/>
          <w:sz w:val="28"/>
          <w:szCs w:val="28"/>
        </w:rPr>
        <w:t>Анализ итогов по ВПР.</w:t>
      </w:r>
    </w:p>
    <w:p w:rsidR="00354DCD" w:rsidRDefault="004C406F" w:rsidP="00437C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2019 – 20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од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ПР  проводились  в 5 -9</w:t>
      </w:r>
      <w:r w:rsidR="00354DCD" w:rsidRPr="00437C59">
        <w:rPr>
          <w:rFonts w:ascii="Times New Roman" w:hAnsi="Times New Roman" w:cs="Times New Roman"/>
          <w:sz w:val="28"/>
          <w:szCs w:val="28"/>
        </w:rPr>
        <w:t xml:space="preserve"> классах согласно приказу Министерства образования и науки Российской Федерации от 19.09.2018 № СЭД-26-01-06-854 «Об утверждении  календарного плана-графика  проведения  мероприятий региональной  системы  оценки качества  образования на территории Пермского края на 2018-2019 учебный  год». </w:t>
      </w:r>
    </w:p>
    <w:p w:rsidR="004C406F" w:rsidRPr="00437C59" w:rsidRDefault="004C406F" w:rsidP="004C406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37C59">
        <w:rPr>
          <w:rFonts w:ascii="Times New Roman" w:hAnsi="Times New Roman" w:cs="Times New Roman"/>
          <w:b/>
          <w:sz w:val="28"/>
          <w:szCs w:val="28"/>
        </w:rPr>
        <w:t>График проведения работ:</w:t>
      </w:r>
    </w:p>
    <w:p w:rsidR="004C406F" w:rsidRPr="00437C59" w:rsidRDefault="004C406F" w:rsidP="004C40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437C59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4C406F" w:rsidRPr="00437C59" w:rsidRDefault="004C406F" w:rsidP="004C406F">
      <w:pPr>
        <w:jc w:val="both"/>
        <w:rPr>
          <w:rFonts w:ascii="Times New Roman" w:hAnsi="Times New Roman" w:cs="Times New Roman"/>
          <w:sz w:val="28"/>
          <w:szCs w:val="28"/>
        </w:rPr>
      </w:pPr>
      <w:r w:rsidRPr="00437C59">
        <w:rPr>
          <w:rFonts w:ascii="Times New Roman" w:hAnsi="Times New Roman" w:cs="Times New Roman"/>
          <w:sz w:val="28"/>
          <w:szCs w:val="28"/>
        </w:rPr>
        <w:t xml:space="preserve">15 </w:t>
      </w:r>
      <w:r>
        <w:rPr>
          <w:rFonts w:ascii="Times New Roman" w:hAnsi="Times New Roman" w:cs="Times New Roman"/>
          <w:sz w:val="28"/>
          <w:szCs w:val="28"/>
        </w:rPr>
        <w:t>сентября 2020</w:t>
      </w:r>
      <w:r w:rsidRPr="00437C59">
        <w:rPr>
          <w:rFonts w:ascii="Times New Roman" w:hAnsi="Times New Roman" w:cs="Times New Roman"/>
          <w:sz w:val="28"/>
          <w:szCs w:val="28"/>
        </w:rPr>
        <w:t xml:space="preserve"> года – по учебному предмету «Русский язык» (часть 1 – диктант);</w:t>
      </w:r>
    </w:p>
    <w:p w:rsidR="004C406F" w:rsidRPr="00437C59" w:rsidRDefault="004C406F" w:rsidP="004C40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 сентября 2020</w:t>
      </w:r>
      <w:r w:rsidRPr="00437C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r w:rsidRPr="00437C59">
        <w:rPr>
          <w:rFonts w:ascii="Times New Roman" w:hAnsi="Times New Roman" w:cs="Times New Roman"/>
          <w:sz w:val="28"/>
          <w:szCs w:val="28"/>
        </w:rPr>
        <w:t>– по учебному предмету «Русский язык» (часть 2);</w:t>
      </w:r>
    </w:p>
    <w:p w:rsidR="004C406F" w:rsidRPr="00437C59" w:rsidRDefault="004C406F" w:rsidP="004C40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 сентября 2020 </w:t>
      </w:r>
      <w:r w:rsidRPr="00437C59">
        <w:rPr>
          <w:rFonts w:ascii="Times New Roman" w:hAnsi="Times New Roman" w:cs="Times New Roman"/>
          <w:sz w:val="28"/>
          <w:szCs w:val="28"/>
        </w:rPr>
        <w:t>года – по учебному предмету «Математика»;</w:t>
      </w:r>
    </w:p>
    <w:p w:rsidR="004C406F" w:rsidRPr="00437C59" w:rsidRDefault="004C406F" w:rsidP="004C406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 сентября 2020</w:t>
      </w:r>
      <w:r w:rsidRPr="00437C59">
        <w:rPr>
          <w:rFonts w:ascii="Times New Roman" w:hAnsi="Times New Roman" w:cs="Times New Roman"/>
          <w:sz w:val="28"/>
          <w:szCs w:val="28"/>
        </w:rPr>
        <w:t xml:space="preserve"> года – по учебному предмету «Окружающий мир».</w:t>
      </w:r>
    </w:p>
    <w:p w:rsidR="004C406F" w:rsidRPr="00437C59" w:rsidRDefault="004C406F" w:rsidP="004C40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437C59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4C406F" w:rsidRPr="00437C59" w:rsidRDefault="004C406F" w:rsidP="004C40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 сентября 2020</w:t>
      </w:r>
      <w:r w:rsidRPr="00437C59">
        <w:rPr>
          <w:rFonts w:ascii="Times New Roman" w:hAnsi="Times New Roman" w:cs="Times New Roman"/>
          <w:sz w:val="28"/>
          <w:szCs w:val="28"/>
        </w:rPr>
        <w:t xml:space="preserve"> года – по учебному предмету «Русский язык»;</w:t>
      </w:r>
    </w:p>
    <w:p w:rsidR="004C406F" w:rsidRPr="00437C59" w:rsidRDefault="004C406F" w:rsidP="004C40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1 сентября 2020</w:t>
      </w:r>
      <w:r w:rsidRPr="00437C59">
        <w:rPr>
          <w:rFonts w:ascii="Times New Roman" w:hAnsi="Times New Roman" w:cs="Times New Roman"/>
          <w:sz w:val="28"/>
          <w:szCs w:val="28"/>
        </w:rPr>
        <w:t xml:space="preserve"> года – по учебному предмету «Математика»;</w:t>
      </w:r>
    </w:p>
    <w:p w:rsidR="004C406F" w:rsidRPr="00437C59" w:rsidRDefault="004C406F" w:rsidP="004C40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 сентября 2020</w:t>
      </w:r>
      <w:r w:rsidRPr="00437C59">
        <w:rPr>
          <w:rFonts w:ascii="Times New Roman" w:hAnsi="Times New Roman" w:cs="Times New Roman"/>
          <w:sz w:val="28"/>
          <w:szCs w:val="28"/>
        </w:rPr>
        <w:t xml:space="preserve"> года – по учебному предмету «История»;</w:t>
      </w:r>
    </w:p>
    <w:p w:rsidR="004C406F" w:rsidRPr="00437C59" w:rsidRDefault="004C406F" w:rsidP="004C406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 сентября 2020</w:t>
      </w:r>
      <w:r w:rsidRPr="00437C59">
        <w:rPr>
          <w:rFonts w:ascii="Times New Roman" w:hAnsi="Times New Roman" w:cs="Times New Roman"/>
          <w:sz w:val="28"/>
          <w:szCs w:val="28"/>
        </w:rPr>
        <w:t xml:space="preserve"> года – по учебному предмету «Биология».</w:t>
      </w:r>
    </w:p>
    <w:p w:rsidR="004C406F" w:rsidRPr="00437C59" w:rsidRDefault="004C406F" w:rsidP="004C40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437C59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4C406F" w:rsidRPr="00437C59" w:rsidRDefault="004C406F" w:rsidP="004C40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 сентября 2020</w:t>
      </w:r>
      <w:r w:rsidRPr="00437C59">
        <w:rPr>
          <w:rFonts w:ascii="Times New Roman" w:hAnsi="Times New Roman" w:cs="Times New Roman"/>
          <w:sz w:val="28"/>
          <w:szCs w:val="28"/>
        </w:rPr>
        <w:t xml:space="preserve"> года – по учебному предмет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37C59">
        <w:rPr>
          <w:rFonts w:ascii="Times New Roman" w:hAnsi="Times New Roman" w:cs="Times New Roman"/>
          <w:sz w:val="28"/>
          <w:szCs w:val="28"/>
        </w:rPr>
        <w:t>Русский язы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37C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406F" w:rsidRDefault="004C406F" w:rsidP="004C40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 сентября 2020</w:t>
      </w:r>
      <w:r w:rsidRPr="00437C59">
        <w:rPr>
          <w:rFonts w:ascii="Times New Roman" w:hAnsi="Times New Roman" w:cs="Times New Roman"/>
          <w:sz w:val="28"/>
          <w:szCs w:val="28"/>
        </w:rPr>
        <w:t xml:space="preserve"> года – по учебному предмету «Математика</w:t>
      </w:r>
      <w:proofErr w:type="gramStart"/>
      <w:r w:rsidRPr="00437C59">
        <w:rPr>
          <w:rFonts w:ascii="Times New Roman" w:hAnsi="Times New Roman" w:cs="Times New Roman"/>
          <w:sz w:val="28"/>
          <w:szCs w:val="28"/>
        </w:rPr>
        <w:t>»;.</w:t>
      </w:r>
      <w:r w:rsidRPr="009C3FCE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4C406F" w:rsidRPr="00437C59" w:rsidRDefault="004C406F" w:rsidP="004C40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 сентября 2020</w:t>
      </w:r>
      <w:r w:rsidRPr="00437C59">
        <w:rPr>
          <w:rFonts w:ascii="Times New Roman" w:hAnsi="Times New Roman" w:cs="Times New Roman"/>
          <w:sz w:val="28"/>
          <w:szCs w:val="28"/>
        </w:rPr>
        <w:t xml:space="preserve"> года – по учебному предмету «История».</w:t>
      </w:r>
    </w:p>
    <w:p w:rsidR="004C406F" w:rsidRPr="00437C59" w:rsidRDefault="004C406F" w:rsidP="004C40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 сентября 2020</w:t>
      </w:r>
      <w:r w:rsidRPr="00437C59">
        <w:rPr>
          <w:rFonts w:ascii="Times New Roman" w:hAnsi="Times New Roman" w:cs="Times New Roman"/>
          <w:sz w:val="28"/>
          <w:szCs w:val="28"/>
        </w:rPr>
        <w:t xml:space="preserve"> года – по учебному предме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7C59">
        <w:rPr>
          <w:rFonts w:ascii="Times New Roman" w:hAnsi="Times New Roman" w:cs="Times New Roman"/>
          <w:sz w:val="28"/>
          <w:szCs w:val="28"/>
        </w:rPr>
        <w:t>«Биология»</w:t>
      </w:r>
    </w:p>
    <w:p w:rsidR="004C406F" w:rsidRDefault="004C406F" w:rsidP="004C40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 сентября 2020</w:t>
      </w:r>
      <w:r w:rsidRPr="00437C59">
        <w:rPr>
          <w:rFonts w:ascii="Times New Roman" w:hAnsi="Times New Roman" w:cs="Times New Roman"/>
          <w:sz w:val="28"/>
          <w:szCs w:val="28"/>
        </w:rPr>
        <w:t xml:space="preserve"> года – по учебному предмету.</w:t>
      </w:r>
      <w:r w:rsidRPr="009C3FCE">
        <w:rPr>
          <w:rFonts w:ascii="Times New Roman" w:hAnsi="Times New Roman" w:cs="Times New Roman"/>
          <w:sz w:val="28"/>
          <w:szCs w:val="28"/>
        </w:rPr>
        <w:t xml:space="preserve"> </w:t>
      </w:r>
      <w:r w:rsidRPr="00437C59">
        <w:rPr>
          <w:rFonts w:ascii="Times New Roman" w:hAnsi="Times New Roman" w:cs="Times New Roman"/>
          <w:sz w:val="28"/>
          <w:szCs w:val="28"/>
        </w:rPr>
        <w:t>«География».</w:t>
      </w:r>
    </w:p>
    <w:p w:rsidR="004C406F" w:rsidRPr="00437C59" w:rsidRDefault="004C406F" w:rsidP="004C40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октября 2020</w:t>
      </w:r>
      <w:r w:rsidRPr="00437C59">
        <w:rPr>
          <w:rFonts w:ascii="Times New Roman" w:hAnsi="Times New Roman" w:cs="Times New Roman"/>
          <w:sz w:val="28"/>
          <w:szCs w:val="28"/>
        </w:rPr>
        <w:t xml:space="preserve"> года – по учебному предмету «Обществознание»</w:t>
      </w:r>
      <w:r w:rsidRPr="009C3F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406F" w:rsidRPr="00437C59" w:rsidRDefault="004C406F" w:rsidP="004C406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437C59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4C406F" w:rsidRPr="00437C59" w:rsidRDefault="004C406F" w:rsidP="004C406F">
      <w:pPr>
        <w:jc w:val="both"/>
        <w:rPr>
          <w:rFonts w:ascii="Times New Roman" w:hAnsi="Times New Roman" w:cs="Times New Roman"/>
          <w:sz w:val="28"/>
          <w:szCs w:val="28"/>
        </w:rPr>
      </w:pPr>
      <w:r w:rsidRPr="00437C59">
        <w:rPr>
          <w:rFonts w:ascii="Times New Roman" w:hAnsi="Times New Roman" w:cs="Times New Roman"/>
          <w:sz w:val="28"/>
          <w:szCs w:val="28"/>
        </w:rPr>
        <w:t xml:space="preserve">18  </w:t>
      </w:r>
      <w:r>
        <w:rPr>
          <w:rFonts w:ascii="Times New Roman" w:hAnsi="Times New Roman" w:cs="Times New Roman"/>
          <w:sz w:val="28"/>
          <w:szCs w:val="28"/>
        </w:rPr>
        <w:t>сентября  2020</w:t>
      </w:r>
      <w:r w:rsidRPr="00437C59">
        <w:rPr>
          <w:rFonts w:ascii="Times New Roman" w:hAnsi="Times New Roman" w:cs="Times New Roman"/>
          <w:sz w:val="28"/>
          <w:szCs w:val="28"/>
        </w:rPr>
        <w:t xml:space="preserve"> года – по учебному предмету «Русский язык</w:t>
      </w:r>
      <w:proofErr w:type="gramStart"/>
      <w:r w:rsidRPr="00437C59">
        <w:rPr>
          <w:rFonts w:ascii="Times New Roman" w:hAnsi="Times New Roman" w:cs="Times New Roman"/>
          <w:sz w:val="28"/>
          <w:szCs w:val="28"/>
        </w:rPr>
        <w:t>»;;</w:t>
      </w:r>
      <w:proofErr w:type="gramEnd"/>
    </w:p>
    <w:p w:rsidR="004C406F" w:rsidRDefault="004C406F" w:rsidP="004C40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 сентября </w:t>
      </w:r>
      <w:r w:rsidRPr="00437C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20 </w:t>
      </w:r>
      <w:r w:rsidRPr="00437C59">
        <w:rPr>
          <w:rFonts w:ascii="Times New Roman" w:hAnsi="Times New Roman" w:cs="Times New Roman"/>
          <w:sz w:val="28"/>
          <w:szCs w:val="28"/>
        </w:rPr>
        <w:t xml:space="preserve">года – по учебному предмету «Математика» </w:t>
      </w:r>
    </w:p>
    <w:p w:rsidR="004C406F" w:rsidRPr="00437C59" w:rsidRDefault="004C406F" w:rsidP="004C406F">
      <w:pPr>
        <w:jc w:val="both"/>
        <w:rPr>
          <w:rFonts w:ascii="Times New Roman" w:hAnsi="Times New Roman" w:cs="Times New Roman"/>
          <w:sz w:val="28"/>
          <w:szCs w:val="28"/>
        </w:rPr>
      </w:pPr>
      <w:r w:rsidRPr="00437C59">
        <w:rPr>
          <w:rFonts w:ascii="Times New Roman" w:hAnsi="Times New Roman" w:cs="Times New Roman"/>
          <w:sz w:val="28"/>
          <w:szCs w:val="28"/>
        </w:rPr>
        <w:t xml:space="preserve">25 </w:t>
      </w:r>
      <w:r>
        <w:rPr>
          <w:rFonts w:ascii="Times New Roman" w:hAnsi="Times New Roman" w:cs="Times New Roman"/>
          <w:sz w:val="28"/>
          <w:szCs w:val="28"/>
        </w:rPr>
        <w:t>сентября 2020</w:t>
      </w:r>
      <w:r w:rsidRPr="00437C59">
        <w:rPr>
          <w:rFonts w:ascii="Times New Roman" w:hAnsi="Times New Roman" w:cs="Times New Roman"/>
          <w:sz w:val="28"/>
          <w:szCs w:val="28"/>
        </w:rPr>
        <w:t xml:space="preserve"> года – по учебному предмету </w:t>
      </w:r>
      <w:r>
        <w:rPr>
          <w:rFonts w:ascii="Times New Roman" w:hAnsi="Times New Roman" w:cs="Times New Roman"/>
          <w:sz w:val="28"/>
          <w:szCs w:val="28"/>
        </w:rPr>
        <w:t>«История»;</w:t>
      </w:r>
    </w:p>
    <w:p w:rsidR="004C406F" w:rsidRPr="00437C59" w:rsidRDefault="004C406F" w:rsidP="004C40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 сентября 2020</w:t>
      </w:r>
      <w:r w:rsidRPr="00437C59">
        <w:rPr>
          <w:rFonts w:ascii="Times New Roman" w:hAnsi="Times New Roman" w:cs="Times New Roman"/>
          <w:sz w:val="28"/>
          <w:szCs w:val="28"/>
        </w:rPr>
        <w:t xml:space="preserve"> года – по учебному предмету «Биология».</w:t>
      </w:r>
    </w:p>
    <w:p w:rsidR="004C406F" w:rsidRPr="00437C59" w:rsidRDefault="004C406F" w:rsidP="004C40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437C5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октября 2020</w:t>
      </w:r>
      <w:r w:rsidRPr="00437C59">
        <w:rPr>
          <w:rFonts w:ascii="Times New Roman" w:hAnsi="Times New Roman" w:cs="Times New Roman"/>
          <w:sz w:val="28"/>
          <w:szCs w:val="28"/>
        </w:rPr>
        <w:t xml:space="preserve"> года – по учебному предмету «География»;</w:t>
      </w:r>
    </w:p>
    <w:p w:rsidR="004C406F" w:rsidRPr="00437C59" w:rsidRDefault="004C406F" w:rsidP="004C40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Pr="00437C5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октября 2020</w:t>
      </w:r>
      <w:r w:rsidRPr="00437C59">
        <w:rPr>
          <w:rFonts w:ascii="Times New Roman" w:hAnsi="Times New Roman" w:cs="Times New Roman"/>
          <w:sz w:val="28"/>
          <w:szCs w:val="28"/>
        </w:rPr>
        <w:t xml:space="preserve"> года – по учебному предмету «Обществознание»;</w:t>
      </w:r>
    </w:p>
    <w:p w:rsidR="004C406F" w:rsidRDefault="004C406F" w:rsidP="004C40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октября 2020</w:t>
      </w:r>
      <w:r w:rsidRPr="00437C59">
        <w:rPr>
          <w:rFonts w:ascii="Times New Roman" w:hAnsi="Times New Roman" w:cs="Times New Roman"/>
          <w:sz w:val="28"/>
          <w:szCs w:val="28"/>
        </w:rPr>
        <w:t xml:space="preserve"> год</w:t>
      </w:r>
      <w:proofErr w:type="gramStart"/>
      <w:r w:rsidRPr="00437C59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437C59">
        <w:rPr>
          <w:rFonts w:ascii="Times New Roman" w:hAnsi="Times New Roman" w:cs="Times New Roman"/>
          <w:sz w:val="28"/>
          <w:szCs w:val="28"/>
        </w:rPr>
        <w:t xml:space="preserve"> по учебному  предмету «Физика»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C406F" w:rsidRDefault="004C406F" w:rsidP="004C40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 октября 2020 года – по учебному предмету «Иностранный язык»</w:t>
      </w:r>
    </w:p>
    <w:p w:rsidR="004C406F" w:rsidRDefault="004C406F" w:rsidP="004C406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163EB">
        <w:rPr>
          <w:rFonts w:ascii="Times New Roman" w:hAnsi="Times New Roman" w:cs="Times New Roman"/>
          <w:b/>
          <w:sz w:val="28"/>
          <w:szCs w:val="28"/>
        </w:rPr>
        <w:t>9 класс</w:t>
      </w:r>
    </w:p>
    <w:p w:rsidR="004C406F" w:rsidRDefault="004C406F" w:rsidP="004C40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 сентября 2020 года – по учебному предмету «Русский язык»</w:t>
      </w:r>
    </w:p>
    <w:p w:rsidR="004C406F" w:rsidRDefault="004C406F" w:rsidP="004C40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 сентября 2020 года - по учебному предмету «Математика»</w:t>
      </w:r>
    </w:p>
    <w:p w:rsidR="004C406F" w:rsidRDefault="004C406F" w:rsidP="004C40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 сентября 2020 года - по учебному предмету «История»</w:t>
      </w:r>
    </w:p>
    <w:p w:rsidR="004C406F" w:rsidRDefault="004C406F" w:rsidP="004C40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октября 2020 года - по учебному предмету «Биология»</w:t>
      </w:r>
    </w:p>
    <w:p w:rsidR="004C406F" w:rsidRDefault="004C406F" w:rsidP="004C40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октября 2020 года - по учебному предмету «География»</w:t>
      </w:r>
    </w:p>
    <w:p w:rsidR="004C406F" w:rsidRDefault="004C406F" w:rsidP="004C40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октября 2020 года - по учебному предмету «Обществознание»</w:t>
      </w:r>
    </w:p>
    <w:p w:rsidR="004C406F" w:rsidRDefault="004C406F" w:rsidP="004C40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октября 2020 года - по учебному предмету «Химия»</w:t>
      </w:r>
    </w:p>
    <w:p w:rsidR="004C406F" w:rsidRPr="005163EB" w:rsidRDefault="004C406F" w:rsidP="004C40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 октября 2020 года - по учебному предмету «Физика»</w:t>
      </w:r>
    </w:p>
    <w:p w:rsidR="004C406F" w:rsidRDefault="004C406F" w:rsidP="004C406F">
      <w:pPr>
        <w:jc w:val="both"/>
        <w:rPr>
          <w:rFonts w:ascii="Times New Roman" w:hAnsi="Times New Roman" w:cs="Times New Roman"/>
          <w:sz w:val="28"/>
          <w:szCs w:val="28"/>
        </w:rPr>
      </w:pPr>
      <w:r w:rsidRPr="00437C59">
        <w:rPr>
          <w:rFonts w:ascii="Times New Roman" w:hAnsi="Times New Roman" w:cs="Times New Roman"/>
          <w:sz w:val="28"/>
          <w:szCs w:val="28"/>
        </w:rPr>
        <w:t xml:space="preserve">Всероссийские проверочные </w:t>
      </w:r>
      <w:r>
        <w:rPr>
          <w:rFonts w:ascii="Times New Roman" w:hAnsi="Times New Roman" w:cs="Times New Roman"/>
          <w:sz w:val="28"/>
          <w:szCs w:val="28"/>
        </w:rPr>
        <w:t>работы (ВПР),  для обучающихся 5-9</w:t>
      </w:r>
      <w:r w:rsidRPr="00437C59">
        <w:rPr>
          <w:rFonts w:ascii="Times New Roman" w:hAnsi="Times New Roman" w:cs="Times New Roman"/>
          <w:sz w:val="28"/>
          <w:szCs w:val="28"/>
        </w:rPr>
        <w:t xml:space="preserve"> классов  не являются итоговой аттестацией. Они проводились ОУ самостоятельно. С использованием единых вариантов заданий для всей РФ, разрабатываемых на федеральном уровне в строгом соответствии с ФГОС. Это работы для оценки индивидуальных достижений обучающихся. </w:t>
      </w:r>
    </w:p>
    <w:p w:rsidR="004C406F" w:rsidRPr="00437C59" w:rsidRDefault="004C406F" w:rsidP="004C40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406F" w:rsidRPr="00437C59" w:rsidRDefault="004C406F" w:rsidP="004C40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зультаты ВПР в 5</w:t>
      </w:r>
      <w:r w:rsidRPr="00437C59">
        <w:rPr>
          <w:rFonts w:ascii="Times New Roman" w:hAnsi="Times New Roman" w:cs="Times New Roman"/>
          <w:b/>
          <w:sz w:val="28"/>
          <w:szCs w:val="28"/>
        </w:rPr>
        <w:t xml:space="preserve"> классе.</w:t>
      </w:r>
    </w:p>
    <w:tbl>
      <w:tblPr>
        <w:tblW w:w="0" w:type="auto"/>
        <w:tblInd w:w="-485" w:type="dxa"/>
        <w:tblLayout w:type="fixed"/>
        <w:tblLook w:val="04A0" w:firstRow="1" w:lastRow="0" w:firstColumn="1" w:lastColumn="0" w:noHBand="0" w:noVBand="1"/>
      </w:tblPr>
      <w:tblGrid>
        <w:gridCol w:w="992"/>
        <w:gridCol w:w="1277"/>
        <w:gridCol w:w="1443"/>
        <w:gridCol w:w="1701"/>
        <w:gridCol w:w="1250"/>
        <w:gridCol w:w="1417"/>
        <w:gridCol w:w="1134"/>
        <w:gridCol w:w="993"/>
        <w:gridCol w:w="1984"/>
        <w:gridCol w:w="2861"/>
      </w:tblGrid>
      <w:tr w:rsidR="004C406F" w:rsidRPr="00437C59" w:rsidTr="00572C73">
        <w:trPr>
          <w:trHeight w:val="1290"/>
        </w:trPr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6F" w:rsidRPr="00437C59" w:rsidRDefault="004C406F" w:rsidP="004C406F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 w:rsidRPr="00437C5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6F" w:rsidRPr="00437C59" w:rsidRDefault="004C406F" w:rsidP="004C406F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 w:rsidRPr="00437C59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4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6F" w:rsidRPr="00437C59" w:rsidRDefault="004C406F" w:rsidP="004C406F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 w:rsidRPr="00437C59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06F" w:rsidRPr="00437C59" w:rsidRDefault="004C406F" w:rsidP="004C406F">
            <w:pPr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 w:rsidRPr="00437C59">
              <w:rPr>
                <w:rFonts w:ascii="Times New Roman" w:hAnsi="Times New Roman" w:cs="Times New Roman"/>
                <w:sz w:val="28"/>
                <w:szCs w:val="28"/>
              </w:rPr>
              <w:t>Общее количество</w:t>
            </w:r>
          </w:p>
          <w:p w:rsidR="004C406F" w:rsidRPr="00437C59" w:rsidRDefault="004C406F" w:rsidP="004C40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7C59">
              <w:rPr>
                <w:rFonts w:ascii="Times New Roman" w:hAnsi="Times New Roman" w:cs="Times New Roman"/>
                <w:sz w:val="28"/>
                <w:szCs w:val="28"/>
              </w:rPr>
              <w:t>участников</w:t>
            </w:r>
          </w:p>
          <w:p w:rsidR="004C406F" w:rsidRPr="00437C59" w:rsidRDefault="004C406F" w:rsidP="004C406F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47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6F" w:rsidRPr="00437C59" w:rsidRDefault="004C406F" w:rsidP="004C406F">
            <w:pPr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 w:rsidRPr="00437C59">
              <w:rPr>
                <w:rFonts w:ascii="Times New Roman" w:hAnsi="Times New Roman" w:cs="Times New Roman"/>
                <w:sz w:val="28"/>
                <w:szCs w:val="28"/>
              </w:rPr>
              <w:t>Кол-во выпускников,</w:t>
            </w:r>
          </w:p>
          <w:p w:rsidR="004C406F" w:rsidRPr="00437C59" w:rsidRDefault="004C406F" w:rsidP="004C40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7C59">
              <w:rPr>
                <w:rFonts w:ascii="Times New Roman" w:hAnsi="Times New Roman" w:cs="Times New Roman"/>
                <w:sz w:val="28"/>
                <w:szCs w:val="28"/>
              </w:rPr>
              <w:t>получивших</w:t>
            </w:r>
          </w:p>
          <w:p w:rsidR="004C406F" w:rsidRPr="00437C59" w:rsidRDefault="004C406F" w:rsidP="004C40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7C59">
              <w:rPr>
                <w:rFonts w:ascii="Times New Roman" w:hAnsi="Times New Roman" w:cs="Times New Roman"/>
                <w:sz w:val="28"/>
                <w:szCs w:val="28"/>
              </w:rPr>
              <w:t>соответствующие</w:t>
            </w:r>
          </w:p>
          <w:p w:rsidR="004C406F" w:rsidRPr="00437C59" w:rsidRDefault="004C406F" w:rsidP="004C406F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 w:rsidRPr="00437C59">
              <w:rPr>
                <w:rFonts w:ascii="Times New Roman" w:hAnsi="Times New Roman" w:cs="Times New Roman"/>
                <w:sz w:val="28"/>
                <w:szCs w:val="28"/>
              </w:rPr>
              <w:t>отметки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06F" w:rsidRPr="00437C59" w:rsidRDefault="004C406F" w:rsidP="004C406F">
            <w:pPr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 w:rsidRPr="00437C59">
              <w:rPr>
                <w:rFonts w:ascii="Times New Roman" w:hAnsi="Times New Roman" w:cs="Times New Roman"/>
                <w:sz w:val="28"/>
                <w:szCs w:val="28"/>
              </w:rPr>
              <w:t>% качество</w:t>
            </w:r>
          </w:p>
          <w:p w:rsidR="004C406F" w:rsidRPr="00437C59" w:rsidRDefault="004C406F" w:rsidP="004C406F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28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06F" w:rsidRPr="00437C59" w:rsidRDefault="00F0293E" w:rsidP="004C406F">
            <w:pPr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 успеваемости</w:t>
            </w:r>
          </w:p>
          <w:p w:rsidR="004C406F" w:rsidRPr="00437C59" w:rsidRDefault="004C406F" w:rsidP="004C406F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</w:p>
        </w:tc>
      </w:tr>
      <w:tr w:rsidR="004C406F" w:rsidRPr="00437C59" w:rsidTr="00572C73">
        <w:trPr>
          <w:trHeight w:val="315"/>
        </w:trPr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06F" w:rsidRPr="00437C59" w:rsidRDefault="004C406F" w:rsidP="004C406F">
            <w:pPr>
              <w:spacing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06F" w:rsidRPr="00437C59" w:rsidRDefault="004C406F" w:rsidP="004C406F">
            <w:pPr>
              <w:spacing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4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06F" w:rsidRPr="00437C59" w:rsidRDefault="004C406F" w:rsidP="004C406F">
            <w:pPr>
              <w:spacing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06F" w:rsidRPr="00437C59" w:rsidRDefault="004C406F" w:rsidP="004C406F">
            <w:pPr>
              <w:spacing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6F" w:rsidRPr="00437C59" w:rsidRDefault="004C406F" w:rsidP="004C406F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 w:rsidRPr="00437C59">
              <w:rPr>
                <w:rFonts w:ascii="Times New Roman" w:hAnsi="Times New Roman" w:cs="Times New Roman"/>
                <w:sz w:val="28"/>
                <w:szCs w:val="28"/>
              </w:rPr>
              <w:t>«2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6F" w:rsidRPr="00437C59" w:rsidRDefault="004C406F" w:rsidP="004C406F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 w:rsidRPr="00437C59"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6F" w:rsidRPr="00437C59" w:rsidRDefault="004C406F" w:rsidP="004C406F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 w:rsidRPr="00437C59"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6F" w:rsidRPr="00437C59" w:rsidRDefault="004C406F" w:rsidP="004C406F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 w:rsidRPr="00437C59"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06F" w:rsidRPr="00437C59" w:rsidRDefault="004C406F" w:rsidP="004C406F">
            <w:pPr>
              <w:spacing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2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06F" w:rsidRPr="00437C59" w:rsidRDefault="004C406F" w:rsidP="004C406F">
            <w:pPr>
              <w:spacing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</w:p>
        </w:tc>
      </w:tr>
      <w:tr w:rsidR="004C406F" w:rsidRPr="00437C59" w:rsidTr="00572C73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6F" w:rsidRPr="00437C59" w:rsidRDefault="004C406F" w:rsidP="004C406F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 w:rsidRPr="00437C5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6F" w:rsidRPr="00437C59" w:rsidRDefault="004C406F" w:rsidP="004C406F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 w:rsidRPr="00437C5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6F" w:rsidRPr="00437C59" w:rsidRDefault="004C406F" w:rsidP="004C406F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 w:rsidRPr="00437C59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6F" w:rsidRPr="00437C59" w:rsidRDefault="004C406F" w:rsidP="004C406F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6F" w:rsidRPr="00437C59" w:rsidRDefault="004C406F" w:rsidP="004C406F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6F" w:rsidRPr="00437C59" w:rsidRDefault="004C406F" w:rsidP="004C406F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6F" w:rsidRPr="00437C59" w:rsidRDefault="004C406F" w:rsidP="004C406F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6F" w:rsidRPr="00437C59" w:rsidRDefault="004C406F" w:rsidP="004C406F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6F" w:rsidRPr="00437C59" w:rsidRDefault="004C406F" w:rsidP="004C406F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 w:rsidRPr="00437C5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6F" w:rsidRPr="00437C59" w:rsidRDefault="004C406F" w:rsidP="004C406F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</w:tr>
      <w:tr w:rsidR="004C406F" w:rsidRPr="00437C59" w:rsidTr="00572C73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6F" w:rsidRPr="00437C59" w:rsidRDefault="004C406F" w:rsidP="004C406F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 w:rsidRPr="00437C5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6F" w:rsidRPr="00437C59" w:rsidRDefault="004C406F" w:rsidP="004C406F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 w:rsidRPr="00437C5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6F" w:rsidRPr="00437C59" w:rsidRDefault="004C406F" w:rsidP="004C406F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 w:rsidRPr="00437C59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6F" w:rsidRPr="00437C59" w:rsidRDefault="004C406F" w:rsidP="004C406F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6F" w:rsidRPr="00437C59" w:rsidRDefault="004C406F" w:rsidP="004C406F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 w:rsidRPr="00437C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6F" w:rsidRPr="00437C59" w:rsidRDefault="004C406F" w:rsidP="004C406F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6F" w:rsidRPr="00437C59" w:rsidRDefault="004C406F" w:rsidP="004C406F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6F" w:rsidRPr="00437C59" w:rsidRDefault="004C406F" w:rsidP="004C406F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6F" w:rsidRPr="00437C59" w:rsidRDefault="004C406F" w:rsidP="004C406F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  <w:t>62,5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6F" w:rsidRPr="00437C59" w:rsidRDefault="004C406F" w:rsidP="004C406F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 w:rsidRPr="00437C5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C406F" w:rsidRPr="00437C59" w:rsidTr="00572C73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6F" w:rsidRPr="00437C59" w:rsidRDefault="004C406F" w:rsidP="004C406F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 w:rsidRPr="00437C5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6F" w:rsidRPr="00437C59" w:rsidRDefault="004C406F" w:rsidP="004C406F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 w:rsidRPr="00437C5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6F" w:rsidRPr="00437C59" w:rsidRDefault="004C406F" w:rsidP="004C406F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 w:rsidRPr="00437C59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6F" w:rsidRPr="00437C59" w:rsidRDefault="004C406F" w:rsidP="004C406F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6F" w:rsidRPr="00437C59" w:rsidRDefault="004C406F" w:rsidP="004C406F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6F" w:rsidRPr="00437C59" w:rsidRDefault="004C406F" w:rsidP="004C406F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6F" w:rsidRPr="00437C59" w:rsidRDefault="004C406F" w:rsidP="004C406F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6F" w:rsidRPr="00437C59" w:rsidRDefault="004C406F" w:rsidP="004C406F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 w:rsidRPr="00437C5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6F" w:rsidRPr="00437C59" w:rsidRDefault="004C406F" w:rsidP="004C406F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6F" w:rsidRPr="00437C59" w:rsidRDefault="004C406F" w:rsidP="004C406F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</w:tr>
    </w:tbl>
    <w:p w:rsidR="004C406F" w:rsidRPr="00437C59" w:rsidRDefault="004C406F" w:rsidP="004C406F">
      <w:pPr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en-US"/>
        </w:rPr>
      </w:pPr>
    </w:p>
    <w:p w:rsidR="004C406F" w:rsidRPr="00437C59" w:rsidRDefault="004C406F" w:rsidP="004C40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ВПР  в 5 классе   участвовали 8</w:t>
      </w:r>
      <w:r w:rsidRPr="00437C5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37C5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437C59">
        <w:rPr>
          <w:rFonts w:ascii="Times New Roman" w:hAnsi="Times New Roman" w:cs="Times New Roman"/>
          <w:sz w:val="28"/>
          <w:szCs w:val="28"/>
        </w:rPr>
        <w:t xml:space="preserve">.  Общий процент  качества  знаний  школьников  по  трем  предметам (русский  язык, математика, </w:t>
      </w:r>
      <w:r>
        <w:rPr>
          <w:rFonts w:ascii="Times New Roman" w:hAnsi="Times New Roman" w:cs="Times New Roman"/>
          <w:sz w:val="28"/>
          <w:szCs w:val="28"/>
        </w:rPr>
        <w:t>окружающий  мир)  составил  - 54%,  успеваемости – 88</w:t>
      </w:r>
      <w:r w:rsidRPr="00437C59">
        <w:rPr>
          <w:rFonts w:ascii="Times New Roman" w:hAnsi="Times New Roman" w:cs="Times New Roman"/>
          <w:sz w:val="28"/>
          <w:szCs w:val="28"/>
        </w:rPr>
        <w:t xml:space="preserve">%. 1  обучающийся продемонстрировал неудовлетворительные результат по </w:t>
      </w:r>
      <w:r>
        <w:rPr>
          <w:rFonts w:ascii="Times New Roman" w:hAnsi="Times New Roman" w:cs="Times New Roman"/>
          <w:sz w:val="28"/>
          <w:szCs w:val="28"/>
        </w:rPr>
        <w:t>3 предметам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437C5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4C406F" w:rsidRPr="00437C59" w:rsidRDefault="009A4679" w:rsidP="004C40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результатов ВПР  в 5</w:t>
      </w:r>
      <w:r w:rsidR="004C406F" w:rsidRPr="00437C59">
        <w:rPr>
          <w:rFonts w:ascii="Times New Roman" w:hAnsi="Times New Roman" w:cs="Times New Roman"/>
          <w:sz w:val="28"/>
          <w:szCs w:val="28"/>
        </w:rPr>
        <w:t xml:space="preserve"> классе   показал,  что  у учащихся  недостаточно  высокий  процент  выполнения  заданий  базового  уровня сложности,  направленных на  оценку  следующих планируемых результатов:</w:t>
      </w:r>
    </w:p>
    <w:p w:rsidR="004C406F" w:rsidRPr="00437C59" w:rsidRDefault="004C406F" w:rsidP="004C406F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37C59">
        <w:rPr>
          <w:rFonts w:ascii="Times New Roman" w:hAnsi="Times New Roman" w:cs="Times New Roman"/>
          <w:sz w:val="28"/>
          <w:szCs w:val="28"/>
          <w:u w:val="single"/>
        </w:rPr>
        <w:t>По русскому языку:</w:t>
      </w:r>
    </w:p>
    <w:p w:rsidR="004C406F" w:rsidRPr="00437C59" w:rsidRDefault="004C406F" w:rsidP="004C406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7C5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умение  определять основную  мысль  текста; </w:t>
      </w:r>
    </w:p>
    <w:p w:rsidR="004C406F" w:rsidRPr="00437C59" w:rsidRDefault="004C406F" w:rsidP="004C406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7C59">
        <w:rPr>
          <w:rFonts w:ascii="Times New Roman" w:hAnsi="Times New Roman" w:cs="Times New Roman"/>
          <w:bCs/>
          <w:sz w:val="28"/>
          <w:szCs w:val="28"/>
        </w:rPr>
        <w:t>-умение составлять план текста.</w:t>
      </w:r>
    </w:p>
    <w:p w:rsidR="004C406F" w:rsidRPr="00437C59" w:rsidRDefault="004C406F" w:rsidP="004C406F">
      <w:pPr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437C59">
        <w:rPr>
          <w:rFonts w:ascii="Times New Roman" w:hAnsi="Times New Roman" w:cs="Times New Roman"/>
          <w:bCs/>
          <w:sz w:val="28"/>
          <w:szCs w:val="28"/>
          <w:u w:val="single"/>
        </w:rPr>
        <w:t>По  математике:</w:t>
      </w:r>
    </w:p>
    <w:p w:rsidR="004C406F" w:rsidRPr="00437C59" w:rsidRDefault="004C406F" w:rsidP="004C406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7C59">
        <w:rPr>
          <w:rFonts w:ascii="Times New Roman" w:hAnsi="Times New Roman" w:cs="Times New Roman"/>
          <w:bCs/>
          <w:sz w:val="28"/>
          <w:szCs w:val="28"/>
        </w:rPr>
        <w:t>-недостаточно  развито  пространственное  воображение;</w:t>
      </w:r>
    </w:p>
    <w:p w:rsidR="004C406F" w:rsidRPr="00437C59" w:rsidRDefault="004C406F" w:rsidP="004C406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7C59">
        <w:rPr>
          <w:rFonts w:ascii="Times New Roman" w:hAnsi="Times New Roman" w:cs="Times New Roman"/>
          <w:bCs/>
          <w:sz w:val="28"/>
          <w:szCs w:val="28"/>
        </w:rPr>
        <w:t>-слабо  развиты  основы логического мышления.</w:t>
      </w:r>
    </w:p>
    <w:p w:rsidR="004C406F" w:rsidRPr="009A4679" w:rsidRDefault="004C406F" w:rsidP="004C406F">
      <w:pPr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9A4679">
        <w:rPr>
          <w:rFonts w:ascii="Times New Roman" w:hAnsi="Times New Roman" w:cs="Times New Roman"/>
          <w:bCs/>
          <w:sz w:val="28"/>
          <w:szCs w:val="28"/>
          <w:u w:val="single"/>
        </w:rPr>
        <w:t>По окружающему  миру:</w:t>
      </w:r>
    </w:p>
    <w:p w:rsidR="004C406F" w:rsidRPr="00437C59" w:rsidRDefault="004C406F" w:rsidP="004C406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7C59">
        <w:rPr>
          <w:rFonts w:ascii="Times New Roman" w:hAnsi="Times New Roman" w:cs="Times New Roman"/>
          <w:bCs/>
          <w:sz w:val="28"/>
          <w:szCs w:val="28"/>
        </w:rPr>
        <w:t>-низкий  уровень  знаний  краеведческого  материала.</w:t>
      </w:r>
    </w:p>
    <w:p w:rsidR="004C406F" w:rsidRPr="00437C59" w:rsidRDefault="004C406F" w:rsidP="004C406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 ВПР в 6</w:t>
      </w:r>
      <w:r w:rsidRPr="00437C59">
        <w:rPr>
          <w:rFonts w:ascii="Times New Roman" w:hAnsi="Times New Roman" w:cs="Times New Roman"/>
          <w:b/>
          <w:sz w:val="28"/>
          <w:szCs w:val="28"/>
        </w:rPr>
        <w:t xml:space="preserve"> классе</w:t>
      </w:r>
    </w:p>
    <w:p w:rsidR="004C406F" w:rsidRPr="00437C59" w:rsidRDefault="004C406F" w:rsidP="004C406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1276"/>
        <w:gridCol w:w="1701"/>
        <w:gridCol w:w="1985"/>
        <w:gridCol w:w="1417"/>
        <w:gridCol w:w="993"/>
        <w:gridCol w:w="992"/>
        <w:gridCol w:w="1417"/>
        <w:gridCol w:w="1701"/>
        <w:gridCol w:w="1985"/>
        <w:gridCol w:w="1984"/>
      </w:tblGrid>
      <w:tr w:rsidR="004C406F" w:rsidRPr="00437C59" w:rsidTr="004C406F">
        <w:trPr>
          <w:trHeight w:val="1290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6F" w:rsidRPr="00437C59" w:rsidRDefault="004C406F" w:rsidP="004C406F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 w:rsidRPr="00437C5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6F" w:rsidRPr="00437C59" w:rsidRDefault="004C406F" w:rsidP="004C406F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 w:rsidRPr="00437C59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6F" w:rsidRPr="00437C59" w:rsidRDefault="004C406F" w:rsidP="004C406F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 w:rsidRPr="00437C59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06F" w:rsidRPr="00437C59" w:rsidRDefault="004C406F" w:rsidP="004C406F">
            <w:pPr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 w:rsidRPr="00437C59">
              <w:rPr>
                <w:rFonts w:ascii="Times New Roman" w:hAnsi="Times New Roman" w:cs="Times New Roman"/>
                <w:sz w:val="28"/>
                <w:szCs w:val="28"/>
              </w:rPr>
              <w:t>Общее количество</w:t>
            </w:r>
          </w:p>
          <w:p w:rsidR="004C406F" w:rsidRPr="00437C59" w:rsidRDefault="004C406F" w:rsidP="004C40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7C59">
              <w:rPr>
                <w:rFonts w:ascii="Times New Roman" w:hAnsi="Times New Roman" w:cs="Times New Roman"/>
                <w:sz w:val="28"/>
                <w:szCs w:val="28"/>
              </w:rPr>
              <w:t>участников</w:t>
            </w:r>
          </w:p>
          <w:p w:rsidR="004C406F" w:rsidRPr="00437C59" w:rsidRDefault="004C406F" w:rsidP="004C406F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6F" w:rsidRPr="00437C59" w:rsidRDefault="004C406F" w:rsidP="004C406F">
            <w:pPr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 w:rsidRPr="00437C59">
              <w:rPr>
                <w:rFonts w:ascii="Times New Roman" w:hAnsi="Times New Roman" w:cs="Times New Roman"/>
                <w:sz w:val="28"/>
                <w:szCs w:val="28"/>
              </w:rPr>
              <w:t>Кол-во выпускников,</w:t>
            </w:r>
          </w:p>
          <w:p w:rsidR="004C406F" w:rsidRPr="00437C59" w:rsidRDefault="004C406F" w:rsidP="004C40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7C59">
              <w:rPr>
                <w:rFonts w:ascii="Times New Roman" w:hAnsi="Times New Roman" w:cs="Times New Roman"/>
                <w:sz w:val="28"/>
                <w:szCs w:val="28"/>
              </w:rPr>
              <w:t>получивших</w:t>
            </w:r>
          </w:p>
          <w:p w:rsidR="004C406F" w:rsidRPr="00437C59" w:rsidRDefault="004C406F" w:rsidP="004C40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7C59">
              <w:rPr>
                <w:rFonts w:ascii="Times New Roman" w:hAnsi="Times New Roman" w:cs="Times New Roman"/>
                <w:sz w:val="28"/>
                <w:szCs w:val="28"/>
              </w:rPr>
              <w:t>соответствующие</w:t>
            </w:r>
          </w:p>
          <w:p w:rsidR="004C406F" w:rsidRPr="00437C59" w:rsidRDefault="004C406F" w:rsidP="004C406F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 w:rsidRPr="00437C59">
              <w:rPr>
                <w:rFonts w:ascii="Times New Roman" w:hAnsi="Times New Roman" w:cs="Times New Roman"/>
                <w:sz w:val="28"/>
                <w:szCs w:val="28"/>
              </w:rPr>
              <w:t>отметки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6F" w:rsidRPr="00437C59" w:rsidRDefault="00AC02D6" w:rsidP="00AC02D6">
            <w:pPr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 w:rsidRPr="00437C5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4C406F" w:rsidRPr="00437C59">
              <w:rPr>
                <w:rFonts w:ascii="Times New Roman" w:hAnsi="Times New Roman" w:cs="Times New Roman"/>
                <w:sz w:val="28"/>
                <w:szCs w:val="28"/>
              </w:rPr>
              <w:t>а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наний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6F" w:rsidRPr="00437C59" w:rsidRDefault="004C406F" w:rsidP="004C406F">
            <w:pPr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пева</w:t>
            </w:r>
            <w:r w:rsidRPr="00437C59">
              <w:rPr>
                <w:rFonts w:ascii="Times New Roman" w:hAnsi="Times New Roman" w:cs="Times New Roman"/>
                <w:sz w:val="28"/>
                <w:szCs w:val="28"/>
              </w:rPr>
              <w:t>емость</w:t>
            </w:r>
          </w:p>
          <w:p w:rsidR="004C406F" w:rsidRPr="00437C59" w:rsidRDefault="004C406F" w:rsidP="004C406F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</w:p>
        </w:tc>
      </w:tr>
      <w:tr w:rsidR="004C406F" w:rsidRPr="00437C59" w:rsidTr="004C406F">
        <w:trPr>
          <w:trHeight w:val="315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06F" w:rsidRPr="00437C59" w:rsidRDefault="004C406F" w:rsidP="004C406F">
            <w:pPr>
              <w:spacing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06F" w:rsidRPr="00437C59" w:rsidRDefault="004C406F" w:rsidP="004C406F">
            <w:pPr>
              <w:spacing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06F" w:rsidRPr="00437C59" w:rsidRDefault="004C406F" w:rsidP="004C406F">
            <w:pPr>
              <w:spacing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06F" w:rsidRPr="00437C59" w:rsidRDefault="004C406F" w:rsidP="004C406F">
            <w:pPr>
              <w:spacing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6F" w:rsidRPr="00437C59" w:rsidRDefault="004C406F" w:rsidP="004C406F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 w:rsidRPr="00437C59">
              <w:rPr>
                <w:rFonts w:ascii="Times New Roman" w:hAnsi="Times New Roman" w:cs="Times New Roman"/>
                <w:sz w:val="28"/>
                <w:szCs w:val="28"/>
              </w:rPr>
              <w:t>«2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6F" w:rsidRPr="00437C59" w:rsidRDefault="004C406F" w:rsidP="004C406F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 w:rsidRPr="00437C59"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6F" w:rsidRPr="00437C59" w:rsidRDefault="004C406F" w:rsidP="004C406F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 w:rsidRPr="00437C59"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6F" w:rsidRPr="00437C59" w:rsidRDefault="004C406F" w:rsidP="004C406F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 w:rsidRPr="00437C59"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06F" w:rsidRPr="00437C59" w:rsidRDefault="004C406F" w:rsidP="004C406F">
            <w:pPr>
              <w:spacing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06F" w:rsidRPr="00437C59" w:rsidRDefault="004C406F" w:rsidP="004C406F">
            <w:pPr>
              <w:spacing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</w:p>
        </w:tc>
      </w:tr>
      <w:tr w:rsidR="004C406F" w:rsidRPr="00437C59" w:rsidTr="004C406F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6F" w:rsidRPr="00437C59" w:rsidRDefault="004C406F" w:rsidP="004C406F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 w:rsidRPr="00437C5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6F" w:rsidRPr="00437C59" w:rsidRDefault="004C406F" w:rsidP="004C406F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6F" w:rsidRPr="00437C59" w:rsidRDefault="004C406F" w:rsidP="004C406F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 w:rsidRPr="00437C59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6F" w:rsidRPr="00437C59" w:rsidRDefault="004C406F" w:rsidP="004C406F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6F" w:rsidRPr="00437C59" w:rsidRDefault="004C406F" w:rsidP="004C406F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6F" w:rsidRPr="00437C59" w:rsidRDefault="004C406F" w:rsidP="004C406F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 w:rsidRPr="00437C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6F" w:rsidRPr="00437C59" w:rsidRDefault="004C406F" w:rsidP="004C406F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 w:rsidRPr="00437C5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6F" w:rsidRPr="00437C59" w:rsidRDefault="004C406F" w:rsidP="004C406F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6F" w:rsidRPr="00437C59" w:rsidRDefault="004C406F" w:rsidP="004C406F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  <w:t>30%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6F" w:rsidRPr="00437C59" w:rsidRDefault="004C406F" w:rsidP="004C406F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  <w:t>45%</w:t>
            </w:r>
          </w:p>
        </w:tc>
      </w:tr>
      <w:tr w:rsidR="004C406F" w:rsidRPr="00437C59" w:rsidTr="004C406F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6F" w:rsidRPr="00437C59" w:rsidRDefault="004C406F" w:rsidP="004C406F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 w:rsidRPr="00437C5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6F" w:rsidRPr="00437C59" w:rsidRDefault="004C406F" w:rsidP="004C406F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6F" w:rsidRPr="00437C59" w:rsidRDefault="004C406F" w:rsidP="004C406F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 w:rsidRPr="00437C59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6F" w:rsidRPr="00437C59" w:rsidRDefault="004C406F" w:rsidP="004C406F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6F" w:rsidRPr="00437C59" w:rsidRDefault="004C406F" w:rsidP="004C406F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6F" w:rsidRPr="00437C59" w:rsidRDefault="004C406F" w:rsidP="004C406F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 w:rsidRPr="00437C59">
              <w:rPr>
                <w:rFonts w:ascii="Times New Roman" w:hAnsi="Times New Roman" w:cs="Times New Roman"/>
                <w:sz w:val="28"/>
                <w:szCs w:val="28"/>
              </w:rPr>
              <w:t xml:space="preserve">   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6F" w:rsidRPr="00437C59" w:rsidRDefault="004C406F" w:rsidP="004C406F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6F" w:rsidRPr="00437C59" w:rsidRDefault="004C406F" w:rsidP="004C406F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6F" w:rsidRPr="00437C59" w:rsidRDefault="004C406F" w:rsidP="004C406F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  <w:t>0%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6F" w:rsidRPr="00437C59" w:rsidRDefault="004C406F" w:rsidP="004C406F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  <w:t>30%</w:t>
            </w:r>
          </w:p>
        </w:tc>
      </w:tr>
      <w:tr w:rsidR="004C406F" w:rsidRPr="00437C59" w:rsidTr="004C406F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6F" w:rsidRPr="00437C59" w:rsidRDefault="004C406F" w:rsidP="004C406F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 w:rsidRPr="00437C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6F" w:rsidRPr="00437C59" w:rsidRDefault="004C406F" w:rsidP="004C406F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6F" w:rsidRPr="00437C59" w:rsidRDefault="004C406F" w:rsidP="004C406F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 w:rsidRPr="00437C59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6F" w:rsidRPr="00437C59" w:rsidRDefault="004C406F" w:rsidP="004C406F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6F" w:rsidRPr="00437C59" w:rsidRDefault="004C406F" w:rsidP="004C406F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6F" w:rsidRPr="00437C59" w:rsidRDefault="004C406F" w:rsidP="004C406F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6F" w:rsidRPr="00437C59" w:rsidRDefault="004C406F" w:rsidP="004C406F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6F" w:rsidRPr="00437C59" w:rsidRDefault="004C406F" w:rsidP="004C406F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6F" w:rsidRPr="00437C59" w:rsidRDefault="004C406F" w:rsidP="004C406F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  <w:t>30%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6F" w:rsidRPr="00437C59" w:rsidRDefault="004C406F" w:rsidP="004C406F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  <w:t>67%</w:t>
            </w:r>
          </w:p>
        </w:tc>
      </w:tr>
      <w:tr w:rsidR="004C406F" w:rsidRPr="00437C59" w:rsidTr="004C406F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6F" w:rsidRPr="00437C59" w:rsidRDefault="004C406F" w:rsidP="004C406F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 w:rsidRPr="00437C5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6F" w:rsidRPr="00437C59" w:rsidRDefault="004C406F" w:rsidP="004C406F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6F" w:rsidRPr="00437C59" w:rsidRDefault="004C406F" w:rsidP="004C406F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 w:rsidRPr="00437C59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6F" w:rsidRPr="00437C59" w:rsidRDefault="004C406F" w:rsidP="004C406F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6F" w:rsidRPr="00437C59" w:rsidRDefault="004C406F" w:rsidP="004C406F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6F" w:rsidRPr="00437C59" w:rsidRDefault="004C406F" w:rsidP="004C406F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6F" w:rsidRPr="00437C59" w:rsidRDefault="004C406F" w:rsidP="004C406F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6F" w:rsidRPr="00437C59" w:rsidRDefault="004C406F" w:rsidP="004C406F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 w:rsidRPr="00437C5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6F" w:rsidRPr="00437C59" w:rsidRDefault="004C406F" w:rsidP="004C406F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  <w:t>0%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6F" w:rsidRPr="00437C59" w:rsidRDefault="004C406F" w:rsidP="004C406F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  <w:t>40%</w:t>
            </w:r>
          </w:p>
        </w:tc>
      </w:tr>
    </w:tbl>
    <w:p w:rsidR="00B4180A" w:rsidRPr="00B4180A" w:rsidRDefault="00B4180A" w:rsidP="00B4180A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4180A">
        <w:rPr>
          <w:rFonts w:ascii="Times New Roman" w:eastAsia="Times New Roman" w:hAnsi="Times New Roman" w:cs="Times New Roman"/>
          <w:color w:val="000000"/>
          <w:sz w:val="28"/>
          <w:szCs w:val="28"/>
        </w:rPr>
        <w:t>По результатам анализа проведенной проверочной работы в 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4180A"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е можно сделать следующие выводы: материал, пройденный в 5 классе, усвоен 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4180A">
        <w:rPr>
          <w:rFonts w:ascii="Times New Roman" w:eastAsia="Times New Roman" w:hAnsi="Times New Roman" w:cs="Times New Roman"/>
          <w:color w:val="000000"/>
          <w:sz w:val="28"/>
          <w:szCs w:val="28"/>
        </w:rPr>
        <w:t>всем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тоги ВПР признать </w:t>
      </w:r>
      <w:r w:rsidRPr="00B418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удовлетворительными. </w:t>
      </w:r>
      <w:r w:rsidRPr="00B418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учающимися </w:t>
      </w:r>
      <w:r w:rsidRPr="00B4180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 русскому языку</w:t>
      </w:r>
      <w:r w:rsidRPr="00B418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охо усвоены темы «Морфологический разбор»,</w:t>
      </w:r>
      <w:r w:rsidRPr="00B418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Синтаксический разбор», «Орфоэпия</w:t>
      </w:r>
      <w:r w:rsidRPr="00B4180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».</w:t>
      </w:r>
      <w:r w:rsidRPr="00B4180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о математике </w:t>
      </w:r>
      <w:proofErr w:type="gramStart"/>
      <w:r w:rsidRPr="00B4180A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мися</w:t>
      </w:r>
      <w:proofErr w:type="gramEnd"/>
      <w:r w:rsidRPr="00B418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пущены ошибки на изучение тем «Делимость чисел»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4180A">
        <w:rPr>
          <w:rFonts w:ascii="Times New Roman" w:eastAsia="Times New Roman" w:hAnsi="Times New Roman" w:cs="Times New Roman"/>
          <w:color w:val="000000"/>
          <w:sz w:val="28"/>
          <w:szCs w:val="28"/>
        </w:rPr>
        <w:t>«Решение задач на нахождение части числа и числа по его части», «Процент от числа»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418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ление фигуры на части.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о биолог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B418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ущены ошибки </w:t>
      </w:r>
      <w:proofErr w:type="gramStart"/>
      <w:r w:rsidRPr="00B4180A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proofErr w:type="gramEnd"/>
    </w:p>
    <w:p w:rsidR="00457DFE" w:rsidRDefault="00B4180A" w:rsidP="00457DFE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B4180A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ии</w:t>
      </w:r>
      <w:proofErr w:type="gramEnd"/>
      <w:r w:rsidRPr="00B418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даний на следующие темы: «изучение микроскопа», «Среда обитания»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4180A">
        <w:rPr>
          <w:rFonts w:ascii="Times New Roman" w:eastAsia="Times New Roman" w:hAnsi="Times New Roman" w:cs="Times New Roman"/>
          <w:color w:val="000000"/>
          <w:sz w:val="28"/>
          <w:szCs w:val="28"/>
        </w:rPr>
        <w:t>«Размножение организмов». «Царства живой природы»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4180A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ители профессий, связанных с биологией.</w:t>
      </w:r>
      <w:r w:rsidR="00457D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457D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о истории </w:t>
      </w:r>
      <w:r w:rsidR="00457DFE" w:rsidRPr="00457D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- </w:t>
      </w:r>
      <w:r w:rsidR="00457DFE" w:rsidRPr="00457D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457DFE" w:rsidRPr="00457DFE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мися</w:t>
      </w:r>
      <w:proofErr w:type="gramEnd"/>
      <w:r w:rsidR="00457DFE" w:rsidRPr="00457D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пущены ошибки в</w:t>
      </w:r>
      <w:r w:rsidR="00457D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57DFE" w:rsidRPr="00457DFE"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ии №5 (работа с контурной картой), при составлении рассказа по выбранной теме, в</w:t>
      </w:r>
      <w:r w:rsidR="00457D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57DFE" w:rsidRPr="00457DFE"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ии №7 (название исторических событий).</w:t>
      </w:r>
      <w:r w:rsidR="00457D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охо справились с темами </w:t>
      </w:r>
      <w:r w:rsidR="00457DFE" w:rsidRPr="00457D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Культура и</w:t>
      </w:r>
      <w:r w:rsidR="00457DFE" w:rsidRPr="00457D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кусство стран Древнего мира</w:t>
      </w:r>
      <w:r w:rsidR="00457D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, «События региона». На низком </w:t>
      </w:r>
      <w:r w:rsidR="00457DFE" w:rsidRPr="00457D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ровне у детей</w:t>
      </w:r>
      <w:r w:rsidR="00457D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57DFE" w:rsidRPr="00457DFE"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аны умения проводить поиск информации в отрывках исторических текстов.</w:t>
      </w:r>
      <w:r w:rsidR="00457D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едний балл составил - 2,8 .</w:t>
      </w:r>
    </w:p>
    <w:p w:rsidR="00971B16" w:rsidRPr="00971B16" w:rsidRDefault="00457DFE" w:rsidP="000D3D3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7D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коменд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457DFE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proofErr w:type="gramStart"/>
      <w:r w:rsidR="00971B16">
        <w:rPr>
          <w:rFonts w:ascii="yandex-sans" w:eastAsia="Times New Roman" w:hAnsi="yandex-sans" w:cs="Times New Roman"/>
          <w:color w:val="000000"/>
          <w:sz w:val="23"/>
          <w:szCs w:val="23"/>
        </w:rPr>
        <w:t>-</w:t>
      </w:r>
      <w:r w:rsidRPr="00457DFE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proofErr w:type="gramEnd"/>
      <w:r w:rsidRPr="00457DFE">
        <w:rPr>
          <w:rFonts w:ascii="Times New Roman" w:eastAsia="Times New Roman" w:hAnsi="Times New Roman" w:cs="Times New Roman"/>
          <w:color w:val="000000"/>
          <w:sz w:val="28"/>
          <w:szCs w:val="28"/>
        </w:rPr>
        <w:t>чителю необходимо продолжать обучать навыкам изучающего чтения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57DFE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ой переработки прочитанного материала; учить адекватно понимать текс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57DFE"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ных функционально-смысловых типов речи и функциональных разновиднос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57DFE">
        <w:rPr>
          <w:rFonts w:ascii="Times New Roman" w:eastAsia="Times New Roman" w:hAnsi="Times New Roman" w:cs="Times New Roman"/>
          <w:color w:val="000000"/>
          <w:sz w:val="28"/>
          <w:szCs w:val="28"/>
        </w:rPr>
        <w:t>языка;анализировать</w:t>
      </w:r>
      <w:proofErr w:type="spellEnd"/>
      <w:r w:rsidRPr="00457D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кст с точки зрения его основной мысли, адекватно формулиро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57D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ую мысль текста в письменной </w:t>
      </w:r>
      <w:proofErr w:type="spellStart"/>
      <w:r w:rsidRPr="00457DFE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е;использовать</w:t>
      </w:r>
      <w:proofErr w:type="spellEnd"/>
      <w:r w:rsidRPr="00457D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 работе с текстом раз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57DFE">
        <w:rPr>
          <w:rFonts w:ascii="Times New Roman" w:eastAsia="Times New Roman" w:hAnsi="Times New Roman" w:cs="Times New Roman"/>
          <w:color w:val="000000"/>
          <w:sz w:val="28"/>
          <w:szCs w:val="28"/>
        </w:rPr>
        <w:t>виды чтения (поисковое, просмотровое, ознакомительное, изучающее; поним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57DFE">
        <w:rPr>
          <w:rFonts w:ascii="Times New Roman" w:eastAsia="Times New Roman" w:hAnsi="Times New Roman" w:cs="Times New Roman"/>
          <w:color w:val="000000"/>
          <w:sz w:val="28"/>
          <w:szCs w:val="28"/>
        </w:rPr>
        <w:t>целостный смысл текста, находить в тексте требуемую информацию с цель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57DFE">
        <w:rPr>
          <w:rFonts w:ascii="Times New Roman" w:eastAsia="Times New Roman" w:hAnsi="Times New Roman" w:cs="Times New Roman"/>
          <w:color w:val="000000"/>
          <w:sz w:val="28"/>
          <w:szCs w:val="28"/>
        </w:rPr>
        <w:t>подтверждения выдвинутых тезисов, на основе которых необходимо построить речев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57DFE">
        <w:rPr>
          <w:rFonts w:ascii="Times New Roman" w:eastAsia="Times New Roman" w:hAnsi="Times New Roman" w:cs="Times New Roman"/>
          <w:color w:val="000000"/>
          <w:sz w:val="28"/>
          <w:szCs w:val="28"/>
        </w:rPr>
        <w:t>высказывание в письменной форме; создавать у</w:t>
      </w:r>
      <w:r w:rsidR="000D3D39">
        <w:rPr>
          <w:rFonts w:ascii="Times New Roman" w:eastAsia="Times New Roman" w:hAnsi="Times New Roman" w:cs="Times New Roman"/>
          <w:color w:val="000000"/>
          <w:sz w:val="28"/>
          <w:szCs w:val="28"/>
        </w:rPr>
        <w:t>стные и письменные высказывания;</w:t>
      </w:r>
    </w:p>
    <w:p w:rsidR="000D3D39" w:rsidRPr="000D3D39" w:rsidRDefault="00971B16" w:rsidP="000D3D3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0D3D39" w:rsidRPr="000D3D39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овать работу над ошибками;</w:t>
      </w:r>
    </w:p>
    <w:p w:rsidR="000D3D39" w:rsidRPr="000D3D39" w:rsidRDefault="00971B16" w:rsidP="000D3D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0D3D39" w:rsidRPr="000D3D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дивидуальная работа с </w:t>
      </w:r>
      <w:proofErr w:type="gramStart"/>
      <w:r w:rsidR="000D3D39" w:rsidRPr="000D3D39">
        <w:rPr>
          <w:rFonts w:ascii="Times New Roman" w:eastAsia="Times New Roman" w:hAnsi="Times New Roman" w:cs="Times New Roman"/>
          <w:color w:val="000000"/>
          <w:sz w:val="28"/>
          <w:szCs w:val="28"/>
        </w:rPr>
        <w:t>обу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щими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лохо написавшими ВПР;</w:t>
      </w:r>
    </w:p>
    <w:p w:rsidR="000D3D39" w:rsidRDefault="00971B16" w:rsidP="000D3D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0D3D39" w:rsidRPr="000D3D39">
        <w:rPr>
          <w:rFonts w:ascii="Times New Roman" w:eastAsia="Times New Roman" w:hAnsi="Times New Roman" w:cs="Times New Roman"/>
          <w:color w:val="000000"/>
          <w:sz w:val="28"/>
          <w:szCs w:val="28"/>
        </w:rPr>
        <w:t>Повторение материала.</w:t>
      </w:r>
    </w:p>
    <w:p w:rsidR="00971B16" w:rsidRPr="000D3D39" w:rsidRDefault="00971B16" w:rsidP="000D3D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C406F" w:rsidRPr="00437C59" w:rsidRDefault="004C406F" w:rsidP="004C40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 ВПР в 7</w:t>
      </w:r>
      <w:r w:rsidRPr="00437C59">
        <w:rPr>
          <w:rFonts w:ascii="Times New Roman" w:hAnsi="Times New Roman" w:cs="Times New Roman"/>
          <w:b/>
          <w:sz w:val="28"/>
          <w:szCs w:val="28"/>
        </w:rPr>
        <w:t xml:space="preserve"> классе.</w:t>
      </w:r>
    </w:p>
    <w:tbl>
      <w:tblPr>
        <w:tblW w:w="15168" w:type="dxa"/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1843"/>
        <w:gridCol w:w="1418"/>
        <w:gridCol w:w="708"/>
        <w:gridCol w:w="1134"/>
        <w:gridCol w:w="1276"/>
        <w:gridCol w:w="1276"/>
        <w:gridCol w:w="2126"/>
        <w:gridCol w:w="2410"/>
      </w:tblGrid>
      <w:tr w:rsidR="004C406F" w:rsidRPr="00437C59" w:rsidTr="004C406F">
        <w:trPr>
          <w:trHeight w:val="1290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6F" w:rsidRPr="00437C59" w:rsidRDefault="004C406F" w:rsidP="004C406F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 w:rsidRPr="00437C5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6F" w:rsidRPr="00437C59" w:rsidRDefault="004C406F" w:rsidP="004C406F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 w:rsidRPr="00437C59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6F" w:rsidRPr="00437C59" w:rsidRDefault="004C406F" w:rsidP="004C406F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 w:rsidRPr="00437C59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06F" w:rsidRPr="00437C59" w:rsidRDefault="004C406F" w:rsidP="004C406F">
            <w:pPr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 w:rsidRPr="00437C59">
              <w:rPr>
                <w:rFonts w:ascii="Times New Roman" w:hAnsi="Times New Roman" w:cs="Times New Roman"/>
                <w:sz w:val="28"/>
                <w:szCs w:val="28"/>
              </w:rPr>
              <w:t>Общее количество</w:t>
            </w:r>
          </w:p>
          <w:p w:rsidR="004C406F" w:rsidRPr="00437C59" w:rsidRDefault="004C406F" w:rsidP="004C40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7C59">
              <w:rPr>
                <w:rFonts w:ascii="Times New Roman" w:hAnsi="Times New Roman" w:cs="Times New Roman"/>
                <w:sz w:val="28"/>
                <w:szCs w:val="28"/>
              </w:rPr>
              <w:t>участников</w:t>
            </w:r>
          </w:p>
          <w:p w:rsidR="004C406F" w:rsidRPr="00437C59" w:rsidRDefault="004C406F" w:rsidP="004C406F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6F" w:rsidRPr="00437C59" w:rsidRDefault="004C406F" w:rsidP="004C406F">
            <w:pPr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 w:rsidRPr="00437C59">
              <w:rPr>
                <w:rFonts w:ascii="Times New Roman" w:hAnsi="Times New Roman" w:cs="Times New Roman"/>
                <w:sz w:val="28"/>
                <w:szCs w:val="28"/>
              </w:rPr>
              <w:t>Кол-во выпускников,</w:t>
            </w:r>
          </w:p>
          <w:p w:rsidR="004C406F" w:rsidRPr="00437C59" w:rsidRDefault="004C406F" w:rsidP="004C40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7C59">
              <w:rPr>
                <w:rFonts w:ascii="Times New Roman" w:hAnsi="Times New Roman" w:cs="Times New Roman"/>
                <w:sz w:val="28"/>
                <w:szCs w:val="28"/>
              </w:rPr>
              <w:t>получивших</w:t>
            </w:r>
          </w:p>
          <w:p w:rsidR="004C406F" w:rsidRPr="00437C59" w:rsidRDefault="004C406F" w:rsidP="004C40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7C59">
              <w:rPr>
                <w:rFonts w:ascii="Times New Roman" w:hAnsi="Times New Roman" w:cs="Times New Roman"/>
                <w:sz w:val="28"/>
                <w:szCs w:val="28"/>
              </w:rPr>
              <w:t>соответствующие</w:t>
            </w:r>
          </w:p>
          <w:p w:rsidR="004C406F" w:rsidRPr="00437C59" w:rsidRDefault="004C406F" w:rsidP="004C406F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 w:rsidRPr="00437C59">
              <w:rPr>
                <w:rFonts w:ascii="Times New Roman" w:hAnsi="Times New Roman" w:cs="Times New Roman"/>
                <w:sz w:val="28"/>
                <w:szCs w:val="28"/>
              </w:rPr>
              <w:t>отметки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06F" w:rsidRPr="00437C59" w:rsidRDefault="00662A41" w:rsidP="004C406F">
            <w:pPr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 w:rsidRPr="00437C5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4C406F" w:rsidRPr="00437C59">
              <w:rPr>
                <w:rFonts w:ascii="Times New Roman" w:hAnsi="Times New Roman" w:cs="Times New Roman"/>
                <w:sz w:val="28"/>
                <w:szCs w:val="28"/>
              </w:rPr>
              <w:t>а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наний</w:t>
            </w:r>
          </w:p>
          <w:p w:rsidR="004C406F" w:rsidRPr="00437C59" w:rsidRDefault="004C406F" w:rsidP="004C406F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06F" w:rsidRPr="00437C59" w:rsidRDefault="00662A41" w:rsidP="004C406F">
            <w:pPr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певае</w:t>
            </w:r>
            <w:r w:rsidR="004C406F" w:rsidRPr="00437C59">
              <w:rPr>
                <w:rFonts w:ascii="Times New Roman" w:hAnsi="Times New Roman" w:cs="Times New Roman"/>
                <w:sz w:val="28"/>
                <w:szCs w:val="28"/>
              </w:rPr>
              <w:t>мость</w:t>
            </w:r>
          </w:p>
          <w:p w:rsidR="004C406F" w:rsidRPr="00437C59" w:rsidRDefault="004C406F" w:rsidP="004C406F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</w:p>
        </w:tc>
      </w:tr>
      <w:tr w:rsidR="004C406F" w:rsidRPr="00437C59" w:rsidTr="004C406F">
        <w:trPr>
          <w:trHeight w:val="315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06F" w:rsidRPr="00437C59" w:rsidRDefault="004C406F" w:rsidP="004C406F">
            <w:pPr>
              <w:spacing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06F" w:rsidRPr="00437C59" w:rsidRDefault="004C406F" w:rsidP="004C406F">
            <w:pPr>
              <w:spacing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06F" w:rsidRPr="00437C59" w:rsidRDefault="004C406F" w:rsidP="004C406F">
            <w:pPr>
              <w:spacing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06F" w:rsidRPr="00437C59" w:rsidRDefault="004C406F" w:rsidP="004C406F">
            <w:pPr>
              <w:spacing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6F" w:rsidRPr="00437C59" w:rsidRDefault="004C406F" w:rsidP="004C406F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 w:rsidRPr="00437C59">
              <w:rPr>
                <w:rFonts w:ascii="Times New Roman" w:hAnsi="Times New Roman" w:cs="Times New Roman"/>
                <w:sz w:val="28"/>
                <w:szCs w:val="28"/>
              </w:rPr>
              <w:t>«2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6F" w:rsidRPr="00437C59" w:rsidRDefault="004C406F" w:rsidP="004C406F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 w:rsidRPr="00437C59"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6F" w:rsidRPr="00437C59" w:rsidRDefault="004C406F" w:rsidP="004C406F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 w:rsidRPr="00437C59"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6F" w:rsidRPr="00437C59" w:rsidRDefault="004C406F" w:rsidP="004C406F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 w:rsidRPr="00437C59"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06F" w:rsidRPr="00437C59" w:rsidRDefault="004C406F" w:rsidP="004C406F">
            <w:pPr>
              <w:spacing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06F" w:rsidRPr="00437C59" w:rsidRDefault="004C406F" w:rsidP="004C406F">
            <w:pPr>
              <w:spacing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</w:p>
        </w:tc>
      </w:tr>
      <w:tr w:rsidR="004C406F" w:rsidRPr="00437C59" w:rsidTr="004C406F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6F" w:rsidRPr="00437C59" w:rsidRDefault="004C406F" w:rsidP="004C406F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 w:rsidRPr="00437C5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6F" w:rsidRPr="00437C59" w:rsidRDefault="004C406F" w:rsidP="004C406F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6F" w:rsidRPr="00437C59" w:rsidRDefault="004C406F" w:rsidP="004C406F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 w:rsidRPr="00437C59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6F" w:rsidRPr="00437C59" w:rsidRDefault="004C406F" w:rsidP="004C406F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6F" w:rsidRPr="00437C59" w:rsidRDefault="004C406F" w:rsidP="004C406F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6F" w:rsidRPr="00437C59" w:rsidRDefault="004C406F" w:rsidP="004C406F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 w:rsidRPr="00437C5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6F" w:rsidRPr="00437C59" w:rsidRDefault="004C406F" w:rsidP="004C406F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6F" w:rsidRPr="00437C59" w:rsidRDefault="004C406F" w:rsidP="004C406F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 w:rsidRPr="00437C5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6F" w:rsidRPr="00437C59" w:rsidRDefault="004C406F" w:rsidP="004C406F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  <w:t>25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6F" w:rsidRPr="00437C59" w:rsidRDefault="004C406F" w:rsidP="004C406F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  <w:t>60%</w:t>
            </w:r>
          </w:p>
        </w:tc>
      </w:tr>
      <w:tr w:rsidR="004C406F" w:rsidRPr="00437C59" w:rsidTr="004C406F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6F" w:rsidRPr="00437C59" w:rsidRDefault="004C406F" w:rsidP="004C406F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 w:rsidRPr="00437C5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6F" w:rsidRPr="00437C59" w:rsidRDefault="004C406F" w:rsidP="004C406F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6F" w:rsidRPr="00437C59" w:rsidRDefault="004C406F" w:rsidP="004C406F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 w:rsidRPr="00437C59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6F" w:rsidRPr="00437C59" w:rsidRDefault="004C406F" w:rsidP="004C406F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6F" w:rsidRPr="00437C59" w:rsidRDefault="004C406F" w:rsidP="004C406F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6F" w:rsidRPr="00437C59" w:rsidRDefault="004C406F" w:rsidP="004C406F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6F" w:rsidRPr="00437C59" w:rsidRDefault="004C406F" w:rsidP="004C406F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6F" w:rsidRPr="00437C59" w:rsidRDefault="004C406F" w:rsidP="004C406F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 w:rsidRPr="00437C5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6F" w:rsidRPr="00437C59" w:rsidRDefault="004C406F" w:rsidP="004C406F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  <w:t>0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6F" w:rsidRPr="00437C59" w:rsidRDefault="004C406F" w:rsidP="004C406F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  <w:t>50%</w:t>
            </w:r>
          </w:p>
        </w:tc>
      </w:tr>
      <w:tr w:rsidR="004C406F" w:rsidRPr="00437C59" w:rsidTr="004C406F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6F" w:rsidRPr="00437C59" w:rsidRDefault="004C406F" w:rsidP="004C406F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 w:rsidRPr="00437C5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6F" w:rsidRPr="00437C59" w:rsidRDefault="004C406F" w:rsidP="004C406F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6F" w:rsidRPr="00437C59" w:rsidRDefault="004C406F" w:rsidP="004C406F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 w:rsidRPr="00437C59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6F" w:rsidRPr="00437C59" w:rsidRDefault="004C406F" w:rsidP="004C406F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6F" w:rsidRPr="00437C59" w:rsidRDefault="004C406F" w:rsidP="004C406F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6F" w:rsidRPr="00437C59" w:rsidRDefault="004C406F" w:rsidP="004C406F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6F" w:rsidRPr="00437C59" w:rsidRDefault="004C406F" w:rsidP="004C406F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6F" w:rsidRPr="00437C59" w:rsidRDefault="004C406F" w:rsidP="004C406F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6F" w:rsidRPr="00437C59" w:rsidRDefault="004C406F" w:rsidP="004C406F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  <w:t>30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6F" w:rsidRPr="00437C59" w:rsidRDefault="004C406F" w:rsidP="004C406F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  <w:t>70%</w:t>
            </w:r>
          </w:p>
        </w:tc>
      </w:tr>
      <w:tr w:rsidR="004C406F" w:rsidRPr="00437C59" w:rsidTr="004C406F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6F" w:rsidRPr="00437C59" w:rsidRDefault="004C406F" w:rsidP="004C406F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 w:rsidRPr="00437C5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6F" w:rsidRPr="00437C59" w:rsidRDefault="004C406F" w:rsidP="004C406F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6F" w:rsidRPr="00437C59" w:rsidRDefault="004C406F" w:rsidP="004C406F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 w:rsidRPr="00437C59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6F" w:rsidRPr="00437C59" w:rsidRDefault="004C406F" w:rsidP="004C406F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6F" w:rsidRPr="00437C59" w:rsidRDefault="004C406F" w:rsidP="004C406F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6F" w:rsidRPr="00437C59" w:rsidRDefault="004C406F" w:rsidP="004C406F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6F" w:rsidRPr="00437C59" w:rsidRDefault="004C406F" w:rsidP="004C406F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 w:rsidRPr="00437C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6F" w:rsidRPr="00437C59" w:rsidRDefault="004C406F" w:rsidP="004C406F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 w:rsidRPr="00437C5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6F" w:rsidRPr="00437C59" w:rsidRDefault="004C406F" w:rsidP="004C406F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  <w:t>0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6F" w:rsidRPr="00437C59" w:rsidRDefault="004C406F" w:rsidP="004C406F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  <w:t>67%</w:t>
            </w:r>
          </w:p>
        </w:tc>
      </w:tr>
      <w:tr w:rsidR="004C406F" w:rsidRPr="00437C59" w:rsidTr="004C406F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6F" w:rsidRPr="00437C59" w:rsidRDefault="004C406F" w:rsidP="004C406F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 w:rsidRPr="00437C5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6F" w:rsidRPr="00437C59" w:rsidRDefault="004C406F" w:rsidP="004C406F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6F" w:rsidRPr="00437C59" w:rsidRDefault="004C406F" w:rsidP="004C406F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 w:rsidRPr="00437C59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6F" w:rsidRPr="00437C59" w:rsidRDefault="004C406F" w:rsidP="004C406F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6F" w:rsidRPr="00437C59" w:rsidRDefault="004C406F" w:rsidP="004C406F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 w:rsidRPr="00437C5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6F" w:rsidRPr="00437C59" w:rsidRDefault="004C406F" w:rsidP="004C406F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6F" w:rsidRPr="00437C59" w:rsidRDefault="004C406F" w:rsidP="004C406F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6F" w:rsidRPr="00437C59" w:rsidRDefault="004C406F" w:rsidP="004C406F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 w:rsidRPr="00437C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6F" w:rsidRPr="00437C59" w:rsidRDefault="004C406F" w:rsidP="004C406F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  <w:t>30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6F" w:rsidRPr="00437C59" w:rsidRDefault="004C406F" w:rsidP="004C406F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  <w:t>100%</w:t>
            </w:r>
          </w:p>
        </w:tc>
      </w:tr>
      <w:tr w:rsidR="004C406F" w:rsidRPr="00437C59" w:rsidTr="004C406F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6F" w:rsidRPr="00437C59" w:rsidRDefault="004C406F" w:rsidP="004C406F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 w:rsidRPr="00437C5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6F" w:rsidRPr="00437C59" w:rsidRDefault="004C406F" w:rsidP="004C406F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6F" w:rsidRPr="00437C59" w:rsidRDefault="004C406F" w:rsidP="004C406F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 w:rsidRPr="00437C59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6F" w:rsidRPr="00437C59" w:rsidRDefault="004C406F" w:rsidP="004C406F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6F" w:rsidRPr="00437C59" w:rsidRDefault="004C406F" w:rsidP="004C406F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6F" w:rsidRPr="00437C59" w:rsidRDefault="004C406F" w:rsidP="004C406F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6F" w:rsidRPr="00437C59" w:rsidRDefault="004C406F" w:rsidP="004C406F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6F" w:rsidRPr="00437C59" w:rsidRDefault="004C406F" w:rsidP="004C406F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 w:rsidRPr="00437C5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6F" w:rsidRPr="00437C59" w:rsidRDefault="00A725F2" w:rsidP="004C406F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  <w:t>0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6F" w:rsidRPr="00437C59" w:rsidRDefault="00A725F2" w:rsidP="004C406F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  <w:t>70%</w:t>
            </w:r>
          </w:p>
        </w:tc>
      </w:tr>
    </w:tbl>
    <w:p w:rsidR="00971B16" w:rsidRDefault="00971B16" w:rsidP="004C406F">
      <w:pPr>
        <w:jc w:val="both"/>
        <w:rPr>
          <w:rFonts w:ascii="Times New Roman" w:hAnsi="Times New Roman" w:cs="Times New Roman"/>
          <w:color w:val="4F81BD" w:themeColor="accent1"/>
          <w:sz w:val="28"/>
          <w:szCs w:val="28"/>
        </w:rPr>
      </w:pPr>
    </w:p>
    <w:p w:rsidR="00282648" w:rsidRPr="00282648" w:rsidRDefault="00CE1478" w:rsidP="0028264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1478">
        <w:rPr>
          <w:rFonts w:ascii="Times New Roman" w:hAnsi="Times New Roman" w:cs="Times New Roman"/>
          <w:sz w:val="28"/>
          <w:szCs w:val="28"/>
        </w:rPr>
        <w:t xml:space="preserve">Работы </w:t>
      </w:r>
      <w:r>
        <w:rPr>
          <w:rFonts w:ascii="Times New Roman" w:hAnsi="Times New Roman" w:cs="Times New Roman"/>
          <w:sz w:val="28"/>
          <w:szCs w:val="28"/>
        </w:rPr>
        <w:t xml:space="preserve"> по таким предметам как обществознание, биология, русский язык </w:t>
      </w:r>
      <w:r w:rsidR="009144D7">
        <w:rPr>
          <w:rFonts w:ascii="Times New Roman" w:hAnsi="Times New Roman" w:cs="Times New Roman"/>
          <w:sz w:val="28"/>
          <w:szCs w:val="28"/>
        </w:rPr>
        <w:t>выполнены не удовлетворительно.</w:t>
      </w:r>
      <w:r w:rsidR="009144D7" w:rsidRPr="009144D7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proofErr w:type="gramStart"/>
      <w:r w:rsidR="009144D7" w:rsidRPr="009144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а 6 класса </w:t>
      </w:r>
      <w:r w:rsidR="009144D7" w:rsidRPr="009144D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 русскому языку</w:t>
      </w:r>
      <w:r w:rsidR="009144D7" w:rsidRPr="009144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воена обучающимися с большими</w:t>
      </w:r>
      <w:r w:rsidR="009144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144D7" w:rsidRPr="009144D7">
        <w:rPr>
          <w:rFonts w:ascii="Times New Roman" w:eastAsia="Times New Roman" w:hAnsi="Times New Roman" w:cs="Times New Roman"/>
          <w:color w:val="000000"/>
          <w:sz w:val="28"/>
          <w:szCs w:val="28"/>
        </w:rPr>
        <w:t>пробелами.</w:t>
      </w:r>
      <w:proofErr w:type="gramEnd"/>
      <w:r w:rsidR="009144D7" w:rsidRPr="009144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обходимо прививать навыки работы с т</w:t>
      </w:r>
      <w:r w:rsidR="009144D7">
        <w:rPr>
          <w:rFonts w:ascii="Times New Roman" w:eastAsia="Times New Roman" w:hAnsi="Times New Roman" w:cs="Times New Roman"/>
          <w:color w:val="000000"/>
          <w:sz w:val="28"/>
          <w:szCs w:val="28"/>
        </w:rPr>
        <w:t>екстом, повторить тему «Глагол</w:t>
      </w:r>
      <w:r w:rsidR="009144D7" w:rsidRPr="009144D7">
        <w:rPr>
          <w:rFonts w:ascii="Times New Roman" w:eastAsia="Times New Roman" w:hAnsi="Times New Roman" w:cs="Times New Roman"/>
          <w:color w:val="000000"/>
          <w:sz w:val="28"/>
          <w:szCs w:val="28"/>
        </w:rPr>
        <w:t>», «Правописание приставок», «Безударные гласные в</w:t>
      </w:r>
      <w:r w:rsidR="009144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144D7" w:rsidRPr="009144D7">
        <w:rPr>
          <w:rFonts w:ascii="Times New Roman" w:eastAsia="Times New Roman" w:hAnsi="Times New Roman" w:cs="Times New Roman"/>
          <w:color w:val="000000"/>
          <w:sz w:val="28"/>
          <w:szCs w:val="28"/>
        </w:rPr>
        <w:t>корнях», «Предложения с прямой речью», «Знаки препинания при обобщающих с</w:t>
      </w:r>
      <w:r w:rsidR="009144D7">
        <w:rPr>
          <w:rFonts w:ascii="Times New Roman" w:eastAsia="Times New Roman" w:hAnsi="Times New Roman" w:cs="Times New Roman"/>
          <w:color w:val="000000"/>
          <w:sz w:val="28"/>
          <w:szCs w:val="28"/>
        </w:rPr>
        <w:t>ловах».</w:t>
      </w:r>
      <w:r w:rsidR="00711F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9144D7" w:rsidRPr="009144D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о </w:t>
      </w:r>
      <w:r w:rsidR="009144D7" w:rsidRPr="00711F2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иологии</w:t>
      </w:r>
      <w:r w:rsidR="00711F2E" w:rsidRPr="00711F2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9144D7" w:rsidRPr="00711F2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711F2E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711F2E" w:rsidRPr="00711F2E">
        <w:rPr>
          <w:rFonts w:ascii="Times New Roman" w:eastAsia="Times New Roman" w:hAnsi="Times New Roman" w:cs="Times New Roman"/>
          <w:color w:val="000000"/>
          <w:sz w:val="28"/>
          <w:szCs w:val="28"/>
        </w:rPr>
        <w:t>аибольшее количество ошиб</w:t>
      </w:r>
      <w:r w:rsidR="00711F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к было допущено в </w:t>
      </w:r>
      <w:r w:rsidR="00711F2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вопросах </w:t>
      </w:r>
      <w:r w:rsidR="00711F2E" w:rsidRPr="00711F2E">
        <w:rPr>
          <w:rFonts w:ascii="Times New Roman" w:eastAsia="Times New Roman" w:hAnsi="Times New Roman" w:cs="Times New Roman"/>
          <w:color w:val="000000"/>
          <w:sz w:val="28"/>
          <w:szCs w:val="28"/>
        </w:rPr>
        <w:t>свойства</w:t>
      </w:r>
      <w:r w:rsidR="00711F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11F2E" w:rsidRPr="00711F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ивых организмов, их проявление у </w:t>
      </w:r>
      <w:r w:rsidR="00711F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тений, </w:t>
      </w:r>
      <w:r w:rsidR="00711F2E" w:rsidRPr="00711F2E">
        <w:rPr>
          <w:rFonts w:ascii="Times New Roman" w:eastAsia="Times New Roman" w:hAnsi="Times New Roman" w:cs="Times New Roman"/>
          <w:color w:val="000000"/>
          <w:sz w:val="28"/>
          <w:szCs w:val="28"/>
        </w:rPr>
        <w:t>у детей не</w:t>
      </w:r>
      <w:r w:rsidR="00711F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11F2E" w:rsidRPr="00711F2E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илось описать биологиче</w:t>
      </w:r>
      <w:r w:rsidR="00711F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ий объект по имеющейся схеме), не все умеют  </w:t>
      </w:r>
      <w:r w:rsidR="00711F2E" w:rsidRPr="00711F2E">
        <w:rPr>
          <w:rFonts w:ascii="Times New Roman" w:eastAsia="Times New Roman" w:hAnsi="Times New Roman" w:cs="Times New Roman"/>
          <w:color w:val="000000"/>
          <w:sz w:val="28"/>
          <w:szCs w:val="28"/>
        </w:rPr>
        <w:t>извлекать информацию, представленную в табличной форме.</w:t>
      </w:r>
      <w:proofErr w:type="gramEnd"/>
      <w:r w:rsidR="00282648" w:rsidRPr="00282648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="00282648" w:rsidRPr="00282648">
        <w:rPr>
          <w:rFonts w:ascii="yandex-sans" w:eastAsia="Times New Roman" w:hAnsi="yandex-sans" w:cs="Times New Roman"/>
          <w:b/>
          <w:color w:val="000000"/>
          <w:sz w:val="28"/>
          <w:szCs w:val="28"/>
        </w:rPr>
        <w:t>По истории</w:t>
      </w:r>
      <w:r w:rsidR="00282648">
        <w:rPr>
          <w:rFonts w:ascii="yandex-sans" w:eastAsia="Times New Roman" w:hAnsi="yandex-sans" w:cs="Times New Roman"/>
          <w:b/>
          <w:color w:val="000000"/>
          <w:sz w:val="28"/>
          <w:szCs w:val="28"/>
        </w:rPr>
        <w:t xml:space="preserve"> </w:t>
      </w:r>
      <w:r w:rsidR="0028264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282648" w:rsidRPr="00282648">
        <w:rPr>
          <w:rFonts w:ascii="Times New Roman" w:eastAsia="Times New Roman" w:hAnsi="Times New Roman" w:cs="Times New Roman"/>
          <w:color w:val="000000"/>
          <w:sz w:val="28"/>
          <w:szCs w:val="28"/>
        </w:rPr>
        <w:t>учше всего обучающиеся справились с заданиями, связанными с</w:t>
      </w:r>
      <w:r w:rsidR="002826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82648" w:rsidRPr="00282648">
        <w:rPr>
          <w:rFonts w:ascii="Times New Roman" w:eastAsia="Times New Roman" w:hAnsi="Times New Roman" w:cs="Times New Roman"/>
          <w:color w:val="000000"/>
          <w:sz w:val="28"/>
          <w:szCs w:val="28"/>
        </w:rPr>
        <w:t>иллюстративным материалом. Хорошие результаты при выполнении ВПР</w:t>
      </w:r>
      <w:r w:rsidR="002826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82648" w:rsidRPr="002826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 географии</w:t>
      </w:r>
      <w:r w:rsidR="00282648" w:rsidRPr="002826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щиеся показали в части заданий,</w:t>
      </w:r>
      <w:r w:rsidR="002826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82648" w:rsidRPr="00282648">
        <w:rPr>
          <w:rFonts w:ascii="Times New Roman" w:eastAsia="Times New Roman" w:hAnsi="Times New Roman" w:cs="Times New Roman"/>
          <w:color w:val="000000"/>
          <w:sz w:val="28"/>
          <w:szCs w:val="28"/>
        </w:rPr>
        <w:t>нацеленных на работу с топографической картой, на анализ графической интерпретации</w:t>
      </w:r>
      <w:r w:rsidR="002826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82648" w:rsidRPr="00282648">
        <w:rPr>
          <w:rFonts w:ascii="Times New Roman" w:eastAsia="Times New Roman" w:hAnsi="Times New Roman" w:cs="Times New Roman"/>
          <w:color w:val="000000"/>
          <w:sz w:val="28"/>
          <w:szCs w:val="28"/>
        </w:rPr>
        <w:t>погоды, определение времени в разных частях Земли. Наибольшие затруднения возникли</w:t>
      </w:r>
      <w:r w:rsidR="002826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82648" w:rsidRPr="00282648">
        <w:rPr>
          <w:rFonts w:ascii="Times New Roman" w:eastAsia="Times New Roman" w:hAnsi="Times New Roman" w:cs="Times New Roman"/>
          <w:color w:val="000000"/>
          <w:sz w:val="28"/>
          <w:szCs w:val="28"/>
        </w:rPr>
        <w:t>при работе с географической картой, с сопоставлением элементов описания и природных</w:t>
      </w:r>
      <w:r w:rsidR="002826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82648" w:rsidRPr="00282648">
        <w:rPr>
          <w:rFonts w:ascii="Times New Roman" w:eastAsia="Times New Roman" w:hAnsi="Times New Roman" w:cs="Times New Roman"/>
          <w:color w:val="000000"/>
          <w:sz w:val="28"/>
          <w:szCs w:val="28"/>
        </w:rPr>
        <w:t>зон, при работе с текстом географического содержания.</w:t>
      </w:r>
    </w:p>
    <w:p w:rsidR="00282648" w:rsidRDefault="00282648" w:rsidP="00E37D9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7D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комендаци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 w:rsidRPr="00282648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282648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овать работу над ошибками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82648" w:rsidRPr="00282648" w:rsidRDefault="00282648" w:rsidP="00E37D9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282648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тически проводить диагностические работы, включающие темы,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37D93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ые допущены ошибки;</w:t>
      </w:r>
    </w:p>
    <w:p w:rsidR="00282648" w:rsidRPr="00282648" w:rsidRDefault="00282648" w:rsidP="00E37D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26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2826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орректировать работу по ликвидации </w:t>
      </w:r>
      <w:proofErr w:type="gramStart"/>
      <w:r w:rsidRPr="00282648">
        <w:rPr>
          <w:rFonts w:ascii="Times New Roman" w:eastAsia="Times New Roman" w:hAnsi="Times New Roman" w:cs="Times New Roman"/>
          <w:color w:val="000000"/>
          <w:sz w:val="28"/>
          <w:szCs w:val="28"/>
        </w:rPr>
        <w:t>пробелов</w:t>
      </w:r>
      <w:proofErr w:type="gramEnd"/>
      <w:r w:rsidRPr="002826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знаниях обучающихся,</w:t>
      </w:r>
      <w:r w:rsidR="00E37D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82648">
        <w:rPr>
          <w:rFonts w:ascii="Times New Roman" w:eastAsia="Times New Roman" w:hAnsi="Times New Roman" w:cs="Times New Roman"/>
          <w:color w:val="000000"/>
          <w:sz w:val="28"/>
          <w:szCs w:val="28"/>
        </w:rPr>
        <w:t>отрабатывать на уроках навыки применения правил по темам, по которым обучающиеся</w:t>
      </w:r>
      <w:r w:rsidR="00E37D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82648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ли</w:t>
      </w:r>
      <w:r w:rsidR="00E37D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изкий уровень качества знаний;</w:t>
      </w:r>
    </w:p>
    <w:p w:rsidR="00E37D93" w:rsidRPr="00E37D93" w:rsidRDefault="00282648" w:rsidP="00E37D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 w:rsidRPr="002826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должить индивидуальную работу со </w:t>
      </w:r>
      <w:proofErr w:type="gramStart"/>
      <w:r w:rsidRPr="00282648">
        <w:rPr>
          <w:rFonts w:ascii="Times New Roman" w:eastAsia="Times New Roman" w:hAnsi="Times New Roman" w:cs="Times New Roman"/>
          <w:color w:val="000000"/>
          <w:sz w:val="28"/>
          <w:szCs w:val="28"/>
        </w:rPr>
        <w:t>слабоуспевающими</w:t>
      </w:r>
      <w:proofErr w:type="gramEnd"/>
      <w:r w:rsidRPr="002826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учающимися,</w:t>
      </w:r>
      <w:r w:rsidR="00E37D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82648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тически проводить контроль за усвоением обучающимися изучаемого материала</w:t>
      </w:r>
      <w:r w:rsidR="00E37D9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C406F" w:rsidRPr="00437C59" w:rsidRDefault="004C406F" w:rsidP="004C40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 ВПР в 8</w:t>
      </w:r>
      <w:r w:rsidRPr="00437C59">
        <w:rPr>
          <w:rFonts w:ascii="Times New Roman" w:hAnsi="Times New Roman" w:cs="Times New Roman"/>
          <w:b/>
          <w:sz w:val="28"/>
          <w:szCs w:val="28"/>
        </w:rPr>
        <w:t xml:space="preserve"> классе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66"/>
        <w:gridCol w:w="960"/>
        <w:gridCol w:w="2268"/>
        <w:gridCol w:w="1701"/>
        <w:gridCol w:w="992"/>
        <w:gridCol w:w="1026"/>
        <w:gridCol w:w="1100"/>
        <w:gridCol w:w="1735"/>
        <w:gridCol w:w="1843"/>
        <w:gridCol w:w="2410"/>
      </w:tblGrid>
      <w:tr w:rsidR="004C406F" w:rsidRPr="00437C59" w:rsidTr="00E37D93">
        <w:trPr>
          <w:trHeight w:val="849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6F" w:rsidRPr="00437C59" w:rsidRDefault="004C406F" w:rsidP="004C406F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 w:rsidRPr="00437C5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6F" w:rsidRPr="00437C59" w:rsidRDefault="004C406F" w:rsidP="004C406F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 w:rsidRPr="00437C59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6F" w:rsidRPr="00437C59" w:rsidRDefault="004C406F" w:rsidP="004C406F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 w:rsidRPr="00437C59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06F" w:rsidRPr="00437C59" w:rsidRDefault="004C406F" w:rsidP="004C406F">
            <w:pPr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 w:rsidRPr="00437C59">
              <w:rPr>
                <w:rFonts w:ascii="Times New Roman" w:hAnsi="Times New Roman" w:cs="Times New Roman"/>
                <w:sz w:val="28"/>
                <w:szCs w:val="28"/>
              </w:rPr>
              <w:t>Общее количество</w:t>
            </w:r>
          </w:p>
          <w:p w:rsidR="004C406F" w:rsidRPr="00437C59" w:rsidRDefault="004C406F" w:rsidP="004C40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7C59">
              <w:rPr>
                <w:rFonts w:ascii="Times New Roman" w:hAnsi="Times New Roman" w:cs="Times New Roman"/>
                <w:sz w:val="28"/>
                <w:szCs w:val="28"/>
              </w:rPr>
              <w:t>участников</w:t>
            </w:r>
          </w:p>
          <w:p w:rsidR="004C406F" w:rsidRPr="00437C59" w:rsidRDefault="004C406F" w:rsidP="004C406F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48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6F" w:rsidRPr="00437C59" w:rsidRDefault="004C406F" w:rsidP="004C406F">
            <w:pPr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 w:rsidRPr="00437C59">
              <w:rPr>
                <w:rFonts w:ascii="Times New Roman" w:hAnsi="Times New Roman" w:cs="Times New Roman"/>
                <w:sz w:val="28"/>
                <w:szCs w:val="28"/>
              </w:rPr>
              <w:t>Кол-во выпускников,  получивших</w:t>
            </w:r>
          </w:p>
          <w:p w:rsidR="004C406F" w:rsidRPr="00437C59" w:rsidRDefault="004C406F" w:rsidP="004C406F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 w:rsidRPr="00437C59">
              <w:rPr>
                <w:rFonts w:ascii="Times New Roman" w:hAnsi="Times New Roman" w:cs="Times New Roman"/>
                <w:sz w:val="28"/>
                <w:szCs w:val="28"/>
              </w:rPr>
              <w:t>Соответствующие    отметки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06F" w:rsidRPr="00437C59" w:rsidRDefault="004C406F" w:rsidP="004C406F">
            <w:pPr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 w:rsidRPr="00437C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6DB9" w:rsidRPr="00437C5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437C59">
              <w:rPr>
                <w:rFonts w:ascii="Times New Roman" w:hAnsi="Times New Roman" w:cs="Times New Roman"/>
                <w:sz w:val="28"/>
                <w:szCs w:val="28"/>
              </w:rPr>
              <w:t>ачество</w:t>
            </w:r>
            <w:r w:rsidR="00FF6DB9">
              <w:rPr>
                <w:rFonts w:ascii="Times New Roman" w:hAnsi="Times New Roman" w:cs="Times New Roman"/>
                <w:sz w:val="28"/>
                <w:szCs w:val="28"/>
              </w:rPr>
              <w:t xml:space="preserve"> знаний</w:t>
            </w:r>
          </w:p>
          <w:p w:rsidR="004C406F" w:rsidRPr="00437C59" w:rsidRDefault="004C406F" w:rsidP="004C406F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06F" w:rsidRPr="00437C59" w:rsidRDefault="00FF6DB9" w:rsidP="004C406F">
            <w:pPr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певае</w:t>
            </w:r>
            <w:r w:rsidR="004C406F" w:rsidRPr="00437C59">
              <w:rPr>
                <w:rFonts w:ascii="Times New Roman" w:hAnsi="Times New Roman" w:cs="Times New Roman"/>
                <w:sz w:val="28"/>
                <w:szCs w:val="28"/>
              </w:rPr>
              <w:t>мость</w:t>
            </w:r>
          </w:p>
          <w:p w:rsidR="004C406F" w:rsidRPr="00437C59" w:rsidRDefault="004C406F" w:rsidP="004C406F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</w:p>
        </w:tc>
      </w:tr>
      <w:tr w:rsidR="004C406F" w:rsidRPr="00437C59" w:rsidTr="00E37D93">
        <w:trPr>
          <w:trHeight w:val="315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06F" w:rsidRPr="00437C59" w:rsidRDefault="004C406F" w:rsidP="004C406F">
            <w:pPr>
              <w:spacing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06F" w:rsidRPr="00437C59" w:rsidRDefault="004C406F" w:rsidP="004C406F">
            <w:pPr>
              <w:spacing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06F" w:rsidRPr="00437C59" w:rsidRDefault="004C406F" w:rsidP="004C406F">
            <w:pPr>
              <w:spacing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06F" w:rsidRPr="00437C59" w:rsidRDefault="004C406F" w:rsidP="004C406F">
            <w:pPr>
              <w:spacing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6F" w:rsidRPr="00437C59" w:rsidRDefault="004C406F" w:rsidP="004C406F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 w:rsidRPr="00437C59">
              <w:rPr>
                <w:rFonts w:ascii="Times New Roman" w:hAnsi="Times New Roman" w:cs="Times New Roman"/>
                <w:sz w:val="28"/>
                <w:szCs w:val="28"/>
              </w:rPr>
              <w:t>«2»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6F" w:rsidRPr="00437C59" w:rsidRDefault="004C406F" w:rsidP="004C406F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 w:rsidRPr="00437C59"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6F" w:rsidRPr="00437C59" w:rsidRDefault="004C406F" w:rsidP="004C406F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 w:rsidRPr="00437C59"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6F" w:rsidRPr="00437C59" w:rsidRDefault="004C406F" w:rsidP="004C406F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 w:rsidRPr="00437C59"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06F" w:rsidRPr="00437C59" w:rsidRDefault="004C406F" w:rsidP="004C406F">
            <w:pPr>
              <w:spacing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06F" w:rsidRPr="00437C59" w:rsidRDefault="004C406F" w:rsidP="004C406F">
            <w:pPr>
              <w:spacing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</w:p>
        </w:tc>
      </w:tr>
      <w:tr w:rsidR="004C406F" w:rsidRPr="00437C59" w:rsidTr="00E37D93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6F" w:rsidRPr="00437C59" w:rsidRDefault="004C406F" w:rsidP="004C406F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 w:rsidRPr="00437C5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6F" w:rsidRPr="00437C59" w:rsidRDefault="004C406F" w:rsidP="004C406F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6F" w:rsidRPr="00437C59" w:rsidRDefault="004C406F" w:rsidP="004C406F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 w:rsidRPr="00437C59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6F" w:rsidRPr="00437C59" w:rsidRDefault="004C406F" w:rsidP="004C406F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6F" w:rsidRPr="00437C59" w:rsidRDefault="004C406F" w:rsidP="004C406F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6F" w:rsidRPr="00437C59" w:rsidRDefault="004C406F" w:rsidP="004C406F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 w:rsidRPr="00437C5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6F" w:rsidRPr="00437C59" w:rsidRDefault="004C406F" w:rsidP="004C406F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 w:rsidRPr="00437C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6F" w:rsidRPr="00437C59" w:rsidRDefault="004C406F" w:rsidP="004C406F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 w:rsidRPr="00437C5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6F" w:rsidRPr="00437C59" w:rsidRDefault="00052FD2" w:rsidP="004C406F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  <w:t>20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6F" w:rsidRPr="00437C59" w:rsidRDefault="00052FD2" w:rsidP="004C406F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  <w:t>20%</w:t>
            </w:r>
          </w:p>
        </w:tc>
      </w:tr>
      <w:tr w:rsidR="004C406F" w:rsidRPr="00437C59" w:rsidTr="00E37D93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6F" w:rsidRPr="00437C59" w:rsidRDefault="004C406F" w:rsidP="004C406F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 w:rsidRPr="00437C5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6F" w:rsidRPr="00437C59" w:rsidRDefault="004C406F" w:rsidP="004C406F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6F" w:rsidRPr="00437C59" w:rsidRDefault="004C406F" w:rsidP="004C406F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 w:rsidRPr="00437C59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6F" w:rsidRPr="00437C59" w:rsidRDefault="004C406F" w:rsidP="004C406F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6F" w:rsidRPr="00437C59" w:rsidRDefault="004C406F" w:rsidP="004C406F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6F" w:rsidRPr="00437C59" w:rsidRDefault="004C406F" w:rsidP="004C406F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6F" w:rsidRPr="00437C59" w:rsidRDefault="004C406F" w:rsidP="004C406F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 w:rsidRPr="00437C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6F" w:rsidRPr="00437C59" w:rsidRDefault="004C406F" w:rsidP="004C406F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 w:rsidRPr="00437C5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6F" w:rsidRPr="00437C59" w:rsidRDefault="00052FD2" w:rsidP="004C406F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  <w:t>1</w:t>
            </w:r>
            <w:r w:rsidR="002B2C2A"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  <w:t>5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6F" w:rsidRPr="00437C59" w:rsidRDefault="00052FD2" w:rsidP="004C406F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  <w:t>50%</w:t>
            </w:r>
          </w:p>
        </w:tc>
      </w:tr>
      <w:tr w:rsidR="004C406F" w:rsidRPr="00437C59" w:rsidTr="00E37D93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6F" w:rsidRPr="00437C59" w:rsidRDefault="004C406F" w:rsidP="004C406F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 w:rsidRPr="00437C5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6F" w:rsidRPr="00437C59" w:rsidRDefault="004C406F" w:rsidP="004C406F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6F" w:rsidRPr="00437C59" w:rsidRDefault="004C406F" w:rsidP="004C406F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 w:rsidRPr="00437C59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6F" w:rsidRPr="00437C59" w:rsidRDefault="004C406F" w:rsidP="004C406F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6F" w:rsidRPr="00437C59" w:rsidRDefault="004C406F" w:rsidP="004C406F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6F" w:rsidRPr="00437C59" w:rsidRDefault="004C406F" w:rsidP="004C406F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6F" w:rsidRPr="00437C59" w:rsidRDefault="004C406F" w:rsidP="004C406F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 w:rsidRPr="00437C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6F" w:rsidRPr="00437C59" w:rsidRDefault="004C406F" w:rsidP="004C406F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 w:rsidRPr="00437C5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6F" w:rsidRPr="00437C59" w:rsidRDefault="002B2C2A" w:rsidP="004C406F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  <w:t>20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6F" w:rsidRPr="00437C59" w:rsidRDefault="002B2C2A" w:rsidP="004C406F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  <w:t>80%</w:t>
            </w:r>
          </w:p>
        </w:tc>
      </w:tr>
      <w:tr w:rsidR="004C406F" w:rsidRPr="00437C59" w:rsidTr="00E37D93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6F" w:rsidRPr="00437C59" w:rsidRDefault="004C406F" w:rsidP="004C406F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 w:rsidRPr="00437C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6F" w:rsidRPr="00437C59" w:rsidRDefault="004C406F" w:rsidP="004C406F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6F" w:rsidRPr="00437C59" w:rsidRDefault="004C406F" w:rsidP="004C406F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 w:rsidRPr="00437C59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6F" w:rsidRPr="00437C59" w:rsidRDefault="004C406F" w:rsidP="004C406F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6F" w:rsidRPr="00437C59" w:rsidRDefault="004C406F" w:rsidP="004C406F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6F" w:rsidRPr="00437C59" w:rsidRDefault="004C406F" w:rsidP="004C406F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6F" w:rsidRPr="00437C59" w:rsidRDefault="004C406F" w:rsidP="004C406F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 w:rsidRPr="00437C5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6F" w:rsidRPr="00437C59" w:rsidRDefault="004C406F" w:rsidP="004C406F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 w:rsidRPr="00437C5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6F" w:rsidRPr="00437C59" w:rsidRDefault="002B2C2A" w:rsidP="004C406F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  <w:t>0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6F" w:rsidRPr="00437C59" w:rsidRDefault="002B2C2A" w:rsidP="004C406F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  <w:t>70%</w:t>
            </w:r>
          </w:p>
        </w:tc>
      </w:tr>
      <w:tr w:rsidR="004C406F" w:rsidRPr="00437C59" w:rsidTr="00E37D93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6F" w:rsidRPr="00437C59" w:rsidRDefault="004C406F" w:rsidP="004C406F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 w:rsidRPr="00437C5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6F" w:rsidRPr="00437C59" w:rsidRDefault="004C406F" w:rsidP="004C406F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6F" w:rsidRPr="00437C59" w:rsidRDefault="004C406F" w:rsidP="004C406F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 w:rsidRPr="00437C59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6F" w:rsidRPr="00437C59" w:rsidRDefault="004C406F" w:rsidP="004C406F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6F" w:rsidRPr="00437C59" w:rsidRDefault="004C406F" w:rsidP="004C406F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6F" w:rsidRPr="00437C59" w:rsidRDefault="004C406F" w:rsidP="004C406F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6F" w:rsidRPr="00437C59" w:rsidRDefault="004C406F" w:rsidP="004C406F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 w:rsidRPr="00437C5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6F" w:rsidRPr="00437C59" w:rsidRDefault="004C406F" w:rsidP="004C406F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 w:rsidRPr="00437C5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6F" w:rsidRPr="00437C59" w:rsidRDefault="002B2C2A" w:rsidP="004C406F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  <w:t>0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6F" w:rsidRPr="00437C59" w:rsidRDefault="00A45210" w:rsidP="004C406F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  <w:t>50%</w:t>
            </w:r>
          </w:p>
        </w:tc>
      </w:tr>
      <w:tr w:rsidR="004C406F" w:rsidRPr="00437C59" w:rsidTr="00E37D93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6F" w:rsidRPr="00437C59" w:rsidRDefault="004C406F" w:rsidP="004C406F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 w:rsidRPr="00437C5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6F" w:rsidRPr="00437C59" w:rsidRDefault="004C406F" w:rsidP="004C406F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6F" w:rsidRPr="00437C59" w:rsidRDefault="004C406F" w:rsidP="004C406F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 w:rsidRPr="00437C59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6F" w:rsidRPr="00437C59" w:rsidRDefault="004C406F" w:rsidP="004C406F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6F" w:rsidRPr="00437C59" w:rsidRDefault="004C406F" w:rsidP="004C406F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6F" w:rsidRPr="00437C59" w:rsidRDefault="004C406F" w:rsidP="004C406F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6F" w:rsidRPr="00437C59" w:rsidRDefault="004C406F" w:rsidP="004C406F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6F" w:rsidRPr="00437C59" w:rsidRDefault="004C406F" w:rsidP="004C406F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 w:rsidRPr="00437C5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6F" w:rsidRPr="00437C59" w:rsidRDefault="00A45210" w:rsidP="004C406F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  <w:t>0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6F" w:rsidRPr="00437C59" w:rsidRDefault="00A45210" w:rsidP="004C406F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  <w:t>20%</w:t>
            </w:r>
          </w:p>
        </w:tc>
      </w:tr>
      <w:tr w:rsidR="004C406F" w:rsidRPr="00437C59" w:rsidTr="00E37D93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6F" w:rsidRPr="00437C59" w:rsidRDefault="004C406F" w:rsidP="004C406F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 w:rsidRPr="00437C59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6F" w:rsidRPr="00437C59" w:rsidRDefault="004C406F" w:rsidP="004C406F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6F" w:rsidRPr="00437C59" w:rsidRDefault="004C406F" w:rsidP="004C406F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 w:rsidRPr="00437C59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6F" w:rsidRPr="00437C59" w:rsidRDefault="004C406F" w:rsidP="004C406F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6F" w:rsidRPr="00437C59" w:rsidRDefault="004C406F" w:rsidP="004C406F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6F" w:rsidRPr="00437C59" w:rsidRDefault="004C406F" w:rsidP="004C406F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 w:rsidRPr="00437C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6F" w:rsidRPr="00437C59" w:rsidRDefault="004C406F" w:rsidP="004C406F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 w:rsidRPr="00437C5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6F" w:rsidRPr="00437C59" w:rsidRDefault="004C406F" w:rsidP="004C406F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 w:rsidRPr="00437C5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6F" w:rsidRPr="00437C59" w:rsidRDefault="00A45210" w:rsidP="004C406F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  <w:t>0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6F" w:rsidRPr="00437C59" w:rsidRDefault="00A45210" w:rsidP="004C406F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  <w:t>30%</w:t>
            </w:r>
          </w:p>
        </w:tc>
      </w:tr>
      <w:tr w:rsidR="004C406F" w:rsidRPr="00437C59" w:rsidTr="00E37D93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6F" w:rsidRPr="00437C59" w:rsidRDefault="004C406F" w:rsidP="004C406F">
            <w:p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6F" w:rsidRDefault="004C406F" w:rsidP="004C406F">
            <w:p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6F" w:rsidRPr="00437C59" w:rsidRDefault="004C406F" w:rsidP="004C406F">
            <w:p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6F" w:rsidRPr="00437C59" w:rsidRDefault="004C406F" w:rsidP="004C406F">
            <w:p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6F" w:rsidRPr="00437C59" w:rsidRDefault="004C406F" w:rsidP="004C406F">
            <w:p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6F" w:rsidRPr="00437C59" w:rsidRDefault="004C406F" w:rsidP="004C406F">
            <w:p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6F" w:rsidRPr="00437C59" w:rsidRDefault="004C406F" w:rsidP="004C406F">
            <w:p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6F" w:rsidRPr="00437C59" w:rsidRDefault="004C406F" w:rsidP="004C406F">
            <w:p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6F" w:rsidRPr="00437C59" w:rsidRDefault="004C406F" w:rsidP="004C406F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6F" w:rsidRPr="00437C59" w:rsidRDefault="004C406F" w:rsidP="004C406F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</w:p>
        </w:tc>
      </w:tr>
      <w:tr w:rsidR="004C406F" w:rsidRPr="00437C59" w:rsidTr="00E37D93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6F" w:rsidRPr="00437C59" w:rsidRDefault="004C406F" w:rsidP="004C406F">
            <w:p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6F" w:rsidRDefault="004C406F" w:rsidP="004C406F">
            <w:p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6F" w:rsidRPr="00437C59" w:rsidRDefault="004C406F" w:rsidP="004C406F">
            <w:p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6F" w:rsidRPr="00437C59" w:rsidRDefault="004C406F" w:rsidP="004C406F">
            <w:p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6F" w:rsidRPr="00437C59" w:rsidRDefault="004C406F" w:rsidP="004C406F">
            <w:p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6F" w:rsidRPr="00437C59" w:rsidRDefault="004C406F" w:rsidP="004C406F">
            <w:p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6F" w:rsidRPr="00437C59" w:rsidRDefault="004C406F" w:rsidP="004C406F">
            <w:p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6F" w:rsidRPr="00437C59" w:rsidRDefault="004C406F" w:rsidP="004C406F">
            <w:p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6F" w:rsidRPr="00437C59" w:rsidRDefault="00A45210" w:rsidP="004C406F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  <w:t>0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6F" w:rsidRPr="00437C59" w:rsidRDefault="00A45210" w:rsidP="004C406F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  <w:t>25%</w:t>
            </w:r>
          </w:p>
        </w:tc>
      </w:tr>
    </w:tbl>
    <w:p w:rsidR="004C406F" w:rsidRDefault="003549A5" w:rsidP="004C406F">
      <w:pPr>
        <w:jc w:val="both"/>
        <w:rPr>
          <w:rFonts w:ascii="Times New Roman" w:hAnsi="Times New Roman" w:cs="Times New Roman"/>
          <w:sz w:val="28"/>
          <w:szCs w:val="28"/>
        </w:rPr>
      </w:pPr>
      <w:r w:rsidRPr="003549A5">
        <w:rPr>
          <w:rFonts w:ascii="Times New Roman" w:hAnsi="Times New Roman" w:cs="Times New Roman"/>
          <w:sz w:val="28"/>
          <w:szCs w:val="28"/>
        </w:rPr>
        <w:t xml:space="preserve">Работы в </w:t>
      </w:r>
      <w:r>
        <w:rPr>
          <w:rFonts w:ascii="Times New Roman" w:hAnsi="Times New Roman" w:cs="Times New Roman"/>
          <w:sz w:val="28"/>
          <w:szCs w:val="28"/>
        </w:rPr>
        <w:t>8 классе за курс 7</w:t>
      </w:r>
      <w:r w:rsidR="007444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а выполнены не удовлетворительно по всем предметам</w:t>
      </w:r>
      <w:r w:rsidR="0074440F">
        <w:rPr>
          <w:rFonts w:ascii="Times New Roman" w:hAnsi="Times New Roman" w:cs="Times New Roman"/>
          <w:sz w:val="28"/>
          <w:szCs w:val="28"/>
        </w:rPr>
        <w:t xml:space="preserve"> – средний балл составляет 2,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440F">
        <w:rPr>
          <w:rFonts w:ascii="Times New Roman" w:hAnsi="Times New Roman" w:cs="Times New Roman"/>
          <w:sz w:val="28"/>
          <w:szCs w:val="28"/>
        </w:rPr>
        <w:t>Хороший результат по математике</w:t>
      </w:r>
      <w:r>
        <w:rPr>
          <w:rFonts w:ascii="Times New Roman" w:hAnsi="Times New Roman" w:cs="Times New Roman"/>
          <w:sz w:val="28"/>
          <w:szCs w:val="28"/>
        </w:rPr>
        <w:t xml:space="preserve"> средний балл по этому предмету</w:t>
      </w:r>
      <w:r w:rsidR="0074440F">
        <w:rPr>
          <w:rFonts w:ascii="Times New Roman" w:hAnsi="Times New Roman" w:cs="Times New Roman"/>
          <w:sz w:val="28"/>
          <w:szCs w:val="28"/>
        </w:rPr>
        <w:t xml:space="preserve"> - 4. </w:t>
      </w:r>
      <w:r w:rsidR="00337061">
        <w:rPr>
          <w:rFonts w:ascii="Times New Roman" w:hAnsi="Times New Roman" w:cs="Times New Roman"/>
          <w:sz w:val="28"/>
          <w:szCs w:val="28"/>
        </w:rPr>
        <w:t>Программа 7 класса освоена плохо.</w:t>
      </w:r>
    </w:p>
    <w:p w:rsidR="00A876F9" w:rsidRPr="00A876F9" w:rsidRDefault="00337061" w:rsidP="00A876F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екомендации: </w:t>
      </w:r>
      <w:r w:rsidR="00A876F9" w:rsidRPr="00A876F9">
        <w:rPr>
          <w:rFonts w:ascii="Times New Roman" w:eastAsia="Times New Roman" w:hAnsi="Times New Roman" w:cs="Times New Roman"/>
          <w:color w:val="000000"/>
          <w:sz w:val="28"/>
          <w:szCs w:val="28"/>
        </w:rPr>
        <w:t>Учителю продолжить системную работу, ориентированную на качественный конечный</w:t>
      </w:r>
      <w:r w:rsidR="00A876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876F9" w:rsidRPr="00A876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зультат по подготовке к </w:t>
      </w:r>
      <w:r w:rsidR="00A876F9">
        <w:rPr>
          <w:rFonts w:ascii="Times New Roman" w:eastAsia="Times New Roman" w:hAnsi="Times New Roman" w:cs="Times New Roman"/>
          <w:color w:val="000000"/>
          <w:sz w:val="28"/>
          <w:szCs w:val="28"/>
        </w:rPr>
        <w:t>итоговой аттестации обучающихся;</w:t>
      </w:r>
    </w:p>
    <w:p w:rsidR="00A876F9" w:rsidRPr="00A876F9" w:rsidRDefault="00A876F9" w:rsidP="00A876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A876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корректировать работу по ликвидации </w:t>
      </w:r>
      <w:proofErr w:type="gramStart"/>
      <w:r w:rsidRPr="00A876F9">
        <w:rPr>
          <w:rFonts w:ascii="Times New Roman" w:eastAsia="Times New Roman" w:hAnsi="Times New Roman" w:cs="Times New Roman"/>
          <w:color w:val="000000"/>
          <w:sz w:val="28"/>
          <w:szCs w:val="28"/>
        </w:rPr>
        <w:t>пробелов</w:t>
      </w:r>
      <w:proofErr w:type="gramEnd"/>
      <w:r w:rsidRPr="00A876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знаниях обучающихс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876F9">
        <w:rPr>
          <w:rFonts w:ascii="Times New Roman" w:eastAsia="Times New Roman" w:hAnsi="Times New Roman" w:cs="Times New Roman"/>
          <w:color w:val="000000"/>
          <w:sz w:val="28"/>
          <w:szCs w:val="28"/>
        </w:rPr>
        <w:t>отрабатывать на уроках навыки применения правил по темам, по которым обучающие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876F9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изкий уровень качества знаний;</w:t>
      </w:r>
    </w:p>
    <w:p w:rsidR="00337061" w:rsidRPr="00337061" w:rsidRDefault="00EF42F4" w:rsidP="00A876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- </w:t>
      </w:r>
      <w:r w:rsidR="00337061" w:rsidRPr="0033706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337061">
        <w:rPr>
          <w:rFonts w:ascii="Times New Roman" w:eastAsia="Times New Roman" w:hAnsi="Times New Roman" w:cs="Times New Roman"/>
          <w:color w:val="000000"/>
          <w:sz w:val="28"/>
          <w:szCs w:val="28"/>
        </w:rPr>
        <w:t>рганизовать работу над ошибками;</w:t>
      </w:r>
    </w:p>
    <w:p w:rsidR="00337061" w:rsidRPr="00337061" w:rsidRDefault="00EF42F4" w:rsidP="00A876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337061" w:rsidRPr="00337061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овать индивидуальную работу со слабоу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вающими детьми;</w:t>
      </w:r>
    </w:p>
    <w:p w:rsidR="00337061" w:rsidRDefault="00EF42F4" w:rsidP="00A876F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337061" w:rsidRPr="003370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овать повторение и диагностику по темам, в которых допущены ошибк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F42F4" w:rsidRPr="00337061" w:rsidRDefault="00EF42F4" w:rsidP="004C40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406F" w:rsidRDefault="004C406F" w:rsidP="004C406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зультаты ВПР в 9 классе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66"/>
        <w:gridCol w:w="993"/>
        <w:gridCol w:w="2127"/>
        <w:gridCol w:w="1841"/>
        <w:gridCol w:w="709"/>
        <w:gridCol w:w="1277"/>
        <w:gridCol w:w="993"/>
        <w:gridCol w:w="1842"/>
        <w:gridCol w:w="1843"/>
        <w:gridCol w:w="2410"/>
      </w:tblGrid>
      <w:tr w:rsidR="004C406F" w:rsidRPr="00437C59" w:rsidTr="004C406F">
        <w:trPr>
          <w:trHeight w:val="849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6F" w:rsidRPr="00437C59" w:rsidRDefault="004C406F" w:rsidP="004C406F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 w:rsidRPr="00437C5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6F" w:rsidRPr="00437C59" w:rsidRDefault="004C406F" w:rsidP="004C406F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 w:rsidRPr="00437C59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6F" w:rsidRPr="00437C59" w:rsidRDefault="004C406F" w:rsidP="004C406F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 w:rsidRPr="00437C59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06F" w:rsidRPr="00437C59" w:rsidRDefault="004C406F" w:rsidP="004C406F">
            <w:pPr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 w:rsidRPr="00437C59">
              <w:rPr>
                <w:rFonts w:ascii="Times New Roman" w:hAnsi="Times New Roman" w:cs="Times New Roman"/>
                <w:sz w:val="28"/>
                <w:szCs w:val="28"/>
              </w:rPr>
              <w:t>Общее количество</w:t>
            </w:r>
          </w:p>
          <w:p w:rsidR="004C406F" w:rsidRPr="00437C59" w:rsidRDefault="004C406F" w:rsidP="004C40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7C59">
              <w:rPr>
                <w:rFonts w:ascii="Times New Roman" w:hAnsi="Times New Roman" w:cs="Times New Roman"/>
                <w:sz w:val="28"/>
                <w:szCs w:val="28"/>
              </w:rPr>
              <w:t>участников</w:t>
            </w:r>
          </w:p>
          <w:p w:rsidR="004C406F" w:rsidRPr="00437C59" w:rsidRDefault="004C406F" w:rsidP="004C406F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4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6F" w:rsidRPr="00437C59" w:rsidRDefault="004C406F" w:rsidP="004C406F">
            <w:pPr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 w:rsidRPr="00437C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-во выпускников,  получивших</w:t>
            </w:r>
          </w:p>
          <w:p w:rsidR="004C406F" w:rsidRPr="00437C59" w:rsidRDefault="004C406F" w:rsidP="004C406F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 w:rsidRPr="00437C59">
              <w:rPr>
                <w:rFonts w:ascii="Times New Roman" w:hAnsi="Times New Roman" w:cs="Times New Roman"/>
                <w:sz w:val="28"/>
                <w:szCs w:val="28"/>
              </w:rPr>
              <w:t>Соответствующие    отметки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06F" w:rsidRPr="00437C59" w:rsidRDefault="008B51F9" w:rsidP="004C406F">
            <w:pPr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 w:rsidRPr="00437C5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4C406F" w:rsidRPr="00437C59">
              <w:rPr>
                <w:rFonts w:ascii="Times New Roman" w:hAnsi="Times New Roman" w:cs="Times New Roman"/>
                <w:sz w:val="28"/>
                <w:szCs w:val="28"/>
              </w:rPr>
              <w:t>а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наний</w:t>
            </w:r>
          </w:p>
          <w:p w:rsidR="004C406F" w:rsidRPr="00437C59" w:rsidRDefault="004C406F" w:rsidP="004C406F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06F" w:rsidRPr="00437C59" w:rsidRDefault="004C406F" w:rsidP="004C406F">
            <w:pPr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 w:rsidRPr="00437C59">
              <w:rPr>
                <w:rFonts w:ascii="Times New Roman" w:hAnsi="Times New Roman" w:cs="Times New Roman"/>
                <w:sz w:val="28"/>
                <w:szCs w:val="28"/>
              </w:rPr>
              <w:t>ус</w:t>
            </w:r>
            <w:r w:rsidR="008B51F9">
              <w:rPr>
                <w:rFonts w:ascii="Times New Roman" w:hAnsi="Times New Roman" w:cs="Times New Roman"/>
                <w:sz w:val="28"/>
                <w:szCs w:val="28"/>
              </w:rPr>
              <w:t>певае</w:t>
            </w:r>
            <w:r w:rsidRPr="00437C59">
              <w:rPr>
                <w:rFonts w:ascii="Times New Roman" w:hAnsi="Times New Roman" w:cs="Times New Roman"/>
                <w:sz w:val="28"/>
                <w:szCs w:val="28"/>
              </w:rPr>
              <w:t>мость</w:t>
            </w:r>
          </w:p>
          <w:p w:rsidR="004C406F" w:rsidRPr="00437C59" w:rsidRDefault="004C406F" w:rsidP="004C406F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</w:p>
        </w:tc>
      </w:tr>
      <w:tr w:rsidR="004C406F" w:rsidRPr="00437C59" w:rsidTr="004C406F">
        <w:trPr>
          <w:trHeight w:val="315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06F" w:rsidRPr="00437C59" w:rsidRDefault="004C406F" w:rsidP="004C406F">
            <w:pPr>
              <w:spacing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06F" w:rsidRPr="00437C59" w:rsidRDefault="004C406F" w:rsidP="004C406F">
            <w:pPr>
              <w:spacing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06F" w:rsidRPr="00437C59" w:rsidRDefault="004C406F" w:rsidP="004C406F">
            <w:pPr>
              <w:spacing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06F" w:rsidRPr="00437C59" w:rsidRDefault="004C406F" w:rsidP="004C406F">
            <w:pPr>
              <w:spacing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6F" w:rsidRPr="00437C59" w:rsidRDefault="004C406F" w:rsidP="004C406F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 w:rsidRPr="00437C59">
              <w:rPr>
                <w:rFonts w:ascii="Times New Roman" w:hAnsi="Times New Roman" w:cs="Times New Roman"/>
                <w:sz w:val="28"/>
                <w:szCs w:val="28"/>
              </w:rPr>
              <w:t>«2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6F" w:rsidRPr="00437C59" w:rsidRDefault="004C406F" w:rsidP="004C406F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 w:rsidRPr="00437C59"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6F" w:rsidRPr="00437C59" w:rsidRDefault="004C406F" w:rsidP="004C406F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 w:rsidRPr="00437C59"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6F" w:rsidRPr="00437C59" w:rsidRDefault="004C406F" w:rsidP="004C406F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 w:rsidRPr="00437C59"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06F" w:rsidRPr="00437C59" w:rsidRDefault="004C406F" w:rsidP="004C406F">
            <w:pPr>
              <w:spacing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06F" w:rsidRPr="00437C59" w:rsidRDefault="004C406F" w:rsidP="004C406F">
            <w:pPr>
              <w:spacing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</w:p>
        </w:tc>
      </w:tr>
      <w:tr w:rsidR="004C406F" w:rsidRPr="00437C59" w:rsidTr="004C406F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6F" w:rsidRPr="00437C59" w:rsidRDefault="004C406F" w:rsidP="004C406F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 w:rsidRPr="00437C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6F" w:rsidRPr="00437C59" w:rsidRDefault="004C406F" w:rsidP="004C406F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6F" w:rsidRPr="00437C59" w:rsidRDefault="004C406F" w:rsidP="004C406F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 w:rsidRPr="00437C59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6F" w:rsidRPr="00437C59" w:rsidRDefault="004C406F" w:rsidP="004C406F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6F" w:rsidRPr="00437C59" w:rsidRDefault="004C406F" w:rsidP="004C406F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6F" w:rsidRPr="00437C59" w:rsidRDefault="004C406F" w:rsidP="004C406F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6F" w:rsidRPr="00437C59" w:rsidRDefault="004C406F" w:rsidP="004C406F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6F" w:rsidRPr="00437C59" w:rsidRDefault="004C406F" w:rsidP="004C406F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 w:rsidRPr="00437C5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6F" w:rsidRPr="00437C59" w:rsidRDefault="008B51F9" w:rsidP="004C406F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  <w:t>0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6F" w:rsidRPr="00437C59" w:rsidRDefault="008B51F9" w:rsidP="004C406F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  <w:t>100%</w:t>
            </w:r>
          </w:p>
        </w:tc>
      </w:tr>
      <w:tr w:rsidR="004C406F" w:rsidRPr="00437C59" w:rsidTr="004C406F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6F" w:rsidRPr="00437C59" w:rsidRDefault="004C406F" w:rsidP="004C406F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 w:rsidRPr="00437C5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6F" w:rsidRPr="00437C59" w:rsidRDefault="004C406F" w:rsidP="004C406F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6F" w:rsidRPr="00437C59" w:rsidRDefault="004C406F" w:rsidP="004C406F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 w:rsidRPr="00437C59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6F" w:rsidRPr="00437C59" w:rsidRDefault="004C406F" w:rsidP="004C406F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6F" w:rsidRPr="00437C59" w:rsidRDefault="004C406F" w:rsidP="004C406F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6F" w:rsidRPr="00437C59" w:rsidRDefault="004C406F" w:rsidP="004C406F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6F" w:rsidRPr="00437C59" w:rsidRDefault="004C406F" w:rsidP="004C406F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6F" w:rsidRPr="00437C59" w:rsidRDefault="004C406F" w:rsidP="004C406F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 w:rsidRPr="00437C5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6F" w:rsidRPr="00437C59" w:rsidRDefault="008B51F9" w:rsidP="004C406F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  <w:t>0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6F" w:rsidRPr="00437C59" w:rsidRDefault="008B51F9" w:rsidP="004C406F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  <w:t>100%</w:t>
            </w:r>
          </w:p>
        </w:tc>
      </w:tr>
      <w:tr w:rsidR="004C406F" w:rsidRPr="00437C59" w:rsidTr="004C406F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6F" w:rsidRPr="00437C59" w:rsidRDefault="004C406F" w:rsidP="004C406F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 w:rsidRPr="00437C5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6F" w:rsidRPr="00437C59" w:rsidRDefault="004C406F" w:rsidP="004C406F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6F" w:rsidRPr="00437C59" w:rsidRDefault="004C406F" w:rsidP="004C406F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 w:rsidRPr="00437C59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6F" w:rsidRPr="00437C59" w:rsidRDefault="004C406F" w:rsidP="004C406F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6F" w:rsidRPr="00437C59" w:rsidRDefault="004C406F" w:rsidP="004C406F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6F" w:rsidRPr="00437C59" w:rsidRDefault="004C406F" w:rsidP="004C406F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6F" w:rsidRPr="00437C59" w:rsidRDefault="004C406F" w:rsidP="004C406F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6F" w:rsidRPr="00437C59" w:rsidRDefault="004C406F" w:rsidP="004C406F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 w:rsidRPr="00437C5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6F" w:rsidRPr="00437C59" w:rsidRDefault="008B51F9" w:rsidP="004C406F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  <w:t>0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6F" w:rsidRPr="00437C59" w:rsidRDefault="008B51F9" w:rsidP="004C406F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  <w:t>0%</w:t>
            </w:r>
          </w:p>
        </w:tc>
      </w:tr>
      <w:tr w:rsidR="004C406F" w:rsidRPr="00437C59" w:rsidTr="004C406F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6F" w:rsidRPr="00437C59" w:rsidRDefault="004C406F" w:rsidP="004C406F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 w:rsidRPr="00437C5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6F" w:rsidRPr="00437C59" w:rsidRDefault="004C406F" w:rsidP="004C406F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6F" w:rsidRPr="00437C59" w:rsidRDefault="004C406F" w:rsidP="004C406F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 w:rsidRPr="00437C59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6F" w:rsidRPr="00437C59" w:rsidRDefault="004C406F" w:rsidP="004C406F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6F" w:rsidRPr="00437C59" w:rsidRDefault="004C406F" w:rsidP="004C406F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6F" w:rsidRPr="00437C59" w:rsidRDefault="004C406F" w:rsidP="004C406F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6F" w:rsidRPr="00437C59" w:rsidRDefault="004C406F" w:rsidP="004C406F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6F" w:rsidRPr="00437C59" w:rsidRDefault="004C406F" w:rsidP="004C406F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 w:rsidRPr="00437C5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6F" w:rsidRPr="00437C59" w:rsidRDefault="00DF3C85" w:rsidP="004C406F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  <w:t>100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6F" w:rsidRPr="00437C59" w:rsidRDefault="00DF3C85" w:rsidP="004C406F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  <w:t>100%</w:t>
            </w:r>
          </w:p>
        </w:tc>
      </w:tr>
      <w:tr w:rsidR="004C406F" w:rsidRPr="00437C59" w:rsidTr="004C406F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6F" w:rsidRPr="00437C59" w:rsidRDefault="004C406F" w:rsidP="004C406F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 w:rsidRPr="00437C5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6F" w:rsidRPr="00437C59" w:rsidRDefault="004C406F" w:rsidP="004C406F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6F" w:rsidRPr="00437C59" w:rsidRDefault="004C406F" w:rsidP="004C406F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 w:rsidRPr="00437C59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6F" w:rsidRPr="00437C59" w:rsidRDefault="004C406F" w:rsidP="004C406F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6F" w:rsidRPr="00437C59" w:rsidRDefault="004C406F" w:rsidP="004C406F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6F" w:rsidRPr="00437C59" w:rsidRDefault="004C406F" w:rsidP="004C406F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6F" w:rsidRPr="00437C59" w:rsidRDefault="004C406F" w:rsidP="004C406F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6F" w:rsidRPr="00437C59" w:rsidRDefault="004C406F" w:rsidP="004C406F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 w:rsidRPr="00437C5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6F" w:rsidRPr="00437C59" w:rsidRDefault="00DF3C85" w:rsidP="004C406F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  <w:t>0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6F" w:rsidRPr="00437C59" w:rsidRDefault="00DF3C85" w:rsidP="004C406F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  <w:t>100%</w:t>
            </w:r>
          </w:p>
        </w:tc>
      </w:tr>
      <w:tr w:rsidR="004C406F" w:rsidRPr="00437C59" w:rsidTr="004C406F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6F" w:rsidRPr="00437C59" w:rsidRDefault="004C406F" w:rsidP="004C406F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 w:rsidRPr="00437C5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6F" w:rsidRPr="00437C59" w:rsidRDefault="004C406F" w:rsidP="004C406F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6F" w:rsidRPr="00437C59" w:rsidRDefault="004C406F" w:rsidP="004C406F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 w:rsidRPr="00437C59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6F" w:rsidRPr="00437C59" w:rsidRDefault="004C406F" w:rsidP="004C406F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6F" w:rsidRPr="00437C59" w:rsidRDefault="004C406F" w:rsidP="004C406F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6F" w:rsidRPr="00437C59" w:rsidRDefault="004C406F" w:rsidP="004C406F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6F" w:rsidRPr="00437C59" w:rsidRDefault="004C406F" w:rsidP="004C406F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6F" w:rsidRPr="00437C59" w:rsidRDefault="004C406F" w:rsidP="004C406F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 w:rsidRPr="00437C5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6F" w:rsidRPr="00437C59" w:rsidRDefault="00DF3C85" w:rsidP="004C406F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  <w:t>0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6F" w:rsidRPr="00437C59" w:rsidRDefault="00DF3C85" w:rsidP="004C406F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  <w:t>100%</w:t>
            </w:r>
          </w:p>
        </w:tc>
      </w:tr>
      <w:tr w:rsidR="004C406F" w:rsidRPr="00437C59" w:rsidTr="004C406F">
        <w:trPr>
          <w:trHeight w:val="95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6F" w:rsidRPr="00437C59" w:rsidRDefault="004C406F" w:rsidP="004C406F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 w:rsidRPr="00437C59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6F" w:rsidRPr="00437C59" w:rsidRDefault="004C406F" w:rsidP="004C406F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6F" w:rsidRPr="00437C59" w:rsidRDefault="004C406F" w:rsidP="004C406F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 w:rsidRPr="00437C59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6F" w:rsidRPr="00437C59" w:rsidRDefault="004C406F" w:rsidP="004C406F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6F" w:rsidRPr="00437C59" w:rsidRDefault="004C406F" w:rsidP="004C406F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6F" w:rsidRPr="00437C59" w:rsidRDefault="004C406F" w:rsidP="004C406F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6F" w:rsidRPr="00437C59" w:rsidRDefault="004C406F" w:rsidP="004C406F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 w:rsidRPr="00437C5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6F" w:rsidRPr="00437C59" w:rsidRDefault="004C406F" w:rsidP="004C406F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 w:rsidRPr="00437C5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6F" w:rsidRPr="00437C59" w:rsidRDefault="00DF3C85" w:rsidP="004C406F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  <w:t>0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6F" w:rsidRPr="00437C59" w:rsidRDefault="00DF3C85" w:rsidP="004C406F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  <w:t>0%</w:t>
            </w:r>
          </w:p>
        </w:tc>
      </w:tr>
      <w:tr w:rsidR="004C406F" w:rsidRPr="00437C59" w:rsidTr="004C406F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6F" w:rsidRPr="00437C59" w:rsidRDefault="004C406F" w:rsidP="004C406F">
            <w:p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6F" w:rsidRDefault="004C406F" w:rsidP="004C406F">
            <w:p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6F" w:rsidRPr="00437C59" w:rsidRDefault="004C406F" w:rsidP="004C406F">
            <w:p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имия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6F" w:rsidRDefault="004C406F" w:rsidP="004C406F">
            <w:p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6F" w:rsidRDefault="004C406F" w:rsidP="004C406F">
            <w:p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6F" w:rsidRDefault="004C406F" w:rsidP="004C406F">
            <w:p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6F" w:rsidRPr="00437C59" w:rsidRDefault="004C406F" w:rsidP="004C406F">
            <w:p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6F" w:rsidRPr="00437C59" w:rsidRDefault="004C406F" w:rsidP="004C406F">
            <w:p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6F" w:rsidRPr="00437C59" w:rsidRDefault="003F3C78" w:rsidP="004C406F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  <w:t>100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6F" w:rsidRPr="00437C59" w:rsidRDefault="003F3C78" w:rsidP="004C406F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  <w:t>100%</w:t>
            </w:r>
          </w:p>
        </w:tc>
      </w:tr>
      <w:tr w:rsidR="004C406F" w:rsidRPr="00437C59" w:rsidTr="004C406F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6F" w:rsidRPr="00437C59" w:rsidRDefault="004C406F" w:rsidP="004C406F">
            <w:p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6F" w:rsidRDefault="004C406F" w:rsidP="004C406F">
            <w:p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6F" w:rsidRPr="00437C59" w:rsidRDefault="004C406F" w:rsidP="004C406F">
            <w:p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6F" w:rsidRPr="00437C59" w:rsidRDefault="004C406F" w:rsidP="004C406F">
            <w:p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6F" w:rsidRPr="00437C59" w:rsidRDefault="004C406F" w:rsidP="004C406F">
            <w:p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6F" w:rsidRPr="00437C59" w:rsidRDefault="004C406F" w:rsidP="004C406F">
            <w:p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6F" w:rsidRPr="00437C59" w:rsidRDefault="004C406F" w:rsidP="004C406F">
            <w:p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6F" w:rsidRPr="00437C59" w:rsidRDefault="004C406F" w:rsidP="004C406F">
            <w:p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6F" w:rsidRPr="00437C59" w:rsidRDefault="004C406F" w:rsidP="004C406F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06F" w:rsidRPr="00437C59" w:rsidRDefault="004C406F" w:rsidP="004C406F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</w:p>
        </w:tc>
      </w:tr>
    </w:tbl>
    <w:p w:rsidR="00EF42F4" w:rsidRDefault="00EF42F4" w:rsidP="00A876F9">
      <w:pPr>
        <w:shd w:val="clear" w:color="auto" w:fill="FFFFFF"/>
        <w:rPr>
          <w:rFonts w:ascii="Times New Roman" w:eastAsia="SimSun" w:hAnsi="Times New Roman" w:cs="Times New Roman"/>
          <w:kern w:val="2"/>
          <w:sz w:val="28"/>
          <w:szCs w:val="28"/>
          <w:lang w:eastAsia="en-US"/>
        </w:rPr>
      </w:pPr>
      <w:r>
        <w:rPr>
          <w:rFonts w:ascii="Times New Roman" w:eastAsia="SimSun" w:hAnsi="Times New Roman" w:cs="Times New Roman"/>
          <w:b/>
          <w:kern w:val="2"/>
          <w:sz w:val="28"/>
          <w:szCs w:val="28"/>
          <w:lang w:eastAsia="en-US"/>
        </w:rPr>
        <w:t xml:space="preserve"> </w:t>
      </w:r>
      <w:r w:rsidRPr="00EF42F4">
        <w:rPr>
          <w:rFonts w:ascii="Times New Roman" w:eastAsia="SimSun" w:hAnsi="Times New Roman" w:cs="Times New Roman"/>
          <w:kern w:val="2"/>
          <w:sz w:val="28"/>
          <w:szCs w:val="28"/>
          <w:lang w:eastAsia="en-US"/>
        </w:rPr>
        <w:t>Плохо выполнена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en-US"/>
        </w:rPr>
        <w:t xml:space="preserve"> работа и за курс 8 класса, программа усвоена с большими пробелами</w:t>
      </w:r>
      <w:r w:rsidRPr="00A876F9">
        <w:rPr>
          <w:rFonts w:ascii="Times New Roman" w:eastAsia="SimSun" w:hAnsi="Times New Roman" w:cs="Times New Roman"/>
          <w:kern w:val="2"/>
          <w:sz w:val="28"/>
          <w:szCs w:val="28"/>
          <w:lang w:eastAsia="en-US"/>
        </w:rPr>
        <w:t xml:space="preserve">. </w:t>
      </w:r>
    </w:p>
    <w:p w:rsidR="00A876F9" w:rsidRPr="00ED3718" w:rsidRDefault="00A876F9" w:rsidP="00A876F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SimSun" w:hAnsi="Times New Roman" w:cs="Times New Roman"/>
          <w:b/>
          <w:kern w:val="2"/>
          <w:sz w:val="28"/>
          <w:szCs w:val="28"/>
          <w:lang w:eastAsia="en-US"/>
        </w:rPr>
        <w:t>Рекомендации</w:t>
      </w:r>
      <w:r w:rsidRPr="00ED3718">
        <w:rPr>
          <w:rFonts w:ascii="Times New Roman" w:eastAsia="SimSun" w:hAnsi="Times New Roman" w:cs="Times New Roman"/>
          <w:b/>
          <w:kern w:val="2"/>
          <w:sz w:val="28"/>
          <w:szCs w:val="28"/>
          <w:lang w:eastAsia="en-US"/>
        </w:rPr>
        <w:t>:</w:t>
      </w:r>
      <w:r w:rsidRPr="00ED37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На уроках систематически проводить повторение учебного материала</w:t>
      </w:r>
      <w:proofErr w:type="gramStart"/>
      <w:r w:rsidRPr="00ED37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ED371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876F9" w:rsidRPr="00ED3718" w:rsidRDefault="00A876F9" w:rsidP="00A876F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End"/>
      <w:r w:rsidRPr="00ED37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A876F9">
        <w:rPr>
          <w:rFonts w:ascii="Times New Roman" w:eastAsia="Times New Roman" w:hAnsi="Times New Roman" w:cs="Times New Roman"/>
          <w:color w:val="000000"/>
          <w:sz w:val="28"/>
          <w:szCs w:val="28"/>
        </w:rPr>
        <w:t>Уделить внимание работе с историческими текстами</w:t>
      </w:r>
      <w:r w:rsidRPr="00ED37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уроках истории;</w:t>
      </w:r>
    </w:p>
    <w:p w:rsidR="00A876F9" w:rsidRPr="00A876F9" w:rsidRDefault="00A876F9" w:rsidP="00A876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37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ED37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торение пройденного материала;</w:t>
      </w:r>
    </w:p>
    <w:p w:rsidR="00A876F9" w:rsidRPr="00EF42F4" w:rsidRDefault="00A876F9" w:rsidP="00A876F9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D37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Уделить особое внимание работе с терминами, различными источниками;</w:t>
      </w:r>
    </w:p>
    <w:p w:rsidR="004C406F" w:rsidRPr="00ED3718" w:rsidRDefault="00A876F9" w:rsidP="00A876F9">
      <w:pPr>
        <w:spacing w:after="0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en-US"/>
        </w:rPr>
      </w:pPr>
      <w:r w:rsidRPr="00ED37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Разобрать на дополнительных занятиях допущенные ошибки.</w:t>
      </w:r>
    </w:p>
    <w:p w:rsidR="00EF42F4" w:rsidRDefault="00EF42F4" w:rsidP="009A4679">
      <w:pPr>
        <w:pStyle w:val="c6"/>
        <w:shd w:val="clear" w:color="auto" w:fill="FFFFFF"/>
        <w:spacing w:before="0" w:beforeAutospacing="0" w:after="0" w:afterAutospacing="0"/>
        <w:rPr>
          <w:rStyle w:val="c5"/>
          <w:rFonts w:ascii="Calibri" w:hAnsi="Calibri" w:cs="Calibri"/>
          <w:color w:val="000000"/>
        </w:rPr>
      </w:pPr>
    </w:p>
    <w:p w:rsidR="002D630C" w:rsidRDefault="002D630C" w:rsidP="009A4679">
      <w:pPr>
        <w:pStyle w:val="c6"/>
        <w:shd w:val="clear" w:color="auto" w:fill="FFFFFF"/>
        <w:spacing w:before="0" w:beforeAutospacing="0" w:after="0" w:afterAutospacing="0"/>
        <w:rPr>
          <w:rStyle w:val="c5"/>
          <w:rFonts w:ascii="Calibri" w:hAnsi="Calibri" w:cs="Calibri"/>
          <w:color w:val="000000"/>
        </w:rPr>
      </w:pPr>
    </w:p>
    <w:p w:rsidR="003322CA" w:rsidRPr="00437C59" w:rsidRDefault="003322CA" w:rsidP="00437C5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4DCD" w:rsidRPr="001671D1" w:rsidRDefault="00530077" w:rsidP="001671D1">
      <w:pPr>
        <w:spacing w:after="160" w:line="259" w:lineRule="auto"/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1D1">
        <w:rPr>
          <w:rFonts w:ascii="Times New Roman" w:hAnsi="Times New Roman" w:cs="Times New Roman"/>
          <w:b/>
          <w:sz w:val="28"/>
          <w:szCs w:val="28"/>
        </w:rPr>
        <w:lastRenderedPageBreak/>
        <w:t>Государственная  итоговая аттестация. Результаты ОГЭ.</w:t>
      </w:r>
    </w:p>
    <w:p w:rsidR="00530077" w:rsidRPr="00437C59" w:rsidRDefault="00530077" w:rsidP="00FB300B">
      <w:pPr>
        <w:jc w:val="center"/>
        <w:rPr>
          <w:rFonts w:ascii="Times New Roman" w:hAnsi="Times New Roman" w:cs="Times New Roman"/>
          <w:sz w:val="28"/>
          <w:szCs w:val="28"/>
        </w:rPr>
      </w:pPr>
      <w:r w:rsidRPr="00437C59">
        <w:rPr>
          <w:rFonts w:ascii="Times New Roman" w:hAnsi="Times New Roman" w:cs="Times New Roman"/>
          <w:b/>
          <w:sz w:val="28"/>
          <w:szCs w:val="28"/>
        </w:rPr>
        <w:t>Анализ устного собеседования по русскому языку в 9 классе</w:t>
      </w:r>
      <w:r w:rsidR="001671D1">
        <w:rPr>
          <w:rFonts w:ascii="Times New Roman" w:hAnsi="Times New Roman" w:cs="Times New Roman"/>
          <w:b/>
          <w:sz w:val="28"/>
          <w:szCs w:val="28"/>
        </w:rPr>
        <w:t>.</w:t>
      </w:r>
    </w:p>
    <w:p w:rsidR="00530077" w:rsidRPr="00B862CA" w:rsidRDefault="00530077" w:rsidP="00437C59">
      <w:pPr>
        <w:jc w:val="both"/>
        <w:rPr>
          <w:rFonts w:ascii="Times New Roman" w:hAnsi="Times New Roman" w:cs="Times New Roman"/>
          <w:sz w:val="28"/>
          <w:szCs w:val="28"/>
        </w:rPr>
      </w:pPr>
      <w:r w:rsidRPr="00437C59">
        <w:rPr>
          <w:rFonts w:ascii="Times New Roman" w:hAnsi="Times New Roman" w:cs="Times New Roman"/>
          <w:sz w:val="28"/>
          <w:szCs w:val="28"/>
        </w:rPr>
        <w:t xml:space="preserve">    </w:t>
      </w:r>
      <w:r w:rsidRPr="00437C59">
        <w:rPr>
          <w:rFonts w:ascii="Times New Roman" w:hAnsi="Times New Roman" w:cs="Times New Roman"/>
          <w:sz w:val="28"/>
          <w:szCs w:val="28"/>
        </w:rPr>
        <w:tab/>
        <w:t xml:space="preserve"> В соответствии с приказом Министерства образования и н</w:t>
      </w:r>
      <w:r w:rsidR="00A725F2">
        <w:rPr>
          <w:rFonts w:ascii="Times New Roman" w:hAnsi="Times New Roman" w:cs="Times New Roman"/>
          <w:sz w:val="28"/>
          <w:szCs w:val="28"/>
        </w:rPr>
        <w:t xml:space="preserve">ауки Российской Федерации  </w:t>
      </w:r>
      <w:r w:rsidR="00A725F2" w:rsidRPr="00437C59">
        <w:rPr>
          <w:rFonts w:ascii="Times New Roman" w:hAnsi="Times New Roman" w:cs="Times New Roman"/>
          <w:sz w:val="28"/>
          <w:szCs w:val="28"/>
        </w:rPr>
        <w:t>проведении мониторинга  качества образования</w:t>
      </w:r>
      <w:r w:rsidR="00A725F2">
        <w:rPr>
          <w:rFonts w:ascii="Times New Roman" w:hAnsi="Times New Roman" w:cs="Times New Roman"/>
          <w:sz w:val="28"/>
          <w:szCs w:val="28"/>
        </w:rPr>
        <w:t xml:space="preserve"> от 07.11.2018 № 189/1513</w:t>
      </w:r>
      <w:r w:rsidRPr="00437C59">
        <w:rPr>
          <w:rFonts w:ascii="Times New Roman" w:hAnsi="Times New Roman" w:cs="Times New Roman"/>
          <w:sz w:val="28"/>
          <w:szCs w:val="28"/>
        </w:rPr>
        <w:t xml:space="preserve"> «О</w:t>
      </w:r>
      <w:r w:rsidR="00A725F2">
        <w:rPr>
          <w:rFonts w:ascii="Times New Roman" w:hAnsi="Times New Roman" w:cs="Times New Roman"/>
          <w:sz w:val="28"/>
          <w:szCs w:val="28"/>
        </w:rPr>
        <w:t>б утверждении Порядка проведения государственной итоговой аттестации по образовательным программам основного общего образования»</w:t>
      </w:r>
      <w:r w:rsidRPr="00437C59">
        <w:rPr>
          <w:rFonts w:ascii="Times New Roman" w:hAnsi="Times New Roman" w:cs="Times New Roman"/>
          <w:sz w:val="28"/>
          <w:szCs w:val="28"/>
        </w:rPr>
        <w:t>,</w:t>
      </w:r>
      <w:r w:rsidR="00833725" w:rsidRPr="0083372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33725" w:rsidRPr="00833725">
        <w:rPr>
          <w:rFonts w:ascii="Times New Roman" w:hAnsi="Times New Roman" w:cs="Times New Roman"/>
          <w:sz w:val="28"/>
          <w:szCs w:val="28"/>
        </w:rPr>
        <w:t>приказом Министерства образования и науки Пермского края  от 25.01.2019 г. № СЭД-26-01-06-32 «Об утверждении организационн</w:t>
      </w:r>
      <w:proofErr w:type="gramStart"/>
      <w:r w:rsidR="00833725" w:rsidRPr="00833725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833725" w:rsidRPr="00833725">
        <w:rPr>
          <w:rFonts w:ascii="Times New Roman" w:hAnsi="Times New Roman" w:cs="Times New Roman"/>
          <w:sz w:val="28"/>
          <w:szCs w:val="28"/>
        </w:rPr>
        <w:t xml:space="preserve"> технологической схемы проведения итогового собеседования по русскому языку для экстернов и обучающихся по образовательным программам основного общего образования на территории Пермского края в 2018- 2019 учебном году»</w:t>
      </w:r>
      <w:proofErr w:type="gramStart"/>
      <w:r w:rsidR="00833725" w:rsidRPr="0083372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37C59">
        <w:rPr>
          <w:rFonts w:ascii="Times New Roman" w:hAnsi="Times New Roman" w:cs="Times New Roman"/>
          <w:sz w:val="28"/>
          <w:szCs w:val="28"/>
        </w:rPr>
        <w:t xml:space="preserve"> </w:t>
      </w:r>
      <w:r w:rsidR="00A725F2">
        <w:rPr>
          <w:rFonts w:ascii="Times New Roman" w:hAnsi="Times New Roman" w:cs="Times New Roman"/>
          <w:sz w:val="28"/>
          <w:szCs w:val="28"/>
        </w:rPr>
        <w:t>приказом Министерства образования и науки Пермского края от 13.01.2020 № СЭД -26-01</w:t>
      </w:r>
      <w:r w:rsidR="00833725">
        <w:rPr>
          <w:rFonts w:ascii="Times New Roman" w:hAnsi="Times New Roman" w:cs="Times New Roman"/>
          <w:sz w:val="28"/>
          <w:szCs w:val="28"/>
        </w:rPr>
        <w:t>-06-</w:t>
      </w:r>
      <w:r w:rsidR="00E34111">
        <w:rPr>
          <w:rFonts w:ascii="Times New Roman" w:hAnsi="Times New Roman" w:cs="Times New Roman"/>
          <w:sz w:val="28"/>
          <w:szCs w:val="28"/>
        </w:rPr>
        <w:t>1390</w:t>
      </w:r>
      <w:r w:rsidR="00A725F2">
        <w:rPr>
          <w:rFonts w:ascii="Times New Roman" w:hAnsi="Times New Roman" w:cs="Times New Roman"/>
          <w:sz w:val="28"/>
          <w:szCs w:val="28"/>
        </w:rPr>
        <w:t xml:space="preserve"> </w:t>
      </w:r>
      <w:r w:rsidR="00E34111">
        <w:rPr>
          <w:rFonts w:ascii="Times New Roman" w:hAnsi="Times New Roman" w:cs="Times New Roman"/>
          <w:sz w:val="28"/>
          <w:szCs w:val="28"/>
        </w:rPr>
        <w:t>«</w:t>
      </w:r>
      <w:r w:rsidR="00A725F2">
        <w:rPr>
          <w:rFonts w:ascii="Times New Roman" w:hAnsi="Times New Roman" w:cs="Times New Roman"/>
          <w:sz w:val="28"/>
          <w:szCs w:val="28"/>
        </w:rPr>
        <w:t>Об утверждении Порядка проведения ит</w:t>
      </w:r>
      <w:r w:rsidR="00833725">
        <w:rPr>
          <w:rFonts w:ascii="Times New Roman" w:hAnsi="Times New Roman" w:cs="Times New Roman"/>
          <w:sz w:val="28"/>
          <w:szCs w:val="28"/>
        </w:rPr>
        <w:t>о</w:t>
      </w:r>
      <w:r w:rsidR="00A725F2">
        <w:rPr>
          <w:rFonts w:ascii="Times New Roman" w:hAnsi="Times New Roman" w:cs="Times New Roman"/>
          <w:sz w:val="28"/>
          <w:szCs w:val="28"/>
        </w:rPr>
        <w:t>гового собеседования по русскому языку по</w:t>
      </w:r>
      <w:r w:rsidR="00E34111" w:rsidRPr="00E34111">
        <w:rPr>
          <w:rFonts w:ascii="Times New Roman" w:hAnsi="Times New Roman" w:cs="Times New Roman"/>
          <w:sz w:val="28"/>
          <w:szCs w:val="28"/>
        </w:rPr>
        <w:t xml:space="preserve"> </w:t>
      </w:r>
      <w:r w:rsidR="00E34111">
        <w:rPr>
          <w:rFonts w:ascii="Times New Roman" w:hAnsi="Times New Roman" w:cs="Times New Roman"/>
          <w:sz w:val="28"/>
          <w:szCs w:val="28"/>
        </w:rPr>
        <w:t>образовательным программам основного общего образования на территории Пермского края в 2019-2020 учебном году»</w:t>
      </w:r>
      <w:r w:rsidRPr="008A3AE3">
        <w:rPr>
          <w:rFonts w:ascii="Times New Roman" w:hAnsi="Times New Roman" w:cs="Times New Roman"/>
          <w:sz w:val="28"/>
          <w:szCs w:val="28"/>
        </w:rPr>
        <w:t xml:space="preserve"> </w:t>
      </w:r>
      <w:r w:rsidR="00E34111">
        <w:rPr>
          <w:rFonts w:ascii="Times New Roman" w:hAnsi="Times New Roman" w:cs="Times New Roman"/>
          <w:sz w:val="28"/>
          <w:szCs w:val="28"/>
        </w:rPr>
        <w:t xml:space="preserve">  12</w:t>
      </w:r>
      <w:r w:rsidR="00A725F2">
        <w:rPr>
          <w:rFonts w:ascii="Times New Roman" w:hAnsi="Times New Roman" w:cs="Times New Roman"/>
          <w:sz w:val="28"/>
          <w:szCs w:val="28"/>
        </w:rPr>
        <w:t xml:space="preserve"> февраля 2020</w:t>
      </w:r>
      <w:r w:rsidR="008A3AE3" w:rsidRPr="008A3AE3">
        <w:rPr>
          <w:rFonts w:ascii="Times New Roman" w:hAnsi="Times New Roman" w:cs="Times New Roman"/>
          <w:sz w:val="28"/>
          <w:szCs w:val="28"/>
        </w:rPr>
        <w:t xml:space="preserve"> г.</w:t>
      </w:r>
      <w:r w:rsidRPr="00437C59">
        <w:rPr>
          <w:rFonts w:ascii="Times New Roman" w:hAnsi="Times New Roman" w:cs="Times New Roman"/>
          <w:sz w:val="28"/>
          <w:szCs w:val="28"/>
        </w:rPr>
        <w:t xml:space="preserve">  было  проведено итоговое собеседование по русскому языку обучающихся  9-го класса. С итоговым устным собеседованием по русскому языку учащиеся </w:t>
      </w:r>
      <w:r w:rsidRPr="00B862CA">
        <w:rPr>
          <w:rFonts w:ascii="Times New Roman" w:hAnsi="Times New Roman" w:cs="Times New Roman"/>
          <w:sz w:val="28"/>
          <w:szCs w:val="28"/>
        </w:rPr>
        <w:t>9 класса справились все.</w:t>
      </w:r>
    </w:p>
    <w:p w:rsidR="00A725F2" w:rsidRPr="00A725F2" w:rsidRDefault="00E34111" w:rsidP="00A725F2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В 2020 году ОГЭ </w:t>
      </w:r>
      <w:r w:rsidR="00A725F2" w:rsidRPr="00A725F2">
        <w:rPr>
          <w:rFonts w:ascii="Times New Roman" w:eastAsia="Times New Roman" w:hAnsi="Times New Roman" w:cs="Times New Roman"/>
          <w:color w:val="222222"/>
          <w:sz w:val="28"/>
          <w:szCs w:val="28"/>
        </w:rPr>
        <w:t>отменили как форму аттестации для всех учеников на основании </w:t>
      </w:r>
      <w:hyperlink r:id="rId11" w:anchor="/document/99/565068725/" w:history="1">
        <w:r w:rsidR="00A725F2" w:rsidRPr="003F3C78">
          <w:rPr>
            <w:rFonts w:ascii="Times New Roman" w:eastAsia="Times New Roman" w:hAnsi="Times New Roman" w:cs="Times New Roman"/>
            <w:sz w:val="28"/>
            <w:szCs w:val="28"/>
          </w:rPr>
          <w:t>постановления Правительства от 10.06.2020 № 842</w:t>
        </w:r>
      </w:hyperlink>
      <w:r w:rsidRPr="003F3C78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A725F2" w:rsidRPr="00A725F2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Школа выдавала аттестаты по результатам промежуточной аттестации, которую провели на основании рекомендаций Министерства просвещения и регионального министерства образования с учетом текущей ситуации: годовые оценки выставили по итогам трех прошедших четвертей. Оценки за 4-ю дистанционную четверть не отразились на итоговых баллах учеников.</w:t>
      </w:r>
    </w:p>
    <w:p w:rsidR="00530077" w:rsidRDefault="00530077" w:rsidP="005263B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7C59">
        <w:rPr>
          <w:rFonts w:ascii="Times New Roman" w:hAnsi="Times New Roman" w:cs="Times New Roman"/>
          <w:sz w:val="28"/>
          <w:szCs w:val="28"/>
        </w:rPr>
        <w:t xml:space="preserve">В течение учебного года проводилась контрольно-аналитическая деятельность. Контроль уровня качества </w:t>
      </w:r>
      <w:proofErr w:type="spellStart"/>
      <w:r w:rsidRPr="00437C59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Pr="00437C59">
        <w:rPr>
          <w:rFonts w:ascii="Times New Roman" w:hAnsi="Times New Roman" w:cs="Times New Roman"/>
          <w:sz w:val="28"/>
          <w:szCs w:val="28"/>
        </w:rPr>
        <w:t xml:space="preserve"> выпускников школы осуществлялся посредством проведения пробных экзам</w:t>
      </w:r>
      <w:r w:rsidR="00E34111">
        <w:rPr>
          <w:rFonts w:ascii="Times New Roman" w:hAnsi="Times New Roman" w:cs="Times New Roman"/>
          <w:sz w:val="28"/>
          <w:szCs w:val="28"/>
        </w:rPr>
        <w:t>енов, контрольных работ.  В 2019-20</w:t>
      </w:r>
      <w:r w:rsidRPr="00437C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7C59">
        <w:rPr>
          <w:rFonts w:ascii="Times New Roman" w:hAnsi="Times New Roman" w:cs="Times New Roman"/>
          <w:sz w:val="28"/>
          <w:szCs w:val="28"/>
        </w:rPr>
        <w:t>уч</w:t>
      </w:r>
      <w:proofErr w:type="gramStart"/>
      <w:r w:rsidRPr="00437C59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437C59">
        <w:rPr>
          <w:rFonts w:ascii="Times New Roman" w:hAnsi="Times New Roman" w:cs="Times New Roman"/>
          <w:sz w:val="28"/>
          <w:szCs w:val="28"/>
        </w:rPr>
        <w:t>оду</w:t>
      </w:r>
      <w:proofErr w:type="spellEnd"/>
      <w:r w:rsidRPr="00437C59">
        <w:rPr>
          <w:rFonts w:ascii="Times New Roman" w:hAnsi="Times New Roman" w:cs="Times New Roman"/>
          <w:sz w:val="28"/>
          <w:szCs w:val="28"/>
        </w:rPr>
        <w:t xml:space="preserve">  для сдачи ГИА</w:t>
      </w:r>
      <w:r w:rsidR="00437C59" w:rsidRPr="00437C59">
        <w:rPr>
          <w:rFonts w:ascii="Times New Roman" w:hAnsi="Times New Roman" w:cs="Times New Roman"/>
          <w:sz w:val="28"/>
          <w:szCs w:val="28"/>
        </w:rPr>
        <w:t xml:space="preserve"> по  предметам  по  выбору </w:t>
      </w:r>
      <w:r w:rsidR="00833081">
        <w:rPr>
          <w:rFonts w:ascii="Times New Roman" w:hAnsi="Times New Roman" w:cs="Times New Roman"/>
          <w:sz w:val="28"/>
          <w:szCs w:val="28"/>
        </w:rPr>
        <w:t xml:space="preserve">  ученики МБОУ «Чазевск</w:t>
      </w:r>
      <w:r w:rsidRPr="00437C59">
        <w:rPr>
          <w:rFonts w:ascii="Times New Roman" w:hAnsi="Times New Roman" w:cs="Times New Roman"/>
          <w:sz w:val="28"/>
          <w:szCs w:val="28"/>
        </w:rPr>
        <w:t>а</w:t>
      </w:r>
      <w:r w:rsidR="00833081">
        <w:rPr>
          <w:rFonts w:ascii="Times New Roman" w:hAnsi="Times New Roman" w:cs="Times New Roman"/>
          <w:sz w:val="28"/>
          <w:szCs w:val="28"/>
        </w:rPr>
        <w:t>я</w:t>
      </w:r>
      <w:r w:rsidRPr="00437C59">
        <w:rPr>
          <w:rFonts w:ascii="Times New Roman" w:hAnsi="Times New Roman" w:cs="Times New Roman"/>
          <w:sz w:val="28"/>
          <w:szCs w:val="28"/>
        </w:rPr>
        <w:t xml:space="preserve"> ООШ» выбрали  </w:t>
      </w:r>
      <w:r w:rsidR="00E34111">
        <w:rPr>
          <w:rFonts w:ascii="Times New Roman" w:hAnsi="Times New Roman" w:cs="Times New Roman"/>
          <w:sz w:val="28"/>
          <w:szCs w:val="28"/>
        </w:rPr>
        <w:t>коми-пермяцкий язык, география, информатика и биология</w:t>
      </w:r>
      <w:r w:rsidR="00FB300B">
        <w:rPr>
          <w:rFonts w:ascii="Times New Roman" w:hAnsi="Times New Roman" w:cs="Times New Roman"/>
          <w:sz w:val="28"/>
          <w:szCs w:val="28"/>
        </w:rPr>
        <w:t>.</w:t>
      </w:r>
    </w:p>
    <w:p w:rsidR="00833081" w:rsidRPr="00437C59" w:rsidRDefault="00833081" w:rsidP="005263B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30077" w:rsidRPr="00437C59" w:rsidRDefault="00530077" w:rsidP="00437C59">
      <w:pPr>
        <w:jc w:val="both"/>
        <w:rPr>
          <w:rFonts w:ascii="Times New Roman" w:hAnsi="Times New Roman" w:cs="Times New Roman"/>
          <w:sz w:val="28"/>
          <w:szCs w:val="28"/>
        </w:rPr>
      </w:pPr>
      <w:r w:rsidRPr="00437C59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ы </w:t>
      </w:r>
      <w:r w:rsidR="00BB7B05">
        <w:rPr>
          <w:rFonts w:ascii="Times New Roman" w:hAnsi="Times New Roman" w:cs="Times New Roman"/>
          <w:sz w:val="28"/>
          <w:szCs w:val="28"/>
        </w:rPr>
        <w:t>ТОГЭ</w:t>
      </w:r>
      <w:r w:rsidR="006722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722AA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6722AA">
        <w:rPr>
          <w:rFonts w:ascii="Times New Roman" w:hAnsi="Times New Roman" w:cs="Times New Roman"/>
          <w:sz w:val="28"/>
          <w:szCs w:val="28"/>
        </w:rPr>
        <w:t>март 2020)</w:t>
      </w:r>
      <w:r w:rsidRPr="00437C59">
        <w:rPr>
          <w:rFonts w:ascii="Times New Roman" w:hAnsi="Times New Roman" w:cs="Times New Roman"/>
          <w:sz w:val="28"/>
          <w:szCs w:val="28"/>
        </w:rPr>
        <w:t xml:space="preserve"> представлены  в  таблице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57"/>
        <w:gridCol w:w="1948"/>
        <w:gridCol w:w="1914"/>
        <w:gridCol w:w="1916"/>
        <w:gridCol w:w="1482"/>
        <w:gridCol w:w="1846"/>
        <w:gridCol w:w="2823"/>
      </w:tblGrid>
      <w:tr w:rsidR="006722AA" w:rsidRPr="00437C59" w:rsidTr="006722AA"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AA" w:rsidRPr="00437C59" w:rsidRDefault="006722AA" w:rsidP="00437C59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722AA" w:rsidRPr="00437C59" w:rsidRDefault="006722AA" w:rsidP="00437C59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 w:rsidRPr="00437C59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22AA" w:rsidRPr="00437C59" w:rsidRDefault="006722AA" w:rsidP="00BB7B05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 w:rsidRPr="00437C59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AA" w:rsidRPr="00437C59" w:rsidRDefault="006722AA" w:rsidP="00437C59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  <w:t>Биология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722AA" w:rsidRPr="00437C59" w:rsidRDefault="006722AA" w:rsidP="00437C59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 w:rsidRPr="00437C59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22AA" w:rsidRPr="00437C59" w:rsidRDefault="006722AA" w:rsidP="006722AA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  <w:t>Информатика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AA" w:rsidRPr="00437C59" w:rsidRDefault="006722AA" w:rsidP="00437C59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 w:rsidRPr="00437C59">
              <w:rPr>
                <w:rFonts w:ascii="Times New Roman" w:hAnsi="Times New Roman" w:cs="Times New Roman"/>
                <w:sz w:val="28"/>
                <w:szCs w:val="28"/>
              </w:rPr>
              <w:t>Коми-пермяцкий язык</w:t>
            </w:r>
          </w:p>
        </w:tc>
      </w:tr>
      <w:tr w:rsidR="006722AA" w:rsidRPr="00437C59" w:rsidTr="006722AA"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AA" w:rsidRPr="00437C59" w:rsidRDefault="006722AA" w:rsidP="00437C59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 w:rsidRPr="00437C59">
              <w:rPr>
                <w:rFonts w:ascii="Times New Roman" w:hAnsi="Times New Roman" w:cs="Times New Roman"/>
                <w:sz w:val="28"/>
                <w:szCs w:val="28"/>
              </w:rPr>
              <w:t xml:space="preserve">Качество знаний 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722AA" w:rsidRPr="00437C59" w:rsidRDefault="006722AA" w:rsidP="00437C59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 </w:t>
            </w:r>
            <w:r w:rsidRPr="00437C5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22AA" w:rsidRPr="00437C59" w:rsidRDefault="006722AA" w:rsidP="00BB7B05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0 </w:t>
            </w:r>
            <w:r w:rsidRPr="00437C5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AA" w:rsidRPr="00437C59" w:rsidRDefault="006722AA" w:rsidP="00437C59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  <w:t>0%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722AA" w:rsidRPr="00437C59" w:rsidRDefault="006722AA" w:rsidP="00437C59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22AA" w:rsidRPr="00437C59" w:rsidRDefault="006722AA" w:rsidP="006722AA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  <w:t>100%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AA" w:rsidRPr="00437C59" w:rsidRDefault="006722AA" w:rsidP="00437C59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437C5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6722AA" w:rsidRPr="00437C59" w:rsidTr="006722AA"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AA" w:rsidRPr="00437C59" w:rsidRDefault="006722AA" w:rsidP="00437C59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 w:rsidRPr="00437C59">
              <w:rPr>
                <w:rFonts w:ascii="Times New Roman" w:hAnsi="Times New Roman" w:cs="Times New Roman"/>
                <w:sz w:val="28"/>
                <w:szCs w:val="28"/>
              </w:rPr>
              <w:t xml:space="preserve">Успеваемость 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722AA" w:rsidRPr="00437C59" w:rsidRDefault="006722AA" w:rsidP="00437C59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5 </w:t>
            </w:r>
            <w:r w:rsidRPr="00437C5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22AA" w:rsidRPr="00437C59" w:rsidRDefault="006722AA" w:rsidP="00BB7B05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0 </w:t>
            </w:r>
            <w:r w:rsidRPr="00437C5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AA" w:rsidRPr="00437C59" w:rsidRDefault="006722AA" w:rsidP="00437C59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  <w:t>100%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722AA" w:rsidRPr="00437C59" w:rsidRDefault="006722AA" w:rsidP="00437C59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 w:rsidRPr="00437C59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22AA" w:rsidRPr="00437C59" w:rsidRDefault="006722AA" w:rsidP="006722AA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  <w:t>100%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AA" w:rsidRPr="00437C59" w:rsidRDefault="006722AA" w:rsidP="00437C59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 w:rsidRPr="00437C59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6722AA" w:rsidRPr="00437C59" w:rsidTr="006722AA"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AA" w:rsidRPr="00437C59" w:rsidRDefault="006722AA" w:rsidP="00437C59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 w:rsidRPr="00437C59">
              <w:rPr>
                <w:rFonts w:ascii="Times New Roman" w:hAnsi="Times New Roman" w:cs="Times New Roman"/>
                <w:sz w:val="28"/>
                <w:szCs w:val="28"/>
              </w:rPr>
              <w:t>Средний балл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722AA" w:rsidRPr="00437C59" w:rsidRDefault="006722AA" w:rsidP="00437C59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22AA" w:rsidRPr="00437C59" w:rsidRDefault="006722AA" w:rsidP="00BB7B05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  <w:t>3,6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AA" w:rsidRPr="00437C59" w:rsidRDefault="006722AA" w:rsidP="00437C59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722AA" w:rsidRPr="00437C59" w:rsidRDefault="006722AA" w:rsidP="00437C59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22AA" w:rsidRPr="00437C59" w:rsidRDefault="006722AA" w:rsidP="006722AA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  <w:t>5,0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AA" w:rsidRPr="00437C59" w:rsidRDefault="006722AA" w:rsidP="00437C59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</w:tr>
    </w:tbl>
    <w:p w:rsidR="006722AA" w:rsidRDefault="006722AA" w:rsidP="006722A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3081" w:rsidRDefault="00833081" w:rsidP="006722A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22AA" w:rsidRPr="00437C59" w:rsidRDefault="006722AA" w:rsidP="006722AA">
      <w:pPr>
        <w:jc w:val="both"/>
        <w:rPr>
          <w:rFonts w:ascii="Times New Roman" w:hAnsi="Times New Roman" w:cs="Times New Roman"/>
          <w:sz w:val="28"/>
          <w:szCs w:val="28"/>
        </w:rPr>
      </w:pPr>
      <w:r w:rsidRPr="00437C59">
        <w:rPr>
          <w:rFonts w:ascii="Times New Roman" w:hAnsi="Times New Roman" w:cs="Times New Roman"/>
          <w:sz w:val="28"/>
          <w:szCs w:val="28"/>
        </w:rPr>
        <w:t xml:space="preserve">Результаты </w:t>
      </w:r>
      <w:r>
        <w:rPr>
          <w:rFonts w:ascii="Times New Roman" w:hAnsi="Times New Roman" w:cs="Times New Roman"/>
          <w:sz w:val="28"/>
          <w:szCs w:val="28"/>
        </w:rPr>
        <w:t xml:space="preserve">ТОГЭ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ноябрь 2020)</w:t>
      </w:r>
      <w:r w:rsidRPr="00437C59">
        <w:rPr>
          <w:rFonts w:ascii="Times New Roman" w:hAnsi="Times New Roman" w:cs="Times New Roman"/>
          <w:sz w:val="28"/>
          <w:szCs w:val="28"/>
        </w:rPr>
        <w:t xml:space="preserve"> представлены  в  таблице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57"/>
        <w:gridCol w:w="1948"/>
        <w:gridCol w:w="1914"/>
        <w:gridCol w:w="1846"/>
        <w:gridCol w:w="1749"/>
      </w:tblGrid>
      <w:tr w:rsidR="006722AA" w:rsidRPr="00437C59" w:rsidTr="006722AA"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AA" w:rsidRPr="00437C59" w:rsidRDefault="006722AA" w:rsidP="005B463C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722AA" w:rsidRPr="00437C59" w:rsidRDefault="006722AA" w:rsidP="005B463C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 w:rsidRPr="00437C59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22AA" w:rsidRPr="00437C59" w:rsidRDefault="006722AA" w:rsidP="005B463C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 w:rsidRPr="00437C59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22AA" w:rsidRPr="00437C59" w:rsidRDefault="006722AA" w:rsidP="005B463C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  <w:t>Информатика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22AA" w:rsidRPr="00437C59" w:rsidRDefault="006722AA" w:rsidP="006722AA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  <w:t>Физика</w:t>
            </w:r>
          </w:p>
        </w:tc>
      </w:tr>
      <w:tr w:rsidR="006722AA" w:rsidRPr="00437C59" w:rsidTr="006722AA"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AA" w:rsidRPr="00437C59" w:rsidRDefault="006722AA" w:rsidP="005B463C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 w:rsidRPr="00437C59">
              <w:rPr>
                <w:rFonts w:ascii="Times New Roman" w:hAnsi="Times New Roman" w:cs="Times New Roman"/>
                <w:sz w:val="28"/>
                <w:szCs w:val="28"/>
              </w:rPr>
              <w:t xml:space="preserve">Качество знаний 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722AA" w:rsidRPr="00437C59" w:rsidRDefault="006722AA" w:rsidP="005B463C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437C5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22AA" w:rsidRPr="00437C59" w:rsidRDefault="006722AA" w:rsidP="005B463C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437C5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22AA" w:rsidRPr="00437C59" w:rsidRDefault="006722AA" w:rsidP="005B463C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  <w:t>100%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22AA" w:rsidRPr="00437C59" w:rsidRDefault="006722AA" w:rsidP="006722AA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  <w:t>0%</w:t>
            </w:r>
          </w:p>
        </w:tc>
      </w:tr>
      <w:tr w:rsidR="006722AA" w:rsidRPr="00437C59" w:rsidTr="006722AA"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AA" w:rsidRPr="00437C59" w:rsidRDefault="006722AA" w:rsidP="005B463C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 w:rsidRPr="00437C59">
              <w:rPr>
                <w:rFonts w:ascii="Times New Roman" w:hAnsi="Times New Roman" w:cs="Times New Roman"/>
                <w:sz w:val="28"/>
                <w:szCs w:val="28"/>
              </w:rPr>
              <w:t xml:space="preserve">Успеваемость 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722AA" w:rsidRPr="00437C59" w:rsidRDefault="006722AA" w:rsidP="005B463C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  <w:r w:rsidRPr="00437C5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22AA" w:rsidRPr="00437C59" w:rsidRDefault="006722AA" w:rsidP="005B463C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437C5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22AA" w:rsidRPr="00437C59" w:rsidRDefault="006722AA" w:rsidP="005B463C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  <w:t>100%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22AA" w:rsidRPr="00437C59" w:rsidRDefault="006722AA" w:rsidP="006722AA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  <w:t>100%</w:t>
            </w:r>
          </w:p>
        </w:tc>
      </w:tr>
      <w:tr w:rsidR="006722AA" w:rsidRPr="00437C59" w:rsidTr="006722AA"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AA" w:rsidRPr="00437C59" w:rsidRDefault="006722AA" w:rsidP="005B463C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 w:rsidRPr="00437C59">
              <w:rPr>
                <w:rFonts w:ascii="Times New Roman" w:hAnsi="Times New Roman" w:cs="Times New Roman"/>
                <w:sz w:val="28"/>
                <w:szCs w:val="28"/>
              </w:rPr>
              <w:t>Средний балл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722AA" w:rsidRPr="00437C59" w:rsidRDefault="006722AA" w:rsidP="005B463C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22AA" w:rsidRPr="00437C59" w:rsidRDefault="006722AA" w:rsidP="005B463C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  <w:t>4,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22AA" w:rsidRPr="00437C59" w:rsidRDefault="006722AA" w:rsidP="005B463C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  <w:t>4,0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22AA" w:rsidRPr="00437C59" w:rsidRDefault="006722AA" w:rsidP="006722AA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  <w:t>3,0</w:t>
            </w:r>
          </w:p>
        </w:tc>
      </w:tr>
    </w:tbl>
    <w:p w:rsidR="004C6235" w:rsidRPr="004D0D30" w:rsidRDefault="004C6235" w:rsidP="007842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D0D30" w:rsidRPr="004D0D30" w:rsidRDefault="0078426C" w:rsidP="0078426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proofErr w:type="gramStart"/>
      <w:r w:rsidR="004D0D30" w:rsidRPr="004D0D30">
        <w:rPr>
          <w:rFonts w:ascii="Times New Roman" w:eastAsia="Times New Roman" w:hAnsi="Times New Roman" w:cs="Times New Roman"/>
          <w:color w:val="000000"/>
          <w:sz w:val="28"/>
          <w:szCs w:val="28"/>
        </w:rPr>
        <w:t>Исходя из вышеперечисленных результатов промежуточной аттестации обучающихся</w:t>
      </w:r>
      <w:r w:rsidR="004D0D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D0D30" w:rsidRPr="004D0D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ед педагогическим </w:t>
      </w:r>
      <w:r w:rsidR="004D0D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D0D30" w:rsidRPr="004D0D30">
        <w:rPr>
          <w:rFonts w:ascii="Times New Roman" w:eastAsia="Times New Roman" w:hAnsi="Times New Roman" w:cs="Times New Roman"/>
          <w:color w:val="000000"/>
          <w:sz w:val="28"/>
          <w:szCs w:val="28"/>
        </w:rPr>
        <w:t>коллективом поставлены</w:t>
      </w:r>
      <w:proofErr w:type="gramEnd"/>
      <w:r w:rsidR="004D0D30" w:rsidRPr="004D0D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дачи на следующий учебный год</w:t>
      </w:r>
      <w:r w:rsidR="004D0D30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4D0D30" w:rsidRPr="004D0D30" w:rsidRDefault="004D0D30" w:rsidP="007842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0D30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proofErr w:type="gramStart"/>
      <w:r w:rsidRPr="004D0D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proofErr w:type="gramEnd"/>
      <w:r w:rsidRPr="004D0D30">
        <w:rPr>
          <w:rFonts w:ascii="Times New Roman" w:eastAsia="Times New Roman" w:hAnsi="Times New Roman" w:cs="Times New Roman"/>
          <w:color w:val="000000"/>
          <w:sz w:val="28"/>
          <w:szCs w:val="28"/>
        </w:rPr>
        <w:t>родолжить работу по обеспечению качественного образования.</w:t>
      </w:r>
    </w:p>
    <w:p w:rsidR="004D0D30" w:rsidRPr="004D0D30" w:rsidRDefault="004D0D30" w:rsidP="007842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0D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 Использовать на качественно новом уровне формы и методы работы с </w:t>
      </w:r>
      <w:proofErr w:type="spellStart"/>
      <w:r w:rsidRPr="004D0D30">
        <w:rPr>
          <w:rFonts w:ascii="Times New Roman" w:eastAsia="Times New Roman" w:hAnsi="Times New Roman" w:cs="Times New Roman"/>
          <w:color w:val="000000"/>
          <w:sz w:val="28"/>
          <w:szCs w:val="28"/>
        </w:rPr>
        <w:t>одаренными</w:t>
      </w:r>
      <w:proofErr w:type="gramStart"/>
      <w:r w:rsidRPr="004D0D30">
        <w:rPr>
          <w:rFonts w:ascii="Times New Roman" w:eastAsia="Times New Roman" w:hAnsi="Times New Roman" w:cs="Times New Roman"/>
          <w:color w:val="000000"/>
          <w:sz w:val="28"/>
          <w:szCs w:val="28"/>
        </w:rPr>
        <w:t>,с</w:t>
      </w:r>
      <w:proofErr w:type="gramEnd"/>
      <w:r w:rsidRPr="004D0D30">
        <w:rPr>
          <w:rFonts w:ascii="Times New Roman" w:eastAsia="Times New Roman" w:hAnsi="Times New Roman" w:cs="Times New Roman"/>
          <w:color w:val="000000"/>
          <w:sz w:val="28"/>
          <w:szCs w:val="28"/>
        </w:rPr>
        <w:t>лабоуспевающими</w:t>
      </w:r>
      <w:proofErr w:type="spellEnd"/>
      <w:r w:rsidRPr="004D0D30">
        <w:rPr>
          <w:rFonts w:ascii="Times New Roman" w:eastAsia="Times New Roman" w:hAnsi="Times New Roman" w:cs="Times New Roman"/>
          <w:color w:val="000000"/>
          <w:sz w:val="28"/>
          <w:szCs w:val="28"/>
        </w:rPr>
        <w:t>, имеющими проблемы со здоровьем детьми.</w:t>
      </w:r>
    </w:p>
    <w:p w:rsidR="004D0D30" w:rsidRPr="004D0D30" w:rsidRDefault="004D0D30" w:rsidP="007842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0D30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proofErr w:type="gramStart"/>
      <w:r w:rsidRPr="004D0D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proofErr w:type="gramEnd"/>
      <w:r w:rsidRPr="004D0D30">
        <w:rPr>
          <w:rFonts w:ascii="Times New Roman" w:eastAsia="Times New Roman" w:hAnsi="Times New Roman" w:cs="Times New Roman"/>
          <w:color w:val="000000"/>
          <w:sz w:val="28"/>
          <w:szCs w:val="28"/>
        </w:rPr>
        <w:t>азвивать систему мотивации педагогических и управленческих кадров.</w:t>
      </w:r>
    </w:p>
    <w:p w:rsidR="004D0D30" w:rsidRPr="004D0D30" w:rsidRDefault="004D0D30" w:rsidP="007842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0D3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4</w:t>
      </w:r>
      <w:proofErr w:type="gramStart"/>
      <w:r w:rsidRPr="004D0D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proofErr w:type="gramEnd"/>
      <w:r w:rsidRPr="004D0D30">
        <w:rPr>
          <w:rFonts w:ascii="Times New Roman" w:eastAsia="Times New Roman" w:hAnsi="Times New Roman" w:cs="Times New Roman"/>
          <w:color w:val="000000"/>
          <w:sz w:val="28"/>
          <w:szCs w:val="28"/>
        </w:rPr>
        <w:t>беспечить сохранение контингента обучающихся.</w:t>
      </w:r>
    </w:p>
    <w:p w:rsidR="004D0D30" w:rsidRPr="004D0D30" w:rsidRDefault="004D0D30" w:rsidP="007842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0D30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proofErr w:type="gramStart"/>
      <w:r w:rsidRPr="004D0D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proofErr w:type="gramEnd"/>
      <w:r w:rsidRPr="004D0D30">
        <w:rPr>
          <w:rFonts w:ascii="Times New Roman" w:eastAsia="Times New Roman" w:hAnsi="Times New Roman" w:cs="Times New Roman"/>
          <w:color w:val="000000"/>
          <w:sz w:val="28"/>
          <w:szCs w:val="28"/>
        </w:rPr>
        <w:t>беспечивать качество, эффективность, доступность, открытость и вариативность</w:t>
      </w:r>
    </w:p>
    <w:p w:rsidR="004D0D30" w:rsidRPr="004D0D30" w:rsidRDefault="004D0D30" w:rsidP="007842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0D30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ых услуг.</w:t>
      </w:r>
    </w:p>
    <w:p w:rsidR="004D0D30" w:rsidRPr="004D0D30" w:rsidRDefault="004D0D30" w:rsidP="007842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0D30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proofErr w:type="gramStart"/>
      <w:r w:rsidRPr="004D0D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</w:t>
      </w:r>
      <w:proofErr w:type="gramEnd"/>
      <w:r w:rsidRPr="004D0D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мировать </w:t>
      </w:r>
      <w:proofErr w:type="spellStart"/>
      <w:r w:rsidRPr="004D0D30"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ьесберегающую</w:t>
      </w:r>
      <w:proofErr w:type="spellEnd"/>
      <w:r w:rsidRPr="004D0D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тельную среду, обеспечивающую</w:t>
      </w:r>
      <w:r w:rsidR="007842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D0D30">
        <w:rPr>
          <w:rFonts w:ascii="Times New Roman" w:eastAsia="Times New Roman" w:hAnsi="Times New Roman" w:cs="Times New Roman"/>
          <w:color w:val="000000"/>
          <w:sz w:val="28"/>
          <w:szCs w:val="28"/>
        </w:rPr>
        <w:t>сохранение здоровья участников образовательного процесса.</w:t>
      </w:r>
    </w:p>
    <w:p w:rsidR="00FB300B" w:rsidRPr="0078426C" w:rsidRDefault="004D0D30" w:rsidP="007842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0D30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proofErr w:type="gramStart"/>
      <w:r w:rsidRPr="004D0D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</w:t>
      </w:r>
      <w:proofErr w:type="gramEnd"/>
      <w:r w:rsidRPr="004D0D30">
        <w:rPr>
          <w:rFonts w:ascii="Times New Roman" w:eastAsia="Times New Roman" w:hAnsi="Times New Roman" w:cs="Times New Roman"/>
          <w:color w:val="000000"/>
          <w:sz w:val="28"/>
          <w:szCs w:val="28"/>
        </w:rPr>
        <w:t>ормировать духовно-нравственные основы развития и социализации личности в</w:t>
      </w:r>
      <w:r w:rsidR="007842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D0D30">
        <w:rPr>
          <w:rFonts w:ascii="Times New Roman" w:eastAsia="Times New Roman" w:hAnsi="Times New Roman" w:cs="Times New Roman"/>
          <w:color w:val="000000"/>
          <w:sz w:val="28"/>
          <w:szCs w:val="28"/>
        </w:rPr>
        <w:t>поликультурной среде на основе толерантного подхода.</w:t>
      </w:r>
    </w:p>
    <w:p w:rsidR="00FB300B" w:rsidRPr="0078426C" w:rsidRDefault="0078426C" w:rsidP="0078426C">
      <w:pPr>
        <w:spacing w:after="160" w:line="259" w:lineRule="auto"/>
        <w:ind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FB300B" w:rsidRPr="0078426C">
        <w:rPr>
          <w:rFonts w:ascii="Times New Roman" w:hAnsi="Times New Roman"/>
          <w:sz w:val="28"/>
          <w:szCs w:val="28"/>
        </w:rPr>
        <w:t>ОУ обеспечивает выполнение  Федерального закона «Об образовании в Российск</w:t>
      </w:r>
      <w:r w:rsidR="00BB7B05" w:rsidRPr="0078426C">
        <w:rPr>
          <w:rFonts w:ascii="Times New Roman" w:hAnsi="Times New Roman"/>
          <w:sz w:val="28"/>
          <w:szCs w:val="28"/>
        </w:rPr>
        <w:t>ой Федерации» от 29.12. 2012 г №</w:t>
      </w:r>
      <w:r w:rsidR="00FB300B" w:rsidRPr="0078426C">
        <w:rPr>
          <w:rFonts w:ascii="Times New Roman" w:hAnsi="Times New Roman"/>
          <w:sz w:val="28"/>
          <w:szCs w:val="28"/>
        </w:rPr>
        <w:t xml:space="preserve"> 273-ФЗ в части  реализации  государственной политики  в  сфере  образования, защиты  прав  участников образовательных  отношений  и проведении ГИА.</w:t>
      </w:r>
    </w:p>
    <w:p w:rsidR="001671D1" w:rsidRPr="00437C59" w:rsidRDefault="001671D1" w:rsidP="00FB300B">
      <w:pPr>
        <w:spacing w:after="160" w:line="259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437C59">
        <w:rPr>
          <w:rFonts w:ascii="Times New Roman" w:hAnsi="Times New Roman" w:cs="Times New Roman"/>
          <w:sz w:val="28"/>
          <w:szCs w:val="28"/>
        </w:rPr>
        <w:t>По результатам анкетирования родителей: родители оценивают на «хорошо» качество предоставляемых образовательных услуг.</w:t>
      </w:r>
    </w:p>
    <w:p w:rsidR="004C1247" w:rsidRPr="00B22792" w:rsidRDefault="00B22792" w:rsidP="00B22792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2792">
        <w:rPr>
          <w:rFonts w:ascii="Times New Roman" w:hAnsi="Times New Roman" w:cs="Times New Roman"/>
          <w:b/>
          <w:sz w:val="28"/>
          <w:szCs w:val="28"/>
        </w:rPr>
        <w:t>Работа  с одаренными детьми.</w:t>
      </w:r>
    </w:p>
    <w:p w:rsidR="00B22792" w:rsidRDefault="006722AA" w:rsidP="00B2279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</w:t>
      </w:r>
      <w:r w:rsidR="00B22792" w:rsidRPr="00B22792">
        <w:rPr>
          <w:rFonts w:ascii="Times New Roman" w:hAnsi="Times New Roman" w:cs="Times New Roman"/>
          <w:sz w:val="28"/>
          <w:szCs w:val="28"/>
        </w:rPr>
        <w:t xml:space="preserve">  </w:t>
      </w:r>
      <w:r w:rsidR="00B22792" w:rsidRPr="00B22792">
        <w:rPr>
          <w:rFonts w:ascii="Times New Roman" w:eastAsia="Times New Roman" w:hAnsi="Times New Roman" w:cs="Times New Roman"/>
          <w:sz w:val="28"/>
          <w:szCs w:val="28"/>
        </w:rPr>
        <w:t xml:space="preserve">году была продолжена работа по реализации программы «Одарённые дети», целью которой является формирование системного подхода к решению проблем поиска, сохранения, развития и поддержки талантов. Согласно программе особое внимание уделяется личности ребенка, его индивидуальности, раскрытию и развитию его </w:t>
      </w:r>
      <w:proofErr w:type="gramStart"/>
      <w:r w:rsidR="00B22792" w:rsidRPr="00B22792">
        <w:rPr>
          <w:rFonts w:ascii="Times New Roman" w:eastAsia="Times New Roman" w:hAnsi="Times New Roman" w:cs="Times New Roman"/>
          <w:sz w:val="28"/>
          <w:szCs w:val="28"/>
        </w:rPr>
        <w:t>способностей</w:t>
      </w:r>
      <w:proofErr w:type="gramEnd"/>
      <w:r w:rsidR="00B22792" w:rsidRPr="00B22792">
        <w:rPr>
          <w:rFonts w:ascii="Times New Roman" w:eastAsia="Times New Roman" w:hAnsi="Times New Roman" w:cs="Times New Roman"/>
          <w:sz w:val="28"/>
          <w:szCs w:val="28"/>
        </w:rPr>
        <w:t xml:space="preserve"> как  в урочное, так  и во внеурочное время.</w:t>
      </w:r>
    </w:p>
    <w:p w:rsidR="008F16AE" w:rsidRDefault="00A858E2" w:rsidP="008F16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</w:t>
      </w:r>
      <w:r w:rsidR="008F16AE" w:rsidRPr="008F16AE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</w:t>
      </w:r>
      <w:r w:rsidR="008F16AE" w:rsidRPr="008F16A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учащиеся показали низкий результат  почти по всем предметам во Всероссийских олимпиадах  школьного этапа, поэтому</w:t>
      </w:r>
      <w:r w:rsidR="008F16AE" w:rsidRPr="008F16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 </w:t>
      </w:r>
      <w:r w:rsidR="008F16AE" w:rsidRPr="008F16A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на </w:t>
      </w:r>
      <w:r w:rsidR="008F16AE" w:rsidRPr="008F16AE">
        <w:rPr>
          <w:rFonts w:ascii="Times New Roman" w:eastAsia="Times New Roman" w:hAnsi="Times New Roman" w:cs="Times New Roman"/>
          <w:sz w:val="28"/>
          <w:szCs w:val="28"/>
        </w:rPr>
        <w:t xml:space="preserve">  муниципальный   тур от МБОУ «Чазевская ООШ» были выдвинуты  только </w:t>
      </w:r>
      <w:r>
        <w:rPr>
          <w:rFonts w:ascii="Times New Roman" w:hAnsi="Times New Roman" w:cs="Times New Roman"/>
          <w:sz w:val="28"/>
          <w:szCs w:val="28"/>
        </w:rPr>
        <w:t xml:space="preserve">  4</w:t>
      </w:r>
      <w:r w:rsidR="008F16AE" w:rsidRPr="008F16AE">
        <w:rPr>
          <w:rFonts w:ascii="Times New Roman" w:eastAsia="Times New Roman" w:hAnsi="Times New Roman" w:cs="Times New Roman"/>
          <w:sz w:val="28"/>
          <w:szCs w:val="28"/>
        </w:rPr>
        <w:t xml:space="preserve"> человека</w:t>
      </w:r>
      <w:r w:rsidR="008F16AE">
        <w:rPr>
          <w:rFonts w:ascii="Times New Roman" w:hAnsi="Times New Roman" w:cs="Times New Roman"/>
          <w:sz w:val="28"/>
          <w:szCs w:val="28"/>
        </w:rPr>
        <w:t>, призовые  места  получили двое учащи</w:t>
      </w:r>
      <w:r>
        <w:rPr>
          <w:rFonts w:ascii="Times New Roman" w:hAnsi="Times New Roman" w:cs="Times New Roman"/>
          <w:sz w:val="28"/>
          <w:szCs w:val="28"/>
        </w:rPr>
        <w:t>хся  по   физической культуре -1</w:t>
      </w:r>
      <w:r w:rsidR="008F16AE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есто  и  по  русскому языку</w:t>
      </w:r>
      <w:r w:rsidR="00E711B5">
        <w:rPr>
          <w:rFonts w:ascii="Times New Roman" w:hAnsi="Times New Roman" w:cs="Times New Roman"/>
          <w:sz w:val="28"/>
          <w:szCs w:val="28"/>
        </w:rPr>
        <w:t xml:space="preserve"> – 2 место</w:t>
      </w:r>
      <w:r w:rsidR="008F16AE" w:rsidRPr="008F16AE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901"/>
        <w:gridCol w:w="1351"/>
        <w:gridCol w:w="1617"/>
        <w:gridCol w:w="1351"/>
        <w:gridCol w:w="1617"/>
        <w:gridCol w:w="1456"/>
        <w:gridCol w:w="1617"/>
        <w:gridCol w:w="14"/>
        <w:gridCol w:w="1568"/>
      </w:tblGrid>
      <w:tr w:rsidR="0074129D" w:rsidTr="00585AD6">
        <w:tc>
          <w:tcPr>
            <w:tcW w:w="6220" w:type="dxa"/>
            <w:gridSpan w:val="4"/>
          </w:tcPr>
          <w:p w:rsidR="0074129D" w:rsidRDefault="0074129D" w:rsidP="008F16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="00A858E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  <w:tc>
          <w:tcPr>
            <w:tcW w:w="6272" w:type="dxa"/>
            <w:gridSpan w:val="5"/>
          </w:tcPr>
          <w:p w:rsidR="0074129D" w:rsidRDefault="0074129D" w:rsidP="008F16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A858E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</w:tr>
      <w:tr w:rsidR="0074129D" w:rsidTr="00585AD6">
        <w:tc>
          <w:tcPr>
            <w:tcW w:w="1901" w:type="dxa"/>
          </w:tcPr>
          <w:p w:rsidR="0074129D" w:rsidRDefault="0074129D" w:rsidP="008F16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74129D" w:rsidRDefault="0074129D" w:rsidP="008F16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ов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ни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уровня</w:t>
            </w:r>
          </w:p>
        </w:tc>
        <w:tc>
          <w:tcPr>
            <w:tcW w:w="1351" w:type="dxa"/>
          </w:tcPr>
          <w:p w:rsidR="0074129D" w:rsidRDefault="0074129D" w:rsidP="008F16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ли  призовые места</w:t>
            </w:r>
          </w:p>
        </w:tc>
        <w:tc>
          <w:tcPr>
            <w:tcW w:w="1617" w:type="dxa"/>
          </w:tcPr>
          <w:p w:rsidR="0074129D" w:rsidRDefault="0074129D" w:rsidP="008F16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74129D" w:rsidRDefault="0074129D" w:rsidP="008F16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ов  краевого уровня</w:t>
            </w:r>
          </w:p>
        </w:tc>
        <w:tc>
          <w:tcPr>
            <w:tcW w:w="1351" w:type="dxa"/>
          </w:tcPr>
          <w:p w:rsidR="0074129D" w:rsidRDefault="0074129D" w:rsidP="008F16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ли  призовые места</w:t>
            </w:r>
          </w:p>
        </w:tc>
        <w:tc>
          <w:tcPr>
            <w:tcW w:w="1617" w:type="dxa"/>
          </w:tcPr>
          <w:p w:rsidR="0074129D" w:rsidRDefault="0074129D" w:rsidP="008F16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74129D" w:rsidRDefault="0074129D" w:rsidP="008F16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ов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ни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уровня</w:t>
            </w:r>
          </w:p>
        </w:tc>
        <w:tc>
          <w:tcPr>
            <w:tcW w:w="1456" w:type="dxa"/>
          </w:tcPr>
          <w:p w:rsidR="0074129D" w:rsidRDefault="0074129D" w:rsidP="008F16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ли  призовые места</w:t>
            </w:r>
          </w:p>
        </w:tc>
        <w:tc>
          <w:tcPr>
            <w:tcW w:w="1617" w:type="dxa"/>
          </w:tcPr>
          <w:p w:rsidR="0074129D" w:rsidRDefault="0074129D" w:rsidP="007412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74129D" w:rsidRDefault="0074129D" w:rsidP="007412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ов  краевого уровня</w:t>
            </w:r>
          </w:p>
        </w:tc>
        <w:tc>
          <w:tcPr>
            <w:tcW w:w="1582" w:type="dxa"/>
            <w:gridSpan w:val="2"/>
          </w:tcPr>
          <w:p w:rsidR="0074129D" w:rsidRDefault="0074129D" w:rsidP="008F16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ли  призовые места</w:t>
            </w:r>
          </w:p>
        </w:tc>
      </w:tr>
      <w:tr w:rsidR="0074129D" w:rsidTr="00585AD6">
        <w:tc>
          <w:tcPr>
            <w:tcW w:w="1901" w:type="dxa"/>
          </w:tcPr>
          <w:p w:rsidR="0074129D" w:rsidRDefault="00A858E2" w:rsidP="008F16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351" w:type="dxa"/>
          </w:tcPr>
          <w:p w:rsidR="0074129D" w:rsidRDefault="0074129D" w:rsidP="008F16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17" w:type="dxa"/>
          </w:tcPr>
          <w:p w:rsidR="0074129D" w:rsidRDefault="0074129D" w:rsidP="008F16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1" w:type="dxa"/>
          </w:tcPr>
          <w:p w:rsidR="0074129D" w:rsidRDefault="0074129D" w:rsidP="008F16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7" w:type="dxa"/>
          </w:tcPr>
          <w:p w:rsidR="0074129D" w:rsidRDefault="00A858E2" w:rsidP="008F16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56" w:type="dxa"/>
          </w:tcPr>
          <w:p w:rsidR="0074129D" w:rsidRDefault="00585AD6" w:rsidP="008F16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31" w:type="dxa"/>
            <w:gridSpan w:val="2"/>
          </w:tcPr>
          <w:p w:rsidR="0074129D" w:rsidRDefault="00A858E2" w:rsidP="008F16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8" w:type="dxa"/>
          </w:tcPr>
          <w:p w:rsidR="0074129D" w:rsidRDefault="00A858E2" w:rsidP="008F16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2F62C8" w:rsidRDefault="002F62C8" w:rsidP="008F16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4129D" w:rsidRPr="00D36D50" w:rsidRDefault="0074129D" w:rsidP="0074129D">
      <w:pPr>
        <w:pStyle w:val="a8"/>
        <w:shd w:val="clear" w:color="auto" w:fill="FFFFFF"/>
        <w:spacing w:before="0" w:beforeAutospacing="0" w:after="120" w:afterAutospacing="0"/>
        <w:ind w:firstLine="720"/>
        <w:jc w:val="both"/>
        <w:rPr>
          <w:color w:val="000000"/>
          <w:sz w:val="28"/>
          <w:szCs w:val="28"/>
        </w:rPr>
      </w:pPr>
      <w:r w:rsidRPr="00D36D50">
        <w:rPr>
          <w:iCs/>
          <w:color w:val="000000"/>
          <w:sz w:val="28"/>
          <w:szCs w:val="28"/>
        </w:rPr>
        <w:t>Низкая результативность по всем предметам во Всероссийских олимпиадах</w:t>
      </w:r>
      <w:r>
        <w:rPr>
          <w:iCs/>
          <w:color w:val="000000"/>
          <w:sz w:val="28"/>
          <w:szCs w:val="28"/>
        </w:rPr>
        <w:t xml:space="preserve">  и интеллектуальных  играх</w:t>
      </w:r>
      <w:r w:rsidRPr="00D36D50">
        <w:rPr>
          <w:iCs/>
          <w:color w:val="000000"/>
          <w:sz w:val="28"/>
          <w:szCs w:val="28"/>
        </w:rPr>
        <w:t xml:space="preserve">  ставит задачу   на  новый  учебный  год перед  учителями  - более глубокую подготовку к участию в олимпиадах муниципального  уровня</w:t>
      </w:r>
      <w:r w:rsidRPr="00D36D50">
        <w:rPr>
          <w:color w:val="000000"/>
          <w:sz w:val="28"/>
          <w:szCs w:val="28"/>
        </w:rPr>
        <w:t>, а  так  же  необходим</w:t>
      </w:r>
      <w:r>
        <w:rPr>
          <w:color w:val="000000"/>
          <w:sz w:val="28"/>
          <w:szCs w:val="28"/>
        </w:rPr>
        <w:t xml:space="preserve">ость  </w:t>
      </w:r>
      <w:r w:rsidRPr="00D36D50">
        <w:rPr>
          <w:color w:val="000000"/>
          <w:sz w:val="28"/>
          <w:szCs w:val="28"/>
        </w:rPr>
        <w:t xml:space="preserve"> возобновления    дополнительных   занятий  по предметам в ОУ и улучшение  качества  проведения предметных недель.</w:t>
      </w:r>
    </w:p>
    <w:p w:rsidR="00CC41E7" w:rsidRDefault="0074129D" w:rsidP="0074129D">
      <w:pPr>
        <w:pStyle w:val="a8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 w:rsidRPr="005B6052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ab/>
        <w:t xml:space="preserve">Во  внеурочное  время   в  МБОУ «Чазевская ООШ» </w:t>
      </w:r>
      <w:r w:rsidRPr="005B6052">
        <w:rPr>
          <w:color w:val="000000"/>
          <w:sz w:val="28"/>
          <w:szCs w:val="28"/>
        </w:rPr>
        <w:t xml:space="preserve">  для работы с одаренными   детьми   на базе школы работает</w:t>
      </w:r>
      <w:r>
        <w:rPr>
          <w:color w:val="000000"/>
          <w:sz w:val="28"/>
          <w:szCs w:val="28"/>
        </w:rPr>
        <w:t xml:space="preserve">   спортивная</w:t>
      </w:r>
      <w:r w:rsidRPr="005B6052">
        <w:rPr>
          <w:color w:val="000000"/>
          <w:sz w:val="28"/>
          <w:szCs w:val="28"/>
        </w:rPr>
        <w:t xml:space="preserve"> секция </w:t>
      </w:r>
      <w:r>
        <w:rPr>
          <w:color w:val="000000"/>
          <w:sz w:val="28"/>
          <w:szCs w:val="28"/>
        </w:rPr>
        <w:t xml:space="preserve"> «Хотим  быть здоровыми» под руководством Петровой М.В. , кружок: «Юным  умникам  и умницам» интеллектуальной  направленности   под  руко</w:t>
      </w:r>
      <w:r w:rsidR="00141003">
        <w:rPr>
          <w:color w:val="000000"/>
          <w:sz w:val="28"/>
          <w:szCs w:val="28"/>
        </w:rPr>
        <w:t>водством  Рудовой Г.А</w:t>
      </w:r>
      <w:r w:rsidR="00A858E2">
        <w:rPr>
          <w:color w:val="000000"/>
          <w:sz w:val="28"/>
          <w:szCs w:val="28"/>
        </w:rPr>
        <w:t>.</w:t>
      </w:r>
    </w:p>
    <w:p w:rsidR="0074129D" w:rsidRDefault="0074129D" w:rsidP="0074129D">
      <w:pPr>
        <w:pStyle w:val="a8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</w:p>
    <w:p w:rsidR="001671D1" w:rsidRDefault="001671D1" w:rsidP="0074129D">
      <w:pPr>
        <w:spacing w:before="100" w:beforeAutospacing="1" w:after="198" w:line="102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7C59">
        <w:rPr>
          <w:rFonts w:ascii="Times New Roman" w:eastAsia="Times New Roman" w:hAnsi="Times New Roman" w:cs="Times New Roman"/>
          <w:sz w:val="28"/>
          <w:szCs w:val="28"/>
        </w:rPr>
        <w:t>Хорошие  результа</w:t>
      </w:r>
      <w:r w:rsidR="00A858E2">
        <w:rPr>
          <w:rFonts w:ascii="Times New Roman" w:eastAsia="Times New Roman" w:hAnsi="Times New Roman" w:cs="Times New Roman"/>
          <w:sz w:val="28"/>
          <w:szCs w:val="28"/>
        </w:rPr>
        <w:t>ты продемонстрировали  учащиеся по разным направлениям внеурочной деятельности:</w:t>
      </w:r>
    </w:p>
    <w:p w:rsidR="00A858E2" w:rsidRPr="00A858E2" w:rsidRDefault="00A858E2" w:rsidP="00A858E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858E2">
        <w:rPr>
          <w:rFonts w:ascii="Times New Roman" w:eastAsia="Times New Roman" w:hAnsi="Times New Roman" w:cs="Times New Roman"/>
          <w:b/>
          <w:sz w:val="24"/>
          <w:szCs w:val="24"/>
        </w:rPr>
        <w:t>Художественно-эстетическое направление</w:t>
      </w:r>
    </w:p>
    <w:tbl>
      <w:tblPr>
        <w:tblW w:w="15309" w:type="dxa"/>
        <w:tblInd w:w="113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34"/>
        <w:gridCol w:w="2551"/>
        <w:gridCol w:w="1418"/>
        <w:gridCol w:w="709"/>
        <w:gridCol w:w="3261"/>
        <w:gridCol w:w="2442"/>
        <w:gridCol w:w="1526"/>
        <w:gridCol w:w="1134"/>
        <w:gridCol w:w="1734"/>
      </w:tblGrid>
      <w:tr w:rsidR="009875A7" w:rsidRPr="00A858E2" w:rsidTr="005B463C"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875A7" w:rsidRPr="00A858E2" w:rsidRDefault="009875A7" w:rsidP="00A858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875A7" w:rsidRPr="00A704CF" w:rsidRDefault="009875A7" w:rsidP="005B4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4CF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учащегося </w:t>
            </w:r>
          </w:p>
          <w:p w:rsidR="009875A7" w:rsidRPr="00A704CF" w:rsidRDefault="009875A7" w:rsidP="005B4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4CF">
              <w:rPr>
                <w:rFonts w:ascii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875A7" w:rsidRPr="00A704CF" w:rsidRDefault="009875A7" w:rsidP="005B4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4CF">
              <w:rPr>
                <w:rFonts w:ascii="Times New Roman" w:hAnsi="Times New Roman" w:cs="Times New Roman"/>
                <w:sz w:val="24"/>
                <w:szCs w:val="24"/>
              </w:rPr>
              <w:t>Число, месяц, год рождени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875A7" w:rsidRPr="00A704CF" w:rsidRDefault="009875A7" w:rsidP="005B46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5A7" w:rsidRPr="00A704CF" w:rsidRDefault="009875A7" w:rsidP="005B46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5A7" w:rsidRPr="00A704CF" w:rsidRDefault="009875A7" w:rsidP="005B4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4CF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875A7" w:rsidRPr="00A704CF" w:rsidRDefault="009875A7" w:rsidP="005B4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4CF">
              <w:rPr>
                <w:rFonts w:ascii="Times New Roman" w:hAnsi="Times New Roman" w:cs="Times New Roman"/>
                <w:sz w:val="24"/>
                <w:szCs w:val="24"/>
              </w:rPr>
              <w:t>Название конкурса, турнира, олимпиады, соревнования и т.д.</w:t>
            </w:r>
          </w:p>
        </w:tc>
        <w:tc>
          <w:tcPr>
            <w:tcW w:w="2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875A7" w:rsidRPr="00A704CF" w:rsidRDefault="009875A7" w:rsidP="005B4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4CF">
              <w:rPr>
                <w:rFonts w:ascii="Times New Roman" w:hAnsi="Times New Roman" w:cs="Times New Roman"/>
                <w:sz w:val="24"/>
                <w:szCs w:val="24"/>
              </w:rPr>
              <w:t>Уровень (муниципальный, региональный, всероссийский, международный)</w:t>
            </w:r>
          </w:p>
        </w:tc>
        <w:tc>
          <w:tcPr>
            <w:tcW w:w="1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875A7" w:rsidRPr="00A704CF" w:rsidRDefault="009875A7" w:rsidP="005B4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4C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9875A7" w:rsidRPr="00A704CF" w:rsidRDefault="009875A7" w:rsidP="005B4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4CF">
              <w:rPr>
                <w:rFonts w:ascii="Times New Roman" w:hAnsi="Times New Roman" w:cs="Times New Roman"/>
                <w:sz w:val="24"/>
                <w:szCs w:val="24"/>
              </w:rPr>
              <w:t xml:space="preserve"> участ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875A7" w:rsidRPr="00A704CF" w:rsidRDefault="009875A7" w:rsidP="005B4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4CF">
              <w:rPr>
                <w:rFonts w:ascii="Times New Roman" w:hAnsi="Times New Roman" w:cs="Times New Roman"/>
                <w:sz w:val="24"/>
                <w:szCs w:val="24"/>
              </w:rPr>
              <w:t>Результат (место)</w:t>
            </w:r>
          </w:p>
        </w:tc>
        <w:tc>
          <w:tcPr>
            <w:tcW w:w="1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875A7" w:rsidRPr="00A704CF" w:rsidRDefault="009875A7" w:rsidP="005B4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4CF">
              <w:rPr>
                <w:rFonts w:ascii="Times New Roman" w:hAnsi="Times New Roman" w:cs="Times New Roman"/>
                <w:sz w:val="24"/>
                <w:szCs w:val="24"/>
              </w:rPr>
              <w:t>Руководитель (ФИО, должность)</w:t>
            </w:r>
          </w:p>
        </w:tc>
      </w:tr>
      <w:tr w:rsidR="009875A7" w:rsidRPr="00A858E2" w:rsidTr="005B463C"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875A7" w:rsidRPr="00A858E2" w:rsidRDefault="009875A7" w:rsidP="00A858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8E2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875A7" w:rsidRPr="00A858E2" w:rsidRDefault="009875A7" w:rsidP="00A858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8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чев  Кирилл Иванович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875A7" w:rsidRPr="00A858E2" w:rsidRDefault="009875A7" w:rsidP="00A858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8E2">
              <w:rPr>
                <w:rFonts w:ascii="Times New Roman" w:eastAsia="Times New Roman" w:hAnsi="Times New Roman" w:cs="Times New Roman"/>
                <w:sz w:val="24"/>
                <w:szCs w:val="24"/>
              </w:rPr>
              <w:t>15.12.2005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875A7" w:rsidRPr="00A858E2" w:rsidRDefault="009875A7" w:rsidP="00A858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8E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875A7" w:rsidRPr="00A858E2" w:rsidRDefault="009875A7" w:rsidP="00A858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ературный конкурс  в  газете «Кама </w:t>
            </w:r>
            <w:proofErr w:type="spellStart"/>
            <w:r w:rsidRPr="00A858E2">
              <w:rPr>
                <w:rFonts w:ascii="Times New Roman" w:eastAsia="Times New Roman" w:hAnsi="Times New Roman" w:cs="Times New Roman"/>
                <w:sz w:val="24"/>
                <w:szCs w:val="24"/>
              </w:rPr>
              <w:t>кытшын</w:t>
            </w:r>
            <w:proofErr w:type="spellEnd"/>
            <w:r w:rsidRPr="00A858E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875A7" w:rsidRPr="00A858E2" w:rsidRDefault="009875A7" w:rsidP="00A858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8E2">
              <w:rPr>
                <w:rFonts w:ascii="Times New Roman" w:eastAsia="Times New Roman" w:hAnsi="Times New Roman" w:cs="Times New Roman"/>
                <w:sz w:val="24"/>
                <w:szCs w:val="24"/>
              </w:rPr>
              <w:t>межмуниципальный</w:t>
            </w:r>
          </w:p>
        </w:tc>
        <w:tc>
          <w:tcPr>
            <w:tcW w:w="1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875A7" w:rsidRPr="00A858E2" w:rsidRDefault="009875A7" w:rsidP="00A858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8E2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 202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875A7" w:rsidRPr="00A858E2" w:rsidRDefault="009875A7" w:rsidP="00A858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8E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875A7" w:rsidRPr="00A858E2" w:rsidRDefault="009875A7" w:rsidP="00A858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8E2">
              <w:rPr>
                <w:rFonts w:ascii="Times New Roman" w:eastAsia="Times New Roman" w:hAnsi="Times New Roman" w:cs="Times New Roman"/>
                <w:sz w:val="24"/>
                <w:szCs w:val="24"/>
              </w:rPr>
              <w:t>Мартынова В.Е учитель коми-</w:t>
            </w:r>
            <w:proofErr w:type="spellStart"/>
            <w:r w:rsidRPr="00A858E2">
              <w:rPr>
                <w:rFonts w:ascii="Times New Roman" w:eastAsia="Times New Roman" w:hAnsi="Times New Roman" w:cs="Times New Roman"/>
                <w:sz w:val="24"/>
                <w:szCs w:val="24"/>
              </w:rPr>
              <w:t>перм</w:t>
            </w:r>
            <w:proofErr w:type="spellEnd"/>
            <w:r w:rsidRPr="00A85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зыка, технологии</w:t>
            </w:r>
          </w:p>
        </w:tc>
      </w:tr>
      <w:tr w:rsidR="009875A7" w:rsidRPr="00A858E2" w:rsidTr="005B463C"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875A7" w:rsidRPr="00A858E2" w:rsidRDefault="009875A7" w:rsidP="00A858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8E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875A7" w:rsidRPr="00A858E2" w:rsidRDefault="009875A7" w:rsidP="00A858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8E2">
              <w:rPr>
                <w:rFonts w:ascii="Times New Roman" w:eastAsia="Times New Roman" w:hAnsi="Times New Roman" w:cs="Times New Roman"/>
                <w:sz w:val="24"/>
                <w:szCs w:val="24"/>
              </w:rPr>
              <w:t>Батуев Артем Александрович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875A7" w:rsidRPr="00A858E2" w:rsidRDefault="009875A7" w:rsidP="00A858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8E2">
              <w:rPr>
                <w:rFonts w:ascii="Times New Roman" w:eastAsia="Times New Roman" w:hAnsi="Times New Roman" w:cs="Times New Roman"/>
                <w:sz w:val="24"/>
                <w:szCs w:val="24"/>
              </w:rPr>
              <w:t>07.09.2006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875A7" w:rsidRPr="00A858E2" w:rsidRDefault="009875A7" w:rsidP="00A858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8E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875A7" w:rsidRPr="00A858E2" w:rsidRDefault="009875A7" w:rsidP="00A858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ературный конкурс  в  газете «Кама </w:t>
            </w:r>
            <w:proofErr w:type="spellStart"/>
            <w:r w:rsidRPr="00A858E2">
              <w:rPr>
                <w:rFonts w:ascii="Times New Roman" w:eastAsia="Times New Roman" w:hAnsi="Times New Roman" w:cs="Times New Roman"/>
                <w:sz w:val="24"/>
                <w:szCs w:val="24"/>
              </w:rPr>
              <w:t>кытшын</w:t>
            </w:r>
            <w:proofErr w:type="spellEnd"/>
            <w:r w:rsidRPr="00A858E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875A7" w:rsidRPr="00A858E2" w:rsidRDefault="009875A7" w:rsidP="00A858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8E2">
              <w:rPr>
                <w:rFonts w:ascii="Times New Roman" w:eastAsia="Times New Roman" w:hAnsi="Times New Roman" w:cs="Times New Roman"/>
                <w:sz w:val="24"/>
                <w:szCs w:val="24"/>
              </w:rPr>
              <w:t>межмуниципальный</w:t>
            </w:r>
          </w:p>
        </w:tc>
        <w:tc>
          <w:tcPr>
            <w:tcW w:w="1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875A7" w:rsidRPr="00A858E2" w:rsidRDefault="009875A7" w:rsidP="00A858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8E2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 202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875A7" w:rsidRPr="00A858E2" w:rsidRDefault="009875A7" w:rsidP="00A858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8E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875A7" w:rsidRPr="00A858E2" w:rsidRDefault="009875A7" w:rsidP="00A858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тынова В.Е учитель </w:t>
            </w:r>
            <w:r w:rsidRPr="00A858E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и-пермяцкого языка, технологии</w:t>
            </w:r>
          </w:p>
        </w:tc>
      </w:tr>
    </w:tbl>
    <w:p w:rsidR="00A858E2" w:rsidRPr="00A858E2" w:rsidRDefault="00A858E2" w:rsidP="00A858E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858E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портивное направление</w:t>
      </w:r>
    </w:p>
    <w:tbl>
      <w:tblPr>
        <w:tblW w:w="15330" w:type="dxa"/>
        <w:tblInd w:w="113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34"/>
        <w:gridCol w:w="2551"/>
        <w:gridCol w:w="1418"/>
        <w:gridCol w:w="709"/>
        <w:gridCol w:w="3261"/>
        <w:gridCol w:w="2442"/>
        <w:gridCol w:w="1526"/>
        <w:gridCol w:w="1134"/>
        <w:gridCol w:w="1755"/>
      </w:tblGrid>
      <w:tr w:rsidR="00A858E2" w:rsidRPr="00A858E2" w:rsidTr="005B463C"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58E2" w:rsidRPr="00A858E2" w:rsidRDefault="00A858E2" w:rsidP="00A858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8E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58E2" w:rsidRPr="00A858E2" w:rsidRDefault="00A858E2" w:rsidP="00A858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туева Юлия </w:t>
            </w:r>
            <w:proofErr w:type="spellStart"/>
            <w:r w:rsidRPr="00A858E2">
              <w:rPr>
                <w:rFonts w:ascii="Times New Roman" w:eastAsia="Times New Roman" w:hAnsi="Times New Roman" w:cs="Times New Roman"/>
                <w:sz w:val="24"/>
                <w:szCs w:val="24"/>
              </w:rPr>
              <w:t>Артемье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58E2" w:rsidRPr="00A858E2" w:rsidRDefault="00A858E2" w:rsidP="00A858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8E2">
              <w:rPr>
                <w:rFonts w:ascii="Times New Roman" w:eastAsia="Times New Roman" w:hAnsi="Times New Roman" w:cs="Times New Roman"/>
                <w:sz w:val="24"/>
                <w:szCs w:val="24"/>
              </w:rPr>
              <w:t>01.09.2009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58E2" w:rsidRPr="00A858E2" w:rsidRDefault="00A858E2" w:rsidP="00A858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8E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58E2" w:rsidRPr="00A858E2" w:rsidRDefault="00A858E2" w:rsidP="00A858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58E2">
              <w:rPr>
                <w:rFonts w:ascii="Times New Roman" w:eastAsia="Times New Roman" w:hAnsi="Times New Roman" w:cs="Times New Roman"/>
                <w:sz w:val="24"/>
                <w:szCs w:val="24"/>
              </w:rPr>
              <w:t>Косинская</w:t>
            </w:r>
            <w:proofErr w:type="spellEnd"/>
            <w:r w:rsidRPr="00A85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ыжня- 2020</w:t>
            </w:r>
          </w:p>
        </w:tc>
        <w:tc>
          <w:tcPr>
            <w:tcW w:w="2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58E2" w:rsidRPr="00A858E2" w:rsidRDefault="00A858E2" w:rsidP="00A858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8E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58E2" w:rsidRPr="00A858E2" w:rsidRDefault="00A858E2" w:rsidP="00A858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8E2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 202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58E2" w:rsidRPr="00A858E2" w:rsidRDefault="00A858E2" w:rsidP="00A858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8E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58E2" w:rsidRPr="00A858E2" w:rsidRDefault="00A858E2" w:rsidP="00A858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8E2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а М.В</w:t>
            </w:r>
            <w:proofErr w:type="gramStart"/>
            <w:r w:rsidRPr="00A85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A85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тель </w:t>
            </w:r>
            <w:proofErr w:type="spellStart"/>
            <w:r w:rsidRPr="00A858E2">
              <w:rPr>
                <w:rFonts w:ascii="Times New Roman" w:eastAsia="Times New Roman" w:hAnsi="Times New Roman" w:cs="Times New Roman"/>
                <w:sz w:val="24"/>
                <w:szCs w:val="24"/>
              </w:rPr>
              <w:t>физ-ры</w:t>
            </w:r>
            <w:proofErr w:type="spellEnd"/>
          </w:p>
        </w:tc>
      </w:tr>
      <w:tr w:rsidR="00A858E2" w:rsidRPr="00A858E2" w:rsidTr="005B463C"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58E2" w:rsidRPr="00A858E2" w:rsidRDefault="00A858E2" w:rsidP="00A858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8E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58E2" w:rsidRPr="00A858E2" w:rsidRDefault="00A858E2" w:rsidP="00A858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8E2">
              <w:rPr>
                <w:rFonts w:ascii="Times New Roman" w:eastAsia="Times New Roman" w:hAnsi="Times New Roman" w:cs="Times New Roman"/>
                <w:sz w:val="24"/>
                <w:szCs w:val="24"/>
              </w:rPr>
              <w:t>Мартынов Дмитрий  Сергеевич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58E2" w:rsidRPr="00A858E2" w:rsidRDefault="00A858E2" w:rsidP="00A858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8E2">
              <w:rPr>
                <w:rFonts w:ascii="Times New Roman" w:eastAsia="Times New Roman" w:hAnsi="Times New Roman" w:cs="Times New Roman"/>
                <w:sz w:val="24"/>
                <w:szCs w:val="24"/>
              </w:rPr>
              <w:t>26.02.2009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58E2" w:rsidRPr="00A858E2" w:rsidRDefault="00A858E2" w:rsidP="00A858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8E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58E2" w:rsidRPr="00A858E2" w:rsidRDefault="00A858E2" w:rsidP="00A858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58E2">
              <w:rPr>
                <w:rFonts w:ascii="Times New Roman" w:eastAsia="Times New Roman" w:hAnsi="Times New Roman" w:cs="Times New Roman"/>
                <w:sz w:val="24"/>
                <w:szCs w:val="24"/>
              </w:rPr>
              <w:t>Косинская</w:t>
            </w:r>
            <w:proofErr w:type="spellEnd"/>
            <w:r w:rsidRPr="00A85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ыжня- 2020</w:t>
            </w:r>
          </w:p>
          <w:p w:rsidR="00A858E2" w:rsidRPr="00A858E2" w:rsidRDefault="00A858E2" w:rsidP="00A858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58E2" w:rsidRPr="00A858E2" w:rsidRDefault="00A858E2" w:rsidP="00A858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8E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</w:p>
          <w:p w:rsidR="00A858E2" w:rsidRPr="00A858E2" w:rsidRDefault="00A858E2" w:rsidP="00A858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58E2" w:rsidRPr="00A858E2" w:rsidRDefault="00A858E2" w:rsidP="00A858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8E2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 202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58E2" w:rsidRPr="00A858E2" w:rsidRDefault="00A858E2" w:rsidP="00A858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8E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58E2" w:rsidRPr="00A858E2" w:rsidRDefault="00A858E2" w:rsidP="00A858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8E2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а М.В</w:t>
            </w:r>
            <w:proofErr w:type="gramStart"/>
            <w:r w:rsidRPr="00A85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A85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тель </w:t>
            </w:r>
            <w:proofErr w:type="spellStart"/>
            <w:r w:rsidRPr="00A858E2">
              <w:rPr>
                <w:rFonts w:ascii="Times New Roman" w:eastAsia="Times New Roman" w:hAnsi="Times New Roman" w:cs="Times New Roman"/>
                <w:sz w:val="24"/>
                <w:szCs w:val="24"/>
              </w:rPr>
              <w:t>физ-ры</w:t>
            </w:r>
            <w:proofErr w:type="spellEnd"/>
          </w:p>
        </w:tc>
      </w:tr>
      <w:tr w:rsidR="00A858E2" w:rsidRPr="00A858E2" w:rsidTr="005B463C"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58E2" w:rsidRPr="00A858E2" w:rsidRDefault="00A858E2" w:rsidP="00A858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8E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58E2" w:rsidRPr="00A858E2" w:rsidRDefault="00A858E2" w:rsidP="00A858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8E2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а Алёна Александровн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58E2" w:rsidRPr="00A858E2" w:rsidRDefault="00A858E2" w:rsidP="00A858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8E2">
              <w:rPr>
                <w:rFonts w:ascii="Times New Roman" w:eastAsia="Times New Roman" w:hAnsi="Times New Roman" w:cs="Times New Roman"/>
                <w:sz w:val="24"/>
                <w:szCs w:val="24"/>
              </w:rPr>
              <w:t>31.08.2008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58E2" w:rsidRPr="00A858E2" w:rsidRDefault="00A858E2" w:rsidP="00A858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8E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58E2" w:rsidRPr="00A858E2" w:rsidRDefault="00A858E2" w:rsidP="00A858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58E2">
              <w:rPr>
                <w:rFonts w:ascii="Times New Roman" w:eastAsia="Times New Roman" w:hAnsi="Times New Roman" w:cs="Times New Roman"/>
                <w:sz w:val="24"/>
                <w:szCs w:val="24"/>
              </w:rPr>
              <w:t>Косинская</w:t>
            </w:r>
            <w:proofErr w:type="spellEnd"/>
            <w:r w:rsidRPr="00A85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ыжня- 2020</w:t>
            </w:r>
          </w:p>
          <w:p w:rsidR="00A858E2" w:rsidRPr="00A858E2" w:rsidRDefault="00A858E2" w:rsidP="00A858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8E2">
              <w:rPr>
                <w:rFonts w:ascii="Times New Roman" w:eastAsia="Times New Roman" w:hAnsi="Times New Roman" w:cs="Times New Roman"/>
                <w:sz w:val="24"/>
                <w:szCs w:val="24"/>
              </w:rPr>
              <w:t>Лыжные  гонки</w:t>
            </w:r>
          </w:p>
        </w:tc>
        <w:tc>
          <w:tcPr>
            <w:tcW w:w="2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58E2" w:rsidRPr="00A858E2" w:rsidRDefault="00A858E2" w:rsidP="00A858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8E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</w:p>
          <w:p w:rsidR="00A858E2" w:rsidRPr="00A858E2" w:rsidRDefault="00A858E2" w:rsidP="00A858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8E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58E2" w:rsidRPr="00A858E2" w:rsidRDefault="00A858E2" w:rsidP="00A858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58E2" w:rsidRPr="00A858E2" w:rsidRDefault="00A858E2" w:rsidP="00A858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8E2">
              <w:rPr>
                <w:rFonts w:ascii="Times New Roman" w:eastAsia="Times New Roman" w:hAnsi="Times New Roman" w:cs="Times New Roman"/>
                <w:sz w:val="24"/>
                <w:szCs w:val="24"/>
              </w:rPr>
              <w:t>06.03.202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58E2" w:rsidRPr="00A858E2" w:rsidRDefault="00A858E2" w:rsidP="00A858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8E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A858E2" w:rsidRPr="00A858E2" w:rsidRDefault="00A858E2" w:rsidP="00A858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8E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58E2" w:rsidRPr="00A858E2" w:rsidRDefault="00A858E2" w:rsidP="00A858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8E2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а М.В</w:t>
            </w:r>
            <w:proofErr w:type="gramStart"/>
            <w:r w:rsidRPr="00A85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A85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тель </w:t>
            </w:r>
            <w:proofErr w:type="spellStart"/>
            <w:r w:rsidRPr="00A858E2">
              <w:rPr>
                <w:rFonts w:ascii="Times New Roman" w:eastAsia="Times New Roman" w:hAnsi="Times New Roman" w:cs="Times New Roman"/>
                <w:sz w:val="24"/>
                <w:szCs w:val="24"/>
              </w:rPr>
              <w:t>физ-ры</w:t>
            </w:r>
            <w:proofErr w:type="spellEnd"/>
          </w:p>
        </w:tc>
      </w:tr>
      <w:tr w:rsidR="00A858E2" w:rsidRPr="00A858E2" w:rsidTr="005B463C"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58E2" w:rsidRPr="00A858E2" w:rsidRDefault="00A858E2" w:rsidP="00A858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8E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58E2" w:rsidRPr="00A858E2" w:rsidRDefault="00A858E2" w:rsidP="00A858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8E2">
              <w:rPr>
                <w:rFonts w:ascii="Times New Roman" w:eastAsia="Times New Roman" w:hAnsi="Times New Roman" w:cs="Times New Roman"/>
                <w:sz w:val="24"/>
                <w:szCs w:val="24"/>
              </w:rPr>
              <w:t>Кучев Сергей Иванович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58E2" w:rsidRPr="00A858E2" w:rsidRDefault="00A858E2" w:rsidP="00A858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8E2">
              <w:rPr>
                <w:rFonts w:ascii="Times New Roman" w:eastAsia="Times New Roman" w:hAnsi="Times New Roman" w:cs="Times New Roman"/>
                <w:sz w:val="24"/>
                <w:szCs w:val="24"/>
              </w:rPr>
              <w:t>16.11.201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58E2" w:rsidRPr="00A858E2" w:rsidRDefault="00A858E2" w:rsidP="00A858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8E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58E2" w:rsidRPr="00A858E2" w:rsidRDefault="00A858E2" w:rsidP="00A858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58E2">
              <w:rPr>
                <w:rFonts w:ascii="Times New Roman" w:eastAsia="Times New Roman" w:hAnsi="Times New Roman" w:cs="Times New Roman"/>
                <w:sz w:val="24"/>
                <w:szCs w:val="24"/>
              </w:rPr>
              <w:t>Косинская</w:t>
            </w:r>
            <w:proofErr w:type="spellEnd"/>
            <w:r w:rsidRPr="00A85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ыжня- 2020</w:t>
            </w:r>
          </w:p>
          <w:p w:rsidR="00A858E2" w:rsidRPr="00A858E2" w:rsidRDefault="00A858E2" w:rsidP="00A858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8E2">
              <w:rPr>
                <w:rFonts w:ascii="Times New Roman" w:eastAsia="Times New Roman" w:hAnsi="Times New Roman" w:cs="Times New Roman"/>
                <w:sz w:val="24"/>
                <w:szCs w:val="24"/>
              </w:rPr>
              <w:t>Лыжные  гонки</w:t>
            </w:r>
          </w:p>
        </w:tc>
        <w:tc>
          <w:tcPr>
            <w:tcW w:w="2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58E2" w:rsidRPr="00A858E2" w:rsidRDefault="00A858E2" w:rsidP="00A858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8E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</w:p>
          <w:p w:rsidR="00A858E2" w:rsidRPr="00A858E2" w:rsidRDefault="00A858E2" w:rsidP="00A858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8E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58E2" w:rsidRPr="00A858E2" w:rsidRDefault="00A858E2" w:rsidP="00A858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58E2" w:rsidRPr="00A858E2" w:rsidRDefault="00A858E2" w:rsidP="00A858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8E2">
              <w:rPr>
                <w:rFonts w:ascii="Times New Roman" w:eastAsia="Times New Roman" w:hAnsi="Times New Roman" w:cs="Times New Roman"/>
                <w:sz w:val="24"/>
                <w:szCs w:val="24"/>
              </w:rPr>
              <w:t>06.03.202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58E2" w:rsidRPr="00A858E2" w:rsidRDefault="00A858E2" w:rsidP="00A858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8E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A858E2" w:rsidRPr="00A858E2" w:rsidRDefault="00A858E2" w:rsidP="00A858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8E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58E2" w:rsidRPr="00A858E2" w:rsidRDefault="00A858E2" w:rsidP="00A858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8E2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а М.В</w:t>
            </w:r>
            <w:proofErr w:type="gramStart"/>
            <w:r w:rsidRPr="00A85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A85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тель </w:t>
            </w:r>
            <w:proofErr w:type="spellStart"/>
            <w:r w:rsidRPr="00A858E2">
              <w:rPr>
                <w:rFonts w:ascii="Times New Roman" w:eastAsia="Times New Roman" w:hAnsi="Times New Roman" w:cs="Times New Roman"/>
                <w:sz w:val="24"/>
                <w:szCs w:val="24"/>
              </w:rPr>
              <w:t>физ-ры</w:t>
            </w:r>
            <w:proofErr w:type="spellEnd"/>
          </w:p>
        </w:tc>
      </w:tr>
      <w:tr w:rsidR="00A858E2" w:rsidRPr="00A858E2" w:rsidTr="005B463C"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58E2" w:rsidRPr="00A858E2" w:rsidRDefault="00A858E2" w:rsidP="00A858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8E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58E2" w:rsidRPr="00A858E2" w:rsidRDefault="00A858E2" w:rsidP="00A858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8E2">
              <w:rPr>
                <w:rFonts w:ascii="Times New Roman" w:eastAsia="Times New Roman" w:hAnsi="Times New Roman" w:cs="Times New Roman"/>
                <w:sz w:val="24"/>
                <w:szCs w:val="24"/>
              </w:rPr>
              <w:t>Салтанова Ульяна Васильевн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58E2" w:rsidRPr="00A858E2" w:rsidRDefault="00A858E2" w:rsidP="00A858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8E2">
              <w:rPr>
                <w:rFonts w:ascii="Times New Roman" w:eastAsia="Times New Roman" w:hAnsi="Times New Roman" w:cs="Times New Roman"/>
                <w:sz w:val="24"/>
                <w:szCs w:val="24"/>
              </w:rPr>
              <w:t>5.10.2007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58E2" w:rsidRPr="00A858E2" w:rsidRDefault="00A858E2" w:rsidP="00A858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8E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58E2" w:rsidRPr="00A858E2" w:rsidRDefault="00A858E2" w:rsidP="00A858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58E2">
              <w:rPr>
                <w:rFonts w:ascii="Times New Roman" w:eastAsia="Times New Roman" w:hAnsi="Times New Roman" w:cs="Times New Roman"/>
                <w:sz w:val="24"/>
                <w:szCs w:val="24"/>
              </w:rPr>
              <w:t>Косинская</w:t>
            </w:r>
            <w:proofErr w:type="spellEnd"/>
            <w:r w:rsidRPr="00A85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ыжня- 2020</w:t>
            </w:r>
          </w:p>
        </w:tc>
        <w:tc>
          <w:tcPr>
            <w:tcW w:w="2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58E2" w:rsidRPr="00A858E2" w:rsidRDefault="00A858E2" w:rsidP="00A858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8E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58E2" w:rsidRPr="00A858E2" w:rsidRDefault="00A858E2" w:rsidP="00A858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8E2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 202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58E2" w:rsidRPr="00A858E2" w:rsidRDefault="00A858E2" w:rsidP="00A858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8E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58E2" w:rsidRPr="00A858E2" w:rsidRDefault="00A858E2" w:rsidP="00A858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8E2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а М.В</w:t>
            </w:r>
            <w:proofErr w:type="gramStart"/>
            <w:r w:rsidRPr="00A85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A85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тель </w:t>
            </w:r>
            <w:proofErr w:type="spellStart"/>
            <w:r w:rsidRPr="00A858E2">
              <w:rPr>
                <w:rFonts w:ascii="Times New Roman" w:eastAsia="Times New Roman" w:hAnsi="Times New Roman" w:cs="Times New Roman"/>
                <w:sz w:val="24"/>
                <w:szCs w:val="24"/>
              </w:rPr>
              <w:t>физ-ры</w:t>
            </w:r>
            <w:proofErr w:type="spellEnd"/>
          </w:p>
        </w:tc>
      </w:tr>
      <w:tr w:rsidR="00A858E2" w:rsidRPr="00A858E2" w:rsidTr="005B463C"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58E2" w:rsidRPr="00A858E2" w:rsidRDefault="00A858E2" w:rsidP="00A858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8E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58E2" w:rsidRPr="00A858E2" w:rsidRDefault="00A858E2" w:rsidP="00A858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8E2">
              <w:rPr>
                <w:rFonts w:ascii="Times New Roman" w:eastAsia="Times New Roman" w:hAnsi="Times New Roman" w:cs="Times New Roman"/>
                <w:sz w:val="24"/>
                <w:szCs w:val="24"/>
              </w:rPr>
              <w:t>Кучев Андрей Иванович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58E2" w:rsidRPr="00A858E2" w:rsidRDefault="00A858E2" w:rsidP="00A858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8E2">
              <w:rPr>
                <w:rFonts w:ascii="Times New Roman" w:eastAsia="Times New Roman" w:hAnsi="Times New Roman" w:cs="Times New Roman"/>
                <w:sz w:val="24"/>
                <w:szCs w:val="24"/>
              </w:rPr>
              <w:t>16.11.201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58E2" w:rsidRPr="00A858E2" w:rsidRDefault="00A858E2" w:rsidP="00A858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8E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58E2" w:rsidRPr="00A858E2" w:rsidRDefault="00A858E2" w:rsidP="00A858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58E2">
              <w:rPr>
                <w:rFonts w:ascii="Times New Roman" w:eastAsia="Times New Roman" w:hAnsi="Times New Roman" w:cs="Times New Roman"/>
                <w:sz w:val="24"/>
                <w:szCs w:val="24"/>
              </w:rPr>
              <w:t>Косинская</w:t>
            </w:r>
            <w:proofErr w:type="spellEnd"/>
            <w:r w:rsidRPr="00A85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ыжня- 2020</w:t>
            </w:r>
          </w:p>
          <w:p w:rsidR="00A858E2" w:rsidRPr="00A858E2" w:rsidRDefault="00A858E2" w:rsidP="00A858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8E2">
              <w:rPr>
                <w:rFonts w:ascii="Times New Roman" w:eastAsia="Times New Roman" w:hAnsi="Times New Roman" w:cs="Times New Roman"/>
                <w:sz w:val="24"/>
                <w:szCs w:val="24"/>
              </w:rPr>
              <w:t>Лыжные  гонки</w:t>
            </w:r>
          </w:p>
        </w:tc>
        <w:tc>
          <w:tcPr>
            <w:tcW w:w="2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58E2" w:rsidRPr="00A858E2" w:rsidRDefault="00A858E2" w:rsidP="00A858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8E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</w:p>
          <w:p w:rsidR="00A858E2" w:rsidRPr="00A858E2" w:rsidRDefault="00A858E2" w:rsidP="00A858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8E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58E2" w:rsidRPr="00A858E2" w:rsidRDefault="00A858E2" w:rsidP="00A858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58E2" w:rsidRPr="00A858E2" w:rsidRDefault="00A858E2" w:rsidP="00A858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8E2">
              <w:rPr>
                <w:rFonts w:ascii="Times New Roman" w:eastAsia="Times New Roman" w:hAnsi="Times New Roman" w:cs="Times New Roman"/>
                <w:sz w:val="24"/>
                <w:szCs w:val="24"/>
              </w:rPr>
              <w:t>06.03.202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58E2" w:rsidRPr="00A858E2" w:rsidRDefault="00A858E2" w:rsidP="00A858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8E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A858E2" w:rsidRPr="00A858E2" w:rsidRDefault="00A858E2" w:rsidP="00A858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8E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58E2" w:rsidRPr="00A858E2" w:rsidRDefault="00A858E2" w:rsidP="00A858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8E2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а М.В</w:t>
            </w:r>
            <w:proofErr w:type="gramStart"/>
            <w:r w:rsidRPr="00A85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A85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тель </w:t>
            </w:r>
            <w:proofErr w:type="spellStart"/>
            <w:r w:rsidRPr="00A858E2">
              <w:rPr>
                <w:rFonts w:ascii="Times New Roman" w:eastAsia="Times New Roman" w:hAnsi="Times New Roman" w:cs="Times New Roman"/>
                <w:sz w:val="24"/>
                <w:szCs w:val="24"/>
              </w:rPr>
              <w:t>физ-ры</w:t>
            </w:r>
            <w:proofErr w:type="spellEnd"/>
          </w:p>
        </w:tc>
      </w:tr>
      <w:tr w:rsidR="00A858E2" w:rsidRPr="00A858E2" w:rsidTr="005B463C"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58E2" w:rsidRPr="00A858E2" w:rsidRDefault="00A858E2" w:rsidP="00A858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8E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58E2" w:rsidRPr="00A858E2" w:rsidRDefault="00A858E2" w:rsidP="00A858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8E2">
              <w:rPr>
                <w:rFonts w:ascii="Times New Roman" w:eastAsia="Times New Roman" w:hAnsi="Times New Roman" w:cs="Times New Roman"/>
                <w:sz w:val="24"/>
                <w:szCs w:val="24"/>
              </w:rPr>
              <w:t>Салтанова Анна Григорьевн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58E2" w:rsidRPr="00A858E2" w:rsidRDefault="00A858E2" w:rsidP="00A858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8E2">
              <w:rPr>
                <w:rFonts w:ascii="Times New Roman" w:eastAsia="Times New Roman" w:hAnsi="Times New Roman" w:cs="Times New Roman"/>
                <w:sz w:val="24"/>
                <w:szCs w:val="24"/>
              </w:rPr>
              <w:t>09.03.2006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58E2" w:rsidRPr="00A858E2" w:rsidRDefault="00A858E2" w:rsidP="00A858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8E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58E2" w:rsidRPr="00A858E2" w:rsidRDefault="00A858E2" w:rsidP="00A858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58E2">
              <w:rPr>
                <w:rFonts w:ascii="Times New Roman" w:eastAsia="Times New Roman" w:hAnsi="Times New Roman" w:cs="Times New Roman"/>
                <w:sz w:val="24"/>
                <w:szCs w:val="24"/>
              </w:rPr>
              <w:t>Косинская</w:t>
            </w:r>
            <w:proofErr w:type="spellEnd"/>
            <w:r w:rsidRPr="00A85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ыжня- 2020</w:t>
            </w:r>
          </w:p>
          <w:p w:rsidR="00A858E2" w:rsidRPr="00A858E2" w:rsidRDefault="00A858E2" w:rsidP="00A858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8E2">
              <w:rPr>
                <w:rFonts w:ascii="Times New Roman" w:eastAsia="Times New Roman" w:hAnsi="Times New Roman" w:cs="Times New Roman"/>
                <w:sz w:val="24"/>
                <w:szCs w:val="24"/>
              </w:rPr>
              <w:t>Лыжные  гонки</w:t>
            </w:r>
          </w:p>
        </w:tc>
        <w:tc>
          <w:tcPr>
            <w:tcW w:w="2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58E2" w:rsidRPr="00A858E2" w:rsidRDefault="00A858E2" w:rsidP="00A858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8E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</w:p>
          <w:p w:rsidR="00A858E2" w:rsidRPr="00A858E2" w:rsidRDefault="00A858E2" w:rsidP="00A858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8E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58E2" w:rsidRPr="00A858E2" w:rsidRDefault="00A858E2" w:rsidP="00A858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58E2" w:rsidRPr="00A858E2" w:rsidRDefault="00A858E2" w:rsidP="00A858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8E2">
              <w:rPr>
                <w:rFonts w:ascii="Times New Roman" w:eastAsia="Times New Roman" w:hAnsi="Times New Roman" w:cs="Times New Roman"/>
                <w:sz w:val="24"/>
                <w:szCs w:val="24"/>
              </w:rPr>
              <w:t>06.03.202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58E2" w:rsidRPr="00A858E2" w:rsidRDefault="00A858E2" w:rsidP="00A858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8E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A858E2" w:rsidRPr="00A858E2" w:rsidRDefault="00A858E2" w:rsidP="00A858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8E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58E2" w:rsidRPr="00A858E2" w:rsidRDefault="00A858E2" w:rsidP="00A858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8E2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а М.В</w:t>
            </w:r>
            <w:proofErr w:type="gramStart"/>
            <w:r w:rsidRPr="00A85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A85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тель </w:t>
            </w:r>
            <w:proofErr w:type="spellStart"/>
            <w:r w:rsidRPr="00A858E2">
              <w:rPr>
                <w:rFonts w:ascii="Times New Roman" w:eastAsia="Times New Roman" w:hAnsi="Times New Roman" w:cs="Times New Roman"/>
                <w:sz w:val="24"/>
                <w:szCs w:val="24"/>
              </w:rPr>
              <w:t>физ-ры</w:t>
            </w:r>
            <w:proofErr w:type="spellEnd"/>
          </w:p>
        </w:tc>
      </w:tr>
      <w:tr w:rsidR="00A858E2" w:rsidRPr="00A858E2" w:rsidTr="005B463C"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58E2" w:rsidRPr="00A858E2" w:rsidRDefault="00A858E2" w:rsidP="00A858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8E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58E2" w:rsidRPr="00A858E2" w:rsidRDefault="00A858E2" w:rsidP="00A858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8E2">
              <w:rPr>
                <w:rFonts w:ascii="Times New Roman" w:eastAsia="Times New Roman" w:hAnsi="Times New Roman" w:cs="Times New Roman"/>
                <w:sz w:val="24"/>
                <w:szCs w:val="24"/>
              </w:rPr>
              <w:t>Салтанова Роксана Юрьевн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58E2" w:rsidRPr="00A858E2" w:rsidRDefault="00A858E2" w:rsidP="00A858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8E2">
              <w:rPr>
                <w:rFonts w:ascii="Times New Roman" w:eastAsia="Times New Roman" w:hAnsi="Times New Roman" w:cs="Times New Roman"/>
                <w:sz w:val="24"/>
                <w:szCs w:val="24"/>
              </w:rPr>
              <w:t>12.11.200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58E2" w:rsidRPr="00A858E2" w:rsidRDefault="00A858E2" w:rsidP="00A858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8E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58E2" w:rsidRPr="00A858E2" w:rsidRDefault="00A858E2" w:rsidP="00A858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8E2">
              <w:rPr>
                <w:rFonts w:ascii="Times New Roman" w:eastAsia="Times New Roman" w:hAnsi="Times New Roman" w:cs="Times New Roman"/>
                <w:sz w:val="24"/>
                <w:szCs w:val="24"/>
              </w:rPr>
              <w:t>Лыжные  гонки</w:t>
            </w:r>
          </w:p>
        </w:tc>
        <w:tc>
          <w:tcPr>
            <w:tcW w:w="2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58E2" w:rsidRPr="00A858E2" w:rsidRDefault="00A858E2" w:rsidP="00A858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8E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58E2" w:rsidRPr="00A858E2" w:rsidRDefault="00A858E2" w:rsidP="00A858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8E2">
              <w:rPr>
                <w:rFonts w:ascii="Times New Roman" w:eastAsia="Times New Roman" w:hAnsi="Times New Roman" w:cs="Times New Roman"/>
                <w:sz w:val="24"/>
                <w:szCs w:val="24"/>
              </w:rPr>
              <w:t>06.03.202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58E2" w:rsidRPr="00A858E2" w:rsidRDefault="00A858E2" w:rsidP="00A858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8E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58E2" w:rsidRPr="00A858E2" w:rsidRDefault="00A858E2" w:rsidP="00A858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8E2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а М.В</w:t>
            </w:r>
            <w:proofErr w:type="gramStart"/>
            <w:r w:rsidRPr="00A85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A85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тель </w:t>
            </w:r>
            <w:proofErr w:type="spellStart"/>
            <w:r w:rsidRPr="00A858E2">
              <w:rPr>
                <w:rFonts w:ascii="Times New Roman" w:eastAsia="Times New Roman" w:hAnsi="Times New Roman" w:cs="Times New Roman"/>
                <w:sz w:val="24"/>
                <w:szCs w:val="24"/>
              </w:rPr>
              <w:t>физ-ры</w:t>
            </w:r>
            <w:proofErr w:type="spellEnd"/>
          </w:p>
        </w:tc>
      </w:tr>
      <w:tr w:rsidR="00A858E2" w:rsidRPr="00A858E2" w:rsidTr="005B463C"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58E2" w:rsidRPr="00A858E2" w:rsidRDefault="00A858E2" w:rsidP="00A858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8E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58E2" w:rsidRPr="00A858E2" w:rsidRDefault="00A858E2" w:rsidP="00A858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8E2">
              <w:rPr>
                <w:rFonts w:ascii="Times New Roman" w:eastAsia="Times New Roman" w:hAnsi="Times New Roman" w:cs="Times New Roman"/>
                <w:sz w:val="24"/>
                <w:szCs w:val="24"/>
              </w:rPr>
              <w:t>Батуев  Артем Александрович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58E2" w:rsidRPr="00A858E2" w:rsidRDefault="00A858E2" w:rsidP="00A858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8E2">
              <w:rPr>
                <w:rFonts w:ascii="Times New Roman" w:eastAsia="Times New Roman" w:hAnsi="Times New Roman" w:cs="Times New Roman"/>
                <w:sz w:val="24"/>
                <w:szCs w:val="24"/>
              </w:rPr>
              <w:t>07.09.2006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58E2" w:rsidRPr="00A858E2" w:rsidRDefault="00A858E2" w:rsidP="00A858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8E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58E2" w:rsidRPr="00A858E2" w:rsidRDefault="00A858E2" w:rsidP="00A858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8E2">
              <w:rPr>
                <w:rFonts w:ascii="Times New Roman" w:eastAsia="Times New Roman" w:hAnsi="Times New Roman" w:cs="Times New Roman"/>
                <w:sz w:val="24"/>
                <w:szCs w:val="24"/>
              </w:rPr>
              <w:t>Лыжные  гонки</w:t>
            </w:r>
          </w:p>
        </w:tc>
        <w:tc>
          <w:tcPr>
            <w:tcW w:w="2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58E2" w:rsidRPr="00A858E2" w:rsidRDefault="00A858E2" w:rsidP="00A858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8E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58E2" w:rsidRPr="00A858E2" w:rsidRDefault="00A858E2" w:rsidP="00A858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8E2">
              <w:rPr>
                <w:rFonts w:ascii="Times New Roman" w:eastAsia="Times New Roman" w:hAnsi="Times New Roman" w:cs="Times New Roman"/>
                <w:sz w:val="24"/>
                <w:szCs w:val="24"/>
              </w:rPr>
              <w:t>06.03.202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58E2" w:rsidRPr="00A858E2" w:rsidRDefault="00A858E2" w:rsidP="00A858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8E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58E2" w:rsidRPr="00A858E2" w:rsidRDefault="00A858E2" w:rsidP="00A858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8E2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а М.В</w:t>
            </w:r>
            <w:proofErr w:type="gramStart"/>
            <w:r w:rsidRPr="00A85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A85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тель </w:t>
            </w:r>
            <w:proofErr w:type="spellStart"/>
            <w:r w:rsidRPr="00A858E2">
              <w:rPr>
                <w:rFonts w:ascii="Times New Roman" w:eastAsia="Times New Roman" w:hAnsi="Times New Roman" w:cs="Times New Roman"/>
                <w:sz w:val="24"/>
                <w:szCs w:val="24"/>
              </w:rPr>
              <w:t>физ-ры</w:t>
            </w:r>
            <w:proofErr w:type="spellEnd"/>
          </w:p>
        </w:tc>
      </w:tr>
      <w:tr w:rsidR="009875A7" w:rsidRPr="00A858E2" w:rsidTr="005B463C"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875A7" w:rsidRPr="00A858E2" w:rsidRDefault="009875A7" w:rsidP="00A858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875A7" w:rsidRPr="00A704CF" w:rsidRDefault="009875A7" w:rsidP="005B4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онов Алексей 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875A7" w:rsidRPr="00A704CF" w:rsidRDefault="009875A7" w:rsidP="005B4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 201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875A7" w:rsidRPr="00A704CF" w:rsidRDefault="009875A7" w:rsidP="005B4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875A7" w:rsidRPr="00A704CF" w:rsidRDefault="009875A7" w:rsidP="005B4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ий легкоатлетический кросс</w:t>
            </w:r>
          </w:p>
        </w:tc>
        <w:tc>
          <w:tcPr>
            <w:tcW w:w="2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875A7" w:rsidRPr="00A704CF" w:rsidRDefault="009875A7" w:rsidP="005B4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875A7" w:rsidRPr="00A704CF" w:rsidRDefault="009875A7" w:rsidP="005B4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.202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875A7" w:rsidRPr="00A704CF" w:rsidRDefault="009875A7" w:rsidP="005B4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875A7" w:rsidRPr="00A704CF" w:rsidRDefault="009875A7" w:rsidP="005B4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М.В., учитель физкультуры</w:t>
            </w:r>
          </w:p>
        </w:tc>
      </w:tr>
      <w:tr w:rsidR="009875A7" w:rsidRPr="00A858E2" w:rsidTr="005B463C"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875A7" w:rsidRDefault="009875A7" w:rsidP="00A858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875A7" w:rsidRPr="00A704CF" w:rsidRDefault="009875A7" w:rsidP="005B4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онов Алексей 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875A7" w:rsidRPr="00A704CF" w:rsidRDefault="009875A7" w:rsidP="005B4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 201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875A7" w:rsidRPr="00A704CF" w:rsidRDefault="009875A7" w:rsidP="005B4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875A7" w:rsidRPr="00A704CF" w:rsidRDefault="009875A7" w:rsidP="005B4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ий легкоатлетический кросс</w:t>
            </w:r>
          </w:p>
        </w:tc>
        <w:tc>
          <w:tcPr>
            <w:tcW w:w="2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875A7" w:rsidRPr="00A704CF" w:rsidRDefault="009875A7" w:rsidP="005B4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875A7" w:rsidRPr="00A704CF" w:rsidRDefault="009875A7" w:rsidP="005B4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.202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875A7" w:rsidRPr="00A704CF" w:rsidRDefault="009875A7" w:rsidP="005B4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875A7" w:rsidRPr="00A704CF" w:rsidRDefault="009875A7" w:rsidP="005B4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М.В., учитель физкультуры</w:t>
            </w:r>
          </w:p>
        </w:tc>
      </w:tr>
      <w:tr w:rsidR="009875A7" w:rsidRPr="00A858E2" w:rsidTr="005B463C"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875A7" w:rsidRDefault="009875A7" w:rsidP="00A858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875A7" w:rsidRPr="00A704CF" w:rsidRDefault="009875A7" w:rsidP="005B4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Алена Александровн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875A7" w:rsidRPr="00A704CF" w:rsidRDefault="009875A7" w:rsidP="005B4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08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875A7" w:rsidRPr="00A704CF" w:rsidRDefault="009875A7" w:rsidP="005B4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875A7" w:rsidRPr="00A704CF" w:rsidRDefault="009875A7" w:rsidP="005B4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ий легкоатлетический кросс</w:t>
            </w:r>
          </w:p>
        </w:tc>
        <w:tc>
          <w:tcPr>
            <w:tcW w:w="2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875A7" w:rsidRPr="00A704CF" w:rsidRDefault="009875A7" w:rsidP="005B4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875A7" w:rsidRPr="00A704CF" w:rsidRDefault="009875A7" w:rsidP="005B4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. 202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875A7" w:rsidRPr="00A704CF" w:rsidRDefault="009875A7" w:rsidP="005B4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875A7" w:rsidRPr="00A704CF" w:rsidRDefault="009875A7" w:rsidP="005B4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М.В., учитель физкультуры</w:t>
            </w:r>
          </w:p>
        </w:tc>
      </w:tr>
    </w:tbl>
    <w:p w:rsidR="00A858E2" w:rsidRPr="00A858E2" w:rsidRDefault="00A858E2" w:rsidP="00A858E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858E2">
        <w:rPr>
          <w:rFonts w:ascii="Times New Roman" w:eastAsia="Times New Roman" w:hAnsi="Times New Roman" w:cs="Times New Roman"/>
          <w:b/>
          <w:sz w:val="24"/>
          <w:szCs w:val="24"/>
        </w:rPr>
        <w:t>Общественное направление</w:t>
      </w:r>
    </w:p>
    <w:tbl>
      <w:tblPr>
        <w:tblW w:w="15134" w:type="dxa"/>
        <w:tblInd w:w="113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34"/>
        <w:gridCol w:w="2551"/>
        <w:gridCol w:w="1418"/>
        <w:gridCol w:w="709"/>
        <w:gridCol w:w="3261"/>
        <w:gridCol w:w="2692"/>
        <w:gridCol w:w="1276"/>
        <w:gridCol w:w="1134"/>
        <w:gridCol w:w="1559"/>
      </w:tblGrid>
      <w:tr w:rsidR="00A858E2" w:rsidRPr="00A858E2" w:rsidTr="00841A9D"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58E2" w:rsidRPr="00A858E2" w:rsidRDefault="00A858E2" w:rsidP="00A858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8E2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58E2" w:rsidRPr="00A858E2" w:rsidRDefault="00A858E2" w:rsidP="00A858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8E2">
              <w:rPr>
                <w:rFonts w:ascii="Times New Roman" w:eastAsia="Times New Roman" w:hAnsi="Times New Roman" w:cs="Times New Roman"/>
                <w:sz w:val="24"/>
                <w:szCs w:val="24"/>
              </w:rPr>
              <w:t>Кучева Я.М.</w:t>
            </w:r>
          </w:p>
          <w:p w:rsidR="00A858E2" w:rsidRPr="00A858E2" w:rsidRDefault="00A858E2" w:rsidP="00A858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58E2">
              <w:rPr>
                <w:rFonts w:ascii="Times New Roman" w:eastAsia="Times New Roman" w:hAnsi="Times New Roman" w:cs="Times New Roman"/>
                <w:sz w:val="24"/>
                <w:szCs w:val="24"/>
              </w:rPr>
              <w:t>Шмырина</w:t>
            </w:r>
            <w:proofErr w:type="spellEnd"/>
            <w:r w:rsidRPr="00A85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.А.</w:t>
            </w:r>
          </w:p>
          <w:p w:rsidR="00A858E2" w:rsidRPr="00A858E2" w:rsidRDefault="00A858E2" w:rsidP="00A858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8E2">
              <w:rPr>
                <w:rFonts w:ascii="Times New Roman" w:eastAsia="Times New Roman" w:hAnsi="Times New Roman" w:cs="Times New Roman"/>
                <w:sz w:val="24"/>
                <w:szCs w:val="24"/>
              </w:rPr>
              <w:t>Кучев И. И.</w:t>
            </w:r>
          </w:p>
          <w:p w:rsidR="00A858E2" w:rsidRPr="00A858E2" w:rsidRDefault="00A858E2" w:rsidP="00A858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8E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лтанова А.Г.</w:t>
            </w:r>
          </w:p>
          <w:p w:rsidR="00A858E2" w:rsidRPr="00A858E2" w:rsidRDefault="00A858E2" w:rsidP="00A858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8E2">
              <w:rPr>
                <w:rFonts w:ascii="Times New Roman" w:eastAsia="Times New Roman" w:hAnsi="Times New Roman" w:cs="Times New Roman"/>
                <w:sz w:val="24"/>
                <w:szCs w:val="24"/>
              </w:rPr>
              <w:t>Кучева М.М.</w:t>
            </w:r>
          </w:p>
          <w:p w:rsidR="00A858E2" w:rsidRPr="00A858E2" w:rsidRDefault="00A858E2" w:rsidP="00A858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8E2">
              <w:rPr>
                <w:rFonts w:ascii="Times New Roman" w:eastAsia="Times New Roman" w:hAnsi="Times New Roman" w:cs="Times New Roman"/>
                <w:sz w:val="24"/>
                <w:szCs w:val="24"/>
              </w:rPr>
              <w:t>Юркин А.Н.</w:t>
            </w:r>
          </w:p>
          <w:p w:rsidR="00A858E2" w:rsidRPr="00A858E2" w:rsidRDefault="00A858E2" w:rsidP="00A858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8E2">
              <w:rPr>
                <w:rFonts w:ascii="Times New Roman" w:eastAsia="Times New Roman" w:hAnsi="Times New Roman" w:cs="Times New Roman"/>
                <w:sz w:val="24"/>
                <w:szCs w:val="24"/>
              </w:rPr>
              <w:t>Калашников М.Е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58E2" w:rsidRPr="00A858E2" w:rsidRDefault="00A858E2" w:rsidP="00A858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8E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9.06.2004</w:t>
            </w:r>
          </w:p>
          <w:p w:rsidR="00A858E2" w:rsidRPr="00A858E2" w:rsidRDefault="00A858E2" w:rsidP="00A858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8E2">
              <w:rPr>
                <w:rFonts w:ascii="Times New Roman" w:eastAsia="Times New Roman" w:hAnsi="Times New Roman" w:cs="Times New Roman"/>
                <w:sz w:val="24"/>
                <w:szCs w:val="24"/>
              </w:rPr>
              <w:t>02.01.2004</w:t>
            </w:r>
          </w:p>
          <w:p w:rsidR="00A858E2" w:rsidRPr="00A858E2" w:rsidRDefault="00A858E2" w:rsidP="00A858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8E2">
              <w:rPr>
                <w:rFonts w:ascii="Times New Roman" w:eastAsia="Times New Roman" w:hAnsi="Times New Roman" w:cs="Times New Roman"/>
                <w:sz w:val="24"/>
                <w:szCs w:val="24"/>
              </w:rPr>
              <w:t>15.09.2006</w:t>
            </w:r>
          </w:p>
          <w:p w:rsidR="00A858E2" w:rsidRPr="00A858E2" w:rsidRDefault="00A858E2" w:rsidP="00A858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8E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9.03.2006</w:t>
            </w:r>
          </w:p>
          <w:p w:rsidR="00A858E2" w:rsidRPr="00A858E2" w:rsidRDefault="00A858E2" w:rsidP="00A858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8E2">
              <w:rPr>
                <w:rFonts w:ascii="Times New Roman" w:eastAsia="Times New Roman" w:hAnsi="Times New Roman" w:cs="Times New Roman"/>
                <w:sz w:val="24"/>
                <w:szCs w:val="24"/>
              </w:rPr>
              <w:t>24.02.2010</w:t>
            </w:r>
          </w:p>
          <w:p w:rsidR="00A858E2" w:rsidRPr="00A858E2" w:rsidRDefault="00A858E2" w:rsidP="00A858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8E2">
              <w:rPr>
                <w:rFonts w:ascii="Times New Roman" w:eastAsia="Times New Roman" w:hAnsi="Times New Roman" w:cs="Times New Roman"/>
                <w:sz w:val="24"/>
                <w:szCs w:val="24"/>
              </w:rPr>
              <w:t>09.09.2007</w:t>
            </w:r>
          </w:p>
          <w:p w:rsidR="00A858E2" w:rsidRPr="00A858E2" w:rsidRDefault="00A858E2" w:rsidP="00A858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8E2">
              <w:rPr>
                <w:rFonts w:ascii="Times New Roman" w:eastAsia="Times New Roman" w:hAnsi="Times New Roman" w:cs="Times New Roman"/>
                <w:sz w:val="24"/>
                <w:szCs w:val="24"/>
              </w:rPr>
              <w:t>09.10.2006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58E2" w:rsidRPr="00A858E2" w:rsidRDefault="00A858E2" w:rsidP="00A858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8E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</w:t>
            </w:r>
          </w:p>
          <w:p w:rsidR="00A858E2" w:rsidRPr="00A858E2" w:rsidRDefault="00A858E2" w:rsidP="00A858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8E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  <w:p w:rsidR="00A858E2" w:rsidRPr="00A858E2" w:rsidRDefault="00A858E2" w:rsidP="00A858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8E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  <w:p w:rsidR="00A858E2" w:rsidRPr="00A858E2" w:rsidRDefault="00A858E2" w:rsidP="00A858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8E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  <w:p w:rsidR="00A858E2" w:rsidRPr="00A858E2" w:rsidRDefault="00A858E2" w:rsidP="00A858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8E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A858E2" w:rsidRPr="00A858E2" w:rsidRDefault="00A858E2" w:rsidP="00A858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8E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A858E2" w:rsidRPr="00A858E2" w:rsidRDefault="00A858E2" w:rsidP="00A858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8E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58E2" w:rsidRPr="00A858E2" w:rsidRDefault="00A858E2" w:rsidP="00A858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8E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курс  традиционных  зимних  игр  и  святочных гаданий  народов Пермского края «Василей рыт»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58E2" w:rsidRPr="00A858E2" w:rsidRDefault="00A858E2" w:rsidP="00A858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8E2">
              <w:rPr>
                <w:rFonts w:ascii="Times New Roman" w:eastAsia="Times New Roman" w:hAnsi="Times New Roman" w:cs="Times New Roman"/>
                <w:sz w:val="24"/>
                <w:szCs w:val="24"/>
              </w:rPr>
              <w:t>межмуниципальный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58E2" w:rsidRPr="00A858E2" w:rsidRDefault="00A858E2" w:rsidP="00A858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8E2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 202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58E2" w:rsidRPr="00A858E2" w:rsidRDefault="00A858E2" w:rsidP="00A858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8E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58E2" w:rsidRPr="00A858E2" w:rsidRDefault="00A858E2" w:rsidP="00A858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8E2">
              <w:rPr>
                <w:rFonts w:ascii="Times New Roman" w:eastAsia="Times New Roman" w:hAnsi="Times New Roman" w:cs="Times New Roman"/>
                <w:sz w:val="24"/>
                <w:szCs w:val="24"/>
              </w:rPr>
              <w:t>Шушарина И.В.- педагог доп. Образования</w:t>
            </w:r>
          </w:p>
          <w:p w:rsidR="00A858E2" w:rsidRPr="00A858E2" w:rsidRDefault="00A858E2" w:rsidP="00A858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ьиных </w:t>
            </w:r>
            <w:r w:rsidRPr="00A858E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.В.-учитель начальных классов</w:t>
            </w:r>
          </w:p>
        </w:tc>
      </w:tr>
    </w:tbl>
    <w:p w:rsidR="009875A7" w:rsidRDefault="009875A7" w:rsidP="00841A9D">
      <w:pPr>
        <w:spacing w:before="100" w:beforeAutospacing="1" w:after="198" w:line="102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671D1" w:rsidRPr="00841A9D" w:rsidRDefault="00841A9D" w:rsidP="009875A7">
      <w:pPr>
        <w:spacing w:before="100" w:beforeAutospacing="1" w:after="198" w:line="102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41A9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нтеллектуально-познавательное</w:t>
      </w:r>
      <w:r w:rsidR="009875A7" w:rsidRPr="00841A9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направление</w:t>
      </w:r>
    </w:p>
    <w:tbl>
      <w:tblPr>
        <w:tblW w:w="15134" w:type="dxa"/>
        <w:tblInd w:w="113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34"/>
        <w:gridCol w:w="2551"/>
        <w:gridCol w:w="1418"/>
        <w:gridCol w:w="709"/>
        <w:gridCol w:w="3261"/>
        <w:gridCol w:w="2692"/>
        <w:gridCol w:w="1276"/>
        <w:gridCol w:w="1134"/>
        <w:gridCol w:w="1559"/>
      </w:tblGrid>
      <w:tr w:rsidR="009875A7" w:rsidRPr="00A858E2" w:rsidTr="009875A7"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875A7" w:rsidRPr="00A858E2" w:rsidRDefault="009875A7" w:rsidP="005B46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875A7" w:rsidRDefault="009875A7" w:rsidP="005B4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ых Елизавета Анатольевн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875A7" w:rsidRDefault="009875A7" w:rsidP="005B4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2007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875A7" w:rsidRDefault="009875A7" w:rsidP="005B4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875A7" w:rsidRDefault="009875A7" w:rsidP="005B4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сероссийская олимпиада школьников» по русскому языку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875A7" w:rsidRDefault="009875A7" w:rsidP="005B4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875A7" w:rsidRDefault="009875A7" w:rsidP="005B4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875A7" w:rsidRDefault="009875A7" w:rsidP="005B4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875A7" w:rsidRDefault="009875A7" w:rsidP="005B4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танова Е.К. учитель русского языка и литературы</w:t>
            </w:r>
          </w:p>
        </w:tc>
      </w:tr>
      <w:tr w:rsidR="009875A7" w:rsidRPr="00A858E2" w:rsidTr="009875A7"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875A7" w:rsidRPr="00A858E2" w:rsidRDefault="009875A7" w:rsidP="005B46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875A7" w:rsidRDefault="009875A7" w:rsidP="005B4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танова Роксана Юрьевн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875A7" w:rsidRDefault="009875A7" w:rsidP="005B4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.200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875A7" w:rsidRDefault="009875A7" w:rsidP="005B4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875A7" w:rsidRDefault="009875A7" w:rsidP="005B4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сероссийская олимпиада школьников» по физической культуре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875A7" w:rsidRDefault="009875A7" w:rsidP="005B4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875A7" w:rsidRDefault="009875A7" w:rsidP="005B4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875A7" w:rsidRDefault="009875A7" w:rsidP="005B4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875A7" w:rsidRDefault="009875A7" w:rsidP="005B4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М.В., учитель физкультуры</w:t>
            </w:r>
          </w:p>
        </w:tc>
      </w:tr>
      <w:tr w:rsidR="009875A7" w:rsidRPr="00A858E2" w:rsidTr="009875A7"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875A7" w:rsidRPr="00A858E2" w:rsidRDefault="009875A7" w:rsidP="005B46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875A7" w:rsidRPr="00A704CF" w:rsidRDefault="009875A7" w:rsidP="005B4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танова Анна Григорьевн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875A7" w:rsidRPr="00A704CF" w:rsidRDefault="009875A7" w:rsidP="005B4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.2006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875A7" w:rsidRPr="00A704CF" w:rsidRDefault="009875A7" w:rsidP="005B4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875A7" w:rsidRPr="00A704CF" w:rsidRDefault="009875A7" w:rsidP="005B4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ая олимпиада по родному языку в номинации «Коми-пермяцкий язык, культура, история»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875A7" w:rsidRPr="00A704CF" w:rsidRDefault="009875A7" w:rsidP="005B4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875A7" w:rsidRPr="00A704CF" w:rsidRDefault="009875A7" w:rsidP="005B4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875A7" w:rsidRPr="00A704CF" w:rsidRDefault="009875A7" w:rsidP="005B4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875A7" w:rsidRPr="00A704CF" w:rsidRDefault="009875A7" w:rsidP="005B4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ынова В.Е. учитель родного языка и литературы</w:t>
            </w:r>
          </w:p>
        </w:tc>
      </w:tr>
      <w:tr w:rsidR="009875A7" w:rsidRPr="00A858E2" w:rsidTr="009875A7"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875A7" w:rsidRPr="00A858E2" w:rsidRDefault="009875A7" w:rsidP="005B46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875A7" w:rsidRDefault="009875A7" w:rsidP="005B4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ых Елизавета Анатольевн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875A7" w:rsidRDefault="009875A7" w:rsidP="005B4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2007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875A7" w:rsidRDefault="009875A7" w:rsidP="005B4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875A7" w:rsidRDefault="009875A7" w:rsidP="005B4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школьных сочинений «Моя семья» в номинации «Семейная реликвия»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875A7" w:rsidRDefault="009875A7" w:rsidP="005B4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875A7" w:rsidRPr="00A704CF" w:rsidRDefault="009875A7" w:rsidP="005B4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 202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875A7" w:rsidRDefault="009875A7" w:rsidP="005B4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875A7" w:rsidRDefault="009875A7" w:rsidP="005B4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танова Е.К. учитель русского языка и литературы</w:t>
            </w:r>
          </w:p>
        </w:tc>
      </w:tr>
      <w:tr w:rsidR="009875A7" w:rsidRPr="00A858E2" w:rsidTr="009875A7"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875A7" w:rsidRPr="00A858E2" w:rsidRDefault="009875A7" w:rsidP="005B46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875A7" w:rsidRDefault="009875A7" w:rsidP="005B4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танова Татьяна Евгеньевн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875A7" w:rsidRDefault="009875A7" w:rsidP="005B4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2009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875A7" w:rsidRDefault="009875A7" w:rsidP="005B4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875A7" w:rsidRDefault="009875A7" w:rsidP="005B4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школьных сочинений «Моя семья» в номинации «Традиция моей семьи»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875A7" w:rsidRDefault="009875A7" w:rsidP="005B4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875A7" w:rsidRPr="00A704CF" w:rsidRDefault="009875A7" w:rsidP="005B4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 202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875A7" w:rsidRDefault="009875A7" w:rsidP="005B4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875A7" w:rsidRDefault="009875A7" w:rsidP="005B4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танова Е.К. учитель русского языка и литературы</w:t>
            </w:r>
          </w:p>
        </w:tc>
      </w:tr>
    </w:tbl>
    <w:p w:rsidR="009875A7" w:rsidRDefault="009875A7" w:rsidP="009875A7">
      <w:pPr>
        <w:spacing w:before="100" w:beforeAutospacing="1" w:after="198" w:line="102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875A7" w:rsidRDefault="009875A7" w:rsidP="009875A7">
      <w:pPr>
        <w:spacing w:before="100" w:beforeAutospacing="1" w:after="198" w:line="102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875A7" w:rsidRPr="009875A7" w:rsidRDefault="009875A7" w:rsidP="009875A7">
      <w:pPr>
        <w:spacing w:before="100" w:beforeAutospacing="1" w:after="198" w:line="102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sectPr w:rsidR="009875A7" w:rsidRPr="009875A7" w:rsidSect="00354DCD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760C43" w:rsidRPr="002F62C8" w:rsidRDefault="00585AD6" w:rsidP="002F62C8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AD6">
        <w:rPr>
          <w:rFonts w:ascii="Times New Roman" w:eastAsia="Times New Roman" w:hAnsi="Times New Roman" w:cs="Times New Roman"/>
          <w:sz w:val="28"/>
          <w:szCs w:val="28"/>
        </w:rPr>
        <w:lastRenderedPageBreak/>
        <w:t>В целом, на основании достигнутых результатов можно сделать вывод о том, что работа с одаренными детьми в МБОУ «Чазевская ООШ»  ведется целенаправленно, систематично, но   не  достаточно эффективно. Рациональный подход к обучению, система внеклассной, спортивной и воспитательной работы дают возможность индивидуального и всестороннего развития личности,  но  не    раскрывают весь  потенциал  творческих способностей  обучающихся, нет  кружков  художественно-эстетической  направленности, интеллектуальных, проектн</w:t>
      </w:r>
      <w:proofErr w:type="gramStart"/>
      <w:r w:rsidRPr="00585AD6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Pr="00585AD6">
        <w:rPr>
          <w:rFonts w:ascii="Times New Roman" w:eastAsia="Times New Roman" w:hAnsi="Times New Roman" w:cs="Times New Roman"/>
          <w:sz w:val="28"/>
          <w:szCs w:val="28"/>
        </w:rPr>
        <w:t xml:space="preserve"> исследовательская  деятельность  на  низком   уровне.  Недостатками в результатах и работе с одаренными детьми является нестабильность результатов олимпиад высокого уровня, низкая степень участия школьников в дистанционных, заочных формах соревнований, недостаточное разнообразие форм работы с ними. Наиболее массовыми и результативными являются спортивные  мероприятия районного уровня, в ви</w:t>
      </w:r>
      <w:r w:rsidR="002F62C8">
        <w:rPr>
          <w:rFonts w:ascii="Times New Roman" w:eastAsia="Times New Roman" w:hAnsi="Times New Roman" w:cs="Times New Roman"/>
          <w:sz w:val="28"/>
          <w:szCs w:val="28"/>
        </w:rPr>
        <w:t>ду наличия  спортивной  секции.</w:t>
      </w:r>
    </w:p>
    <w:p w:rsidR="001671D1" w:rsidRDefault="009379CA" w:rsidP="002F62C8">
      <w:pPr>
        <w:spacing w:after="160" w:line="259" w:lineRule="auto"/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9C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760C43" w:rsidRPr="00760C43">
        <w:rPr>
          <w:rFonts w:ascii="Times New Roman" w:hAnsi="Times New Roman" w:cs="Times New Roman"/>
          <w:b/>
          <w:sz w:val="28"/>
          <w:szCs w:val="28"/>
        </w:rPr>
        <w:t>1.5. Востребованность  выпускников.</w:t>
      </w:r>
    </w:p>
    <w:p w:rsidR="002F62C8" w:rsidRPr="002F62C8" w:rsidRDefault="002F62C8" w:rsidP="002F62C8">
      <w:pPr>
        <w:spacing w:after="160" w:line="259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2F62C8">
        <w:rPr>
          <w:rFonts w:ascii="Times New Roman" w:hAnsi="Times New Roman"/>
          <w:sz w:val="28"/>
          <w:szCs w:val="28"/>
        </w:rPr>
        <w:t>Ежегодно  все  выпускники  9-го класса  определяются  с  выб</w:t>
      </w:r>
      <w:r>
        <w:rPr>
          <w:rFonts w:ascii="Times New Roman" w:hAnsi="Times New Roman"/>
          <w:sz w:val="28"/>
          <w:szCs w:val="28"/>
        </w:rPr>
        <w:t>ором   дальнейшего  образования:</w:t>
      </w:r>
      <w:r w:rsidRPr="002F62C8">
        <w:rPr>
          <w:rFonts w:ascii="Times New Roman" w:hAnsi="Times New Roman"/>
          <w:sz w:val="28"/>
          <w:szCs w:val="28"/>
        </w:rPr>
        <w:t xml:space="preserve"> </w:t>
      </w:r>
    </w:p>
    <w:p w:rsidR="006F1B53" w:rsidRDefault="006F1B53" w:rsidP="007D0E58">
      <w:pPr>
        <w:spacing w:after="160" w:line="259" w:lineRule="auto"/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Ind w:w="959" w:type="dxa"/>
        <w:tblLook w:val="04A0" w:firstRow="1" w:lastRow="0" w:firstColumn="1" w:lastColumn="0" w:noHBand="0" w:noVBand="1"/>
      </w:tblPr>
      <w:tblGrid>
        <w:gridCol w:w="1494"/>
        <w:gridCol w:w="4246"/>
        <w:gridCol w:w="3615"/>
        <w:gridCol w:w="4471"/>
      </w:tblGrid>
      <w:tr w:rsidR="00760C43" w:rsidTr="002F62C8">
        <w:tc>
          <w:tcPr>
            <w:tcW w:w="1494" w:type="dxa"/>
          </w:tcPr>
          <w:p w:rsidR="00760C43" w:rsidRPr="00760C43" w:rsidRDefault="00760C43" w:rsidP="002F62C8">
            <w:pPr>
              <w:spacing w:after="160" w:line="259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C43">
              <w:rPr>
                <w:rFonts w:ascii="Times New Roman" w:hAnsi="Times New Roman" w:cs="Times New Roman"/>
                <w:sz w:val="28"/>
                <w:szCs w:val="28"/>
              </w:rPr>
              <w:t>Год выпуска</w:t>
            </w:r>
          </w:p>
        </w:tc>
        <w:tc>
          <w:tcPr>
            <w:tcW w:w="4246" w:type="dxa"/>
          </w:tcPr>
          <w:p w:rsidR="00760C43" w:rsidRPr="00760C43" w:rsidRDefault="00760C43" w:rsidP="002F62C8">
            <w:pPr>
              <w:spacing w:after="160" w:line="259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C43">
              <w:rPr>
                <w:rFonts w:ascii="Times New Roman" w:hAnsi="Times New Roman" w:cs="Times New Roman"/>
                <w:sz w:val="28"/>
                <w:szCs w:val="28"/>
              </w:rPr>
              <w:t>Количество выпускников</w:t>
            </w:r>
          </w:p>
        </w:tc>
        <w:tc>
          <w:tcPr>
            <w:tcW w:w="3615" w:type="dxa"/>
          </w:tcPr>
          <w:p w:rsidR="00760C43" w:rsidRPr="00760C43" w:rsidRDefault="00760C43" w:rsidP="002F62C8">
            <w:pPr>
              <w:spacing w:after="160" w:line="259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C43">
              <w:rPr>
                <w:rFonts w:ascii="Times New Roman" w:hAnsi="Times New Roman" w:cs="Times New Roman"/>
                <w:sz w:val="28"/>
                <w:szCs w:val="28"/>
              </w:rPr>
              <w:t>Перешли  в  10-ый класс</w:t>
            </w:r>
          </w:p>
        </w:tc>
        <w:tc>
          <w:tcPr>
            <w:tcW w:w="4471" w:type="dxa"/>
          </w:tcPr>
          <w:p w:rsidR="00760C43" w:rsidRPr="00760C43" w:rsidRDefault="00760C43" w:rsidP="002F62C8">
            <w:pPr>
              <w:spacing w:after="160" w:line="259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C43">
              <w:rPr>
                <w:rFonts w:ascii="Times New Roman" w:hAnsi="Times New Roman" w:cs="Times New Roman"/>
                <w:sz w:val="28"/>
                <w:szCs w:val="28"/>
              </w:rPr>
              <w:t xml:space="preserve">Поступили  </w:t>
            </w:r>
            <w:proofErr w:type="gramStart"/>
            <w:r w:rsidRPr="00760C4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760C43">
              <w:rPr>
                <w:rFonts w:ascii="Times New Roman" w:hAnsi="Times New Roman" w:cs="Times New Roman"/>
                <w:sz w:val="28"/>
                <w:szCs w:val="28"/>
              </w:rPr>
              <w:t xml:space="preserve"> СУЗ</w:t>
            </w:r>
          </w:p>
        </w:tc>
      </w:tr>
      <w:tr w:rsidR="00760C43" w:rsidTr="002F62C8">
        <w:tc>
          <w:tcPr>
            <w:tcW w:w="1494" w:type="dxa"/>
          </w:tcPr>
          <w:p w:rsidR="00760C43" w:rsidRPr="00760C43" w:rsidRDefault="006F1B53" w:rsidP="002F62C8">
            <w:pPr>
              <w:spacing w:after="160" w:line="259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760C43" w:rsidRPr="00760C4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246" w:type="dxa"/>
          </w:tcPr>
          <w:p w:rsidR="00760C43" w:rsidRPr="00760C43" w:rsidRDefault="006F1B53" w:rsidP="002F62C8">
            <w:pPr>
              <w:spacing w:after="160" w:line="259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15" w:type="dxa"/>
          </w:tcPr>
          <w:p w:rsidR="00760C43" w:rsidRPr="00760C43" w:rsidRDefault="006F1B53" w:rsidP="002F62C8">
            <w:pPr>
              <w:spacing w:after="160" w:line="259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71" w:type="dxa"/>
          </w:tcPr>
          <w:p w:rsidR="00760C43" w:rsidRPr="00760C43" w:rsidRDefault="006F1B53" w:rsidP="002F62C8">
            <w:pPr>
              <w:spacing w:after="160" w:line="259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60C43" w:rsidTr="002F62C8">
        <w:tc>
          <w:tcPr>
            <w:tcW w:w="1494" w:type="dxa"/>
          </w:tcPr>
          <w:p w:rsidR="00760C43" w:rsidRPr="00760C43" w:rsidRDefault="006F1B53" w:rsidP="002F62C8">
            <w:pPr>
              <w:spacing w:after="160" w:line="259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760C43" w:rsidRPr="00760C4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246" w:type="dxa"/>
          </w:tcPr>
          <w:p w:rsidR="00760C43" w:rsidRPr="00760C43" w:rsidRDefault="006F1B53" w:rsidP="002F62C8">
            <w:pPr>
              <w:spacing w:after="160" w:line="259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15" w:type="dxa"/>
          </w:tcPr>
          <w:p w:rsidR="00760C43" w:rsidRPr="00760C43" w:rsidRDefault="006F1B53" w:rsidP="002F62C8">
            <w:pPr>
              <w:spacing w:after="160" w:line="259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71" w:type="dxa"/>
          </w:tcPr>
          <w:p w:rsidR="00760C43" w:rsidRPr="00760C43" w:rsidRDefault="006F1B53" w:rsidP="002F62C8">
            <w:pPr>
              <w:spacing w:after="160" w:line="259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60C43" w:rsidTr="002F62C8">
        <w:tc>
          <w:tcPr>
            <w:tcW w:w="1494" w:type="dxa"/>
          </w:tcPr>
          <w:p w:rsidR="00760C43" w:rsidRPr="00760C43" w:rsidRDefault="006F1B53" w:rsidP="002F62C8">
            <w:pPr>
              <w:spacing w:after="160" w:line="259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760C43" w:rsidRPr="00760C4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246" w:type="dxa"/>
          </w:tcPr>
          <w:p w:rsidR="00760C43" w:rsidRPr="00760C43" w:rsidRDefault="006F1B53" w:rsidP="002F62C8">
            <w:pPr>
              <w:spacing w:after="160" w:line="259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15" w:type="dxa"/>
          </w:tcPr>
          <w:p w:rsidR="00760C43" w:rsidRPr="00760C43" w:rsidRDefault="006F1B53" w:rsidP="002F62C8">
            <w:pPr>
              <w:spacing w:after="160" w:line="259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71" w:type="dxa"/>
          </w:tcPr>
          <w:p w:rsidR="00760C43" w:rsidRPr="00760C43" w:rsidRDefault="006F1B53" w:rsidP="002F62C8">
            <w:pPr>
              <w:spacing w:after="160" w:line="259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2F62C8" w:rsidRDefault="002F62C8" w:rsidP="002F62C8">
      <w:pPr>
        <w:spacing w:after="160" w:line="259" w:lineRule="auto"/>
        <w:ind w:right="283"/>
        <w:jc w:val="both"/>
        <w:rPr>
          <w:rFonts w:ascii="Times New Roman" w:hAnsi="Times New Roman"/>
          <w:sz w:val="28"/>
          <w:szCs w:val="28"/>
        </w:rPr>
      </w:pPr>
    </w:p>
    <w:p w:rsidR="00760C43" w:rsidRDefault="00760C43" w:rsidP="002F62C8">
      <w:pPr>
        <w:spacing w:after="160" w:line="259" w:lineRule="auto"/>
        <w:ind w:right="283"/>
        <w:rPr>
          <w:rFonts w:ascii="Times New Roman" w:hAnsi="Times New Roman" w:cs="Times New Roman"/>
          <w:b/>
          <w:sz w:val="28"/>
          <w:szCs w:val="28"/>
        </w:rPr>
      </w:pPr>
    </w:p>
    <w:p w:rsidR="00760C43" w:rsidRPr="00760C43" w:rsidRDefault="00760C43" w:rsidP="00760C43">
      <w:pPr>
        <w:spacing w:after="160" w:line="259" w:lineRule="auto"/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6235" w:rsidRDefault="004C6235" w:rsidP="004C62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6235">
        <w:rPr>
          <w:rFonts w:ascii="Times New Roman" w:hAnsi="Times New Roman" w:cs="Times New Roman"/>
          <w:b/>
          <w:sz w:val="28"/>
          <w:szCs w:val="28"/>
        </w:rPr>
        <w:lastRenderedPageBreak/>
        <w:t>1.6.</w:t>
      </w:r>
      <w:r w:rsidR="001452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398D" w:rsidRPr="004C6235">
        <w:rPr>
          <w:rFonts w:ascii="Times New Roman" w:hAnsi="Times New Roman" w:cs="Times New Roman"/>
          <w:b/>
          <w:sz w:val="28"/>
          <w:szCs w:val="28"/>
        </w:rPr>
        <w:t>Внутренняя система оценки качества образования</w:t>
      </w:r>
    </w:p>
    <w:p w:rsidR="006F1B53" w:rsidRPr="004C6235" w:rsidRDefault="006F1B53" w:rsidP="004C62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590C" w:rsidRDefault="00BE47CC" w:rsidP="005056F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школе  утверждено  </w:t>
      </w:r>
      <w:r w:rsidR="00F8398D" w:rsidRPr="00437C59">
        <w:rPr>
          <w:rFonts w:ascii="Times New Roman" w:hAnsi="Times New Roman" w:cs="Times New Roman"/>
          <w:bCs/>
          <w:sz w:val="28"/>
          <w:szCs w:val="28"/>
        </w:rPr>
        <w:t>Положе</w:t>
      </w:r>
      <w:r w:rsidR="004C6235">
        <w:rPr>
          <w:rFonts w:ascii="Times New Roman" w:hAnsi="Times New Roman" w:cs="Times New Roman"/>
          <w:bCs/>
          <w:sz w:val="28"/>
          <w:szCs w:val="28"/>
        </w:rPr>
        <w:t>ние</w:t>
      </w:r>
      <w:r w:rsidR="00F8398D" w:rsidRPr="00437C59">
        <w:rPr>
          <w:rFonts w:ascii="Times New Roman" w:hAnsi="Times New Roman" w:cs="Times New Roman"/>
          <w:bCs/>
          <w:sz w:val="28"/>
          <w:szCs w:val="28"/>
        </w:rPr>
        <w:t xml:space="preserve"> о внутренней системе оценки качества образов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F6040" w:rsidRPr="00437C59">
        <w:rPr>
          <w:rFonts w:ascii="Times New Roman" w:hAnsi="Times New Roman" w:cs="Times New Roman"/>
          <w:bCs/>
          <w:sz w:val="28"/>
          <w:szCs w:val="28"/>
        </w:rPr>
        <w:t xml:space="preserve"> от 18 </w:t>
      </w:r>
      <w:r>
        <w:rPr>
          <w:rFonts w:ascii="Times New Roman" w:hAnsi="Times New Roman" w:cs="Times New Roman"/>
          <w:bCs/>
          <w:sz w:val="28"/>
          <w:szCs w:val="28"/>
        </w:rPr>
        <w:t>июня 2014 года</w:t>
      </w:r>
      <w:r w:rsidR="004C6235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221F6D">
        <w:rPr>
          <w:rFonts w:ascii="Times New Roman" w:hAnsi="Times New Roman" w:cs="Times New Roman"/>
          <w:bCs/>
          <w:sz w:val="28"/>
          <w:szCs w:val="28"/>
        </w:rPr>
        <w:t>В 2020 году был</w:t>
      </w:r>
      <w:r w:rsidR="004247C2">
        <w:rPr>
          <w:rFonts w:ascii="Times New Roman" w:hAnsi="Times New Roman" w:cs="Times New Roman"/>
          <w:bCs/>
          <w:sz w:val="28"/>
          <w:szCs w:val="28"/>
        </w:rPr>
        <w:t>о выявлено, что уровень метапредметных результатов соответствует среднему уро</w:t>
      </w:r>
      <w:r w:rsidR="00F32840">
        <w:rPr>
          <w:rFonts w:ascii="Times New Roman" w:hAnsi="Times New Roman" w:cs="Times New Roman"/>
          <w:bCs/>
          <w:sz w:val="28"/>
          <w:szCs w:val="28"/>
        </w:rPr>
        <w:t>вню.</w:t>
      </w:r>
    </w:p>
    <w:p w:rsidR="00D41702" w:rsidRDefault="005056FE" w:rsidP="00D4170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96590C">
        <w:rPr>
          <w:rFonts w:ascii="Times New Roman" w:hAnsi="Times New Roman" w:cs="Times New Roman"/>
          <w:bCs/>
          <w:sz w:val="28"/>
          <w:szCs w:val="28"/>
        </w:rPr>
        <w:t>По результатам опроса родителей (законных представителей) обучающихся выявлено, что</w:t>
      </w:r>
      <w:r w:rsidR="005D2CB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A5116">
        <w:rPr>
          <w:rFonts w:ascii="Times New Roman" w:hAnsi="Times New Roman" w:cs="Times New Roman"/>
          <w:bCs/>
          <w:sz w:val="28"/>
          <w:szCs w:val="28"/>
        </w:rPr>
        <w:t xml:space="preserve">59 </w:t>
      </w:r>
      <w:r w:rsidR="005D2CBC">
        <w:rPr>
          <w:rFonts w:ascii="Times New Roman" w:hAnsi="Times New Roman" w:cs="Times New Roman"/>
          <w:bCs/>
          <w:sz w:val="28"/>
          <w:szCs w:val="28"/>
        </w:rPr>
        <w:t>%</w:t>
      </w:r>
      <w:r w:rsidR="009A5116">
        <w:rPr>
          <w:rFonts w:ascii="Times New Roman" w:hAnsi="Times New Roman" w:cs="Times New Roman"/>
          <w:bCs/>
          <w:sz w:val="28"/>
          <w:szCs w:val="28"/>
        </w:rPr>
        <w:t xml:space="preserve"> опрошенных удовлетворены качеством образования</w:t>
      </w:r>
      <w:r w:rsidR="000D7913">
        <w:rPr>
          <w:rFonts w:ascii="Times New Roman" w:hAnsi="Times New Roman" w:cs="Times New Roman"/>
          <w:bCs/>
          <w:sz w:val="28"/>
          <w:szCs w:val="28"/>
        </w:rPr>
        <w:t>.</w:t>
      </w:r>
      <w:r w:rsidR="001D6D1C">
        <w:rPr>
          <w:rFonts w:ascii="Times New Roman" w:hAnsi="Times New Roman" w:cs="Times New Roman"/>
          <w:bCs/>
          <w:sz w:val="28"/>
          <w:szCs w:val="28"/>
        </w:rPr>
        <w:t xml:space="preserve"> Количество </w:t>
      </w:r>
      <w:proofErr w:type="gramStart"/>
      <w:r w:rsidR="001D6D1C">
        <w:rPr>
          <w:rFonts w:ascii="Times New Roman" w:hAnsi="Times New Roman" w:cs="Times New Roman"/>
          <w:bCs/>
          <w:sz w:val="28"/>
          <w:szCs w:val="28"/>
        </w:rPr>
        <w:t>обучающихся</w:t>
      </w:r>
      <w:proofErr w:type="gramEnd"/>
      <w:r w:rsidR="001D6D1C">
        <w:rPr>
          <w:rFonts w:ascii="Times New Roman" w:hAnsi="Times New Roman" w:cs="Times New Roman"/>
          <w:bCs/>
          <w:sz w:val="28"/>
          <w:szCs w:val="28"/>
        </w:rPr>
        <w:t>, удовлетворенных</w:t>
      </w:r>
      <w:r w:rsidR="00CD594F">
        <w:rPr>
          <w:rFonts w:ascii="Times New Roman" w:hAnsi="Times New Roman" w:cs="Times New Roman"/>
          <w:bCs/>
          <w:sz w:val="28"/>
          <w:szCs w:val="28"/>
        </w:rPr>
        <w:t xml:space="preserve"> образовательным процессом-65%.</w:t>
      </w:r>
    </w:p>
    <w:p w:rsidR="00D8158D" w:rsidRDefault="00D41702" w:rsidP="00D417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E47CC">
        <w:rPr>
          <w:rFonts w:ascii="Times New Roman" w:eastAsia="Times New Roman" w:hAnsi="Times New Roman" w:cs="Times New Roman"/>
          <w:sz w:val="28"/>
          <w:szCs w:val="28"/>
        </w:rPr>
        <w:t>Чтобы выяснить степень удовлетворенности родителей и учеников дистанционным обучением, ш</w:t>
      </w:r>
      <w:r w:rsidR="00D8158D">
        <w:rPr>
          <w:rFonts w:ascii="Times New Roman" w:eastAsia="Times New Roman" w:hAnsi="Times New Roman" w:cs="Times New Roman"/>
          <w:sz w:val="28"/>
          <w:szCs w:val="28"/>
        </w:rPr>
        <w:t>кола организовала анкетирование</w:t>
      </w:r>
      <w:proofErr w:type="gramStart"/>
      <w:r w:rsidR="00D8158D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="00D8158D">
        <w:rPr>
          <w:rFonts w:ascii="Times New Roman" w:eastAsia="Times New Roman" w:hAnsi="Times New Roman" w:cs="Times New Roman"/>
          <w:sz w:val="28"/>
          <w:szCs w:val="28"/>
        </w:rPr>
        <w:t xml:space="preserve"> 80% родителей указали, что </w:t>
      </w:r>
      <w:r w:rsidR="006A79E3">
        <w:rPr>
          <w:rFonts w:ascii="Times New Roman" w:eastAsia="Times New Roman" w:hAnsi="Times New Roman" w:cs="Times New Roman"/>
          <w:sz w:val="28"/>
          <w:szCs w:val="28"/>
        </w:rPr>
        <w:t>период дистанционного обучения плохо отразился на уровне знаний их детей</w:t>
      </w:r>
      <w:r w:rsidR="0011515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6590C" w:rsidRDefault="0096590C" w:rsidP="0096590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79CA" w:rsidRDefault="009379CA" w:rsidP="00B329CD">
      <w:pPr>
        <w:spacing w:line="240" w:lineRule="auto"/>
        <w:ind w:right="283"/>
        <w:rPr>
          <w:rFonts w:ascii="Times New Roman" w:hAnsi="Times New Roman" w:cs="Times New Roman"/>
          <w:b/>
          <w:sz w:val="28"/>
          <w:szCs w:val="28"/>
        </w:rPr>
      </w:pPr>
    </w:p>
    <w:p w:rsidR="006551F6" w:rsidRPr="00437C59" w:rsidRDefault="000F3172" w:rsidP="009379CA">
      <w:pPr>
        <w:spacing w:line="240" w:lineRule="auto"/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3172">
        <w:rPr>
          <w:rFonts w:ascii="Times New Roman" w:hAnsi="Times New Roman" w:cs="Times New Roman"/>
          <w:b/>
          <w:sz w:val="28"/>
          <w:szCs w:val="28"/>
        </w:rPr>
        <w:t>1.7.</w:t>
      </w:r>
      <w:r>
        <w:rPr>
          <w:rFonts w:ascii="Times New Roman" w:hAnsi="Times New Roman" w:cs="Times New Roman"/>
          <w:b/>
          <w:sz w:val="28"/>
          <w:szCs w:val="28"/>
        </w:rPr>
        <w:t>Кадровое обеспечение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9"/>
        <w:gridCol w:w="5421"/>
        <w:gridCol w:w="7336"/>
      </w:tblGrid>
      <w:tr w:rsidR="006551F6" w:rsidRPr="00437C59" w:rsidTr="009379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1F6" w:rsidRPr="00437C59" w:rsidRDefault="006551F6" w:rsidP="00437C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7C5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437C5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37C59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1F6" w:rsidRPr="00437C59" w:rsidRDefault="006551F6" w:rsidP="00437C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7C59">
              <w:rPr>
                <w:rFonts w:ascii="Times New Roman" w:hAnsi="Times New Roman" w:cs="Times New Roman"/>
                <w:sz w:val="28"/>
                <w:szCs w:val="28"/>
              </w:rPr>
              <w:t>Основные показатели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1F6" w:rsidRPr="00437C59" w:rsidRDefault="006551F6" w:rsidP="00437C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7C59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3322CA">
              <w:rPr>
                <w:rFonts w:ascii="Times New Roman" w:hAnsi="Times New Roman" w:cs="Times New Roman"/>
                <w:sz w:val="28"/>
                <w:szCs w:val="28"/>
              </w:rPr>
              <w:t xml:space="preserve"> на 31.12.2020</w:t>
            </w:r>
            <w:r w:rsidR="0063196E" w:rsidRPr="00437C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7C59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6551F6" w:rsidRPr="00437C59" w:rsidTr="009379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1F6" w:rsidRPr="00437C59" w:rsidRDefault="006551F6" w:rsidP="00437C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7C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1F6" w:rsidRPr="00437C59" w:rsidRDefault="006551F6" w:rsidP="00437C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7C59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работников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F6" w:rsidRPr="00437C59" w:rsidRDefault="006551F6" w:rsidP="00437C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1F6" w:rsidRPr="00437C59" w:rsidTr="009379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1F6" w:rsidRPr="00437C59" w:rsidRDefault="006551F6" w:rsidP="00437C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7C59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1F6" w:rsidRPr="00437C59" w:rsidRDefault="006551F6" w:rsidP="00437C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7C59">
              <w:rPr>
                <w:rFonts w:ascii="Times New Roman" w:hAnsi="Times New Roman" w:cs="Times New Roman"/>
                <w:sz w:val="28"/>
                <w:szCs w:val="28"/>
              </w:rPr>
              <w:t>а) общее число работников</w:t>
            </w:r>
          </w:p>
          <w:p w:rsidR="006551F6" w:rsidRPr="00437C59" w:rsidRDefault="006551F6" w:rsidP="00437C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7C59">
              <w:rPr>
                <w:rFonts w:ascii="Times New Roman" w:hAnsi="Times New Roman" w:cs="Times New Roman"/>
                <w:sz w:val="28"/>
                <w:szCs w:val="28"/>
              </w:rPr>
              <w:t>б) из них</w:t>
            </w:r>
          </w:p>
          <w:p w:rsidR="006551F6" w:rsidRPr="00437C59" w:rsidRDefault="006551F6" w:rsidP="00437C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7C59">
              <w:rPr>
                <w:rFonts w:ascii="Times New Roman" w:hAnsi="Times New Roman" w:cs="Times New Roman"/>
                <w:sz w:val="28"/>
                <w:szCs w:val="28"/>
              </w:rPr>
              <w:t>- мужчин</w:t>
            </w:r>
          </w:p>
          <w:p w:rsidR="006551F6" w:rsidRPr="00437C59" w:rsidRDefault="006551F6" w:rsidP="00437C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7C59">
              <w:rPr>
                <w:rFonts w:ascii="Times New Roman" w:hAnsi="Times New Roman" w:cs="Times New Roman"/>
                <w:sz w:val="28"/>
                <w:szCs w:val="28"/>
              </w:rPr>
              <w:t>- женщин</w:t>
            </w:r>
          </w:p>
          <w:p w:rsidR="006551F6" w:rsidRPr="00437C59" w:rsidRDefault="006551F6" w:rsidP="00437C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7C59">
              <w:rPr>
                <w:rFonts w:ascii="Times New Roman" w:hAnsi="Times New Roman" w:cs="Times New Roman"/>
                <w:sz w:val="28"/>
                <w:szCs w:val="28"/>
              </w:rPr>
              <w:t>- педагогический состав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F6" w:rsidRPr="00437C59" w:rsidRDefault="003322CA" w:rsidP="00437C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  <w:p w:rsidR="006551F6" w:rsidRPr="00437C59" w:rsidRDefault="006551F6" w:rsidP="00437C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51F6" w:rsidRPr="00437C59" w:rsidRDefault="003322CA" w:rsidP="00437C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6551F6" w:rsidRPr="00437C59" w:rsidRDefault="003322CA" w:rsidP="00437C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6551F6" w:rsidRPr="00437C59" w:rsidRDefault="003322CA" w:rsidP="00437C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6551F6" w:rsidRPr="00437C59" w:rsidTr="009379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1F6" w:rsidRPr="00437C59" w:rsidRDefault="006551F6" w:rsidP="00437C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7C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1F6" w:rsidRPr="00437C59" w:rsidRDefault="006551F6" w:rsidP="00437C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7C59">
              <w:rPr>
                <w:rFonts w:ascii="Times New Roman" w:hAnsi="Times New Roman" w:cs="Times New Roman"/>
                <w:sz w:val="28"/>
                <w:szCs w:val="28"/>
              </w:rPr>
              <w:t>Характеристика педагогического состава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F6" w:rsidRPr="00437C59" w:rsidRDefault="006551F6" w:rsidP="00437C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1F6" w:rsidRPr="00437C59" w:rsidTr="009379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1F6" w:rsidRPr="00437C59" w:rsidRDefault="006551F6" w:rsidP="00437C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7C59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1F6" w:rsidRPr="00437C59" w:rsidRDefault="006551F6" w:rsidP="00437C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7C59">
              <w:rPr>
                <w:rFonts w:ascii="Times New Roman" w:hAnsi="Times New Roman" w:cs="Times New Roman"/>
                <w:sz w:val="28"/>
                <w:szCs w:val="28"/>
              </w:rPr>
              <w:t xml:space="preserve">Возрастные характеристики  </w:t>
            </w:r>
            <w:proofErr w:type="spellStart"/>
            <w:r w:rsidRPr="00437C59"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spellEnd"/>
            <w:r w:rsidRPr="00437C59">
              <w:rPr>
                <w:rFonts w:ascii="Times New Roman" w:hAnsi="Times New Roman" w:cs="Times New Roman"/>
                <w:sz w:val="28"/>
                <w:szCs w:val="28"/>
              </w:rPr>
              <w:t>. состава:</w:t>
            </w:r>
          </w:p>
          <w:p w:rsidR="006551F6" w:rsidRPr="00437C59" w:rsidRDefault="006551F6" w:rsidP="00437C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7C59">
              <w:rPr>
                <w:rFonts w:ascii="Times New Roman" w:hAnsi="Times New Roman" w:cs="Times New Roman"/>
                <w:sz w:val="28"/>
                <w:szCs w:val="28"/>
              </w:rPr>
              <w:t>- до 30 лет</w:t>
            </w:r>
          </w:p>
          <w:p w:rsidR="006551F6" w:rsidRPr="00437C59" w:rsidRDefault="006551F6" w:rsidP="00437C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7C59">
              <w:rPr>
                <w:rFonts w:ascii="Times New Roman" w:hAnsi="Times New Roman" w:cs="Times New Roman"/>
                <w:sz w:val="28"/>
                <w:szCs w:val="28"/>
              </w:rPr>
              <w:t>- от 30 до 40 лет</w:t>
            </w:r>
          </w:p>
          <w:p w:rsidR="006551F6" w:rsidRPr="00437C59" w:rsidRDefault="006551F6" w:rsidP="00437C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7C59">
              <w:rPr>
                <w:rFonts w:ascii="Times New Roman" w:hAnsi="Times New Roman" w:cs="Times New Roman"/>
                <w:sz w:val="28"/>
                <w:szCs w:val="28"/>
              </w:rPr>
              <w:t>- от 40 до 50 лет</w:t>
            </w:r>
          </w:p>
          <w:p w:rsidR="006551F6" w:rsidRPr="00437C59" w:rsidRDefault="006551F6" w:rsidP="00437C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7C59">
              <w:rPr>
                <w:rFonts w:ascii="Times New Roman" w:hAnsi="Times New Roman" w:cs="Times New Roman"/>
                <w:sz w:val="28"/>
                <w:szCs w:val="28"/>
              </w:rPr>
              <w:t>- старше 50  лет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F6" w:rsidRPr="00437C59" w:rsidRDefault="006551F6" w:rsidP="00437C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51F6" w:rsidRPr="00437C59" w:rsidRDefault="003322CA" w:rsidP="00437C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6551F6" w:rsidRPr="00437C59" w:rsidRDefault="003322CA" w:rsidP="00437C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6551F6" w:rsidRPr="00437C59" w:rsidRDefault="003322CA" w:rsidP="00437C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6551F6" w:rsidRPr="00437C59" w:rsidRDefault="003322CA" w:rsidP="00437C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551F6" w:rsidRPr="00437C59" w:rsidTr="009379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1F6" w:rsidRPr="00437C59" w:rsidRDefault="006551F6" w:rsidP="00437C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7C59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1F6" w:rsidRPr="00437C59" w:rsidRDefault="006551F6" w:rsidP="00437C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7C59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й  уровень </w:t>
            </w:r>
            <w:proofErr w:type="spellStart"/>
            <w:r w:rsidRPr="00437C59"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spellEnd"/>
            <w:r w:rsidRPr="00437C59">
              <w:rPr>
                <w:rFonts w:ascii="Times New Roman" w:hAnsi="Times New Roman" w:cs="Times New Roman"/>
                <w:sz w:val="28"/>
                <w:szCs w:val="28"/>
              </w:rPr>
              <w:t>. состава:</w:t>
            </w:r>
          </w:p>
          <w:p w:rsidR="006551F6" w:rsidRPr="00437C59" w:rsidRDefault="006551F6" w:rsidP="00437C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7C59">
              <w:rPr>
                <w:rFonts w:ascii="Times New Roman" w:hAnsi="Times New Roman" w:cs="Times New Roman"/>
                <w:sz w:val="28"/>
                <w:szCs w:val="28"/>
              </w:rPr>
              <w:t>- высшее</w:t>
            </w:r>
          </w:p>
          <w:p w:rsidR="006551F6" w:rsidRPr="00437C59" w:rsidRDefault="006551F6" w:rsidP="00437C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7C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среднее специально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F6" w:rsidRPr="00437C59" w:rsidRDefault="006551F6" w:rsidP="00437C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51F6" w:rsidRPr="00437C59" w:rsidRDefault="0063196E" w:rsidP="00437C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7C5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6551F6" w:rsidRPr="00437C59" w:rsidRDefault="007C7D27" w:rsidP="00437C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</w:tr>
      <w:tr w:rsidR="006551F6" w:rsidRPr="00437C59" w:rsidTr="009379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1F6" w:rsidRPr="00437C59" w:rsidRDefault="006551F6" w:rsidP="00437C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7C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.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1F6" w:rsidRPr="00437C59" w:rsidRDefault="006551F6" w:rsidP="00437C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7C59">
              <w:rPr>
                <w:rFonts w:ascii="Times New Roman" w:hAnsi="Times New Roman" w:cs="Times New Roman"/>
                <w:sz w:val="28"/>
                <w:szCs w:val="28"/>
              </w:rPr>
              <w:t>Квалификационные характеристики</w:t>
            </w:r>
          </w:p>
          <w:p w:rsidR="006551F6" w:rsidRPr="00437C59" w:rsidRDefault="006551F6" w:rsidP="00437C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7C59">
              <w:rPr>
                <w:rFonts w:ascii="Times New Roman" w:hAnsi="Times New Roman" w:cs="Times New Roman"/>
                <w:sz w:val="28"/>
                <w:szCs w:val="28"/>
              </w:rPr>
              <w:t>педагогического состава:</w:t>
            </w:r>
          </w:p>
          <w:p w:rsidR="006551F6" w:rsidRPr="00437C59" w:rsidRDefault="006551F6" w:rsidP="00437C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7C59">
              <w:rPr>
                <w:rFonts w:ascii="Times New Roman" w:hAnsi="Times New Roman" w:cs="Times New Roman"/>
                <w:sz w:val="28"/>
                <w:szCs w:val="28"/>
              </w:rPr>
              <w:t>- высшая категория</w:t>
            </w:r>
          </w:p>
          <w:p w:rsidR="006551F6" w:rsidRPr="00437C59" w:rsidRDefault="006551F6" w:rsidP="00437C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7C59">
              <w:rPr>
                <w:rFonts w:ascii="Times New Roman" w:hAnsi="Times New Roman" w:cs="Times New Roman"/>
                <w:sz w:val="28"/>
                <w:szCs w:val="28"/>
              </w:rPr>
              <w:t>- 1 квалификационная категория</w:t>
            </w:r>
          </w:p>
          <w:p w:rsidR="006551F6" w:rsidRPr="00437C59" w:rsidRDefault="006551F6" w:rsidP="00437C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7C59">
              <w:rPr>
                <w:rFonts w:ascii="Times New Roman" w:hAnsi="Times New Roman" w:cs="Times New Roman"/>
                <w:sz w:val="28"/>
                <w:szCs w:val="28"/>
              </w:rPr>
              <w:t>- соответствие занимаемой  должности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F6" w:rsidRPr="00437C59" w:rsidRDefault="006551F6" w:rsidP="00437C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51F6" w:rsidRPr="00437C59" w:rsidRDefault="006551F6" w:rsidP="00437C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51F6" w:rsidRPr="00437C59" w:rsidRDefault="0063196E" w:rsidP="00437C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7C5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6551F6" w:rsidRPr="00437C59" w:rsidRDefault="0063196E" w:rsidP="00437C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7C5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6551F6" w:rsidRPr="00437C59" w:rsidRDefault="006551F6" w:rsidP="00437C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7C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C7D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551F6" w:rsidRPr="00437C59" w:rsidTr="009379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1F6" w:rsidRPr="00437C59" w:rsidRDefault="006551F6" w:rsidP="00437C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7C59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1F6" w:rsidRPr="00437C59" w:rsidRDefault="006551F6" w:rsidP="00437C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7C59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стика </w:t>
            </w:r>
            <w:proofErr w:type="spellStart"/>
            <w:r w:rsidRPr="00437C59"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spellEnd"/>
            <w:r w:rsidRPr="00437C59">
              <w:rPr>
                <w:rFonts w:ascii="Times New Roman" w:hAnsi="Times New Roman" w:cs="Times New Roman"/>
                <w:sz w:val="28"/>
                <w:szCs w:val="28"/>
              </w:rPr>
              <w:t>. коллектива по стажу:</w:t>
            </w:r>
          </w:p>
          <w:p w:rsidR="006551F6" w:rsidRPr="00437C59" w:rsidRDefault="006551F6" w:rsidP="00437C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7C59">
              <w:rPr>
                <w:rFonts w:ascii="Times New Roman" w:hAnsi="Times New Roman" w:cs="Times New Roman"/>
                <w:sz w:val="28"/>
                <w:szCs w:val="28"/>
              </w:rPr>
              <w:t>- от 0 до 10 лет</w:t>
            </w:r>
          </w:p>
          <w:p w:rsidR="006551F6" w:rsidRPr="00437C59" w:rsidRDefault="006551F6" w:rsidP="00437C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7C59">
              <w:rPr>
                <w:rFonts w:ascii="Times New Roman" w:hAnsi="Times New Roman" w:cs="Times New Roman"/>
                <w:sz w:val="28"/>
                <w:szCs w:val="28"/>
              </w:rPr>
              <w:t>- от 10 до 15 лет</w:t>
            </w:r>
          </w:p>
          <w:p w:rsidR="006551F6" w:rsidRPr="00437C59" w:rsidRDefault="006551F6" w:rsidP="00437C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7C59">
              <w:rPr>
                <w:rFonts w:ascii="Times New Roman" w:hAnsi="Times New Roman" w:cs="Times New Roman"/>
                <w:sz w:val="28"/>
                <w:szCs w:val="28"/>
              </w:rPr>
              <w:t>- от 15 до 25 лет</w:t>
            </w:r>
          </w:p>
          <w:p w:rsidR="006551F6" w:rsidRPr="00437C59" w:rsidRDefault="006551F6" w:rsidP="00437C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7C59">
              <w:rPr>
                <w:rFonts w:ascii="Times New Roman" w:hAnsi="Times New Roman" w:cs="Times New Roman"/>
                <w:sz w:val="28"/>
                <w:szCs w:val="28"/>
              </w:rPr>
              <w:t>- свыше 25 лет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F6" w:rsidRPr="00437C59" w:rsidRDefault="006551F6" w:rsidP="00437C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51F6" w:rsidRPr="00437C59" w:rsidRDefault="00F606AB" w:rsidP="00437C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6551F6" w:rsidRPr="00437C59" w:rsidRDefault="007C7D27" w:rsidP="00437C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551F6" w:rsidRPr="00437C59" w:rsidRDefault="007C7D27" w:rsidP="00437C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6551F6" w:rsidRPr="00437C59" w:rsidRDefault="007C7D27" w:rsidP="00437C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4C348B" w:rsidRDefault="004C348B" w:rsidP="004C348B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      </w:t>
      </w:r>
    </w:p>
    <w:p w:rsidR="004C348B" w:rsidRDefault="004C348B" w:rsidP="004C348B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     В 2020 году один педагог подтвердил первую  квалификационную  категорию.</w:t>
      </w:r>
    </w:p>
    <w:p w:rsidR="004C348B" w:rsidRDefault="004C348B" w:rsidP="004C348B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     </w:t>
      </w:r>
      <w:r w:rsidRPr="004C348B">
        <w:rPr>
          <w:rFonts w:ascii="Times New Roman" w:eastAsia="Times New Roman" w:hAnsi="Times New Roman" w:cs="Times New Roman"/>
          <w:color w:val="222222"/>
          <w:sz w:val="28"/>
          <w:szCs w:val="28"/>
        </w:rPr>
        <w:t>В период дистанционного обучения все педагоги Школы успешно освоили онлайн-сервисы, применяли цифровые образовательные ресурсы, вели электронные формы документации, в том числе электронный журнал и дневники учеников.</w:t>
      </w:r>
    </w:p>
    <w:p w:rsidR="004C348B" w:rsidRDefault="004C348B" w:rsidP="004C348B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     Оценивая кадровое обеспечение образовательной организации, являющееся одним из условий, которое определяет качество подготовки обучающихся, необходимо констатировать следующее:</w:t>
      </w:r>
    </w:p>
    <w:p w:rsidR="00C85FE0" w:rsidRDefault="00C85FE0" w:rsidP="00C85FE0">
      <w:pPr>
        <w:pStyle w:val="a4"/>
        <w:numPr>
          <w:ilvl w:val="0"/>
          <w:numId w:val="16"/>
        </w:numPr>
        <w:spacing w:after="150" w:line="240" w:lineRule="auto"/>
        <w:rPr>
          <w:rFonts w:ascii="Times New Roman" w:eastAsia="Times New Roman" w:hAnsi="Times New Roman"/>
          <w:color w:val="222222"/>
          <w:sz w:val="28"/>
          <w:szCs w:val="28"/>
        </w:rPr>
      </w:pPr>
      <w:r>
        <w:rPr>
          <w:rFonts w:ascii="Times New Roman" w:eastAsia="Times New Roman" w:hAnsi="Times New Roman"/>
          <w:color w:val="222222"/>
          <w:sz w:val="28"/>
          <w:szCs w:val="28"/>
        </w:rPr>
        <w:t>образовательная деятельность в школе обеспечена квалифицированным профессиональным педагогическим составом;</w:t>
      </w:r>
    </w:p>
    <w:p w:rsidR="00C85FE0" w:rsidRDefault="00C85FE0" w:rsidP="00C85FE0">
      <w:pPr>
        <w:pStyle w:val="a4"/>
        <w:numPr>
          <w:ilvl w:val="0"/>
          <w:numId w:val="16"/>
        </w:numPr>
        <w:spacing w:after="150" w:line="240" w:lineRule="auto"/>
        <w:rPr>
          <w:rFonts w:ascii="Times New Roman" w:eastAsia="Times New Roman" w:hAnsi="Times New Roman"/>
          <w:color w:val="222222"/>
          <w:sz w:val="28"/>
          <w:szCs w:val="28"/>
        </w:rPr>
      </w:pPr>
      <w:r>
        <w:rPr>
          <w:rFonts w:ascii="Times New Roman" w:eastAsia="Times New Roman" w:hAnsi="Times New Roman"/>
          <w:color w:val="222222"/>
          <w:sz w:val="28"/>
          <w:szCs w:val="28"/>
        </w:rPr>
        <w:t>кадровый потенциал школы динамично развивается на основе целенаправленной работы по повышению квалификации педагогов.</w:t>
      </w:r>
    </w:p>
    <w:p w:rsidR="00C85FE0" w:rsidRPr="00C85FE0" w:rsidRDefault="00C85FE0" w:rsidP="00C85FE0">
      <w:pPr>
        <w:spacing w:after="150" w:line="240" w:lineRule="auto"/>
        <w:ind w:left="360"/>
        <w:rPr>
          <w:rFonts w:ascii="Times New Roman" w:eastAsia="Times New Roman" w:hAnsi="Times New Roman"/>
          <w:color w:val="222222"/>
          <w:sz w:val="28"/>
          <w:szCs w:val="28"/>
        </w:rPr>
      </w:pPr>
      <w:r>
        <w:rPr>
          <w:rFonts w:ascii="Times New Roman" w:eastAsia="Times New Roman" w:hAnsi="Times New Roman"/>
          <w:color w:val="222222"/>
          <w:sz w:val="28"/>
          <w:szCs w:val="28"/>
        </w:rPr>
        <w:t xml:space="preserve">По итогам 2020 года школа перешла на применение профессиональных стандартов. Из 16 педагогических  работников  школы все педагогические работники соответствуют квалификационным требования  </w:t>
      </w:r>
      <w:proofErr w:type="spellStart"/>
      <w:r>
        <w:rPr>
          <w:rFonts w:ascii="Times New Roman" w:eastAsia="Times New Roman" w:hAnsi="Times New Roman"/>
          <w:color w:val="222222"/>
          <w:sz w:val="28"/>
          <w:szCs w:val="28"/>
        </w:rPr>
        <w:t>профстандарта</w:t>
      </w:r>
      <w:proofErr w:type="spellEnd"/>
      <w:r>
        <w:rPr>
          <w:rFonts w:ascii="Times New Roman" w:eastAsia="Times New Roman" w:hAnsi="Times New Roman"/>
          <w:color w:val="222222"/>
          <w:sz w:val="28"/>
          <w:szCs w:val="28"/>
        </w:rPr>
        <w:t xml:space="preserve">  «Педагог»</w:t>
      </w:r>
      <w:r w:rsidR="006F1B53">
        <w:rPr>
          <w:rFonts w:ascii="Times New Roman" w:eastAsia="Times New Roman" w:hAnsi="Times New Roman"/>
          <w:color w:val="222222"/>
          <w:sz w:val="28"/>
          <w:szCs w:val="28"/>
        </w:rPr>
        <w:t>.</w:t>
      </w:r>
    </w:p>
    <w:p w:rsidR="006551F6" w:rsidRPr="00437C59" w:rsidRDefault="006551F6" w:rsidP="00437C59">
      <w:pPr>
        <w:spacing w:line="240" w:lineRule="auto"/>
        <w:ind w:right="283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E44CA" w:rsidRPr="000E44CA" w:rsidRDefault="009379CA" w:rsidP="000E44CA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9379C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8. </w:t>
      </w:r>
      <w:r w:rsidR="000E44C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Учебно-методическое и библиотечно-информационное обеспечение</w:t>
      </w:r>
    </w:p>
    <w:p w:rsidR="009379CA" w:rsidRDefault="000E44CA" w:rsidP="000E44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характеристика:</w:t>
      </w:r>
    </w:p>
    <w:p w:rsidR="000E44CA" w:rsidRDefault="000E44CA" w:rsidP="000E44CA">
      <w:pPr>
        <w:pStyle w:val="a4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 библиотечного фонда – 9648 единиц,</w:t>
      </w:r>
    </w:p>
    <w:p w:rsidR="000E44CA" w:rsidRDefault="000E44CA" w:rsidP="000E44CA">
      <w:pPr>
        <w:pStyle w:val="a4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нигообеспеченность</w:t>
      </w:r>
      <w:proofErr w:type="spellEnd"/>
      <w:r>
        <w:rPr>
          <w:rFonts w:ascii="Times New Roman" w:hAnsi="Times New Roman"/>
          <w:sz w:val="28"/>
          <w:szCs w:val="28"/>
        </w:rPr>
        <w:t xml:space="preserve"> – 100%,</w:t>
      </w:r>
    </w:p>
    <w:p w:rsidR="000E44CA" w:rsidRDefault="000E44CA" w:rsidP="000E44CA">
      <w:pPr>
        <w:pStyle w:val="a4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щаемость – 6543 единиц в год,</w:t>
      </w:r>
    </w:p>
    <w:p w:rsidR="000E44CA" w:rsidRDefault="000E44CA" w:rsidP="000E44CA">
      <w:pPr>
        <w:pStyle w:val="a4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м учебного фонда – 3875 </w:t>
      </w:r>
      <w:r w:rsidR="000A5290">
        <w:rPr>
          <w:rFonts w:ascii="Times New Roman" w:hAnsi="Times New Roman"/>
          <w:sz w:val="28"/>
          <w:szCs w:val="28"/>
        </w:rPr>
        <w:t>единиц,</w:t>
      </w:r>
    </w:p>
    <w:p w:rsidR="000A5290" w:rsidRDefault="000A5290" w:rsidP="000E44CA">
      <w:pPr>
        <w:pStyle w:val="a4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удожественная литература - 4793 единицы,</w:t>
      </w:r>
    </w:p>
    <w:p w:rsidR="000A5290" w:rsidRDefault="000A5290" w:rsidP="000E44CA">
      <w:pPr>
        <w:pStyle w:val="a4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очные пособия – 981 единица,</w:t>
      </w:r>
    </w:p>
    <w:p w:rsidR="000E44CA" w:rsidRPr="00F32840" w:rsidRDefault="000E44CA" w:rsidP="00574DF3">
      <w:pPr>
        <w:rPr>
          <w:rFonts w:ascii="Times New Roman" w:hAnsi="Times New Roman"/>
          <w:sz w:val="28"/>
          <w:szCs w:val="28"/>
        </w:rPr>
      </w:pPr>
      <w:r w:rsidRPr="000A5290">
        <w:rPr>
          <w:rFonts w:ascii="Times New Roman" w:hAnsi="Times New Roman"/>
          <w:sz w:val="28"/>
          <w:szCs w:val="28"/>
        </w:rPr>
        <w:t>Фонд библиотеки формируется за счет федерально</w:t>
      </w:r>
      <w:r w:rsidR="000A5290">
        <w:rPr>
          <w:rFonts w:ascii="Times New Roman" w:hAnsi="Times New Roman"/>
          <w:sz w:val="28"/>
          <w:szCs w:val="28"/>
        </w:rPr>
        <w:t xml:space="preserve">го, краевого, местного бюджетов и </w:t>
      </w:r>
      <w:r w:rsidR="000A5290" w:rsidRPr="000A5290">
        <w:rPr>
          <w:rFonts w:ascii="Times New Roman" w:eastAsia="Times New Roman" w:hAnsi="Times New Roman" w:cs="Times New Roman"/>
          <w:color w:val="222222"/>
          <w:sz w:val="28"/>
          <w:szCs w:val="28"/>
        </w:rPr>
        <w:t>соответствует требованиям ФГОС, учебники фонда входят в федеральный перечень, утвержденный </w:t>
      </w:r>
      <w:hyperlink r:id="rId12" w:anchor="/document/99/565295909/XA00M1S2LR/" w:history="1">
        <w:r w:rsidR="000A5290" w:rsidRPr="000A5290">
          <w:rPr>
            <w:rFonts w:ascii="Times New Roman" w:eastAsia="Times New Roman" w:hAnsi="Times New Roman" w:cs="Times New Roman"/>
            <w:sz w:val="28"/>
            <w:szCs w:val="28"/>
          </w:rPr>
          <w:t>приказом </w:t>
        </w:r>
        <w:proofErr w:type="spellStart"/>
        <w:r w:rsidR="000A5290" w:rsidRPr="000A5290">
          <w:rPr>
            <w:rFonts w:ascii="Times New Roman" w:eastAsia="Times New Roman" w:hAnsi="Times New Roman" w:cs="Times New Roman"/>
            <w:sz w:val="28"/>
            <w:szCs w:val="28"/>
          </w:rPr>
          <w:t>Минпросвещения</w:t>
        </w:r>
        <w:proofErr w:type="spellEnd"/>
        <w:r w:rsidR="000A5290" w:rsidRPr="000A5290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 w:rsidR="00B4020A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 w:rsidR="000A5290" w:rsidRPr="000A5290">
          <w:rPr>
            <w:rFonts w:ascii="Times New Roman" w:eastAsia="Times New Roman" w:hAnsi="Times New Roman" w:cs="Times New Roman"/>
            <w:sz w:val="28"/>
            <w:szCs w:val="28"/>
          </w:rPr>
          <w:t>России от 20.05.2020</w:t>
        </w:r>
        <w:r w:rsidR="00B4020A">
          <w:rPr>
            <w:rFonts w:ascii="Times New Roman" w:eastAsia="Times New Roman" w:hAnsi="Times New Roman" w:cs="Times New Roman"/>
            <w:sz w:val="28"/>
            <w:szCs w:val="28"/>
          </w:rPr>
          <w:t xml:space="preserve">          </w:t>
        </w:r>
        <w:r w:rsidR="000A5290" w:rsidRPr="000A5290">
          <w:rPr>
            <w:rFonts w:ascii="Times New Roman" w:eastAsia="Times New Roman" w:hAnsi="Times New Roman" w:cs="Times New Roman"/>
            <w:sz w:val="28"/>
            <w:szCs w:val="28"/>
          </w:rPr>
          <w:t xml:space="preserve"> № 254</w:t>
        </w:r>
      </w:hyperlink>
      <w:r w:rsidR="000A5290" w:rsidRPr="000A5290"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  <w:r w:rsidR="0045125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F32840">
        <w:rPr>
          <w:rFonts w:ascii="Times New Roman" w:eastAsia="Times New Roman" w:hAnsi="Times New Roman" w:cs="Times New Roman"/>
          <w:sz w:val="28"/>
          <w:szCs w:val="28"/>
        </w:rPr>
        <w:t xml:space="preserve">В 2020 году библиотечный </w:t>
      </w:r>
      <w:r w:rsidR="002D630C">
        <w:rPr>
          <w:rFonts w:ascii="Times New Roman" w:eastAsia="Times New Roman" w:hAnsi="Times New Roman" w:cs="Times New Roman"/>
          <w:sz w:val="28"/>
          <w:szCs w:val="28"/>
        </w:rPr>
        <w:t>фонд пополнился на 402 единицы, из них: учебники – 169,учебные пособия – 134,художественная литература – 11, справочный материал – 86 единиц.</w:t>
      </w:r>
    </w:p>
    <w:p w:rsidR="000E44CA" w:rsidRPr="004C348B" w:rsidRDefault="00574DF3" w:rsidP="004C348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работы в библиотеке имеются два компьютера, один из них с доступом к Интернету.</w:t>
      </w:r>
    </w:p>
    <w:p w:rsidR="00E2736E" w:rsidRPr="00437C59" w:rsidRDefault="00E2736E" w:rsidP="00437C59">
      <w:pPr>
        <w:jc w:val="both"/>
        <w:rPr>
          <w:rFonts w:ascii="Times New Roman" w:hAnsi="Times New Roman" w:cs="Times New Roman"/>
          <w:sz w:val="28"/>
          <w:szCs w:val="28"/>
        </w:rPr>
      </w:pPr>
      <w:r w:rsidRPr="00437C59">
        <w:rPr>
          <w:rFonts w:ascii="Times New Roman" w:hAnsi="Times New Roman" w:cs="Times New Roman"/>
          <w:sz w:val="28"/>
          <w:szCs w:val="28"/>
        </w:rPr>
        <w:t>В</w:t>
      </w:r>
      <w:r w:rsidR="006318E3" w:rsidRPr="00437C59">
        <w:rPr>
          <w:rFonts w:ascii="Times New Roman" w:hAnsi="Times New Roman" w:cs="Times New Roman"/>
          <w:sz w:val="28"/>
          <w:szCs w:val="28"/>
        </w:rPr>
        <w:t xml:space="preserve"> кабинете  учительской  находится  методический </w:t>
      </w:r>
      <w:r w:rsidRPr="00437C59">
        <w:rPr>
          <w:rFonts w:ascii="Times New Roman" w:hAnsi="Times New Roman" w:cs="Times New Roman"/>
          <w:sz w:val="28"/>
          <w:szCs w:val="28"/>
        </w:rPr>
        <w:t xml:space="preserve"> </w:t>
      </w:r>
      <w:r w:rsidR="006318E3" w:rsidRPr="00437C59">
        <w:rPr>
          <w:rFonts w:ascii="Times New Roman" w:hAnsi="Times New Roman" w:cs="Times New Roman"/>
          <w:sz w:val="28"/>
          <w:szCs w:val="28"/>
        </w:rPr>
        <w:t>уголок для педагогов. Все м</w:t>
      </w:r>
      <w:r w:rsidRPr="00437C59">
        <w:rPr>
          <w:rFonts w:ascii="Times New Roman" w:hAnsi="Times New Roman" w:cs="Times New Roman"/>
          <w:sz w:val="28"/>
          <w:szCs w:val="28"/>
        </w:rPr>
        <w:t>атериал</w:t>
      </w:r>
      <w:r w:rsidR="006318E3" w:rsidRPr="00437C59">
        <w:rPr>
          <w:rFonts w:ascii="Times New Roman" w:hAnsi="Times New Roman" w:cs="Times New Roman"/>
          <w:sz w:val="28"/>
          <w:szCs w:val="28"/>
        </w:rPr>
        <w:t xml:space="preserve">ы в методическом  уголке </w:t>
      </w:r>
      <w:r w:rsidRPr="00437C59">
        <w:rPr>
          <w:rFonts w:ascii="Times New Roman" w:hAnsi="Times New Roman" w:cs="Times New Roman"/>
          <w:sz w:val="28"/>
          <w:szCs w:val="28"/>
        </w:rPr>
        <w:t xml:space="preserve"> систематизирован</w:t>
      </w:r>
      <w:r w:rsidR="006318E3" w:rsidRPr="00437C59">
        <w:rPr>
          <w:rFonts w:ascii="Times New Roman" w:hAnsi="Times New Roman" w:cs="Times New Roman"/>
          <w:sz w:val="28"/>
          <w:szCs w:val="28"/>
        </w:rPr>
        <w:t>ы</w:t>
      </w:r>
      <w:r w:rsidRPr="00437C59">
        <w:rPr>
          <w:rFonts w:ascii="Times New Roman" w:hAnsi="Times New Roman" w:cs="Times New Roman"/>
          <w:sz w:val="28"/>
          <w:szCs w:val="28"/>
        </w:rPr>
        <w:t xml:space="preserve"> по видам деятельности, по разделам стандарта. </w:t>
      </w:r>
    </w:p>
    <w:p w:rsidR="004C348B" w:rsidRDefault="004C348B" w:rsidP="00173E21">
      <w:pPr>
        <w:spacing w:after="160" w:line="259" w:lineRule="auto"/>
        <w:ind w:right="283"/>
        <w:jc w:val="center"/>
        <w:rPr>
          <w:rFonts w:ascii="Times New Roman" w:hAnsi="Times New Roman" w:cs="Times New Roman"/>
          <w:sz w:val="28"/>
          <w:szCs w:val="28"/>
        </w:rPr>
      </w:pPr>
    </w:p>
    <w:p w:rsidR="00E2736E" w:rsidRPr="00173E21" w:rsidRDefault="004C348B" w:rsidP="00173E21">
      <w:pPr>
        <w:spacing w:after="160" w:line="259" w:lineRule="auto"/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9</w:t>
      </w:r>
      <w:r w:rsidR="00173E2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03CB" w:rsidRPr="00173E21">
        <w:rPr>
          <w:rFonts w:ascii="Times New Roman" w:hAnsi="Times New Roman" w:cs="Times New Roman"/>
          <w:b/>
          <w:sz w:val="28"/>
          <w:szCs w:val="28"/>
        </w:rPr>
        <w:t>Материально- техническая база.</w:t>
      </w:r>
    </w:p>
    <w:p w:rsidR="009379CA" w:rsidRDefault="004D03CB" w:rsidP="00437C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7C59">
        <w:rPr>
          <w:rFonts w:ascii="Times New Roman" w:hAnsi="Times New Roman" w:cs="Times New Roman"/>
          <w:sz w:val="28"/>
          <w:szCs w:val="28"/>
        </w:rPr>
        <w:t xml:space="preserve">     </w:t>
      </w:r>
      <w:r w:rsidR="00173E21">
        <w:rPr>
          <w:rFonts w:ascii="Times New Roman" w:hAnsi="Times New Roman" w:cs="Times New Roman"/>
          <w:sz w:val="28"/>
          <w:szCs w:val="28"/>
        </w:rPr>
        <w:tab/>
      </w:r>
      <w:r w:rsidRPr="00437C59">
        <w:rPr>
          <w:rFonts w:ascii="Times New Roman" w:hAnsi="Times New Roman" w:cs="Times New Roman"/>
          <w:sz w:val="28"/>
          <w:szCs w:val="28"/>
        </w:rPr>
        <w:t xml:space="preserve">МБОУ «Чазевская ООШ» осуществляет обучение и воспитание детей в </w:t>
      </w:r>
      <w:r w:rsidR="00F606AB">
        <w:rPr>
          <w:rFonts w:ascii="Times New Roman" w:hAnsi="Times New Roman" w:cs="Times New Roman"/>
          <w:sz w:val="28"/>
          <w:szCs w:val="28"/>
        </w:rPr>
        <w:t>двух</w:t>
      </w:r>
      <w:r w:rsidRPr="00437C59">
        <w:rPr>
          <w:rFonts w:ascii="Times New Roman" w:hAnsi="Times New Roman" w:cs="Times New Roman"/>
          <w:sz w:val="28"/>
          <w:szCs w:val="28"/>
        </w:rPr>
        <w:t xml:space="preserve"> зданиях. </w:t>
      </w:r>
    </w:p>
    <w:p w:rsidR="004D03CB" w:rsidRPr="00437C59" w:rsidRDefault="004D03CB" w:rsidP="00437C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7C59">
        <w:rPr>
          <w:rFonts w:ascii="Times New Roman" w:hAnsi="Times New Roman" w:cs="Times New Roman"/>
          <w:sz w:val="28"/>
          <w:szCs w:val="28"/>
        </w:rPr>
        <w:t xml:space="preserve">Здание школы построено в 1965-1967 </w:t>
      </w:r>
      <w:proofErr w:type="spellStart"/>
      <w:r w:rsidRPr="00437C59">
        <w:rPr>
          <w:rFonts w:ascii="Times New Roman" w:hAnsi="Times New Roman" w:cs="Times New Roman"/>
          <w:sz w:val="28"/>
          <w:szCs w:val="28"/>
        </w:rPr>
        <w:t>г.г</w:t>
      </w:r>
      <w:proofErr w:type="spellEnd"/>
      <w:r w:rsidRPr="00437C59">
        <w:rPr>
          <w:rFonts w:ascii="Times New Roman" w:hAnsi="Times New Roman" w:cs="Times New Roman"/>
          <w:sz w:val="28"/>
          <w:szCs w:val="28"/>
        </w:rPr>
        <w:t xml:space="preserve">. и введено в эксплуатацию в октябре 1967 года. Здание  одноэтажное деревянное,  рассчитано на 100 мест.   Общая площадь здания составляет  569,7 </w:t>
      </w:r>
      <w:proofErr w:type="spellStart"/>
      <w:r w:rsidRPr="00437C59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437C59">
        <w:rPr>
          <w:rFonts w:ascii="Times New Roman" w:hAnsi="Times New Roman" w:cs="Times New Roman"/>
          <w:sz w:val="28"/>
          <w:szCs w:val="28"/>
        </w:rPr>
        <w:t>.  Здание имеет все виды благоустройства:  отопление, водоснабжение, канализацию.</w:t>
      </w:r>
    </w:p>
    <w:p w:rsidR="004D03CB" w:rsidRDefault="004D03CB" w:rsidP="00437C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7C59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173E21">
        <w:rPr>
          <w:rFonts w:ascii="Times New Roman" w:hAnsi="Times New Roman" w:cs="Times New Roman"/>
          <w:sz w:val="28"/>
          <w:szCs w:val="28"/>
        </w:rPr>
        <w:tab/>
      </w:r>
      <w:r w:rsidRPr="00437C59">
        <w:rPr>
          <w:rFonts w:ascii="Times New Roman" w:hAnsi="Times New Roman" w:cs="Times New Roman"/>
          <w:sz w:val="28"/>
          <w:szCs w:val="28"/>
        </w:rPr>
        <w:t xml:space="preserve">Здание детского сада построено в 1988-1991 гг. и введено в эксплуатацию в ноябре 1991 года. Здание  двухэтажное каменное,  рассчитано на 90 мест.   Общая площадь здания составляет  949 </w:t>
      </w:r>
      <w:proofErr w:type="spellStart"/>
      <w:r w:rsidRPr="00437C59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437C59">
        <w:rPr>
          <w:rFonts w:ascii="Times New Roman" w:hAnsi="Times New Roman" w:cs="Times New Roman"/>
          <w:sz w:val="28"/>
          <w:szCs w:val="28"/>
        </w:rPr>
        <w:t xml:space="preserve">.  Из них помещения детского сада занимают 260 </w:t>
      </w:r>
      <w:proofErr w:type="spellStart"/>
      <w:r w:rsidRPr="00437C59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437C59">
        <w:rPr>
          <w:rFonts w:ascii="Times New Roman" w:hAnsi="Times New Roman" w:cs="Times New Roman"/>
          <w:sz w:val="28"/>
          <w:szCs w:val="28"/>
        </w:rPr>
        <w:t xml:space="preserve">., начальные классы школы – 146 </w:t>
      </w:r>
      <w:proofErr w:type="spellStart"/>
      <w:r w:rsidRPr="00437C59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437C59">
        <w:rPr>
          <w:rFonts w:ascii="Times New Roman" w:hAnsi="Times New Roman" w:cs="Times New Roman"/>
          <w:sz w:val="28"/>
          <w:szCs w:val="28"/>
        </w:rPr>
        <w:t xml:space="preserve">. Остальную площадь занимают подсобные кабинеты, пищеблок. Их площадь составляет 543 </w:t>
      </w:r>
      <w:proofErr w:type="spellStart"/>
      <w:r w:rsidRPr="00437C59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437C59">
        <w:rPr>
          <w:rFonts w:ascii="Times New Roman" w:hAnsi="Times New Roman" w:cs="Times New Roman"/>
          <w:sz w:val="28"/>
          <w:szCs w:val="28"/>
        </w:rPr>
        <w:t>. Здание имеет все виды благоустройства:  отопление, водоснабжение, канализацию.</w:t>
      </w:r>
    </w:p>
    <w:p w:rsidR="00F606AB" w:rsidRDefault="00F606AB" w:rsidP="00437C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Материально-техническое обеспечение школы позволяет реализовывать в полной мере образовательные программы.</w:t>
      </w:r>
      <w:r w:rsidR="009A5A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школ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орудова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7 учебных кабинетов.</w:t>
      </w:r>
      <w:r w:rsidR="009A5A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двух классах – интерактивные доски. В каждом классе имеются мультимедийные пр</w:t>
      </w:r>
      <w:r w:rsidR="009A5A8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екторы.  </w:t>
      </w:r>
      <w:r w:rsidR="009A5A84">
        <w:rPr>
          <w:rFonts w:ascii="Times New Roman" w:hAnsi="Times New Roman" w:cs="Times New Roman"/>
          <w:sz w:val="28"/>
          <w:szCs w:val="28"/>
        </w:rPr>
        <w:t>У каждого педагога имеется для работы персональный ноутбук, который был особенно необходим в период дистанционного обучения. Имеются планшетные компьютеры в количестве 19 шт.,15 устройств различной оргтехники.</w:t>
      </w:r>
    </w:p>
    <w:p w:rsidR="009A5A84" w:rsidRDefault="009A5A84" w:rsidP="00437C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2020 году была оборудована для школы территория для реализации раздела «легкая атлетика» программы по физической культуре.</w:t>
      </w:r>
    </w:p>
    <w:p w:rsidR="009379CA" w:rsidRPr="00437C59" w:rsidRDefault="009379CA" w:rsidP="00437C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2A60" w:rsidRDefault="00EB2A60" w:rsidP="00437C59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3E21" w:rsidRDefault="00173E21" w:rsidP="00437C59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3E21" w:rsidRDefault="00173E21" w:rsidP="00437C59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3E21" w:rsidRDefault="00173E21" w:rsidP="00437C59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3E21" w:rsidRPr="00437C59" w:rsidRDefault="00173E21" w:rsidP="00437C59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34C1" w:rsidRPr="003E5445" w:rsidRDefault="003F34C1" w:rsidP="003E5445">
      <w:pPr>
        <w:pStyle w:val="a4"/>
        <w:numPr>
          <w:ilvl w:val="0"/>
          <w:numId w:val="10"/>
        </w:numPr>
        <w:tabs>
          <w:tab w:val="left" w:pos="9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E5445">
        <w:rPr>
          <w:rFonts w:ascii="Times New Roman" w:hAnsi="Times New Roman"/>
          <w:b/>
          <w:sz w:val="28"/>
          <w:szCs w:val="28"/>
        </w:rPr>
        <w:t>Результаты</w:t>
      </w:r>
      <w:r w:rsidR="00E25430" w:rsidRPr="003E5445">
        <w:rPr>
          <w:rFonts w:ascii="Times New Roman" w:hAnsi="Times New Roman"/>
          <w:b/>
          <w:sz w:val="28"/>
          <w:szCs w:val="28"/>
        </w:rPr>
        <w:t xml:space="preserve"> анализа показателей  деятельности.</w:t>
      </w:r>
    </w:p>
    <w:p w:rsidR="003F34C1" w:rsidRPr="00437C59" w:rsidRDefault="003F34C1" w:rsidP="00437C59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34C1" w:rsidRPr="00437C59" w:rsidRDefault="003F34C1" w:rsidP="00437C59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6B80" w:rsidRPr="00437C59" w:rsidRDefault="003A6B80" w:rsidP="001E6B20">
      <w:pPr>
        <w:shd w:val="clear" w:color="auto" w:fill="FFFFFF"/>
        <w:spacing w:after="0" w:line="288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37C59">
        <w:rPr>
          <w:rFonts w:ascii="Times New Roman" w:eastAsia="Times New Roman" w:hAnsi="Times New Roman" w:cs="Times New Roman"/>
          <w:color w:val="333333"/>
          <w:sz w:val="28"/>
          <w:szCs w:val="28"/>
        </w:rPr>
        <w:t>ПОКАЗАТЕЛИ ДЕЯТЕЛЬНОСТИ ОБЩЕОБРАЗОВАТЕЛЬНОЙ ОРГАНИЗАЦИИ, ПОДЛЕЖАЩЕЙ САМООБСЛЕДОВАНИЮ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"/>
        <w:gridCol w:w="11897"/>
        <w:gridCol w:w="1973"/>
      </w:tblGrid>
      <w:tr w:rsidR="003A6B80" w:rsidRPr="00437C59" w:rsidTr="001F6040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A6B80" w:rsidRPr="00437C59" w:rsidRDefault="003A6B80" w:rsidP="0043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1" w:name="l18"/>
            <w:bookmarkEnd w:id="1"/>
            <w:r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A6B80" w:rsidRPr="00437C59" w:rsidRDefault="003A6B80" w:rsidP="0043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A6B80" w:rsidRPr="00437C59" w:rsidRDefault="003A6B80" w:rsidP="0043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</w:tr>
      <w:tr w:rsidR="003A6B80" w:rsidRPr="00437C59" w:rsidTr="001F6040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A6B80" w:rsidRPr="00437C59" w:rsidRDefault="003A6B80" w:rsidP="0043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A6B80" w:rsidRPr="00437C59" w:rsidRDefault="003A6B80" w:rsidP="0043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ая деятельность</w:t>
            </w:r>
          </w:p>
        </w:tc>
      </w:tr>
      <w:tr w:rsidR="003A6B80" w:rsidRPr="00437C59" w:rsidTr="001F6040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A6B80" w:rsidRPr="00437C59" w:rsidRDefault="003A6B80" w:rsidP="0043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A6B80" w:rsidRPr="00437C59" w:rsidRDefault="003A6B80" w:rsidP="0043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 численность учащихся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A6B80" w:rsidRPr="00437C59" w:rsidRDefault="005848A6" w:rsidP="0043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  <w:r w:rsidR="003A6B80"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</w:tr>
      <w:tr w:rsidR="003A6B80" w:rsidRPr="00437C59" w:rsidTr="001F6040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A6B80" w:rsidRPr="00437C59" w:rsidRDefault="003A6B80" w:rsidP="0043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A6B80" w:rsidRPr="00437C59" w:rsidRDefault="003A6B80" w:rsidP="0043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A6B80" w:rsidRPr="00437C59" w:rsidRDefault="005848A6" w:rsidP="0043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  <w:r w:rsidR="003A6B80"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ловека</w:t>
            </w:r>
          </w:p>
        </w:tc>
      </w:tr>
      <w:tr w:rsidR="003A6B80" w:rsidRPr="00437C59" w:rsidTr="001F6040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A6B80" w:rsidRPr="00437C59" w:rsidRDefault="003A6B80" w:rsidP="0043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3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A6B80" w:rsidRPr="00437C59" w:rsidRDefault="003A6B80" w:rsidP="0043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A6B80" w:rsidRPr="00437C59" w:rsidRDefault="005848A6" w:rsidP="0043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  <w:r w:rsidR="003A6B80"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</w:tr>
      <w:tr w:rsidR="003A6B80" w:rsidRPr="00437C59" w:rsidTr="001F6040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A6B80" w:rsidRPr="00437C59" w:rsidRDefault="003A6B80" w:rsidP="0043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A6B80" w:rsidRPr="00437C59" w:rsidRDefault="003A6B80" w:rsidP="0043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A6B80" w:rsidRPr="00437C59" w:rsidRDefault="003A6B80" w:rsidP="0043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>0 человек</w:t>
            </w:r>
          </w:p>
        </w:tc>
      </w:tr>
      <w:tr w:rsidR="003A6B80" w:rsidRPr="00437C59" w:rsidTr="001F6040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A6B80" w:rsidRPr="00437C59" w:rsidRDefault="003A6B80" w:rsidP="0043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A6B80" w:rsidRPr="00437C59" w:rsidRDefault="003A6B80" w:rsidP="0043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 учащихся, успевающих на "4" и "5" по результатам </w:t>
            </w:r>
            <w:bookmarkStart w:id="2" w:name="l19"/>
            <w:bookmarkEnd w:id="2"/>
            <w:r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>промежуточной аттестации, в общей численности учащихся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A6B80" w:rsidRPr="00437C59" w:rsidRDefault="00221F6D" w:rsidP="0043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/65-37%</w:t>
            </w:r>
          </w:p>
        </w:tc>
      </w:tr>
      <w:tr w:rsidR="003A6B80" w:rsidRPr="00437C59" w:rsidTr="001F6040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A6B80" w:rsidRPr="00437C59" w:rsidRDefault="003A6B80" w:rsidP="0043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A6B80" w:rsidRPr="00437C59" w:rsidRDefault="003A6B80" w:rsidP="0043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A6B80" w:rsidRPr="00437C59" w:rsidRDefault="00221F6D" w:rsidP="0043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A6B80" w:rsidRPr="00437C59" w:rsidTr="001F6040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A6B80" w:rsidRPr="00437C59" w:rsidRDefault="003A6B80" w:rsidP="0043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A6B80" w:rsidRPr="00437C59" w:rsidRDefault="003A6B80" w:rsidP="0043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A6B80" w:rsidRPr="00437C59" w:rsidRDefault="00221F6D" w:rsidP="0043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A6B80" w:rsidRPr="00437C59" w:rsidTr="001F6040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A6B80" w:rsidRPr="00437C59" w:rsidRDefault="003A6B80" w:rsidP="0043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A6B80" w:rsidRPr="00437C59" w:rsidRDefault="003A6B80" w:rsidP="0043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ий балл единого государственного экзамена выпускников 11 класса по русскому языку – нет 11 класса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A6B80" w:rsidRPr="00437C59" w:rsidRDefault="00D16F63" w:rsidP="0043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A6B80" w:rsidRPr="00437C59" w:rsidTr="001F6040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A6B80" w:rsidRPr="00437C59" w:rsidRDefault="003A6B80" w:rsidP="0043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A6B80" w:rsidRPr="00437C59" w:rsidRDefault="003A6B80" w:rsidP="0043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ий балл единого государственного экзамена выпускников 11 класса по математике – нет 11 класса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A6B80" w:rsidRPr="00437C59" w:rsidRDefault="00D16F63" w:rsidP="0043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A6B80" w:rsidRPr="00437C59" w:rsidTr="001F6040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A6B80" w:rsidRPr="00437C59" w:rsidRDefault="003A6B80" w:rsidP="0043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>1.10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A6B80" w:rsidRPr="00437C59" w:rsidRDefault="003A6B80" w:rsidP="0043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3" w:name="l125"/>
            <w:bookmarkEnd w:id="3"/>
            <w:r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 выпускников 9 класса, получивших </w:t>
            </w:r>
            <w:bookmarkStart w:id="4" w:name="l20"/>
            <w:bookmarkEnd w:id="4"/>
            <w:r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>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A6B80" w:rsidRPr="00437C59" w:rsidRDefault="00221F6D" w:rsidP="0043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A6B80" w:rsidRPr="00437C59" w:rsidTr="001F6040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A6B80" w:rsidRPr="00437C59" w:rsidRDefault="003A6B80" w:rsidP="0043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>1.11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A6B80" w:rsidRPr="00437C59" w:rsidRDefault="003A6B80" w:rsidP="0043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A6B80" w:rsidRPr="00437C59" w:rsidRDefault="00221F6D" w:rsidP="0043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A6B80" w:rsidRPr="00437C59" w:rsidTr="001F6040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A6B80" w:rsidRPr="00437C59" w:rsidRDefault="003A6B80" w:rsidP="0043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>1.12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A6B80" w:rsidRPr="00437C59" w:rsidRDefault="003A6B80" w:rsidP="0043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5" w:name="l126"/>
            <w:bookmarkEnd w:id="5"/>
            <w:r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A6B80" w:rsidRPr="00437C59" w:rsidRDefault="00D16F63" w:rsidP="0043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A6B80" w:rsidRPr="00437C59" w:rsidTr="001F6040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A6B80" w:rsidRPr="00437C59" w:rsidRDefault="003A6B80" w:rsidP="0043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>1.13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A6B80" w:rsidRPr="00437C59" w:rsidRDefault="003A6B80" w:rsidP="0043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A6B80" w:rsidRPr="00437C59" w:rsidRDefault="00D16F63" w:rsidP="0043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A6B80" w:rsidRPr="00437C59" w:rsidTr="001F6040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A6B80" w:rsidRPr="00437C59" w:rsidRDefault="003A6B80" w:rsidP="0043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>1.14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A6B80" w:rsidRPr="00437C59" w:rsidRDefault="003A6B80" w:rsidP="0043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6" w:name="l187"/>
            <w:bookmarkEnd w:id="6"/>
            <w:r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A6B80" w:rsidRPr="00437C59" w:rsidRDefault="003A6B80" w:rsidP="0043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>0 человек/ 0 %</w:t>
            </w:r>
          </w:p>
        </w:tc>
      </w:tr>
      <w:tr w:rsidR="003A6B80" w:rsidRPr="00437C59" w:rsidTr="001F6040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A6B80" w:rsidRPr="00437C59" w:rsidRDefault="003A6B80" w:rsidP="0043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>1.15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A6B80" w:rsidRPr="00437C59" w:rsidRDefault="003A6B80" w:rsidP="0043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7" w:name="l127"/>
            <w:bookmarkEnd w:id="7"/>
            <w:r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исленность/удельный вес численности выпускников 11 класса, не получивших аттестаты о </w:t>
            </w:r>
            <w:r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реднем общем образовании, в общей численности выпускников 11 класса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A6B80" w:rsidRPr="00437C59" w:rsidRDefault="00D16F63" w:rsidP="0043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</w:tr>
      <w:tr w:rsidR="003A6B80" w:rsidRPr="00437C59" w:rsidTr="001F6040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A6B80" w:rsidRPr="00437C59" w:rsidRDefault="003A6B80" w:rsidP="0043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16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A6B80" w:rsidRPr="00437C59" w:rsidRDefault="003A6B80" w:rsidP="0043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A6B80" w:rsidRPr="00437C59" w:rsidRDefault="003A6B80" w:rsidP="0043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>0 человек/ 0%</w:t>
            </w:r>
          </w:p>
        </w:tc>
      </w:tr>
      <w:tr w:rsidR="003A6B80" w:rsidRPr="00437C59" w:rsidTr="001F6040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A6B80" w:rsidRPr="00437C59" w:rsidRDefault="003A6B80" w:rsidP="0043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>1.17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A6B80" w:rsidRPr="00437C59" w:rsidRDefault="003A6B80" w:rsidP="0043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A6B80" w:rsidRPr="00437C59" w:rsidRDefault="00D16F63" w:rsidP="0043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8" w:name="l188"/>
            <w:bookmarkEnd w:id="8"/>
            <w:r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A6B80" w:rsidRPr="00437C59" w:rsidTr="001F6040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A6B80" w:rsidRPr="00437C59" w:rsidRDefault="003A6B80" w:rsidP="0043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>1.18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A6B80" w:rsidRPr="00437C59" w:rsidRDefault="003A6B80" w:rsidP="0043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A6B80" w:rsidRPr="00437C59" w:rsidRDefault="00F434BA" w:rsidP="0043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9" w:name="l128"/>
            <w:bookmarkEnd w:id="9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/65-49%</w:t>
            </w:r>
          </w:p>
        </w:tc>
      </w:tr>
      <w:tr w:rsidR="003A6B80" w:rsidRPr="00437C59" w:rsidTr="001F6040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A6B80" w:rsidRPr="00437C59" w:rsidRDefault="003A6B80" w:rsidP="0043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>1.19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A6B80" w:rsidRPr="00437C59" w:rsidRDefault="003A6B80" w:rsidP="0043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 учащихся-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A6B80" w:rsidRPr="00437C59" w:rsidRDefault="00F434BA" w:rsidP="0043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/65-29%</w:t>
            </w:r>
          </w:p>
        </w:tc>
      </w:tr>
      <w:tr w:rsidR="003A6B80" w:rsidRPr="00437C59" w:rsidTr="001F6040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A6B80" w:rsidRPr="00437C59" w:rsidRDefault="003A6B80" w:rsidP="0043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>1.19.1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A6B80" w:rsidRPr="00437C59" w:rsidRDefault="003A6B80" w:rsidP="0043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ого уровня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A6B80" w:rsidRPr="00437C59" w:rsidRDefault="00051D59" w:rsidP="0043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человек/ 3</w:t>
            </w:r>
            <w:r w:rsidR="003A6B80"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3A6B80" w:rsidRPr="00437C59" w:rsidTr="001F6040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A6B80" w:rsidRPr="00437C59" w:rsidRDefault="003A6B80" w:rsidP="0043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>1.19.2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A6B80" w:rsidRPr="00437C59" w:rsidRDefault="003A6B80" w:rsidP="0043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ого уровня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A6B80" w:rsidRPr="00437C59" w:rsidRDefault="003A6B80" w:rsidP="0043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>0 человек /0%</w:t>
            </w:r>
          </w:p>
        </w:tc>
      </w:tr>
      <w:tr w:rsidR="003A6B80" w:rsidRPr="00437C59" w:rsidTr="001F6040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A6B80" w:rsidRPr="00437C59" w:rsidRDefault="003A6B80" w:rsidP="0043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>1.19.3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A6B80" w:rsidRPr="00437C59" w:rsidRDefault="003A6B80" w:rsidP="0043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>Международного уровня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A6B80" w:rsidRPr="00437C59" w:rsidRDefault="003A6B80" w:rsidP="0043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>0 человек /0%</w:t>
            </w:r>
          </w:p>
        </w:tc>
      </w:tr>
      <w:tr w:rsidR="003A6B80" w:rsidRPr="00437C59" w:rsidTr="001F6040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A6B80" w:rsidRPr="00437C59" w:rsidRDefault="003A6B80" w:rsidP="0043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>1.20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A6B80" w:rsidRPr="00437C59" w:rsidRDefault="003A6B80" w:rsidP="0043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A6B80" w:rsidRPr="00437C59" w:rsidRDefault="003A6B80" w:rsidP="0043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>0 человек /0%</w:t>
            </w:r>
          </w:p>
        </w:tc>
      </w:tr>
      <w:tr w:rsidR="003A6B80" w:rsidRPr="00437C59" w:rsidTr="001F6040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A6B80" w:rsidRPr="00437C59" w:rsidRDefault="003A6B80" w:rsidP="0043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>1.21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A6B80" w:rsidRPr="00437C59" w:rsidRDefault="003A6B80" w:rsidP="0043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10" w:name="l129"/>
            <w:bookmarkEnd w:id="10"/>
            <w:r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A6B80" w:rsidRPr="00437C59" w:rsidRDefault="003A6B80" w:rsidP="0043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>0 человек/ 0%</w:t>
            </w:r>
          </w:p>
        </w:tc>
      </w:tr>
      <w:tr w:rsidR="003A6B80" w:rsidRPr="00437C59" w:rsidTr="001F6040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A6B80" w:rsidRPr="00437C59" w:rsidRDefault="003A6B80" w:rsidP="0043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>1.22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A6B80" w:rsidRPr="00437C59" w:rsidRDefault="003A6B80" w:rsidP="0043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A6B80" w:rsidRPr="00437C59" w:rsidRDefault="003A6B80" w:rsidP="0043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>0 человек/ 0%</w:t>
            </w:r>
          </w:p>
        </w:tc>
      </w:tr>
      <w:tr w:rsidR="003A6B80" w:rsidRPr="00437C59" w:rsidTr="001F6040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A6B80" w:rsidRPr="00437C59" w:rsidRDefault="003A6B80" w:rsidP="0043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>1.23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A6B80" w:rsidRPr="00437C59" w:rsidRDefault="003A6B80" w:rsidP="0043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A6B80" w:rsidRPr="00437C59" w:rsidRDefault="003A6B80" w:rsidP="0043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>0 человек/ 0 %</w:t>
            </w:r>
          </w:p>
        </w:tc>
      </w:tr>
      <w:tr w:rsidR="003A6B80" w:rsidRPr="00437C59" w:rsidTr="001F6040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A6B80" w:rsidRPr="00437C59" w:rsidRDefault="003A6B80" w:rsidP="0043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>1.24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A6B80" w:rsidRPr="00437C59" w:rsidRDefault="003A6B80" w:rsidP="0043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11" w:name="l189"/>
            <w:bookmarkEnd w:id="11"/>
            <w:r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 численность педагогических работников, в том числе: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A6B80" w:rsidRPr="00437C59" w:rsidRDefault="00F434BA" w:rsidP="0043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  <w:r w:rsidR="003A6B80"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</w:tr>
      <w:tr w:rsidR="003A6B80" w:rsidRPr="00437C59" w:rsidTr="001F6040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A6B80" w:rsidRPr="00437C59" w:rsidRDefault="003A6B80" w:rsidP="0043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>1.25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A6B80" w:rsidRPr="00437C59" w:rsidRDefault="003A6B80" w:rsidP="0043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12" w:name="l130"/>
            <w:bookmarkEnd w:id="12"/>
            <w:r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A6B80" w:rsidRPr="00437C59" w:rsidRDefault="00D16F63" w:rsidP="0043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3A6B80"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ловек/</w:t>
            </w:r>
            <w:r w:rsidR="00F434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50</w:t>
            </w:r>
            <w:r w:rsidR="003A6B80"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3A6B80" w:rsidRPr="00437C59" w:rsidTr="001F6040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A6B80" w:rsidRPr="00437C59" w:rsidRDefault="003A6B80" w:rsidP="0043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>1.26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A6B80" w:rsidRPr="00437C59" w:rsidRDefault="003A6B80" w:rsidP="0043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</w:t>
            </w:r>
            <w:r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ботников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A6B80" w:rsidRPr="00437C59" w:rsidRDefault="00D16F63" w:rsidP="0043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3A6B80"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ловек/</w:t>
            </w:r>
            <w:r w:rsidR="00F434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4</w:t>
            </w:r>
            <w:r w:rsidR="003A6B80"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3A6B80" w:rsidRPr="00437C59" w:rsidTr="001F6040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A6B80" w:rsidRPr="00437C59" w:rsidRDefault="003A6B80" w:rsidP="0043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27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A6B80" w:rsidRPr="00437C59" w:rsidRDefault="003A6B80" w:rsidP="0043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A6B80" w:rsidRPr="00437C59" w:rsidRDefault="00F434BA" w:rsidP="0043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3A6B80"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ловек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5</w:t>
            </w:r>
            <w:r w:rsidR="00D2588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3A6B80"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3A6B80" w:rsidRPr="00437C59" w:rsidTr="001F6040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A6B80" w:rsidRPr="00437C59" w:rsidRDefault="003A6B80" w:rsidP="0043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13" w:name="l190"/>
            <w:bookmarkEnd w:id="13"/>
            <w:r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>1.28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A6B80" w:rsidRPr="00437C59" w:rsidRDefault="003A6B80" w:rsidP="0043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14" w:name="l131"/>
            <w:bookmarkEnd w:id="14"/>
            <w:r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A6B80" w:rsidRPr="00437C59" w:rsidRDefault="00F434BA" w:rsidP="0043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3A6B80"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ловек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4</w:t>
            </w:r>
            <w:r w:rsidR="003A6B80"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3A6B80" w:rsidRPr="00437C59" w:rsidTr="001F6040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A6B80" w:rsidRPr="00437C59" w:rsidRDefault="003A6B80" w:rsidP="0043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>1.29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A6B80" w:rsidRPr="00437C59" w:rsidRDefault="003A6B80" w:rsidP="0043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A6B80" w:rsidRPr="00437C59" w:rsidRDefault="00F434BA" w:rsidP="0043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3A6B80"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а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5</w:t>
            </w:r>
            <w:r w:rsidR="003A6B80"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3A6B80" w:rsidRPr="00437C59" w:rsidTr="001F6040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A6B80" w:rsidRPr="00437C59" w:rsidRDefault="003A6B80" w:rsidP="0043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>1.29.1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A6B80" w:rsidRPr="00437C59" w:rsidRDefault="003A6B80" w:rsidP="0043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A6B80" w:rsidRPr="00437C59" w:rsidRDefault="00D16F63" w:rsidP="0043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F434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A6B80"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/</w:t>
            </w:r>
            <w:r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3A6B80"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3A6B80" w:rsidRPr="00437C59" w:rsidTr="001F6040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A6B80" w:rsidRPr="00437C59" w:rsidRDefault="003A6B80" w:rsidP="0043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>1.29.2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A6B80" w:rsidRPr="00437C59" w:rsidRDefault="003A6B80" w:rsidP="0043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A6B80" w:rsidRPr="00437C59" w:rsidRDefault="00D16F63" w:rsidP="0043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F434BA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а /25</w:t>
            </w:r>
            <w:r w:rsidR="003A6B80"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3A6B80" w:rsidRPr="00437C59" w:rsidTr="001F6040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A6B80" w:rsidRPr="00437C59" w:rsidRDefault="003A6B80" w:rsidP="0043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>1.30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A6B80" w:rsidRPr="00437C59" w:rsidRDefault="003A6B80" w:rsidP="0043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15" w:name="l191"/>
            <w:bookmarkEnd w:id="15"/>
            <w:r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A6B80" w:rsidRPr="00437C59" w:rsidRDefault="003A6B80" w:rsidP="0043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3A6B80" w:rsidRPr="00437C59" w:rsidTr="001F6040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A6B80" w:rsidRPr="00437C59" w:rsidRDefault="003A6B80" w:rsidP="0043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>1.30.1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A6B80" w:rsidRPr="00437C59" w:rsidRDefault="003A6B80" w:rsidP="0043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>До 5 лет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A6B80" w:rsidRPr="00437C59" w:rsidRDefault="009B42FC" w:rsidP="0043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3A6B80"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ловека/</w:t>
            </w:r>
            <w:r w:rsidR="0063196E"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3A6B80"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3A6B80" w:rsidRPr="00437C59" w:rsidTr="001F6040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A6B80" w:rsidRPr="00437C59" w:rsidRDefault="003A6B80" w:rsidP="0043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>1.30.2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A6B80" w:rsidRPr="00437C59" w:rsidRDefault="003A6B80" w:rsidP="0043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>Свыше 30 лет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A6B80" w:rsidRPr="00437C59" w:rsidRDefault="009B42FC" w:rsidP="0043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16" w:name="l132"/>
            <w:bookmarkEnd w:id="16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3A6B80"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ловек/</w:t>
            </w:r>
          </w:p>
          <w:p w:rsidR="003A6B80" w:rsidRPr="00437C59" w:rsidRDefault="009B42FC" w:rsidP="0043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  <w:r w:rsidR="003A6B80"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3A6B80" w:rsidRPr="00437C59" w:rsidTr="001F6040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A6B80" w:rsidRPr="00437C59" w:rsidRDefault="003A6B80" w:rsidP="0043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>1.31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A6B80" w:rsidRPr="00437C59" w:rsidRDefault="003A6B80" w:rsidP="0043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A6B80" w:rsidRPr="00437C59" w:rsidRDefault="009B42FC" w:rsidP="00D258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3A6B80"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ловека/</w:t>
            </w:r>
            <w:r w:rsidR="0063196E"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  <w:r w:rsidR="003A6B80"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3A6B80" w:rsidRPr="00437C59" w:rsidTr="001F6040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A6B80" w:rsidRPr="00437C59" w:rsidRDefault="003A6B80" w:rsidP="0043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>1.32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A6B80" w:rsidRPr="00437C59" w:rsidRDefault="003A6B80" w:rsidP="0043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A6B80" w:rsidRPr="00437C59" w:rsidRDefault="009B42FC" w:rsidP="0043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3A6B80"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ловек/</w:t>
            </w:r>
          </w:p>
          <w:p w:rsidR="003A6B80" w:rsidRPr="00437C59" w:rsidRDefault="009B42FC" w:rsidP="0043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  <w:r w:rsidR="003A6B80"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3A6B80" w:rsidRPr="00437C59" w:rsidTr="001F6040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A6B80" w:rsidRPr="00437C59" w:rsidRDefault="003A6B80" w:rsidP="0043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>1.33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A6B80" w:rsidRPr="00437C59" w:rsidRDefault="003A6B80" w:rsidP="0043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 </w:t>
            </w:r>
            <w:bookmarkStart w:id="17" w:name="l133"/>
            <w:bookmarkEnd w:id="17"/>
            <w:r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A6B80" w:rsidRPr="00437C59" w:rsidRDefault="009B42FC" w:rsidP="0043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  <w:r w:rsidR="003A6B80"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ловек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94</w:t>
            </w:r>
            <w:r w:rsidR="003A6B80"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3A6B80" w:rsidRPr="00437C59" w:rsidTr="001F6040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A6B80" w:rsidRPr="00437C59" w:rsidRDefault="003A6B80" w:rsidP="0043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34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A6B80" w:rsidRPr="00437C59" w:rsidRDefault="003A6B80" w:rsidP="0043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 </w:t>
            </w:r>
            <w:bookmarkStart w:id="18" w:name="l192"/>
            <w:bookmarkEnd w:id="18"/>
            <w:r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тивно-хозяйственных работников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A6B80" w:rsidRPr="00437C59" w:rsidRDefault="009B42FC" w:rsidP="0043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  <w:r w:rsidR="003A6B80"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ловек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94</w:t>
            </w:r>
            <w:r w:rsidR="003A6B80"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3A6B80" w:rsidRPr="00437C59" w:rsidTr="001F6040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A6B80" w:rsidRPr="00437C59" w:rsidRDefault="003A6B80" w:rsidP="0043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A6B80" w:rsidRPr="00437C59" w:rsidRDefault="003A6B80" w:rsidP="0043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>Инфраструктура</w:t>
            </w:r>
          </w:p>
        </w:tc>
      </w:tr>
      <w:tr w:rsidR="003A6B80" w:rsidRPr="00437C59" w:rsidTr="001F6040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A6B80" w:rsidRPr="00437C59" w:rsidRDefault="003A6B80" w:rsidP="0043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A6B80" w:rsidRPr="00437C59" w:rsidRDefault="003A6B80" w:rsidP="0043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компьютеров в расчете на одного учащегося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A6B80" w:rsidRPr="00437C59" w:rsidRDefault="009B42FC" w:rsidP="0043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.56</w:t>
            </w:r>
            <w:r w:rsidR="003A6B80"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диниц</w:t>
            </w:r>
          </w:p>
        </w:tc>
      </w:tr>
      <w:tr w:rsidR="003A6B80" w:rsidRPr="00437C59" w:rsidTr="001F6040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A6B80" w:rsidRPr="00437C59" w:rsidRDefault="003A6B80" w:rsidP="0043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A6B80" w:rsidRPr="00437C59" w:rsidRDefault="003A6B80" w:rsidP="0043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19" w:name="l134"/>
            <w:bookmarkEnd w:id="19"/>
            <w:r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A6B80" w:rsidRPr="00437C59" w:rsidRDefault="009B42FC" w:rsidP="0043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6 </w:t>
            </w:r>
            <w:r w:rsidR="003A6B80"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</w:t>
            </w:r>
          </w:p>
        </w:tc>
      </w:tr>
      <w:tr w:rsidR="003A6B80" w:rsidRPr="00437C59" w:rsidTr="001F6040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A6B80" w:rsidRPr="00437C59" w:rsidRDefault="003A6B80" w:rsidP="0043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A6B80" w:rsidRPr="00437C59" w:rsidRDefault="003A6B80" w:rsidP="0043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A6B80" w:rsidRPr="00437C59" w:rsidRDefault="009B42FC" w:rsidP="0043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3A6B80" w:rsidRPr="00437C59" w:rsidTr="001F6040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A6B80" w:rsidRPr="00437C59" w:rsidRDefault="003A6B80" w:rsidP="0043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A6B80" w:rsidRPr="00437C59" w:rsidRDefault="003A6B80" w:rsidP="0043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читального зала библиотеки, в том числе: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A6B80" w:rsidRPr="00437C59" w:rsidRDefault="0053632D" w:rsidP="0043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3A6B80" w:rsidRPr="00437C59" w:rsidTr="001F6040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A6B80" w:rsidRPr="00437C59" w:rsidRDefault="003A6B80" w:rsidP="0043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>2.4.1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A6B80" w:rsidRPr="00437C59" w:rsidRDefault="003A6B80" w:rsidP="0043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A6B80" w:rsidRPr="00437C59" w:rsidRDefault="003A6B80" w:rsidP="0043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3A6B80" w:rsidRPr="00437C59" w:rsidTr="001F6040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A6B80" w:rsidRPr="00437C59" w:rsidRDefault="003A6B80" w:rsidP="0043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>2.4.2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A6B80" w:rsidRPr="00437C59" w:rsidRDefault="003A6B80" w:rsidP="0043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</w:t>
            </w:r>
            <w:proofErr w:type="spellStart"/>
            <w:r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>медиатекой</w:t>
            </w:r>
            <w:proofErr w:type="spellEnd"/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A6B80" w:rsidRPr="00437C59" w:rsidRDefault="003A6B80" w:rsidP="0043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3A6B80" w:rsidRPr="00437C59" w:rsidTr="001F6040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A6B80" w:rsidRPr="00437C59" w:rsidRDefault="003A6B80" w:rsidP="0043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>2.4.3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A6B80" w:rsidRPr="00437C59" w:rsidRDefault="003A6B80" w:rsidP="0043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20" w:name="l193"/>
            <w:bookmarkEnd w:id="20"/>
            <w:r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>Оснащенного средствами сканирования и распознавания текстов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A6B80" w:rsidRPr="00437C59" w:rsidRDefault="003A6B80" w:rsidP="0043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3A6B80" w:rsidRPr="00437C59" w:rsidTr="001F6040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A6B80" w:rsidRPr="00437C59" w:rsidRDefault="003A6B80" w:rsidP="0043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>2.4.4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A6B80" w:rsidRPr="00437C59" w:rsidRDefault="003A6B80" w:rsidP="0043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A6B80" w:rsidRPr="00437C59" w:rsidRDefault="003A6B80" w:rsidP="0043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3A6B80" w:rsidRPr="00437C59" w:rsidTr="001F6040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A6B80" w:rsidRPr="00437C59" w:rsidRDefault="003A6B80" w:rsidP="0043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>2.4.5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A6B80" w:rsidRPr="00437C59" w:rsidRDefault="003A6B80" w:rsidP="0043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>С контролируемой распечаткой бумажных материалов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A6B80" w:rsidRPr="00437C59" w:rsidRDefault="003A6B80" w:rsidP="0043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21" w:name="l135"/>
            <w:bookmarkEnd w:id="21"/>
            <w:r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3A6B80" w:rsidRPr="00437C59" w:rsidTr="001F6040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A6B80" w:rsidRPr="00437C59" w:rsidRDefault="003A6B80" w:rsidP="0043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A6B80" w:rsidRPr="00437C59" w:rsidRDefault="003A6B80" w:rsidP="0043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A6B80" w:rsidRPr="00437C59" w:rsidRDefault="001C4A6F" w:rsidP="0043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  <w:r w:rsidR="0063196E"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A6B80"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/100%</w:t>
            </w:r>
          </w:p>
        </w:tc>
      </w:tr>
      <w:tr w:rsidR="003A6B80" w:rsidRPr="00437C59" w:rsidTr="001F6040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A6B80" w:rsidRPr="00437C59" w:rsidRDefault="003A6B80" w:rsidP="0043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A6B80" w:rsidRPr="00437C59" w:rsidRDefault="003A6B80" w:rsidP="0043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A6B80" w:rsidRPr="00437C59" w:rsidRDefault="00EA3A85" w:rsidP="0043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3A6B80"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A6B80"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="003A6B80"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</w:tr>
    </w:tbl>
    <w:p w:rsidR="003A6B80" w:rsidRPr="00437C59" w:rsidRDefault="003A6B80" w:rsidP="00437C59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A6B80" w:rsidRPr="00437C59" w:rsidRDefault="003A6B80" w:rsidP="00437C5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E5445" w:rsidRDefault="003E5445" w:rsidP="00437C59">
      <w:pPr>
        <w:shd w:val="clear" w:color="auto" w:fill="FFFFFF"/>
        <w:spacing w:after="0" w:line="288" w:lineRule="atLeast"/>
        <w:jc w:val="both"/>
        <w:textAlignment w:val="baseline"/>
        <w:outlineLvl w:val="1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3E5445" w:rsidRPr="00437C59" w:rsidRDefault="003E5445" w:rsidP="00437C59">
      <w:pPr>
        <w:shd w:val="clear" w:color="auto" w:fill="FFFFFF"/>
        <w:spacing w:after="0" w:line="288" w:lineRule="atLeast"/>
        <w:jc w:val="both"/>
        <w:textAlignment w:val="baseline"/>
        <w:outlineLvl w:val="1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3A6B80" w:rsidRPr="00437C59" w:rsidRDefault="003A6B80" w:rsidP="00437C59">
      <w:pPr>
        <w:shd w:val="clear" w:color="auto" w:fill="FFFFFF"/>
        <w:spacing w:after="0" w:line="288" w:lineRule="atLeast"/>
        <w:jc w:val="both"/>
        <w:textAlignment w:val="baseline"/>
        <w:outlineLvl w:val="1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3A6B80" w:rsidRPr="00437C59" w:rsidRDefault="003A6B80" w:rsidP="00437C59">
      <w:pPr>
        <w:shd w:val="clear" w:color="auto" w:fill="FFFFFF"/>
        <w:spacing w:after="0" w:line="288" w:lineRule="atLeast"/>
        <w:jc w:val="both"/>
        <w:textAlignment w:val="baseline"/>
        <w:outlineLvl w:val="1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E25430" w:rsidRPr="00437C59" w:rsidRDefault="00E25430" w:rsidP="00437C59">
      <w:pPr>
        <w:shd w:val="clear" w:color="auto" w:fill="FFFFFF"/>
        <w:spacing w:after="0" w:line="288" w:lineRule="atLeast"/>
        <w:jc w:val="both"/>
        <w:textAlignment w:val="baseline"/>
        <w:outlineLvl w:val="1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37C59">
        <w:rPr>
          <w:rFonts w:ascii="Times New Roman" w:eastAsia="Times New Roman" w:hAnsi="Times New Roman" w:cs="Times New Roman"/>
          <w:color w:val="333333"/>
          <w:sz w:val="28"/>
          <w:szCs w:val="28"/>
        </w:rPr>
        <w:t>ПОКАЗАТЕЛИ ДЕЯТЕЛЬНОСТИ ДОШКОЛЬНОЙ ОБРАЗОВАТЕЛЬНОЙ ОРГАНИЗАЦИИ, ПОДЛЕЖАЩЕЙ САМООБСЛЕДОВАНИЮ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"/>
        <w:gridCol w:w="11767"/>
        <w:gridCol w:w="2103"/>
      </w:tblGrid>
      <w:tr w:rsidR="00E25430" w:rsidRPr="00437C59" w:rsidTr="00E25430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E25430" w:rsidRPr="00437C59" w:rsidRDefault="00E25430" w:rsidP="0043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22" w:name="l5"/>
            <w:bookmarkEnd w:id="22"/>
            <w:r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E25430" w:rsidRPr="00437C59" w:rsidRDefault="00E25430" w:rsidP="0043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E25430" w:rsidRPr="00437C59" w:rsidRDefault="00E25430" w:rsidP="0043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</w:tr>
      <w:tr w:rsidR="00E25430" w:rsidRPr="00437C59" w:rsidTr="00E25430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E25430" w:rsidRPr="00437C59" w:rsidRDefault="00E25430" w:rsidP="0043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E25430" w:rsidRPr="00437C59" w:rsidRDefault="00E25430" w:rsidP="0043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ая деятельность</w:t>
            </w:r>
          </w:p>
        </w:tc>
      </w:tr>
      <w:tr w:rsidR="00E25430" w:rsidRPr="00437C59" w:rsidTr="00E25430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E25430" w:rsidRPr="00437C59" w:rsidRDefault="00E25430" w:rsidP="0043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E25430" w:rsidRPr="00437C59" w:rsidRDefault="00E25430" w:rsidP="0043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E25430" w:rsidRPr="00437C59" w:rsidRDefault="001C4A6F" w:rsidP="0043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  <w:r w:rsidR="00184DFD"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25430"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E25430" w:rsidRPr="00437C59" w:rsidTr="00E25430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E25430" w:rsidRPr="00437C59" w:rsidRDefault="00E25430" w:rsidP="0043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>1.1.1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E25430" w:rsidRPr="00437C59" w:rsidRDefault="00E25430" w:rsidP="0043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proofErr w:type="gramStart"/>
            <w:r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>режиме полного дня</w:t>
            </w:r>
            <w:proofErr w:type="gramEnd"/>
            <w:r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8-12 часов)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E25430" w:rsidRPr="00437C59" w:rsidRDefault="001C4A6F" w:rsidP="0043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  <w:r w:rsidR="00184DFD"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25430"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E25430" w:rsidRPr="00437C59" w:rsidTr="00E25430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E25430" w:rsidRPr="00437C59" w:rsidRDefault="00E25430" w:rsidP="0043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>1.1.2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E25430" w:rsidRPr="00437C59" w:rsidRDefault="00E25430" w:rsidP="0043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>В режиме кратковременного пребывания (3-5 часов)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E25430" w:rsidRPr="00437C59" w:rsidRDefault="00184DFD" w:rsidP="0043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 </w:t>
            </w:r>
            <w:r w:rsidR="00E25430"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E25430" w:rsidRPr="00437C59" w:rsidTr="00E25430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E25430" w:rsidRPr="00437C59" w:rsidRDefault="00E25430" w:rsidP="0043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>1.1.3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E25430" w:rsidRPr="00437C59" w:rsidRDefault="00E25430" w:rsidP="0043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>В семейной дошкольной группе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E25430" w:rsidRPr="00437C59" w:rsidRDefault="00184DFD" w:rsidP="0043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 </w:t>
            </w:r>
            <w:r w:rsidR="00E25430"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E25430" w:rsidRPr="00437C59" w:rsidTr="00E25430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E25430" w:rsidRPr="00437C59" w:rsidRDefault="00E25430" w:rsidP="0043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>1.1.4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E25430" w:rsidRPr="00437C59" w:rsidRDefault="00E25430" w:rsidP="0043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E25430" w:rsidRPr="00437C59" w:rsidRDefault="00184DFD" w:rsidP="0043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 </w:t>
            </w:r>
            <w:r w:rsidR="00E25430"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E25430" w:rsidRPr="00437C59" w:rsidTr="00E25430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E25430" w:rsidRPr="00437C59" w:rsidRDefault="00E25430" w:rsidP="0043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E25430" w:rsidRPr="00437C59" w:rsidRDefault="00E25430" w:rsidP="0043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23" w:name="l6"/>
            <w:bookmarkEnd w:id="23"/>
            <w:r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 численность воспитанников в возрасте до 3 лет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E25430" w:rsidRPr="00437C59" w:rsidRDefault="001C4A6F" w:rsidP="0043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6 </w:t>
            </w:r>
            <w:r w:rsidR="00E25430"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</w:t>
            </w:r>
            <w:r w:rsidR="008F112E"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E25430" w:rsidRPr="00437C59" w:rsidTr="00E25430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E25430" w:rsidRPr="00437C59" w:rsidRDefault="00E25430" w:rsidP="0043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E25430" w:rsidRPr="00437C59" w:rsidRDefault="00E25430" w:rsidP="0043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 численность воспитанников в возрасте от 3 до 8 лет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E25430" w:rsidRPr="00437C59" w:rsidRDefault="001C4A6F" w:rsidP="0043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  <w:r w:rsidR="00184DFD"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25430"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</w:t>
            </w:r>
            <w:r w:rsidR="00184DFD"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E25430" w:rsidRPr="00437C59" w:rsidTr="00E25430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E25430" w:rsidRPr="00437C59" w:rsidRDefault="00E25430" w:rsidP="0043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E25430" w:rsidRPr="00437C59" w:rsidRDefault="00E25430" w:rsidP="0043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E25430" w:rsidRPr="00437C59" w:rsidRDefault="001C4A6F" w:rsidP="0043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  <w:r w:rsidR="00184DFD"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ловек 100 </w:t>
            </w:r>
            <w:r w:rsidR="00E25430"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E25430" w:rsidRPr="00437C59" w:rsidTr="00E25430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E25430" w:rsidRPr="00437C59" w:rsidRDefault="00E25430" w:rsidP="0043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>1.4.1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E25430" w:rsidRPr="00437C59" w:rsidRDefault="00E25430" w:rsidP="0043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proofErr w:type="gramStart"/>
            <w:r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>режиме полного дня</w:t>
            </w:r>
            <w:proofErr w:type="gramEnd"/>
            <w:r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8-12 часов)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E25430" w:rsidRPr="00437C59" w:rsidRDefault="001C4A6F" w:rsidP="0043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  <w:r w:rsidR="00184DFD"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25430"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/</w:t>
            </w:r>
            <w:r w:rsidR="00184DFD"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  <w:r w:rsidR="00E25430"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E25430" w:rsidRPr="00437C59" w:rsidTr="00E25430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E25430" w:rsidRPr="00437C59" w:rsidRDefault="00E25430" w:rsidP="0043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>1.4.2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E25430" w:rsidRPr="00437C59" w:rsidRDefault="00E25430" w:rsidP="0043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>В режиме продленного дня (12-14 часов)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E25430" w:rsidRPr="00437C59" w:rsidRDefault="00184DFD" w:rsidP="0043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 </w:t>
            </w:r>
            <w:r w:rsidR="00E25430"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/</w:t>
            </w:r>
            <w:r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</w:t>
            </w:r>
            <w:r w:rsidR="00E25430"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E25430" w:rsidRPr="00437C59" w:rsidTr="00E25430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E25430" w:rsidRPr="00437C59" w:rsidRDefault="00E25430" w:rsidP="0043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>1.4.3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E25430" w:rsidRPr="00437C59" w:rsidRDefault="00E25430" w:rsidP="0043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>В режиме круглосуточного пребывания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E25430" w:rsidRPr="00437C59" w:rsidRDefault="00184DFD" w:rsidP="0043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 </w:t>
            </w:r>
            <w:r w:rsidR="00E25430"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/</w:t>
            </w:r>
            <w:r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E25430"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E25430" w:rsidRPr="00437C59" w:rsidTr="00E25430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E25430" w:rsidRPr="00437C59" w:rsidRDefault="00E25430" w:rsidP="0043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E25430" w:rsidRPr="00437C59" w:rsidRDefault="00E25430" w:rsidP="0043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 воспитанников с ограниченными возможностями </w:t>
            </w:r>
            <w:bookmarkStart w:id="24" w:name="l7"/>
            <w:bookmarkEnd w:id="24"/>
            <w:r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ья в общей численности воспитанников, получающих услуги: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E25430" w:rsidRPr="00437C59" w:rsidRDefault="001C4A6F" w:rsidP="0043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184DFD"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25430"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E25430"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E25430" w:rsidRPr="00437C59" w:rsidTr="00E25430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E25430" w:rsidRPr="00437C59" w:rsidRDefault="00E25430" w:rsidP="0043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>1.5.1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E25430" w:rsidRPr="00437C59" w:rsidRDefault="00E25430" w:rsidP="0043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E25430" w:rsidRPr="00437C59" w:rsidRDefault="00184DFD" w:rsidP="0043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 </w:t>
            </w:r>
            <w:r w:rsidR="00E25430"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/</w:t>
            </w:r>
            <w:r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E25430"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E25430" w:rsidRPr="00437C59" w:rsidTr="00E25430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E25430" w:rsidRPr="00437C59" w:rsidRDefault="00E25430" w:rsidP="0043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>1.5.2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E25430" w:rsidRPr="00437C59" w:rsidRDefault="00E25430" w:rsidP="0043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E25430" w:rsidRPr="00437C59" w:rsidRDefault="001C4A6F" w:rsidP="0043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184DFD"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25430"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E25430"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E25430" w:rsidRPr="00437C59" w:rsidTr="00E25430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E25430" w:rsidRPr="00437C59" w:rsidRDefault="00E25430" w:rsidP="0043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5.3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E25430" w:rsidRPr="00437C59" w:rsidRDefault="00E25430" w:rsidP="0043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>По присмотру и уходу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E25430" w:rsidRPr="00437C59" w:rsidRDefault="001C4A6F" w:rsidP="0043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  <w:r w:rsidR="00E25430"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E25430"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E25430" w:rsidRPr="00437C59" w:rsidTr="00E25430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E25430" w:rsidRPr="00437C59" w:rsidRDefault="00E25430" w:rsidP="0043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E25430" w:rsidRPr="00437C59" w:rsidRDefault="00E25430" w:rsidP="0043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E25430" w:rsidRPr="00437C59" w:rsidRDefault="00DA7572" w:rsidP="0043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  <w:r w:rsidR="008F112E"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ней</w:t>
            </w:r>
          </w:p>
        </w:tc>
      </w:tr>
      <w:tr w:rsidR="00E25430" w:rsidRPr="00437C59" w:rsidTr="00E25430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E25430" w:rsidRPr="00437C59" w:rsidRDefault="00E25430" w:rsidP="0043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E25430" w:rsidRPr="00437C59" w:rsidRDefault="00E25430" w:rsidP="0043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 численность педагогических работников, в том числе: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E25430" w:rsidRPr="00437C59" w:rsidRDefault="001C4A6F" w:rsidP="0043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8F112E"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25430"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</w:t>
            </w:r>
            <w:r w:rsidR="008F112E"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E25430" w:rsidRPr="00437C59" w:rsidTr="00E25430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E25430" w:rsidRPr="00437C59" w:rsidRDefault="00E25430" w:rsidP="0043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>1.7.1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E25430" w:rsidRPr="00437C59" w:rsidRDefault="00E25430" w:rsidP="0043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25" w:name="l120"/>
            <w:bookmarkEnd w:id="25"/>
            <w:r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E25430" w:rsidRPr="00437C59" w:rsidRDefault="008F112E" w:rsidP="0043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 </w:t>
            </w:r>
            <w:r w:rsidR="00E25430"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/</w:t>
            </w:r>
            <w:r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E25430"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E25430" w:rsidRPr="00437C59" w:rsidTr="00E25430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E25430" w:rsidRPr="00437C59" w:rsidRDefault="00E25430" w:rsidP="0043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>1.7.2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E25430" w:rsidRPr="00437C59" w:rsidRDefault="00E25430" w:rsidP="0043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E25430" w:rsidRPr="00437C59" w:rsidRDefault="008F112E" w:rsidP="0043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 </w:t>
            </w:r>
            <w:r w:rsidR="00E25430"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/</w:t>
            </w:r>
            <w:r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E25430"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E25430" w:rsidRPr="00437C59" w:rsidTr="00E25430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E25430" w:rsidRPr="00437C59" w:rsidRDefault="00E25430" w:rsidP="0043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>1.7.3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E25430" w:rsidRPr="00437C59" w:rsidRDefault="00E25430" w:rsidP="0043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E25430" w:rsidRPr="00437C59" w:rsidRDefault="001C4A6F" w:rsidP="0043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8F112E"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25430"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</w:t>
            </w:r>
            <w:r w:rsidR="008F112E"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E25430"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 w:rsidR="008F112E"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00</w:t>
            </w:r>
            <w:r w:rsidR="00E25430"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E25430" w:rsidRPr="00437C59" w:rsidTr="00E25430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E25430" w:rsidRPr="00437C59" w:rsidRDefault="00E25430" w:rsidP="0043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>1.7.4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E25430" w:rsidRPr="00437C59" w:rsidRDefault="00E25430" w:rsidP="0043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26" w:name="l182"/>
            <w:bookmarkEnd w:id="26"/>
            <w:r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E25430" w:rsidRPr="00437C59" w:rsidRDefault="001C4A6F" w:rsidP="0043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8F112E"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25430"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</w:t>
            </w:r>
            <w:r w:rsidR="008F112E"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E25430"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 w:rsidR="008F112E"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00</w:t>
            </w:r>
            <w:r w:rsidR="00E25430"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E25430" w:rsidRPr="00437C59" w:rsidTr="00E25430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E25430" w:rsidRPr="00437C59" w:rsidRDefault="00E25430" w:rsidP="0043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E25430" w:rsidRPr="00437C59" w:rsidRDefault="00E25430" w:rsidP="0043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27" w:name="l121"/>
            <w:bookmarkEnd w:id="27"/>
            <w:r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E25430" w:rsidRPr="00437C59" w:rsidRDefault="008F112E" w:rsidP="0043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 </w:t>
            </w:r>
            <w:r w:rsidR="00E25430"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/</w:t>
            </w:r>
            <w:r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</w:t>
            </w:r>
            <w:r w:rsidR="00E25430"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E25430" w:rsidRPr="00437C59" w:rsidTr="00E25430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E25430" w:rsidRPr="00437C59" w:rsidRDefault="00E25430" w:rsidP="0043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>1.8.1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E25430" w:rsidRPr="00437C59" w:rsidRDefault="00E25430" w:rsidP="0043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E25430" w:rsidRPr="00437C59" w:rsidRDefault="008F112E" w:rsidP="0043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 </w:t>
            </w:r>
            <w:r w:rsidR="00E25430"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/</w:t>
            </w:r>
            <w:r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</w:t>
            </w:r>
            <w:r w:rsidR="00E25430"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E25430" w:rsidRPr="00437C59" w:rsidTr="00E25430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E25430" w:rsidRPr="00437C59" w:rsidRDefault="00E25430" w:rsidP="0043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>1.8.2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E25430" w:rsidRPr="00437C59" w:rsidRDefault="00E25430" w:rsidP="0043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E25430" w:rsidRPr="00437C59" w:rsidRDefault="008F112E" w:rsidP="0043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 </w:t>
            </w:r>
            <w:r w:rsidR="00E25430"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/</w:t>
            </w:r>
            <w:r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</w:t>
            </w:r>
            <w:r w:rsidR="00E25430"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E25430" w:rsidRPr="00437C59" w:rsidTr="00E25430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E25430" w:rsidRPr="00437C59" w:rsidRDefault="00E25430" w:rsidP="0043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E25430" w:rsidRPr="00437C59" w:rsidRDefault="00E25430" w:rsidP="0043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E25430" w:rsidRPr="00437C59" w:rsidRDefault="005B463C" w:rsidP="0043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8F112E"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25430"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E25430"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E25430" w:rsidRPr="00437C59" w:rsidTr="00E25430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E25430" w:rsidRPr="00437C59" w:rsidRDefault="00E25430" w:rsidP="0043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>1.9.1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E25430" w:rsidRPr="00437C59" w:rsidRDefault="00E25430" w:rsidP="0043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>До 5 лет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E25430" w:rsidRPr="00437C59" w:rsidRDefault="001C4A6F" w:rsidP="0043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 </w:t>
            </w:r>
            <w:r w:rsidR="00E25430"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/</w:t>
            </w:r>
            <w:r w:rsidR="00D2588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E25430"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E25430" w:rsidRPr="00437C59" w:rsidTr="00E25430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E25430" w:rsidRPr="00437C59" w:rsidRDefault="00E25430" w:rsidP="0043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>1.9.2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E25430" w:rsidRPr="00437C59" w:rsidRDefault="00E25430" w:rsidP="0043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>Свыше 30 лет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E25430" w:rsidRPr="00437C59" w:rsidRDefault="001C4A6F" w:rsidP="0043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8F112E"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25430"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E25430"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E25430" w:rsidRPr="00437C59" w:rsidTr="00E25430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E25430" w:rsidRPr="00437C59" w:rsidRDefault="00E25430" w:rsidP="0043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>1.10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E25430" w:rsidRPr="00437C59" w:rsidRDefault="00E25430" w:rsidP="0043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28" w:name="l183"/>
            <w:bookmarkEnd w:id="28"/>
            <w:r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E25430" w:rsidRPr="00437C59" w:rsidRDefault="008F112E" w:rsidP="0043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  <w:r w:rsidR="00E25430"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/</w:t>
            </w:r>
            <w:r w:rsidR="00D25886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  <w:r w:rsidR="00E25430"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E25430" w:rsidRPr="00437C59" w:rsidTr="00E25430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E25430" w:rsidRPr="00437C59" w:rsidRDefault="00E25430" w:rsidP="0043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>1.11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E25430" w:rsidRPr="00437C59" w:rsidRDefault="00E25430" w:rsidP="0043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29" w:name="l122"/>
            <w:bookmarkEnd w:id="29"/>
            <w:r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E25430" w:rsidRPr="00437C59" w:rsidRDefault="005B463C" w:rsidP="0043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 </w:t>
            </w:r>
            <w:r w:rsidR="00E25430"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E25430"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E25430" w:rsidRPr="00437C59" w:rsidTr="00E25430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E25430" w:rsidRPr="00437C59" w:rsidRDefault="00E25430" w:rsidP="0043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12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E25430" w:rsidRPr="00437C59" w:rsidRDefault="00E25430" w:rsidP="0043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E25430" w:rsidRPr="00437C59" w:rsidRDefault="005B463C" w:rsidP="0043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30" w:name="l184"/>
            <w:bookmarkEnd w:id="30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8F112E"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25430"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</w:t>
            </w:r>
            <w:r w:rsidR="008F112E"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 </w:t>
            </w:r>
            <w:r w:rsidR="00E25430"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 w:rsidR="008F112E"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  <w:r w:rsidR="00E25430"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E25430" w:rsidRPr="00437C59" w:rsidTr="00E25430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E25430" w:rsidRPr="00437C59" w:rsidRDefault="00E25430" w:rsidP="0043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>1.13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E25430" w:rsidRPr="00437C59" w:rsidRDefault="00E25430" w:rsidP="0043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31" w:name="l123"/>
            <w:bookmarkEnd w:id="31"/>
            <w:r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E25430" w:rsidRPr="00437C59" w:rsidRDefault="005B463C" w:rsidP="0043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D258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25430"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</w:t>
            </w:r>
            <w:r w:rsidR="008F112E"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 </w:t>
            </w:r>
            <w:r w:rsidR="00E25430"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 w:rsidR="00B344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00</w:t>
            </w:r>
            <w:r w:rsidR="00E25430"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E25430" w:rsidRPr="00437C59" w:rsidTr="00E25430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E25430" w:rsidRPr="00437C59" w:rsidRDefault="00E25430" w:rsidP="0043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>1.14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E25430" w:rsidRPr="00437C59" w:rsidRDefault="00E25430" w:rsidP="0043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E25430" w:rsidRPr="00437C59" w:rsidRDefault="005B463C" w:rsidP="0043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8F112E"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25430"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</w:t>
            </w:r>
            <w:r w:rsidR="008F112E"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FD6875"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6 </w:t>
            </w:r>
            <w:r w:rsidR="00E25430"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E25430" w:rsidRPr="00437C59" w:rsidTr="00E25430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E25430" w:rsidRPr="00437C59" w:rsidRDefault="00E25430" w:rsidP="0043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>1.15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E25430" w:rsidRPr="00437C59" w:rsidRDefault="00E25430" w:rsidP="0043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E25430" w:rsidRPr="00437C59" w:rsidRDefault="00E25430" w:rsidP="0043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25430" w:rsidRPr="00437C59" w:rsidTr="00E25430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E25430" w:rsidRPr="00437C59" w:rsidRDefault="00E25430" w:rsidP="0043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32" w:name="l185"/>
            <w:bookmarkEnd w:id="32"/>
            <w:r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>1.15.1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E25430" w:rsidRPr="00437C59" w:rsidRDefault="00E25430" w:rsidP="0043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ого руководителя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E25430" w:rsidRPr="00437C59" w:rsidRDefault="00E25430" w:rsidP="0043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E25430" w:rsidRPr="00437C59" w:rsidTr="00E25430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E25430" w:rsidRPr="00437C59" w:rsidRDefault="00E25430" w:rsidP="0043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>1.15.2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E25430" w:rsidRPr="00437C59" w:rsidRDefault="00E25430" w:rsidP="0043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ктора по физической культуре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E25430" w:rsidRPr="00437C59" w:rsidRDefault="00E25430" w:rsidP="0043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E25430" w:rsidRPr="00437C59" w:rsidTr="00E25430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E25430" w:rsidRPr="00437C59" w:rsidRDefault="00E25430" w:rsidP="0043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>1.15.3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E25430" w:rsidRPr="00437C59" w:rsidRDefault="00E25430" w:rsidP="0043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-логопеда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E25430" w:rsidRPr="00437C59" w:rsidRDefault="00E25430" w:rsidP="0043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E25430" w:rsidRPr="00437C59" w:rsidTr="00E25430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E25430" w:rsidRPr="00437C59" w:rsidRDefault="00E25430" w:rsidP="0043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>1.15.4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E25430" w:rsidRPr="00437C59" w:rsidRDefault="00E25430" w:rsidP="0043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>Логопеда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E25430" w:rsidRPr="00437C59" w:rsidRDefault="00FD6875" w:rsidP="0043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E25430" w:rsidRPr="00437C59" w:rsidTr="00E25430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E25430" w:rsidRPr="00437C59" w:rsidRDefault="00E25430" w:rsidP="0043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>1.15.5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E25430" w:rsidRPr="00437C59" w:rsidRDefault="00E25430" w:rsidP="0043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-дефектолога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E25430" w:rsidRPr="00437C59" w:rsidRDefault="00E25430" w:rsidP="0043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33" w:name="l124"/>
            <w:bookmarkEnd w:id="33"/>
            <w:r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E25430" w:rsidRPr="00437C59" w:rsidTr="00E25430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E25430" w:rsidRPr="00437C59" w:rsidRDefault="00E25430" w:rsidP="0043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>1.15.6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E25430" w:rsidRPr="00437C59" w:rsidRDefault="00E25430" w:rsidP="0043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а-психолога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E25430" w:rsidRPr="00437C59" w:rsidRDefault="00E25430" w:rsidP="0043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FD6875"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E25430" w:rsidRPr="00437C59" w:rsidTr="00E25430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E25430" w:rsidRPr="00437C59" w:rsidRDefault="00E25430" w:rsidP="0043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E25430" w:rsidRPr="00437C59" w:rsidRDefault="00E25430" w:rsidP="0043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>Инфраструктура</w:t>
            </w:r>
          </w:p>
        </w:tc>
      </w:tr>
      <w:tr w:rsidR="00E25430" w:rsidRPr="00437C59" w:rsidTr="00E25430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E25430" w:rsidRPr="00437C59" w:rsidRDefault="00E25430" w:rsidP="0043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E25430" w:rsidRPr="00437C59" w:rsidRDefault="00E25430" w:rsidP="0043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E25430" w:rsidRPr="00437C59" w:rsidRDefault="00B3446F" w:rsidP="0043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8</w:t>
            </w:r>
            <w:r w:rsidR="008F112E"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25430"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="00E25430"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25430" w:rsidRPr="00437C59" w:rsidTr="00E25430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E25430" w:rsidRPr="00437C59" w:rsidRDefault="00E25430" w:rsidP="0043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E25430" w:rsidRPr="00437C59" w:rsidRDefault="00E25430" w:rsidP="0043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E25430" w:rsidRPr="00437C59" w:rsidRDefault="005B463C" w:rsidP="0043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E25430" w:rsidRPr="00437C59" w:rsidTr="00E25430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E25430" w:rsidRPr="00437C59" w:rsidRDefault="00E25430" w:rsidP="0043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E25430" w:rsidRPr="00437C59" w:rsidRDefault="00E25430" w:rsidP="0043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физкультурного зала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E25430" w:rsidRPr="00437C59" w:rsidRDefault="00E25430" w:rsidP="0043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E25430" w:rsidRPr="00437C59" w:rsidTr="00E25430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E25430" w:rsidRPr="00437C59" w:rsidRDefault="00E25430" w:rsidP="0043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E25430" w:rsidRPr="00437C59" w:rsidRDefault="00E25430" w:rsidP="0043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музыкального зала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E25430" w:rsidRPr="00437C59" w:rsidRDefault="00E25430" w:rsidP="0043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E25430" w:rsidRPr="00437C59" w:rsidTr="00E25430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E25430" w:rsidRPr="00437C59" w:rsidRDefault="00E25430" w:rsidP="0043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E25430" w:rsidRPr="00437C59" w:rsidRDefault="00E25430" w:rsidP="0043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личие прогулочных площадок, обеспечивающих физическую активность и разнообразную </w:t>
            </w:r>
            <w:r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гровую деятельность воспитанников на прогулке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E25430" w:rsidRPr="00437C59" w:rsidRDefault="008F112E" w:rsidP="0043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C5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а</w:t>
            </w:r>
          </w:p>
        </w:tc>
      </w:tr>
    </w:tbl>
    <w:p w:rsidR="00E2736E" w:rsidRPr="00437C59" w:rsidRDefault="00E2736E" w:rsidP="00437C5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4" w:name="l8"/>
      <w:bookmarkStart w:id="35" w:name="h186"/>
      <w:bookmarkEnd w:id="34"/>
      <w:bookmarkEnd w:id="35"/>
    </w:p>
    <w:p w:rsidR="00E2736E" w:rsidRDefault="003A6B80" w:rsidP="00437C5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7C59">
        <w:rPr>
          <w:rFonts w:ascii="Times New Roman" w:hAnsi="Times New Roman" w:cs="Times New Roman"/>
          <w:sz w:val="28"/>
          <w:szCs w:val="28"/>
        </w:rPr>
        <w:t>Образовательная деятельность школы и детского сада соответствует требования законодательства.</w:t>
      </w:r>
    </w:p>
    <w:p w:rsidR="005B463C" w:rsidRPr="00437C59" w:rsidRDefault="005B463C" w:rsidP="00437C5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2736E" w:rsidRPr="00437C59" w:rsidRDefault="00E2736E" w:rsidP="00437C5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2736E" w:rsidRPr="00437C59" w:rsidRDefault="00E2736E" w:rsidP="00437C5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2736E" w:rsidRPr="00437C59" w:rsidRDefault="00E2736E" w:rsidP="00437C5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2736E" w:rsidRPr="00437C59" w:rsidRDefault="00E2736E" w:rsidP="00437C5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5C99" w:rsidRPr="00437C59" w:rsidRDefault="009B5C99" w:rsidP="00437C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B5C99" w:rsidRPr="00437C59" w:rsidRDefault="009B5C99" w:rsidP="00B344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9B5C99" w:rsidRPr="00437C59" w:rsidSect="00354DC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9E5" w:rsidRDefault="002649E5" w:rsidP="004C348B">
      <w:pPr>
        <w:spacing w:after="0" w:line="240" w:lineRule="auto"/>
      </w:pPr>
      <w:r>
        <w:separator/>
      </w:r>
    </w:p>
  </w:endnote>
  <w:endnote w:type="continuationSeparator" w:id="0">
    <w:p w:rsidR="002649E5" w:rsidRDefault="002649E5" w:rsidP="004C3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9E5" w:rsidRDefault="002649E5" w:rsidP="004C348B">
      <w:pPr>
        <w:spacing w:after="0" w:line="240" w:lineRule="auto"/>
      </w:pPr>
      <w:r>
        <w:separator/>
      </w:r>
    </w:p>
  </w:footnote>
  <w:footnote w:type="continuationSeparator" w:id="0">
    <w:p w:rsidR="002649E5" w:rsidRDefault="002649E5" w:rsidP="004C34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17C94"/>
    <w:multiLevelType w:val="hybridMultilevel"/>
    <w:tmpl w:val="03985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92F44"/>
    <w:multiLevelType w:val="hybridMultilevel"/>
    <w:tmpl w:val="99944AB0"/>
    <w:lvl w:ilvl="0" w:tplc="7960ED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565110"/>
    <w:multiLevelType w:val="hybridMultilevel"/>
    <w:tmpl w:val="A99684D0"/>
    <w:lvl w:ilvl="0" w:tplc="1786B9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073DC1"/>
    <w:multiLevelType w:val="hybridMultilevel"/>
    <w:tmpl w:val="A8B0DA12"/>
    <w:lvl w:ilvl="0" w:tplc="7960ED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5E473D"/>
    <w:multiLevelType w:val="hybridMultilevel"/>
    <w:tmpl w:val="EF563916"/>
    <w:lvl w:ilvl="0" w:tplc="788042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DC411A7"/>
    <w:multiLevelType w:val="hybridMultilevel"/>
    <w:tmpl w:val="C4D6C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CD69A2"/>
    <w:multiLevelType w:val="multilevel"/>
    <w:tmpl w:val="5C24560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447C0C0D"/>
    <w:multiLevelType w:val="hybridMultilevel"/>
    <w:tmpl w:val="E6B8D976"/>
    <w:lvl w:ilvl="0" w:tplc="9EA005FA">
      <w:start w:val="1"/>
      <w:numFmt w:val="decimal"/>
      <w:lvlText w:val="%1."/>
      <w:lvlJc w:val="left"/>
      <w:pPr>
        <w:tabs>
          <w:tab w:val="num" w:pos="57"/>
        </w:tabs>
        <w:ind w:left="530" w:hanging="473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5E03E4"/>
    <w:multiLevelType w:val="hybridMultilevel"/>
    <w:tmpl w:val="E1A4DC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EF147F4"/>
    <w:multiLevelType w:val="multilevel"/>
    <w:tmpl w:val="046633D8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2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10">
    <w:nsid w:val="500E6F98"/>
    <w:multiLevelType w:val="hybridMultilevel"/>
    <w:tmpl w:val="DE3EA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E94930"/>
    <w:multiLevelType w:val="multilevel"/>
    <w:tmpl w:val="ADCCFEE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2007" w:hanging="720"/>
      </w:pPr>
    </w:lvl>
    <w:lvl w:ilvl="3">
      <w:start w:val="1"/>
      <w:numFmt w:val="decimal"/>
      <w:isLgl/>
      <w:lvlText w:val="%1.%2.%3.%4."/>
      <w:lvlJc w:val="left"/>
      <w:pPr>
        <w:ind w:left="2727" w:hanging="1080"/>
      </w:pPr>
    </w:lvl>
    <w:lvl w:ilvl="4">
      <w:start w:val="1"/>
      <w:numFmt w:val="decimal"/>
      <w:isLgl/>
      <w:lvlText w:val="%1.%2.%3.%4.%5."/>
      <w:lvlJc w:val="left"/>
      <w:pPr>
        <w:ind w:left="3087" w:hanging="1080"/>
      </w:pPr>
    </w:lvl>
    <w:lvl w:ilvl="5">
      <w:start w:val="1"/>
      <w:numFmt w:val="decimal"/>
      <w:isLgl/>
      <w:lvlText w:val="%1.%2.%3.%4.%5.%6."/>
      <w:lvlJc w:val="left"/>
      <w:pPr>
        <w:ind w:left="3807" w:hanging="1440"/>
      </w:pPr>
    </w:lvl>
    <w:lvl w:ilvl="6">
      <w:start w:val="1"/>
      <w:numFmt w:val="decimal"/>
      <w:isLgl/>
      <w:lvlText w:val="%1.%2.%3.%4.%5.%6.%7."/>
      <w:lvlJc w:val="left"/>
      <w:pPr>
        <w:ind w:left="4527" w:hanging="1800"/>
      </w:p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</w:lvl>
  </w:abstractNum>
  <w:abstractNum w:abstractNumId="12">
    <w:nsid w:val="61FF518C"/>
    <w:multiLevelType w:val="hybridMultilevel"/>
    <w:tmpl w:val="51326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8E49D1"/>
    <w:multiLevelType w:val="multilevel"/>
    <w:tmpl w:val="45902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CB53877"/>
    <w:multiLevelType w:val="hybridMultilevel"/>
    <w:tmpl w:val="A47A49FE"/>
    <w:lvl w:ilvl="0" w:tplc="349CA940">
      <w:start w:val="1"/>
      <w:numFmt w:val="decimal"/>
      <w:lvlText w:val="%1."/>
      <w:lvlJc w:val="left"/>
      <w:pPr>
        <w:ind w:left="-5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" w:hanging="360"/>
      </w:pPr>
    </w:lvl>
    <w:lvl w:ilvl="2" w:tplc="0419001B" w:tentative="1">
      <w:start w:val="1"/>
      <w:numFmt w:val="lowerRoman"/>
      <w:lvlText w:val="%3."/>
      <w:lvlJc w:val="right"/>
      <w:pPr>
        <w:ind w:left="873" w:hanging="180"/>
      </w:pPr>
    </w:lvl>
    <w:lvl w:ilvl="3" w:tplc="0419000F" w:tentative="1">
      <w:start w:val="1"/>
      <w:numFmt w:val="decimal"/>
      <w:lvlText w:val="%4."/>
      <w:lvlJc w:val="left"/>
      <w:pPr>
        <w:ind w:left="1593" w:hanging="360"/>
      </w:pPr>
    </w:lvl>
    <w:lvl w:ilvl="4" w:tplc="04190019" w:tentative="1">
      <w:start w:val="1"/>
      <w:numFmt w:val="lowerLetter"/>
      <w:lvlText w:val="%5."/>
      <w:lvlJc w:val="left"/>
      <w:pPr>
        <w:ind w:left="2313" w:hanging="360"/>
      </w:pPr>
    </w:lvl>
    <w:lvl w:ilvl="5" w:tplc="0419001B" w:tentative="1">
      <w:start w:val="1"/>
      <w:numFmt w:val="lowerRoman"/>
      <w:lvlText w:val="%6."/>
      <w:lvlJc w:val="right"/>
      <w:pPr>
        <w:ind w:left="3033" w:hanging="180"/>
      </w:pPr>
    </w:lvl>
    <w:lvl w:ilvl="6" w:tplc="0419000F" w:tentative="1">
      <w:start w:val="1"/>
      <w:numFmt w:val="decimal"/>
      <w:lvlText w:val="%7."/>
      <w:lvlJc w:val="left"/>
      <w:pPr>
        <w:ind w:left="3753" w:hanging="360"/>
      </w:pPr>
    </w:lvl>
    <w:lvl w:ilvl="7" w:tplc="04190019" w:tentative="1">
      <w:start w:val="1"/>
      <w:numFmt w:val="lowerLetter"/>
      <w:lvlText w:val="%8."/>
      <w:lvlJc w:val="left"/>
      <w:pPr>
        <w:ind w:left="4473" w:hanging="360"/>
      </w:pPr>
    </w:lvl>
    <w:lvl w:ilvl="8" w:tplc="0419001B" w:tentative="1">
      <w:start w:val="1"/>
      <w:numFmt w:val="lowerRoman"/>
      <w:lvlText w:val="%9."/>
      <w:lvlJc w:val="right"/>
      <w:pPr>
        <w:ind w:left="5193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4"/>
  </w:num>
  <w:num w:numId="9">
    <w:abstractNumId w:val="14"/>
  </w:num>
  <w:num w:numId="10">
    <w:abstractNumId w:val="6"/>
  </w:num>
  <w:num w:numId="11">
    <w:abstractNumId w:val="12"/>
  </w:num>
  <w:num w:numId="12">
    <w:abstractNumId w:val="13"/>
  </w:num>
  <w:num w:numId="13">
    <w:abstractNumId w:val="1"/>
  </w:num>
  <w:num w:numId="14">
    <w:abstractNumId w:val="3"/>
  </w:num>
  <w:num w:numId="15">
    <w:abstractNumId w:val="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0BA3"/>
    <w:rsid w:val="00006CCC"/>
    <w:rsid w:val="00006F54"/>
    <w:rsid w:val="000115E0"/>
    <w:rsid w:val="00014530"/>
    <w:rsid w:val="000146AF"/>
    <w:rsid w:val="0001712C"/>
    <w:rsid w:val="00042624"/>
    <w:rsid w:val="00051D59"/>
    <w:rsid w:val="00052FD2"/>
    <w:rsid w:val="00053793"/>
    <w:rsid w:val="000612C0"/>
    <w:rsid w:val="00063320"/>
    <w:rsid w:val="000642B2"/>
    <w:rsid w:val="000709E0"/>
    <w:rsid w:val="00090AA3"/>
    <w:rsid w:val="000943B7"/>
    <w:rsid w:val="000A5290"/>
    <w:rsid w:val="000D3D39"/>
    <w:rsid w:val="000D46E8"/>
    <w:rsid w:val="000D7913"/>
    <w:rsid w:val="000E44CA"/>
    <w:rsid w:val="000F3172"/>
    <w:rsid w:val="00100661"/>
    <w:rsid w:val="00115150"/>
    <w:rsid w:val="00140FE2"/>
    <w:rsid w:val="00141003"/>
    <w:rsid w:val="001452F5"/>
    <w:rsid w:val="001570AF"/>
    <w:rsid w:val="00163DF8"/>
    <w:rsid w:val="00165AED"/>
    <w:rsid w:val="001671D1"/>
    <w:rsid w:val="00173E21"/>
    <w:rsid w:val="0018104C"/>
    <w:rsid w:val="00184DFD"/>
    <w:rsid w:val="001925A8"/>
    <w:rsid w:val="00196590"/>
    <w:rsid w:val="001966D9"/>
    <w:rsid w:val="001C05C0"/>
    <w:rsid w:val="001C27B1"/>
    <w:rsid w:val="001C4A6F"/>
    <w:rsid w:val="001C5B68"/>
    <w:rsid w:val="001D6D1C"/>
    <w:rsid w:val="001E6B20"/>
    <w:rsid w:val="001F6040"/>
    <w:rsid w:val="00212FAB"/>
    <w:rsid w:val="00221F6D"/>
    <w:rsid w:val="002365FD"/>
    <w:rsid w:val="00236FFB"/>
    <w:rsid w:val="0024054F"/>
    <w:rsid w:val="00256689"/>
    <w:rsid w:val="002649E5"/>
    <w:rsid w:val="00282648"/>
    <w:rsid w:val="0028575C"/>
    <w:rsid w:val="00286CE4"/>
    <w:rsid w:val="002B2C2A"/>
    <w:rsid w:val="002B73BA"/>
    <w:rsid w:val="002C2859"/>
    <w:rsid w:val="002D3A5E"/>
    <w:rsid w:val="002D630C"/>
    <w:rsid w:val="002E0D9F"/>
    <w:rsid w:val="002F62C8"/>
    <w:rsid w:val="0031027B"/>
    <w:rsid w:val="003116E4"/>
    <w:rsid w:val="003252A5"/>
    <w:rsid w:val="003322CA"/>
    <w:rsid w:val="00336285"/>
    <w:rsid w:val="00337061"/>
    <w:rsid w:val="003549A5"/>
    <w:rsid w:val="00354DCD"/>
    <w:rsid w:val="003567C6"/>
    <w:rsid w:val="0036314C"/>
    <w:rsid w:val="00367C32"/>
    <w:rsid w:val="00377E07"/>
    <w:rsid w:val="00392F24"/>
    <w:rsid w:val="00394202"/>
    <w:rsid w:val="003A14C8"/>
    <w:rsid w:val="003A6475"/>
    <w:rsid w:val="003A6B80"/>
    <w:rsid w:val="003B0E0F"/>
    <w:rsid w:val="003B11DE"/>
    <w:rsid w:val="003B2D47"/>
    <w:rsid w:val="003C3074"/>
    <w:rsid w:val="003E2C79"/>
    <w:rsid w:val="003E5445"/>
    <w:rsid w:val="003F34C1"/>
    <w:rsid w:val="003F3C78"/>
    <w:rsid w:val="004077AD"/>
    <w:rsid w:val="00410EBB"/>
    <w:rsid w:val="004200CC"/>
    <w:rsid w:val="004247C2"/>
    <w:rsid w:val="00425155"/>
    <w:rsid w:val="00425180"/>
    <w:rsid w:val="00430654"/>
    <w:rsid w:val="004344B8"/>
    <w:rsid w:val="00437C59"/>
    <w:rsid w:val="0044094C"/>
    <w:rsid w:val="00451254"/>
    <w:rsid w:val="00457DFE"/>
    <w:rsid w:val="004666DA"/>
    <w:rsid w:val="004C1247"/>
    <w:rsid w:val="004C348B"/>
    <w:rsid w:val="004C406F"/>
    <w:rsid w:val="004C6235"/>
    <w:rsid w:val="004D03CB"/>
    <w:rsid w:val="004D0D30"/>
    <w:rsid w:val="004F0323"/>
    <w:rsid w:val="005056FE"/>
    <w:rsid w:val="005263B1"/>
    <w:rsid w:val="00530077"/>
    <w:rsid w:val="005344C2"/>
    <w:rsid w:val="0053632D"/>
    <w:rsid w:val="005445A7"/>
    <w:rsid w:val="00564A8F"/>
    <w:rsid w:val="00571417"/>
    <w:rsid w:val="00572C73"/>
    <w:rsid w:val="00574DF3"/>
    <w:rsid w:val="005830F9"/>
    <w:rsid w:val="005848A6"/>
    <w:rsid w:val="005852E1"/>
    <w:rsid w:val="00585AD6"/>
    <w:rsid w:val="005A0E82"/>
    <w:rsid w:val="005B463C"/>
    <w:rsid w:val="005D2CBC"/>
    <w:rsid w:val="005F6DBD"/>
    <w:rsid w:val="00613A09"/>
    <w:rsid w:val="00620DB5"/>
    <w:rsid w:val="00621AA8"/>
    <w:rsid w:val="00622A56"/>
    <w:rsid w:val="006318E3"/>
    <w:rsid w:val="0063196E"/>
    <w:rsid w:val="00634B9C"/>
    <w:rsid w:val="006551F6"/>
    <w:rsid w:val="00655A6E"/>
    <w:rsid w:val="006627FF"/>
    <w:rsid w:val="00662A41"/>
    <w:rsid w:val="006722AA"/>
    <w:rsid w:val="00673B3B"/>
    <w:rsid w:val="0068185E"/>
    <w:rsid w:val="006A79E3"/>
    <w:rsid w:val="006B7112"/>
    <w:rsid w:val="006C110F"/>
    <w:rsid w:val="006D4783"/>
    <w:rsid w:val="006F1B53"/>
    <w:rsid w:val="006F1D0D"/>
    <w:rsid w:val="00711F2E"/>
    <w:rsid w:val="007126D5"/>
    <w:rsid w:val="00737EDD"/>
    <w:rsid w:val="0074129D"/>
    <w:rsid w:val="00741FCF"/>
    <w:rsid w:val="0074440F"/>
    <w:rsid w:val="007519AB"/>
    <w:rsid w:val="00755A09"/>
    <w:rsid w:val="00760C43"/>
    <w:rsid w:val="00763D79"/>
    <w:rsid w:val="00773F99"/>
    <w:rsid w:val="00782B69"/>
    <w:rsid w:val="0078426C"/>
    <w:rsid w:val="007861F9"/>
    <w:rsid w:val="007A0955"/>
    <w:rsid w:val="007C3787"/>
    <w:rsid w:val="007C7D27"/>
    <w:rsid w:val="007D0E58"/>
    <w:rsid w:val="007D5E1B"/>
    <w:rsid w:val="007E2B15"/>
    <w:rsid w:val="007E57B0"/>
    <w:rsid w:val="007F711A"/>
    <w:rsid w:val="00833081"/>
    <w:rsid w:val="00833725"/>
    <w:rsid w:val="00835176"/>
    <w:rsid w:val="00841A9D"/>
    <w:rsid w:val="00852307"/>
    <w:rsid w:val="0086019D"/>
    <w:rsid w:val="008A3AE3"/>
    <w:rsid w:val="008B093C"/>
    <w:rsid w:val="008B51F9"/>
    <w:rsid w:val="008F0E14"/>
    <w:rsid w:val="008F112E"/>
    <w:rsid w:val="008F16AE"/>
    <w:rsid w:val="0090064F"/>
    <w:rsid w:val="00901800"/>
    <w:rsid w:val="009144D7"/>
    <w:rsid w:val="009155CD"/>
    <w:rsid w:val="00930BA3"/>
    <w:rsid w:val="00934740"/>
    <w:rsid w:val="009379CA"/>
    <w:rsid w:val="0096590C"/>
    <w:rsid w:val="00965AC9"/>
    <w:rsid w:val="0096734F"/>
    <w:rsid w:val="00967A9A"/>
    <w:rsid w:val="00971B16"/>
    <w:rsid w:val="009875A7"/>
    <w:rsid w:val="009A4679"/>
    <w:rsid w:val="009A5116"/>
    <w:rsid w:val="009A5A84"/>
    <w:rsid w:val="009B42FC"/>
    <w:rsid w:val="009B5C99"/>
    <w:rsid w:val="009B6A2C"/>
    <w:rsid w:val="009D4B28"/>
    <w:rsid w:val="009F0845"/>
    <w:rsid w:val="009F4322"/>
    <w:rsid w:val="009F69F7"/>
    <w:rsid w:val="00A22EAB"/>
    <w:rsid w:val="00A42231"/>
    <w:rsid w:val="00A45210"/>
    <w:rsid w:val="00A47048"/>
    <w:rsid w:val="00A470F7"/>
    <w:rsid w:val="00A54A7B"/>
    <w:rsid w:val="00A55E5C"/>
    <w:rsid w:val="00A725F2"/>
    <w:rsid w:val="00A8002E"/>
    <w:rsid w:val="00A82CDA"/>
    <w:rsid w:val="00A858E2"/>
    <w:rsid w:val="00A876F9"/>
    <w:rsid w:val="00A8789A"/>
    <w:rsid w:val="00AB328F"/>
    <w:rsid w:val="00AC02D6"/>
    <w:rsid w:val="00AE29CC"/>
    <w:rsid w:val="00AE5086"/>
    <w:rsid w:val="00AE7368"/>
    <w:rsid w:val="00AF534E"/>
    <w:rsid w:val="00B05B41"/>
    <w:rsid w:val="00B21BDE"/>
    <w:rsid w:val="00B22792"/>
    <w:rsid w:val="00B2376E"/>
    <w:rsid w:val="00B329CD"/>
    <w:rsid w:val="00B3446F"/>
    <w:rsid w:val="00B4020A"/>
    <w:rsid w:val="00B4180A"/>
    <w:rsid w:val="00B46B18"/>
    <w:rsid w:val="00B504AE"/>
    <w:rsid w:val="00B862CA"/>
    <w:rsid w:val="00B92804"/>
    <w:rsid w:val="00BA73A3"/>
    <w:rsid w:val="00BB0FA7"/>
    <w:rsid w:val="00BB7B05"/>
    <w:rsid w:val="00BD56A8"/>
    <w:rsid w:val="00BE254F"/>
    <w:rsid w:val="00BE47CC"/>
    <w:rsid w:val="00BF292B"/>
    <w:rsid w:val="00C16C96"/>
    <w:rsid w:val="00C2571C"/>
    <w:rsid w:val="00C25F6F"/>
    <w:rsid w:val="00C3367C"/>
    <w:rsid w:val="00C40BA4"/>
    <w:rsid w:val="00C44BAA"/>
    <w:rsid w:val="00C60915"/>
    <w:rsid w:val="00C6711A"/>
    <w:rsid w:val="00C75098"/>
    <w:rsid w:val="00C85FE0"/>
    <w:rsid w:val="00C91282"/>
    <w:rsid w:val="00C92061"/>
    <w:rsid w:val="00CA0CDD"/>
    <w:rsid w:val="00CC41E7"/>
    <w:rsid w:val="00CD594F"/>
    <w:rsid w:val="00CE1478"/>
    <w:rsid w:val="00D16F63"/>
    <w:rsid w:val="00D25886"/>
    <w:rsid w:val="00D3381D"/>
    <w:rsid w:val="00D41702"/>
    <w:rsid w:val="00D604C1"/>
    <w:rsid w:val="00D66C3B"/>
    <w:rsid w:val="00D70114"/>
    <w:rsid w:val="00D7498A"/>
    <w:rsid w:val="00D80A29"/>
    <w:rsid w:val="00D8158D"/>
    <w:rsid w:val="00D87C6F"/>
    <w:rsid w:val="00DA20C5"/>
    <w:rsid w:val="00DA7572"/>
    <w:rsid w:val="00DB49B7"/>
    <w:rsid w:val="00DB5351"/>
    <w:rsid w:val="00DF3C85"/>
    <w:rsid w:val="00DF5199"/>
    <w:rsid w:val="00DF7923"/>
    <w:rsid w:val="00E0549B"/>
    <w:rsid w:val="00E05A34"/>
    <w:rsid w:val="00E23141"/>
    <w:rsid w:val="00E25430"/>
    <w:rsid w:val="00E2736E"/>
    <w:rsid w:val="00E34111"/>
    <w:rsid w:val="00E37D93"/>
    <w:rsid w:val="00E574CF"/>
    <w:rsid w:val="00E67C60"/>
    <w:rsid w:val="00E711B5"/>
    <w:rsid w:val="00E825B7"/>
    <w:rsid w:val="00EA3A85"/>
    <w:rsid w:val="00EB2A60"/>
    <w:rsid w:val="00EC559D"/>
    <w:rsid w:val="00ED2A00"/>
    <w:rsid w:val="00ED3718"/>
    <w:rsid w:val="00ED5164"/>
    <w:rsid w:val="00ED6DB8"/>
    <w:rsid w:val="00EF42F4"/>
    <w:rsid w:val="00F0293E"/>
    <w:rsid w:val="00F2282B"/>
    <w:rsid w:val="00F32840"/>
    <w:rsid w:val="00F355A7"/>
    <w:rsid w:val="00F433FE"/>
    <w:rsid w:val="00F434BA"/>
    <w:rsid w:val="00F4489E"/>
    <w:rsid w:val="00F448C0"/>
    <w:rsid w:val="00F55E83"/>
    <w:rsid w:val="00F606AB"/>
    <w:rsid w:val="00F7638A"/>
    <w:rsid w:val="00F8398D"/>
    <w:rsid w:val="00FB300B"/>
    <w:rsid w:val="00FC591B"/>
    <w:rsid w:val="00FD1ADD"/>
    <w:rsid w:val="00FD6875"/>
    <w:rsid w:val="00FE78BD"/>
    <w:rsid w:val="00FF6D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4C1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E254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3F34C1"/>
    <w:rPr>
      <w:rFonts w:ascii="Times New Roman" w:hAnsi="Times New Roman" w:cs="Times New Roman" w:hint="default"/>
      <w:color w:val="0000FF"/>
      <w:u w:val="single"/>
    </w:rPr>
  </w:style>
  <w:style w:type="paragraph" w:styleId="a4">
    <w:name w:val="List Paragraph"/>
    <w:basedOn w:val="a"/>
    <w:qFormat/>
    <w:rsid w:val="003F34C1"/>
    <w:pPr>
      <w:suppressAutoHyphens/>
      <w:spacing w:line="100" w:lineRule="atLeast"/>
      <w:ind w:left="720"/>
      <w:contextualSpacing/>
    </w:pPr>
    <w:rPr>
      <w:rFonts w:ascii="Calibri" w:eastAsia="Calibri" w:hAnsi="Calibri" w:cs="Times New Roman"/>
      <w:color w:val="000000"/>
      <w:sz w:val="24"/>
      <w:szCs w:val="24"/>
      <w:lang w:eastAsia="en-US"/>
    </w:rPr>
  </w:style>
  <w:style w:type="paragraph" w:styleId="a5">
    <w:name w:val="Plain Text"/>
    <w:basedOn w:val="a"/>
    <w:link w:val="a6"/>
    <w:rsid w:val="00EB2A60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EB2A60"/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6551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E2543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Normal (Web)"/>
    <w:basedOn w:val="a"/>
    <w:uiPriority w:val="99"/>
    <w:unhideWhenUsed/>
    <w:rsid w:val="00E25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B92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92804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">
    <w:name w:val="Обычный (веб)1"/>
    <w:basedOn w:val="a"/>
    <w:rsid w:val="003B0E0F"/>
    <w:pPr>
      <w:suppressAutoHyphens/>
      <w:spacing w:before="280" w:after="280" w:line="100" w:lineRule="atLeast"/>
    </w:pPr>
    <w:rPr>
      <w:rFonts w:ascii="Times New Roman" w:eastAsia="Calibri" w:hAnsi="Times New Roman" w:cs="Times New Roman"/>
      <w:color w:val="00000A"/>
      <w:kern w:val="2"/>
      <w:sz w:val="24"/>
      <w:szCs w:val="24"/>
      <w:lang w:eastAsia="zh-CN"/>
    </w:rPr>
  </w:style>
  <w:style w:type="paragraph" w:customStyle="1" w:styleId="c1">
    <w:name w:val="c1"/>
    <w:basedOn w:val="a"/>
    <w:rsid w:val="00017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01712C"/>
  </w:style>
  <w:style w:type="paragraph" w:styleId="ab">
    <w:name w:val="header"/>
    <w:basedOn w:val="a"/>
    <w:link w:val="ac"/>
    <w:uiPriority w:val="99"/>
    <w:unhideWhenUsed/>
    <w:rsid w:val="004C34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C348B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4C34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C348B"/>
    <w:rPr>
      <w:rFonts w:eastAsiaTheme="minorEastAsia"/>
      <w:lang w:eastAsia="ru-RU"/>
    </w:rPr>
  </w:style>
  <w:style w:type="character" w:styleId="af">
    <w:name w:val="Book Title"/>
    <w:basedOn w:val="a0"/>
    <w:uiPriority w:val="33"/>
    <w:qFormat/>
    <w:rsid w:val="00DA7572"/>
    <w:rPr>
      <w:b/>
      <w:bCs/>
      <w:smallCaps/>
      <w:spacing w:val="5"/>
    </w:rPr>
  </w:style>
  <w:style w:type="paragraph" w:customStyle="1" w:styleId="c6">
    <w:name w:val="c6"/>
    <w:basedOn w:val="a"/>
    <w:rsid w:val="009A46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9A46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4C1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E254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3F34C1"/>
    <w:rPr>
      <w:rFonts w:ascii="Times New Roman" w:hAnsi="Times New Roman" w:cs="Times New Roman" w:hint="default"/>
      <w:color w:val="0000FF"/>
      <w:u w:val="single"/>
    </w:rPr>
  </w:style>
  <w:style w:type="paragraph" w:styleId="a4">
    <w:name w:val="List Paragraph"/>
    <w:basedOn w:val="a"/>
    <w:qFormat/>
    <w:rsid w:val="003F34C1"/>
    <w:pPr>
      <w:suppressAutoHyphens/>
      <w:spacing w:line="100" w:lineRule="atLeast"/>
      <w:ind w:left="720"/>
      <w:contextualSpacing/>
    </w:pPr>
    <w:rPr>
      <w:rFonts w:ascii="Calibri" w:eastAsia="Calibri" w:hAnsi="Calibri" w:cs="Times New Roman"/>
      <w:color w:val="000000"/>
      <w:sz w:val="24"/>
      <w:szCs w:val="24"/>
      <w:lang w:eastAsia="en-US"/>
    </w:rPr>
  </w:style>
  <w:style w:type="paragraph" w:styleId="a5">
    <w:name w:val="Plain Text"/>
    <w:basedOn w:val="a"/>
    <w:link w:val="a6"/>
    <w:rsid w:val="00EB2A60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EB2A60"/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6551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E2543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Normal (Web)"/>
    <w:basedOn w:val="a"/>
    <w:uiPriority w:val="99"/>
    <w:semiHidden/>
    <w:unhideWhenUsed/>
    <w:rsid w:val="00E25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B92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92804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2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4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ip.1obraz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ip.1obraz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kosaroo.3dn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zahooh.my1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320FA-CF85-43F1-A142-47D754B75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6</TotalTime>
  <Pages>1</Pages>
  <Words>9063</Words>
  <Characters>51662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0</cp:revision>
  <cp:lastPrinted>2021-05-06T10:53:00Z</cp:lastPrinted>
  <dcterms:created xsi:type="dcterms:W3CDTF">2018-06-27T04:30:00Z</dcterms:created>
  <dcterms:modified xsi:type="dcterms:W3CDTF">2021-05-06T10:54:00Z</dcterms:modified>
</cp:coreProperties>
</file>